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3EEB3" w14:textId="2F2FAF36" w:rsidR="009E4C9F" w:rsidRPr="00D073EC" w:rsidRDefault="009E4C9F" w:rsidP="00E615E6">
      <w:pPr>
        <w:jc w:val="right"/>
        <w:rPr>
          <w:rFonts w:ascii="Courier New" w:hAnsi="Courier New" w:cs="Courier New"/>
          <w:b/>
          <w:sz w:val="56"/>
          <w:szCs w:val="56"/>
        </w:rPr>
      </w:pPr>
      <w:r w:rsidRPr="00D073EC">
        <w:rPr>
          <w:rFonts w:ascii="Courier New" w:hAnsi="Courier New" w:cs="Courier New"/>
          <w:b/>
          <w:sz w:val="56"/>
          <w:szCs w:val="56"/>
        </w:rPr>
        <w:t xml:space="preserve">INFORMATION </w:t>
      </w:r>
    </w:p>
    <w:p w14:paraId="149A8C72" w14:textId="77777777" w:rsidR="009E4C9F" w:rsidRPr="00D073EC" w:rsidRDefault="009E4C9F" w:rsidP="00E615E6">
      <w:pPr>
        <w:jc w:val="right"/>
        <w:rPr>
          <w:rFonts w:ascii="Courier New" w:hAnsi="Courier New" w:cs="Courier New"/>
          <w:b/>
          <w:sz w:val="56"/>
          <w:szCs w:val="56"/>
        </w:rPr>
      </w:pPr>
      <w:r w:rsidRPr="00D073EC">
        <w:rPr>
          <w:rFonts w:ascii="Courier New" w:hAnsi="Courier New" w:cs="Courier New"/>
          <w:b/>
          <w:sz w:val="56"/>
          <w:szCs w:val="56"/>
        </w:rPr>
        <w:t xml:space="preserve">SHARING </w:t>
      </w:r>
    </w:p>
    <w:p w14:paraId="1270BE0C" w14:textId="080AB0A8" w:rsidR="009E4C9F" w:rsidRPr="00D073EC" w:rsidRDefault="009E4C9F" w:rsidP="00E615E6">
      <w:pPr>
        <w:jc w:val="right"/>
        <w:rPr>
          <w:rFonts w:ascii="Courier New" w:hAnsi="Courier New" w:cs="Courier New"/>
          <w:b/>
          <w:sz w:val="56"/>
          <w:szCs w:val="56"/>
        </w:rPr>
      </w:pPr>
      <w:r w:rsidRPr="00D073EC">
        <w:rPr>
          <w:rFonts w:ascii="Courier New" w:hAnsi="Courier New" w:cs="Courier New"/>
          <w:b/>
          <w:sz w:val="56"/>
          <w:szCs w:val="56"/>
        </w:rPr>
        <w:t>GUIDELINES</w:t>
      </w:r>
    </w:p>
    <w:p w14:paraId="7F1F17EC" w14:textId="70B20F86" w:rsidR="00856CC5" w:rsidRDefault="00E615E6" w:rsidP="00E615E6">
      <w:pPr>
        <w:jc w:val="right"/>
        <w:rPr>
          <w:rFonts w:ascii="Franklin Gothic Medium" w:hAnsi="Franklin Gothic Medium"/>
          <w:b/>
          <w:sz w:val="24"/>
          <w:szCs w:val="24"/>
        </w:rPr>
      </w:pPr>
      <w:r w:rsidRPr="00E615E6">
        <w:rPr>
          <w:rFonts w:ascii="Franklin Gothic Medium" w:hAnsi="Franklin Gothic Medium"/>
          <w:b/>
          <w:sz w:val="24"/>
          <w:szCs w:val="24"/>
        </w:rPr>
        <w:t>To meet the protection and care needs and promote</w:t>
      </w:r>
      <w:r w:rsidR="009E4C9F" w:rsidRPr="00E615E6">
        <w:rPr>
          <w:rFonts w:ascii="Franklin Gothic Medium" w:hAnsi="Franklin Gothic Medium"/>
          <w:b/>
          <w:sz w:val="24"/>
          <w:szCs w:val="24"/>
        </w:rPr>
        <w:t xml:space="preserve"> the wellbeing of children   </w:t>
      </w:r>
    </w:p>
    <w:p w14:paraId="70DDADF5" w14:textId="03677456" w:rsidR="00E27DCD" w:rsidRPr="00E615E6" w:rsidRDefault="00E27DCD" w:rsidP="00E615E6">
      <w:pPr>
        <w:jc w:val="right"/>
        <w:rPr>
          <w:rFonts w:ascii="Franklin Gothic Medium" w:hAnsi="Franklin Gothic Medium"/>
          <w:b/>
          <w:sz w:val="24"/>
          <w:szCs w:val="24"/>
        </w:rPr>
      </w:pPr>
      <w:r>
        <w:rPr>
          <w:rFonts w:ascii="Franklin Gothic Medium" w:hAnsi="Franklin Gothic Medium"/>
          <w:b/>
          <w:sz w:val="24"/>
          <w:szCs w:val="24"/>
        </w:rPr>
        <w:t>October 2018</w:t>
      </w:r>
    </w:p>
    <w:p w14:paraId="4F907841" w14:textId="77777777" w:rsidR="009E4C9F" w:rsidRDefault="009E4C9F">
      <w:pPr>
        <w:rPr>
          <w:b/>
          <w:sz w:val="56"/>
          <w:szCs w:val="56"/>
        </w:rPr>
      </w:pPr>
    </w:p>
    <w:p w14:paraId="74622AE1" w14:textId="77777777" w:rsidR="009E4C9F" w:rsidRPr="009E4C9F" w:rsidRDefault="009E4C9F">
      <w:pPr>
        <w:rPr>
          <w:b/>
          <w:sz w:val="56"/>
          <w:szCs w:val="56"/>
        </w:rPr>
      </w:pPr>
    </w:p>
    <w:sdt>
      <w:sdtPr>
        <w:rPr>
          <w:rFonts w:asciiTheme="minorHAnsi" w:eastAsiaTheme="minorHAnsi" w:hAnsiTheme="minorHAnsi" w:cstheme="minorBidi"/>
          <w:b/>
          <w:color w:val="auto"/>
          <w:sz w:val="22"/>
          <w:szCs w:val="22"/>
          <w:lang w:val="en-AU"/>
        </w:rPr>
        <w:id w:val="1643225837"/>
        <w:docPartObj>
          <w:docPartGallery w:val="Table of Contents"/>
          <w:docPartUnique/>
        </w:docPartObj>
      </w:sdtPr>
      <w:sdtEndPr>
        <w:rPr>
          <w:bCs/>
          <w:noProof/>
        </w:rPr>
      </w:sdtEndPr>
      <w:sdtContent>
        <w:p w14:paraId="72912478" w14:textId="4530FDD0" w:rsidR="009E4C9F" w:rsidRDefault="009E4C9F" w:rsidP="009E4C9F">
          <w:pPr>
            <w:pStyle w:val="TOCHeading"/>
            <w:rPr>
              <w:b/>
            </w:rPr>
          </w:pPr>
          <w:r>
            <w:rPr>
              <w:b/>
            </w:rPr>
            <w:br w:type="page"/>
          </w:r>
        </w:p>
        <w:p w14:paraId="633C35D9" w14:textId="72CB0BD0" w:rsidR="00856CC5" w:rsidRPr="009E4C9F" w:rsidRDefault="00856CC5">
          <w:pPr>
            <w:pStyle w:val="TOCHeading"/>
            <w:rPr>
              <w:rStyle w:val="SubtleReference"/>
              <w:b/>
            </w:rPr>
          </w:pPr>
          <w:r w:rsidRPr="009E4C9F">
            <w:rPr>
              <w:rStyle w:val="SubtleReference"/>
              <w:b/>
            </w:rPr>
            <w:lastRenderedPageBreak/>
            <w:t>Table of Contents</w:t>
          </w:r>
        </w:p>
        <w:p w14:paraId="3A4201A5" w14:textId="77777777" w:rsidR="00DF06AC" w:rsidRPr="00711A89" w:rsidRDefault="00856CC5">
          <w:pPr>
            <w:pStyle w:val="TOC1"/>
            <w:tabs>
              <w:tab w:val="left" w:pos="440"/>
              <w:tab w:val="right" w:leader="dot" w:pos="9736"/>
            </w:tabs>
            <w:rPr>
              <w:rFonts w:cstheme="minorBidi"/>
              <w:noProof/>
              <w:lang w:val="en-AU" w:eastAsia="en-AU"/>
            </w:rPr>
          </w:pPr>
          <w:r>
            <w:fldChar w:fldCharType="begin"/>
          </w:r>
          <w:r>
            <w:instrText xml:space="preserve"> TOC \o "1-3" \h \z \u </w:instrText>
          </w:r>
          <w:r>
            <w:fldChar w:fldCharType="separate"/>
          </w:r>
          <w:hyperlink w:anchor="_Toc520297169" w:history="1">
            <w:r w:rsidR="00DF06AC" w:rsidRPr="00711A89">
              <w:rPr>
                <w:rStyle w:val="Hyperlink"/>
                <w:noProof/>
              </w:rPr>
              <w:t>1.</w:t>
            </w:r>
            <w:r w:rsidR="00DF06AC" w:rsidRPr="00711A89">
              <w:rPr>
                <w:rFonts w:cstheme="minorBidi"/>
                <w:noProof/>
                <w:lang w:val="en-AU" w:eastAsia="en-AU"/>
              </w:rPr>
              <w:tab/>
            </w:r>
            <w:r w:rsidR="00DF06AC" w:rsidRPr="00711A89">
              <w:rPr>
                <w:rStyle w:val="Hyperlink"/>
                <w:noProof/>
              </w:rPr>
              <w:t>INTRODUCTION</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69 \h </w:instrText>
            </w:r>
            <w:r w:rsidR="00DF06AC" w:rsidRPr="00711A89">
              <w:rPr>
                <w:noProof/>
                <w:webHidden/>
              </w:rPr>
            </w:r>
            <w:r w:rsidR="00DF06AC" w:rsidRPr="00711A89">
              <w:rPr>
                <w:noProof/>
                <w:webHidden/>
              </w:rPr>
              <w:fldChar w:fldCharType="separate"/>
            </w:r>
            <w:r w:rsidR="00DF06AC" w:rsidRPr="00711A89">
              <w:rPr>
                <w:noProof/>
                <w:webHidden/>
              </w:rPr>
              <w:t>4</w:t>
            </w:r>
            <w:r w:rsidR="00DF06AC" w:rsidRPr="00711A89">
              <w:rPr>
                <w:noProof/>
                <w:webHidden/>
              </w:rPr>
              <w:fldChar w:fldCharType="end"/>
            </w:r>
          </w:hyperlink>
        </w:p>
        <w:p w14:paraId="1145F714" w14:textId="65005073" w:rsidR="00DF06AC" w:rsidRPr="00711A89" w:rsidRDefault="00B25674">
          <w:pPr>
            <w:pStyle w:val="TOC1"/>
            <w:tabs>
              <w:tab w:val="left" w:pos="440"/>
              <w:tab w:val="right" w:leader="dot" w:pos="9736"/>
            </w:tabs>
            <w:rPr>
              <w:rFonts w:cstheme="minorBidi"/>
              <w:noProof/>
              <w:lang w:val="en-AU" w:eastAsia="en-AU"/>
            </w:rPr>
          </w:pPr>
          <w:hyperlink w:anchor="_Toc520297170" w:history="1">
            <w:r w:rsidR="00DF06AC" w:rsidRPr="00711A89">
              <w:rPr>
                <w:rStyle w:val="Hyperlink"/>
                <w:noProof/>
              </w:rPr>
              <w:t>2.</w:t>
            </w:r>
            <w:r w:rsidR="00DF06AC" w:rsidRPr="00711A89">
              <w:rPr>
                <w:rFonts w:cstheme="minorBidi"/>
                <w:noProof/>
                <w:lang w:val="en-AU" w:eastAsia="en-AU"/>
              </w:rPr>
              <w:tab/>
            </w:r>
            <w:r w:rsidR="00DF06AC" w:rsidRPr="00711A89">
              <w:rPr>
                <w:rStyle w:val="Hyperlink"/>
                <w:noProof/>
              </w:rPr>
              <w:t>KEY TERM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0 \h </w:instrText>
            </w:r>
            <w:r w:rsidR="00DF06AC" w:rsidRPr="00711A89">
              <w:rPr>
                <w:noProof/>
                <w:webHidden/>
              </w:rPr>
            </w:r>
            <w:r w:rsidR="00DF06AC" w:rsidRPr="00711A89">
              <w:rPr>
                <w:noProof/>
                <w:webHidden/>
              </w:rPr>
              <w:fldChar w:fldCharType="separate"/>
            </w:r>
            <w:r w:rsidR="00DF06AC" w:rsidRPr="00711A89">
              <w:rPr>
                <w:noProof/>
                <w:webHidden/>
              </w:rPr>
              <w:t>5</w:t>
            </w:r>
            <w:r w:rsidR="00DF06AC" w:rsidRPr="00711A89">
              <w:rPr>
                <w:noProof/>
                <w:webHidden/>
              </w:rPr>
              <w:fldChar w:fldCharType="end"/>
            </w:r>
          </w:hyperlink>
        </w:p>
        <w:p w14:paraId="44246F77" w14:textId="77777777" w:rsidR="00DF06AC" w:rsidRPr="00711A89" w:rsidRDefault="00B25674">
          <w:pPr>
            <w:pStyle w:val="TOC1"/>
            <w:tabs>
              <w:tab w:val="left" w:pos="440"/>
              <w:tab w:val="right" w:leader="dot" w:pos="9736"/>
            </w:tabs>
            <w:rPr>
              <w:rFonts w:cstheme="minorBidi"/>
              <w:noProof/>
              <w:lang w:val="en-AU" w:eastAsia="en-AU"/>
            </w:rPr>
          </w:pPr>
          <w:hyperlink w:anchor="_Toc520297171" w:history="1">
            <w:r w:rsidR="00DF06AC" w:rsidRPr="00711A89">
              <w:rPr>
                <w:rStyle w:val="Hyperlink"/>
                <w:noProof/>
              </w:rPr>
              <w:t>3.</w:t>
            </w:r>
            <w:r w:rsidR="00DF06AC" w:rsidRPr="00711A89">
              <w:rPr>
                <w:rFonts w:cstheme="minorBidi"/>
                <w:noProof/>
                <w:lang w:val="en-AU" w:eastAsia="en-AU"/>
              </w:rPr>
              <w:tab/>
            </w:r>
            <w:r w:rsidR="00DF06AC" w:rsidRPr="00711A89">
              <w:rPr>
                <w:rStyle w:val="Hyperlink"/>
                <w:noProof/>
              </w:rPr>
              <w:t>LEGAL FRAMEWORK</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1 \h </w:instrText>
            </w:r>
            <w:r w:rsidR="00DF06AC" w:rsidRPr="00711A89">
              <w:rPr>
                <w:noProof/>
                <w:webHidden/>
              </w:rPr>
            </w:r>
            <w:r w:rsidR="00DF06AC" w:rsidRPr="00711A89">
              <w:rPr>
                <w:noProof/>
                <w:webHidden/>
              </w:rPr>
              <w:fldChar w:fldCharType="separate"/>
            </w:r>
            <w:r w:rsidR="00DF06AC" w:rsidRPr="00711A89">
              <w:rPr>
                <w:noProof/>
                <w:webHidden/>
              </w:rPr>
              <w:t>7</w:t>
            </w:r>
            <w:r w:rsidR="00DF06AC" w:rsidRPr="00711A89">
              <w:rPr>
                <w:noProof/>
                <w:webHidden/>
              </w:rPr>
              <w:fldChar w:fldCharType="end"/>
            </w:r>
          </w:hyperlink>
        </w:p>
        <w:p w14:paraId="44D500B9" w14:textId="77777777" w:rsidR="00DF06AC" w:rsidRPr="00711A89" w:rsidRDefault="00B25674">
          <w:pPr>
            <w:pStyle w:val="TOC2"/>
            <w:tabs>
              <w:tab w:val="right" w:leader="dot" w:pos="9736"/>
            </w:tabs>
            <w:rPr>
              <w:rFonts w:cstheme="minorBidi"/>
              <w:noProof/>
              <w:lang w:val="en-AU" w:eastAsia="en-AU"/>
            </w:rPr>
          </w:pPr>
          <w:hyperlink w:anchor="_Toc520297172" w:history="1">
            <w:r w:rsidR="00DF06AC" w:rsidRPr="00711A89">
              <w:rPr>
                <w:rStyle w:val="Hyperlink"/>
                <w:noProof/>
              </w:rPr>
              <w:t>Key sections* of the legislative information-sharing framework</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2 \h </w:instrText>
            </w:r>
            <w:r w:rsidR="00DF06AC" w:rsidRPr="00711A89">
              <w:rPr>
                <w:noProof/>
                <w:webHidden/>
              </w:rPr>
            </w:r>
            <w:r w:rsidR="00DF06AC" w:rsidRPr="00711A89">
              <w:rPr>
                <w:noProof/>
                <w:webHidden/>
              </w:rPr>
              <w:fldChar w:fldCharType="separate"/>
            </w:r>
            <w:r w:rsidR="00DF06AC" w:rsidRPr="00711A89">
              <w:rPr>
                <w:noProof/>
                <w:webHidden/>
              </w:rPr>
              <w:t>7</w:t>
            </w:r>
            <w:r w:rsidR="00DF06AC" w:rsidRPr="00711A89">
              <w:rPr>
                <w:noProof/>
                <w:webHidden/>
              </w:rPr>
              <w:fldChar w:fldCharType="end"/>
            </w:r>
          </w:hyperlink>
        </w:p>
        <w:p w14:paraId="3A89808A" w14:textId="77777777" w:rsidR="00DF06AC" w:rsidRPr="00711A89" w:rsidRDefault="00B25674">
          <w:pPr>
            <w:pStyle w:val="TOC1"/>
            <w:tabs>
              <w:tab w:val="left" w:pos="440"/>
              <w:tab w:val="right" w:leader="dot" w:pos="9736"/>
            </w:tabs>
            <w:rPr>
              <w:rFonts w:cstheme="minorBidi"/>
              <w:noProof/>
              <w:lang w:val="en-AU" w:eastAsia="en-AU"/>
            </w:rPr>
          </w:pPr>
          <w:hyperlink w:anchor="_Toc520297173" w:history="1">
            <w:r w:rsidR="00DF06AC" w:rsidRPr="00711A89">
              <w:rPr>
                <w:rStyle w:val="Hyperlink"/>
                <w:noProof/>
              </w:rPr>
              <w:t>4.</w:t>
            </w:r>
            <w:r w:rsidR="00DF06AC" w:rsidRPr="00711A89">
              <w:rPr>
                <w:rFonts w:cstheme="minorBidi"/>
                <w:noProof/>
                <w:lang w:val="en-AU" w:eastAsia="en-AU"/>
              </w:rPr>
              <w:tab/>
            </w:r>
            <w:r w:rsidR="00DF06AC" w:rsidRPr="00711A89">
              <w:rPr>
                <w:rStyle w:val="Hyperlink"/>
                <w:noProof/>
              </w:rPr>
              <w:t>WHO IS ALLOWED TO SHARE INFORMATION</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3 \h </w:instrText>
            </w:r>
            <w:r w:rsidR="00DF06AC" w:rsidRPr="00711A89">
              <w:rPr>
                <w:noProof/>
                <w:webHidden/>
              </w:rPr>
            </w:r>
            <w:r w:rsidR="00DF06AC" w:rsidRPr="00711A89">
              <w:rPr>
                <w:noProof/>
                <w:webHidden/>
              </w:rPr>
              <w:fldChar w:fldCharType="separate"/>
            </w:r>
            <w:r w:rsidR="00DF06AC" w:rsidRPr="00711A89">
              <w:rPr>
                <w:noProof/>
                <w:webHidden/>
              </w:rPr>
              <w:t>10</w:t>
            </w:r>
            <w:r w:rsidR="00DF06AC" w:rsidRPr="00711A89">
              <w:rPr>
                <w:noProof/>
                <w:webHidden/>
              </w:rPr>
              <w:fldChar w:fldCharType="end"/>
            </w:r>
          </w:hyperlink>
        </w:p>
        <w:p w14:paraId="481504F9" w14:textId="77777777" w:rsidR="00DF06AC" w:rsidRPr="00711A89" w:rsidRDefault="00B25674">
          <w:pPr>
            <w:pStyle w:val="TOC1"/>
            <w:tabs>
              <w:tab w:val="left" w:pos="440"/>
              <w:tab w:val="right" w:leader="dot" w:pos="9736"/>
            </w:tabs>
            <w:rPr>
              <w:rFonts w:cstheme="minorBidi"/>
              <w:noProof/>
              <w:lang w:val="en-AU" w:eastAsia="en-AU"/>
            </w:rPr>
          </w:pPr>
          <w:hyperlink w:anchor="_Toc520297174" w:history="1">
            <w:r w:rsidR="00DF06AC" w:rsidRPr="00711A89">
              <w:rPr>
                <w:rStyle w:val="Hyperlink"/>
                <w:noProof/>
              </w:rPr>
              <w:t>5.</w:t>
            </w:r>
            <w:r w:rsidR="00DF06AC" w:rsidRPr="00711A89">
              <w:rPr>
                <w:rFonts w:cstheme="minorBidi"/>
                <w:noProof/>
                <w:lang w:val="en-AU" w:eastAsia="en-AU"/>
              </w:rPr>
              <w:tab/>
            </w:r>
            <w:r w:rsidR="00DF06AC" w:rsidRPr="00711A89">
              <w:rPr>
                <w:rStyle w:val="Hyperlink"/>
                <w:noProof/>
              </w:rPr>
              <w:t>WHEN INFORMATION MAY BE SHARED</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4 \h </w:instrText>
            </w:r>
            <w:r w:rsidR="00DF06AC" w:rsidRPr="00711A89">
              <w:rPr>
                <w:noProof/>
                <w:webHidden/>
              </w:rPr>
            </w:r>
            <w:r w:rsidR="00DF06AC" w:rsidRPr="00711A89">
              <w:rPr>
                <w:noProof/>
                <w:webHidden/>
              </w:rPr>
              <w:fldChar w:fldCharType="separate"/>
            </w:r>
            <w:r w:rsidR="00DF06AC" w:rsidRPr="00711A89">
              <w:rPr>
                <w:noProof/>
                <w:webHidden/>
              </w:rPr>
              <w:t>12</w:t>
            </w:r>
            <w:r w:rsidR="00DF06AC" w:rsidRPr="00711A89">
              <w:rPr>
                <w:noProof/>
                <w:webHidden/>
              </w:rPr>
              <w:fldChar w:fldCharType="end"/>
            </w:r>
          </w:hyperlink>
        </w:p>
        <w:p w14:paraId="696CB24D" w14:textId="77777777" w:rsidR="00DF06AC" w:rsidRPr="00711A89" w:rsidRDefault="00B25674">
          <w:pPr>
            <w:pStyle w:val="TOC2"/>
            <w:tabs>
              <w:tab w:val="right" w:leader="dot" w:pos="9736"/>
            </w:tabs>
            <w:rPr>
              <w:rFonts w:cstheme="minorBidi"/>
              <w:noProof/>
              <w:lang w:val="en-AU" w:eastAsia="en-AU"/>
            </w:rPr>
          </w:pPr>
          <w:hyperlink w:anchor="_Toc520297175" w:history="1">
            <w:r w:rsidR="00DF06AC" w:rsidRPr="00711A89">
              <w:rPr>
                <w:rStyle w:val="Hyperlink"/>
                <w:i/>
                <w:noProof/>
              </w:rPr>
              <w:t>Example</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5 \h </w:instrText>
            </w:r>
            <w:r w:rsidR="00DF06AC" w:rsidRPr="00711A89">
              <w:rPr>
                <w:noProof/>
                <w:webHidden/>
              </w:rPr>
            </w:r>
            <w:r w:rsidR="00DF06AC" w:rsidRPr="00711A89">
              <w:rPr>
                <w:noProof/>
                <w:webHidden/>
              </w:rPr>
              <w:fldChar w:fldCharType="separate"/>
            </w:r>
            <w:r w:rsidR="00DF06AC" w:rsidRPr="00711A89">
              <w:rPr>
                <w:noProof/>
                <w:webHidden/>
              </w:rPr>
              <w:t>15</w:t>
            </w:r>
            <w:r w:rsidR="00DF06AC" w:rsidRPr="00711A89">
              <w:rPr>
                <w:noProof/>
                <w:webHidden/>
              </w:rPr>
              <w:fldChar w:fldCharType="end"/>
            </w:r>
          </w:hyperlink>
        </w:p>
        <w:p w14:paraId="0A0118C1" w14:textId="77777777" w:rsidR="00DF06AC" w:rsidRPr="00711A89" w:rsidRDefault="00B25674">
          <w:pPr>
            <w:pStyle w:val="TOC1"/>
            <w:tabs>
              <w:tab w:val="left" w:pos="440"/>
              <w:tab w:val="right" w:leader="dot" w:pos="9736"/>
            </w:tabs>
            <w:rPr>
              <w:rFonts w:cstheme="minorBidi"/>
              <w:noProof/>
              <w:lang w:val="en-AU" w:eastAsia="en-AU"/>
            </w:rPr>
          </w:pPr>
          <w:hyperlink w:anchor="_Toc520297176" w:history="1">
            <w:r w:rsidR="00DF06AC" w:rsidRPr="00711A89">
              <w:rPr>
                <w:rStyle w:val="Hyperlink"/>
                <w:noProof/>
              </w:rPr>
              <w:t>6.</w:t>
            </w:r>
            <w:r w:rsidR="00DF06AC" w:rsidRPr="00711A89">
              <w:rPr>
                <w:rFonts w:cstheme="minorBidi"/>
                <w:noProof/>
                <w:lang w:val="en-AU" w:eastAsia="en-AU"/>
              </w:rPr>
              <w:tab/>
            </w:r>
            <w:r w:rsidR="00DF06AC" w:rsidRPr="00711A89">
              <w:rPr>
                <w:rStyle w:val="Hyperlink"/>
                <w:noProof/>
              </w:rPr>
              <w:t>WHEN INFORMATION MUST BE SHARED WITH CHILD SAFETY</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6 \h </w:instrText>
            </w:r>
            <w:r w:rsidR="00DF06AC" w:rsidRPr="00711A89">
              <w:rPr>
                <w:noProof/>
                <w:webHidden/>
              </w:rPr>
            </w:r>
            <w:r w:rsidR="00DF06AC" w:rsidRPr="00711A89">
              <w:rPr>
                <w:noProof/>
                <w:webHidden/>
              </w:rPr>
              <w:fldChar w:fldCharType="separate"/>
            </w:r>
            <w:r w:rsidR="00DF06AC" w:rsidRPr="00711A89">
              <w:rPr>
                <w:noProof/>
                <w:webHidden/>
              </w:rPr>
              <w:t>16</w:t>
            </w:r>
            <w:r w:rsidR="00DF06AC" w:rsidRPr="00711A89">
              <w:rPr>
                <w:noProof/>
                <w:webHidden/>
              </w:rPr>
              <w:fldChar w:fldCharType="end"/>
            </w:r>
          </w:hyperlink>
        </w:p>
        <w:p w14:paraId="671F635A" w14:textId="77777777" w:rsidR="00DF06AC" w:rsidRPr="00711A89" w:rsidRDefault="00B25674">
          <w:pPr>
            <w:pStyle w:val="TOC1"/>
            <w:tabs>
              <w:tab w:val="left" w:pos="440"/>
              <w:tab w:val="right" w:leader="dot" w:pos="9736"/>
            </w:tabs>
            <w:rPr>
              <w:rFonts w:cstheme="minorBidi"/>
              <w:noProof/>
              <w:lang w:val="en-AU" w:eastAsia="en-AU"/>
            </w:rPr>
          </w:pPr>
          <w:hyperlink w:anchor="_Toc520297177" w:history="1">
            <w:r w:rsidR="00DF06AC" w:rsidRPr="00711A89">
              <w:rPr>
                <w:rStyle w:val="Hyperlink"/>
                <w:noProof/>
              </w:rPr>
              <w:t>7.</w:t>
            </w:r>
            <w:r w:rsidR="00DF06AC" w:rsidRPr="00711A89">
              <w:rPr>
                <w:rFonts w:cstheme="minorBidi"/>
                <w:noProof/>
                <w:lang w:val="en-AU" w:eastAsia="en-AU"/>
              </w:rPr>
              <w:tab/>
            </w:r>
            <w:r w:rsidR="00DF06AC" w:rsidRPr="00711A89">
              <w:rPr>
                <w:rStyle w:val="Hyperlink"/>
                <w:noProof/>
              </w:rPr>
              <w:t>GUIDANCE ABOUT INFORMATION SHARING</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7 \h </w:instrText>
            </w:r>
            <w:r w:rsidR="00DF06AC" w:rsidRPr="00711A89">
              <w:rPr>
                <w:noProof/>
                <w:webHidden/>
              </w:rPr>
            </w:r>
            <w:r w:rsidR="00DF06AC" w:rsidRPr="00711A89">
              <w:rPr>
                <w:noProof/>
                <w:webHidden/>
              </w:rPr>
              <w:fldChar w:fldCharType="separate"/>
            </w:r>
            <w:r w:rsidR="00DF06AC" w:rsidRPr="00711A89">
              <w:rPr>
                <w:noProof/>
                <w:webHidden/>
              </w:rPr>
              <w:t>17</w:t>
            </w:r>
            <w:r w:rsidR="00DF06AC" w:rsidRPr="00711A89">
              <w:rPr>
                <w:noProof/>
                <w:webHidden/>
              </w:rPr>
              <w:fldChar w:fldCharType="end"/>
            </w:r>
          </w:hyperlink>
        </w:p>
        <w:p w14:paraId="3A335939" w14:textId="77777777" w:rsidR="00DF06AC" w:rsidRPr="00711A89" w:rsidRDefault="00B25674">
          <w:pPr>
            <w:pStyle w:val="TOC2"/>
            <w:tabs>
              <w:tab w:val="left" w:pos="660"/>
              <w:tab w:val="right" w:leader="dot" w:pos="9736"/>
            </w:tabs>
            <w:rPr>
              <w:rFonts w:cstheme="minorBidi"/>
              <w:noProof/>
              <w:lang w:val="en-AU" w:eastAsia="en-AU"/>
            </w:rPr>
          </w:pPr>
          <w:hyperlink w:anchor="_Toc520297178" w:history="1">
            <w:r w:rsidR="00DF06AC" w:rsidRPr="00711A89">
              <w:rPr>
                <w:rStyle w:val="Hyperlink"/>
                <w:noProof/>
              </w:rPr>
              <w:t>b)</w:t>
            </w:r>
            <w:r w:rsidR="00DF06AC" w:rsidRPr="00711A89">
              <w:rPr>
                <w:rFonts w:cstheme="minorBidi"/>
                <w:noProof/>
                <w:lang w:val="en-AU" w:eastAsia="en-AU"/>
              </w:rPr>
              <w:tab/>
            </w:r>
            <w:r w:rsidR="00DF06AC" w:rsidRPr="00711A89">
              <w:rPr>
                <w:rStyle w:val="Hyperlink"/>
                <w:noProof/>
              </w:rPr>
              <w:t>Reasonable belief</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8 \h </w:instrText>
            </w:r>
            <w:r w:rsidR="00DF06AC" w:rsidRPr="00711A89">
              <w:rPr>
                <w:noProof/>
                <w:webHidden/>
              </w:rPr>
            </w:r>
            <w:r w:rsidR="00DF06AC" w:rsidRPr="00711A89">
              <w:rPr>
                <w:noProof/>
                <w:webHidden/>
              </w:rPr>
              <w:fldChar w:fldCharType="separate"/>
            </w:r>
            <w:r w:rsidR="00DF06AC" w:rsidRPr="00711A89">
              <w:rPr>
                <w:noProof/>
                <w:webHidden/>
              </w:rPr>
              <w:t>18</w:t>
            </w:r>
            <w:r w:rsidR="00DF06AC" w:rsidRPr="00711A89">
              <w:rPr>
                <w:noProof/>
                <w:webHidden/>
              </w:rPr>
              <w:fldChar w:fldCharType="end"/>
            </w:r>
          </w:hyperlink>
        </w:p>
        <w:p w14:paraId="5EF2BE44" w14:textId="77777777" w:rsidR="00DF06AC" w:rsidRPr="00711A89" w:rsidRDefault="00B25674">
          <w:pPr>
            <w:pStyle w:val="TOC2"/>
            <w:tabs>
              <w:tab w:val="left" w:pos="660"/>
              <w:tab w:val="right" w:leader="dot" w:pos="9736"/>
            </w:tabs>
            <w:rPr>
              <w:rFonts w:cstheme="minorBidi"/>
              <w:noProof/>
              <w:lang w:val="en-AU" w:eastAsia="en-AU"/>
            </w:rPr>
          </w:pPr>
          <w:hyperlink w:anchor="_Toc520297179" w:history="1">
            <w:r w:rsidR="00DF06AC" w:rsidRPr="00711A89">
              <w:rPr>
                <w:rStyle w:val="Hyperlink"/>
                <w:noProof/>
              </w:rPr>
              <w:t>c)</w:t>
            </w:r>
            <w:r w:rsidR="00DF06AC" w:rsidRPr="00711A89">
              <w:rPr>
                <w:rFonts w:cstheme="minorBidi"/>
                <w:noProof/>
                <w:lang w:val="en-AU" w:eastAsia="en-AU"/>
              </w:rPr>
              <w:tab/>
            </w:r>
            <w:r w:rsidR="00DF06AC" w:rsidRPr="00711A89">
              <w:rPr>
                <w:rStyle w:val="Hyperlink"/>
                <w:noProof/>
              </w:rPr>
              <w:t>Facts or Opinion</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79 \h </w:instrText>
            </w:r>
            <w:r w:rsidR="00DF06AC" w:rsidRPr="00711A89">
              <w:rPr>
                <w:noProof/>
                <w:webHidden/>
              </w:rPr>
            </w:r>
            <w:r w:rsidR="00DF06AC" w:rsidRPr="00711A89">
              <w:rPr>
                <w:noProof/>
                <w:webHidden/>
              </w:rPr>
              <w:fldChar w:fldCharType="separate"/>
            </w:r>
            <w:r w:rsidR="00DF06AC" w:rsidRPr="00711A89">
              <w:rPr>
                <w:noProof/>
                <w:webHidden/>
              </w:rPr>
              <w:t>18</w:t>
            </w:r>
            <w:r w:rsidR="00DF06AC" w:rsidRPr="00711A89">
              <w:rPr>
                <w:noProof/>
                <w:webHidden/>
              </w:rPr>
              <w:fldChar w:fldCharType="end"/>
            </w:r>
          </w:hyperlink>
        </w:p>
        <w:p w14:paraId="217A1963" w14:textId="77777777" w:rsidR="00DF06AC" w:rsidRPr="00711A89" w:rsidRDefault="00B25674">
          <w:pPr>
            <w:pStyle w:val="TOC2"/>
            <w:tabs>
              <w:tab w:val="left" w:pos="660"/>
              <w:tab w:val="right" w:leader="dot" w:pos="9736"/>
            </w:tabs>
            <w:rPr>
              <w:rFonts w:cstheme="minorBidi"/>
              <w:noProof/>
              <w:lang w:val="en-AU" w:eastAsia="en-AU"/>
            </w:rPr>
          </w:pPr>
          <w:hyperlink w:anchor="_Toc520297180" w:history="1">
            <w:r w:rsidR="00DF06AC" w:rsidRPr="00711A89">
              <w:rPr>
                <w:rStyle w:val="Hyperlink"/>
                <w:noProof/>
              </w:rPr>
              <w:t>d)</w:t>
            </w:r>
            <w:r w:rsidR="00DF06AC" w:rsidRPr="00711A89">
              <w:rPr>
                <w:rFonts w:cstheme="minorBidi"/>
                <w:noProof/>
                <w:lang w:val="en-AU" w:eastAsia="en-AU"/>
              </w:rPr>
              <w:tab/>
            </w:r>
            <w:r w:rsidR="00DF06AC" w:rsidRPr="00711A89">
              <w:rPr>
                <w:rStyle w:val="Hyperlink"/>
                <w:noProof/>
              </w:rPr>
              <w:t>Limit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0 \h </w:instrText>
            </w:r>
            <w:r w:rsidR="00DF06AC" w:rsidRPr="00711A89">
              <w:rPr>
                <w:noProof/>
                <w:webHidden/>
              </w:rPr>
            </w:r>
            <w:r w:rsidR="00DF06AC" w:rsidRPr="00711A89">
              <w:rPr>
                <w:noProof/>
                <w:webHidden/>
              </w:rPr>
              <w:fldChar w:fldCharType="separate"/>
            </w:r>
            <w:r w:rsidR="00DF06AC" w:rsidRPr="00711A89">
              <w:rPr>
                <w:noProof/>
                <w:webHidden/>
              </w:rPr>
              <w:t>18</w:t>
            </w:r>
            <w:r w:rsidR="00DF06AC" w:rsidRPr="00711A89">
              <w:rPr>
                <w:noProof/>
                <w:webHidden/>
              </w:rPr>
              <w:fldChar w:fldCharType="end"/>
            </w:r>
          </w:hyperlink>
        </w:p>
        <w:p w14:paraId="642CA6E8" w14:textId="77777777" w:rsidR="00DF06AC" w:rsidRPr="00711A89" w:rsidRDefault="00B25674">
          <w:pPr>
            <w:pStyle w:val="TOC2"/>
            <w:tabs>
              <w:tab w:val="left" w:pos="660"/>
              <w:tab w:val="right" w:leader="dot" w:pos="9736"/>
            </w:tabs>
            <w:rPr>
              <w:rFonts w:cstheme="minorBidi"/>
              <w:noProof/>
              <w:lang w:val="en-AU" w:eastAsia="en-AU"/>
            </w:rPr>
          </w:pPr>
          <w:hyperlink w:anchor="_Toc520297181" w:history="1">
            <w:r w:rsidR="00DF06AC" w:rsidRPr="00711A89">
              <w:rPr>
                <w:rStyle w:val="Hyperlink"/>
                <w:noProof/>
              </w:rPr>
              <w:t>e)</w:t>
            </w:r>
            <w:r w:rsidR="00DF06AC" w:rsidRPr="00711A89">
              <w:rPr>
                <w:rFonts w:cstheme="minorBidi"/>
                <w:noProof/>
                <w:lang w:val="en-AU" w:eastAsia="en-AU"/>
              </w:rPr>
              <w:tab/>
            </w:r>
            <w:r w:rsidR="00DF06AC" w:rsidRPr="00711A89">
              <w:rPr>
                <w:rStyle w:val="Hyperlink"/>
                <w:noProof/>
              </w:rPr>
              <w:t xml:space="preserve">Protection from liability </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1 \h </w:instrText>
            </w:r>
            <w:r w:rsidR="00DF06AC" w:rsidRPr="00711A89">
              <w:rPr>
                <w:noProof/>
                <w:webHidden/>
              </w:rPr>
            </w:r>
            <w:r w:rsidR="00DF06AC" w:rsidRPr="00711A89">
              <w:rPr>
                <w:noProof/>
                <w:webHidden/>
              </w:rPr>
              <w:fldChar w:fldCharType="separate"/>
            </w:r>
            <w:r w:rsidR="00DF06AC" w:rsidRPr="00711A89">
              <w:rPr>
                <w:noProof/>
                <w:webHidden/>
              </w:rPr>
              <w:t>18</w:t>
            </w:r>
            <w:r w:rsidR="00DF06AC" w:rsidRPr="00711A89">
              <w:rPr>
                <w:noProof/>
                <w:webHidden/>
              </w:rPr>
              <w:fldChar w:fldCharType="end"/>
            </w:r>
          </w:hyperlink>
        </w:p>
        <w:p w14:paraId="200BF81C" w14:textId="77777777" w:rsidR="00DF06AC" w:rsidRPr="00711A89" w:rsidRDefault="00B25674">
          <w:pPr>
            <w:pStyle w:val="TOC2"/>
            <w:tabs>
              <w:tab w:val="left" w:pos="660"/>
              <w:tab w:val="right" w:leader="dot" w:pos="9736"/>
            </w:tabs>
            <w:rPr>
              <w:rFonts w:cstheme="minorBidi"/>
              <w:noProof/>
              <w:lang w:val="en-AU" w:eastAsia="en-AU"/>
            </w:rPr>
          </w:pPr>
          <w:hyperlink w:anchor="_Toc520297182" w:history="1">
            <w:r w:rsidR="00DF06AC" w:rsidRPr="00711A89">
              <w:rPr>
                <w:rStyle w:val="Hyperlink"/>
                <w:noProof/>
              </w:rPr>
              <w:t>f)</w:t>
            </w:r>
            <w:r w:rsidR="00DF06AC" w:rsidRPr="00711A89">
              <w:rPr>
                <w:rFonts w:cstheme="minorBidi"/>
                <w:noProof/>
                <w:lang w:val="en-AU" w:eastAsia="en-AU"/>
              </w:rPr>
              <w:tab/>
            </w:r>
            <w:r w:rsidR="00DF06AC" w:rsidRPr="00711A89">
              <w:rPr>
                <w:rStyle w:val="Hyperlink"/>
                <w:noProof/>
              </w:rPr>
              <w:t>STARR Principle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2 \h </w:instrText>
            </w:r>
            <w:r w:rsidR="00DF06AC" w:rsidRPr="00711A89">
              <w:rPr>
                <w:noProof/>
                <w:webHidden/>
              </w:rPr>
            </w:r>
            <w:r w:rsidR="00DF06AC" w:rsidRPr="00711A89">
              <w:rPr>
                <w:noProof/>
                <w:webHidden/>
              </w:rPr>
              <w:fldChar w:fldCharType="separate"/>
            </w:r>
            <w:r w:rsidR="00DF06AC" w:rsidRPr="00711A89">
              <w:rPr>
                <w:noProof/>
                <w:webHidden/>
              </w:rPr>
              <w:t>19</w:t>
            </w:r>
            <w:r w:rsidR="00DF06AC" w:rsidRPr="00711A89">
              <w:rPr>
                <w:noProof/>
                <w:webHidden/>
              </w:rPr>
              <w:fldChar w:fldCharType="end"/>
            </w:r>
          </w:hyperlink>
        </w:p>
        <w:p w14:paraId="063A1E3F" w14:textId="77777777" w:rsidR="00DF06AC" w:rsidRPr="00711A89" w:rsidRDefault="00B25674">
          <w:pPr>
            <w:pStyle w:val="TOC1"/>
            <w:tabs>
              <w:tab w:val="left" w:pos="440"/>
              <w:tab w:val="right" w:leader="dot" w:pos="9736"/>
            </w:tabs>
            <w:rPr>
              <w:rFonts w:cstheme="minorBidi"/>
              <w:noProof/>
              <w:lang w:val="en-AU" w:eastAsia="en-AU"/>
            </w:rPr>
          </w:pPr>
          <w:hyperlink w:anchor="_Toc520297183" w:history="1">
            <w:r w:rsidR="00DF06AC" w:rsidRPr="00711A89">
              <w:rPr>
                <w:rStyle w:val="Hyperlink"/>
                <w:noProof/>
              </w:rPr>
              <w:t>8.</w:t>
            </w:r>
            <w:r w:rsidR="00DF06AC" w:rsidRPr="00711A89">
              <w:rPr>
                <w:rFonts w:cstheme="minorBidi"/>
                <w:noProof/>
                <w:lang w:val="en-AU" w:eastAsia="en-AU"/>
              </w:rPr>
              <w:tab/>
            </w:r>
            <w:r w:rsidR="00DF06AC" w:rsidRPr="00711A89">
              <w:rPr>
                <w:rStyle w:val="Hyperlink"/>
                <w:noProof/>
              </w:rPr>
              <w:t>CONFIDENTIALITY</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3 \h </w:instrText>
            </w:r>
            <w:r w:rsidR="00DF06AC" w:rsidRPr="00711A89">
              <w:rPr>
                <w:noProof/>
                <w:webHidden/>
              </w:rPr>
            </w:r>
            <w:r w:rsidR="00DF06AC" w:rsidRPr="00711A89">
              <w:rPr>
                <w:noProof/>
                <w:webHidden/>
              </w:rPr>
              <w:fldChar w:fldCharType="separate"/>
            </w:r>
            <w:r w:rsidR="00DF06AC" w:rsidRPr="00711A89">
              <w:rPr>
                <w:noProof/>
                <w:webHidden/>
              </w:rPr>
              <w:t>20</w:t>
            </w:r>
            <w:r w:rsidR="00DF06AC" w:rsidRPr="00711A89">
              <w:rPr>
                <w:noProof/>
                <w:webHidden/>
              </w:rPr>
              <w:fldChar w:fldCharType="end"/>
            </w:r>
          </w:hyperlink>
        </w:p>
        <w:p w14:paraId="7EA702B7" w14:textId="77777777" w:rsidR="00DF06AC" w:rsidRPr="00711A89" w:rsidRDefault="00B25674">
          <w:pPr>
            <w:pStyle w:val="TOC2"/>
            <w:tabs>
              <w:tab w:val="left" w:pos="660"/>
              <w:tab w:val="right" w:leader="dot" w:pos="9736"/>
            </w:tabs>
            <w:rPr>
              <w:rFonts w:cstheme="minorBidi"/>
              <w:noProof/>
              <w:lang w:val="en-AU" w:eastAsia="en-AU"/>
            </w:rPr>
          </w:pPr>
          <w:hyperlink w:anchor="_Toc520297184" w:history="1">
            <w:r w:rsidR="00DF06AC" w:rsidRPr="00711A89">
              <w:rPr>
                <w:rStyle w:val="Hyperlink"/>
                <w:noProof/>
              </w:rPr>
              <w:t>a)</w:t>
            </w:r>
            <w:r w:rsidR="00DF06AC" w:rsidRPr="00711A89">
              <w:rPr>
                <w:rFonts w:cstheme="minorBidi"/>
                <w:noProof/>
                <w:lang w:val="en-AU" w:eastAsia="en-AU"/>
              </w:rPr>
              <w:tab/>
            </w:r>
            <w:r w:rsidR="00DF06AC" w:rsidRPr="00711A89">
              <w:rPr>
                <w:rStyle w:val="Hyperlink"/>
                <w:noProof/>
              </w:rPr>
              <w:t>Limits on further use or disclosure</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4 \h </w:instrText>
            </w:r>
            <w:r w:rsidR="00DF06AC" w:rsidRPr="00711A89">
              <w:rPr>
                <w:noProof/>
                <w:webHidden/>
              </w:rPr>
            </w:r>
            <w:r w:rsidR="00DF06AC" w:rsidRPr="00711A89">
              <w:rPr>
                <w:noProof/>
                <w:webHidden/>
              </w:rPr>
              <w:fldChar w:fldCharType="separate"/>
            </w:r>
            <w:r w:rsidR="00DF06AC" w:rsidRPr="00711A89">
              <w:rPr>
                <w:noProof/>
                <w:webHidden/>
              </w:rPr>
              <w:t>20</w:t>
            </w:r>
            <w:r w:rsidR="00DF06AC" w:rsidRPr="00711A89">
              <w:rPr>
                <w:noProof/>
                <w:webHidden/>
              </w:rPr>
              <w:fldChar w:fldCharType="end"/>
            </w:r>
          </w:hyperlink>
        </w:p>
        <w:p w14:paraId="682030A5" w14:textId="77777777" w:rsidR="00DF06AC" w:rsidRPr="00711A89" w:rsidRDefault="00B25674">
          <w:pPr>
            <w:pStyle w:val="TOC2"/>
            <w:tabs>
              <w:tab w:val="left" w:pos="660"/>
              <w:tab w:val="right" w:leader="dot" w:pos="9736"/>
            </w:tabs>
            <w:rPr>
              <w:rFonts w:cstheme="minorBidi"/>
              <w:noProof/>
              <w:lang w:val="en-AU" w:eastAsia="en-AU"/>
            </w:rPr>
          </w:pPr>
          <w:hyperlink w:anchor="_Toc520297185" w:history="1">
            <w:r w:rsidR="00DF06AC" w:rsidRPr="00711A89">
              <w:rPr>
                <w:rStyle w:val="Hyperlink"/>
                <w:noProof/>
              </w:rPr>
              <w:t>b)</w:t>
            </w:r>
            <w:r w:rsidR="00DF06AC" w:rsidRPr="00711A89">
              <w:rPr>
                <w:rFonts w:cstheme="minorBidi"/>
                <w:noProof/>
                <w:lang w:val="en-AU" w:eastAsia="en-AU"/>
              </w:rPr>
              <w:tab/>
            </w:r>
            <w:r w:rsidR="00DF06AC" w:rsidRPr="00711A89">
              <w:rPr>
                <w:rStyle w:val="Hyperlink"/>
                <w:noProof/>
              </w:rPr>
              <w:t>Disclosure in the context of child protection court proceeding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5 \h </w:instrText>
            </w:r>
            <w:r w:rsidR="00DF06AC" w:rsidRPr="00711A89">
              <w:rPr>
                <w:noProof/>
                <w:webHidden/>
              </w:rPr>
            </w:r>
            <w:r w:rsidR="00DF06AC" w:rsidRPr="00711A89">
              <w:rPr>
                <w:noProof/>
                <w:webHidden/>
              </w:rPr>
              <w:fldChar w:fldCharType="separate"/>
            </w:r>
            <w:r w:rsidR="00DF06AC" w:rsidRPr="00711A89">
              <w:rPr>
                <w:noProof/>
                <w:webHidden/>
              </w:rPr>
              <w:t>20</w:t>
            </w:r>
            <w:r w:rsidR="00DF06AC" w:rsidRPr="00711A89">
              <w:rPr>
                <w:noProof/>
                <w:webHidden/>
              </w:rPr>
              <w:fldChar w:fldCharType="end"/>
            </w:r>
          </w:hyperlink>
        </w:p>
        <w:p w14:paraId="35F7280C" w14:textId="77777777" w:rsidR="00DF06AC" w:rsidRPr="00711A89" w:rsidRDefault="00B25674">
          <w:pPr>
            <w:pStyle w:val="TOC1"/>
            <w:tabs>
              <w:tab w:val="left" w:pos="440"/>
              <w:tab w:val="right" w:leader="dot" w:pos="9736"/>
            </w:tabs>
            <w:rPr>
              <w:rFonts w:cstheme="minorBidi"/>
              <w:noProof/>
              <w:lang w:val="en-AU" w:eastAsia="en-AU"/>
            </w:rPr>
          </w:pPr>
          <w:hyperlink w:anchor="_Toc520297186" w:history="1">
            <w:r w:rsidR="00DF06AC" w:rsidRPr="00711A89">
              <w:rPr>
                <w:rStyle w:val="Hyperlink"/>
                <w:noProof/>
              </w:rPr>
              <w:t>9.</w:t>
            </w:r>
            <w:r w:rsidR="00DF06AC" w:rsidRPr="00711A89">
              <w:rPr>
                <w:rFonts w:cstheme="minorBidi"/>
                <w:noProof/>
                <w:lang w:val="en-AU" w:eastAsia="en-AU"/>
              </w:rPr>
              <w:tab/>
            </w:r>
            <w:r w:rsidR="00DF06AC" w:rsidRPr="00711A89">
              <w:rPr>
                <w:rStyle w:val="Hyperlink"/>
                <w:noProof/>
              </w:rPr>
              <w:t>SECURE MANAGEMENT OF CONFIDENTIAL INFORMATION</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6 \h </w:instrText>
            </w:r>
            <w:r w:rsidR="00DF06AC" w:rsidRPr="00711A89">
              <w:rPr>
                <w:noProof/>
                <w:webHidden/>
              </w:rPr>
            </w:r>
            <w:r w:rsidR="00DF06AC" w:rsidRPr="00711A89">
              <w:rPr>
                <w:noProof/>
                <w:webHidden/>
              </w:rPr>
              <w:fldChar w:fldCharType="separate"/>
            </w:r>
            <w:r w:rsidR="00DF06AC" w:rsidRPr="00711A89">
              <w:rPr>
                <w:noProof/>
                <w:webHidden/>
              </w:rPr>
              <w:t>22</w:t>
            </w:r>
            <w:r w:rsidR="00DF06AC" w:rsidRPr="00711A89">
              <w:rPr>
                <w:noProof/>
                <w:webHidden/>
              </w:rPr>
              <w:fldChar w:fldCharType="end"/>
            </w:r>
          </w:hyperlink>
        </w:p>
        <w:p w14:paraId="65C822BB" w14:textId="77777777" w:rsidR="00DF06AC" w:rsidRPr="00711A89" w:rsidRDefault="00B25674">
          <w:pPr>
            <w:pStyle w:val="TOC1"/>
            <w:tabs>
              <w:tab w:val="right" w:leader="dot" w:pos="9736"/>
            </w:tabs>
            <w:rPr>
              <w:rFonts w:cstheme="minorBidi"/>
              <w:noProof/>
              <w:lang w:val="en-AU" w:eastAsia="en-AU"/>
            </w:rPr>
          </w:pPr>
          <w:hyperlink w:anchor="_Toc520297187" w:history="1">
            <w:r w:rsidR="00DF06AC" w:rsidRPr="00711A89">
              <w:rPr>
                <w:rStyle w:val="Hyperlink"/>
                <w:noProof/>
              </w:rPr>
              <w:t xml:space="preserve">Appendix A – </w:t>
            </w:r>
            <w:r w:rsidR="00DF06AC" w:rsidRPr="00711A89">
              <w:rPr>
                <w:rStyle w:val="Hyperlink"/>
                <w:i/>
                <w:noProof/>
              </w:rPr>
              <w:t>Child Protection Act 1999</w:t>
            </w:r>
            <w:r w:rsidR="00DF06AC" w:rsidRPr="00711A89">
              <w:rPr>
                <w:rStyle w:val="Hyperlink"/>
                <w:noProof/>
              </w:rPr>
              <w:t xml:space="preserve"> information sharing provision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7 \h </w:instrText>
            </w:r>
            <w:r w:rsidR="00DF06AC" w:rsidRPr="00711A89">
              <w:rPr>
                <w:noProof/>
                <w:webHidden/>
              </w:rPr>
            </w:r>
            <w:r w:rsidR="00DF06AC" w:rsidRPr="00711A89">
              <w:rPr>
                <w:noProof/>
                <w:webHidden/>
              </w:rPr>
              <w:fldChar w:fldCharType="separate"/>
            </w:r>
            <w:r w:rsidR="00DF06AC" w:rsidRPr="00711A89">
              <w:rPr>
                <w:noProof/>
                <w:webHidden/>
              </w:rPr>
              <w:t>24</w:t>
            </w:r>
            <w:r w:rsidR="00DF06AC" w:rsidRPr="00711A89">
              <w:rPr>
                <w:noProof/>
                <w:webHidden/>
              </w:rPr>
              <w:fldChar w:fldCharType="end"/>
            </w:r>
          </w:hyperlink>
        </w:p>
        <w:p w14:paraId="49E95FFC" w14:textId="77777777" w:rsidR="00DF06AC" w:rsidRPr="00711A89" w:rsidRDefault="00B25674">
          <w:pPr>
            <w:pStyle w:val="TOC1"/>
            <w:tabs>
              <w:tab w:val="right" w:leader="dot" w:pos="9736"/>
            </w:tabs>
            <w:rPr>
              <w:rFonts w:cstheme="minorBidi"/>
              <w:noProof/>
              <w:lang w:val="en-AU" w:eastAsia="en-AU"/>
            </w:rPr>
          </w:pPr>
          <w:hyperlink w:anchor="_Toc520297188" w:history="1">
            <w:r w:rsidR="00DF06AC" w:rsidRPr="00711A89">
              <w:rPr>
                <w:rStyle w:val="Hyperlink"/>
                <w:noProof/>
              </w:rPr>
              <w:t>Appendix B   Checklist for information sharing</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8 \h </w:instrText>
            </w:r>
            <w:r w:rsidR="00DF06AC" w:rsidRPr="00711A89">
              <w:rPr>
                <w:noProof/>
                <w:webHidden/>
              </w:rPr>
            </w:r>
            <w:r w:rsidR="00DF06AC" w:rsidRPr="00711A89">
              <w:rPr>
                <w:noProof/>
                <w:webHidden/>
              </w:rPr>
              <w:fldChar w:fldCharType="separate"/>
            </w:r>
            <w:r w:rsidR="00DF06AC" w:rsidRPr="00711A89">
              <w:rPr>
                <w:noProof/>
                <w:webHidden/>
              </w:rPr>
              <w:t>26</w:t>
            </w:r>
            <w:r w:rsidR="00DF06AC" w:rsidRPr="00711A89">
              <w:rPr>
                <w:noProof/>
                <w:webHidden/>
              </w:rPr>
              <w:fldChar w:fldCharType="end"/>
            </w:r>
          </w:hyperlink>
        </w:p>
        <w:p w14:paraId="191430A6" w14:textId="77777777" w:rsidR="00DF06AC" w:rsidRPr="00711A89" w:rsidRDefault="00B25674">
          <w:pPr>
            <w:pStyle w:val="TOC2"/>
            <w:tabs>
              <w:tab w:val="right" w:leader="dot" w:pos="9736"/>
            </w:tabs>
            <w:rPr>
              <w:rFonts w:cstheme="minorBidi"/>
              <w:noProof/>
              <w:lang w:val="en-AU" w:eastAsia="en-AU"/>
            </w:rPr>
          </w:pPr>
          <w:hyperlink w:anchor="_Toc520297189" w:history="1">
            <w:r w:rsidR="00DF06AC" w:rsidRPr="00711A89">
              <w:rPr>
                <w:rStyle w:val="Hyperlink"/>
                <w:noProof/>
              </w:rPr>
              <w:t>What is the purpose?</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89 \h </w:instrText>
            </w:r>
            <w:r w:rsidR="00DF06AC" w:rsidRPr="00711A89">
              <w:rPr>
                <w:noProof/>
                <w:webHidden/>
              </w:rPr>
            </w:r>
            <w:r w:rsidR="00DF06AC" w:rsidRPr="00711A89">
              <w:rPr>
                <w:noProof/>
                <w:webHidden/>
              </w:rPr>
              <w:fldChar w:fldCharType="separate"/>
            </w:r>
            <w:r w:rsidR="00DF06AC" w:rsidRPr="00711A89">
              <w:rPr>
                <w:noProof/>
                <w:webHidden/>
              </w:rPr>
              <w:t>26</w:t>
            </w:r>
            <w:r w:rsidR="00DF06AC" w:rsidRPr="00711A89">
              <w:rPr>
                <w:noProof/>
                <w:webHidden/>
              </w:rPr>
              <w:fldChar w:fldCharType="end"/>
            </w:r>
          </w:hyperlink>
        </w:p>
        <w:p w14:paraId="369B0B93" w14:textId="77777777" w:rsidR="00DF06AC" w:rsidRPr="00711A89" w:rsidRDefault="00B25674">
          <w:pPr>
            <w:pStyle w:val="TOC2"/>
            <w:tabs>
              <w:tab w:val="right" w:leader="dot" w:pos="9736"/>
            </w:tabs>
            <w:rPr>
              <w:rFonts w:cstheme="minorBidi"/>
              <w:noProof/>
              <w:lang w:val="en-AU" w:eastAsia="en-AU"/>
            </w:rPr>
          </w:pPr>
          <w:hyperlink w:anchor="_Toc520297190" w:history="1">
            <w:r w:rsidR="00DF06AC" w:rsidRPr="00711A89">
              <w:rPr>
                <w:rStyle w:val="Hyperlink"/>
                <w:noProof/>
              </w:rPr>
              <w:t>Is sharing information lawful?</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90 \h </w:instrText>
            </w:r>
            <w:r w:rsidR="00DF06AC" w:rsidRPr="00711A89">
              <w:rPr>
                <w:noProof/>
                <w:webHidden/>
              </w:rPr>
            </w:r>
            <w:r w:rsidR="00DF06AC" w:rsidRPr="00711A89">
              <w:rPr>
                <w:noProof/>
                <w:webHidden/>
              </w:rPr>
              <w:fldChar w:fldCharType="separate"/>
            </w:r>
            <w:r w:rsidR="00DF06AC" w:rsidRPr="00711A89">
              <w:rPr>
                <w:noProof/>
                <w:webHidden/>
              </w:rPr>
              <w:t>26</w:t>
            </w:r>
            <w:r w:rsidR="00DF06AC" w:rsidRPr="00711A89">
              <w:rPr>
                <w:noProof/>
                <w:webHidden/>
              </w:rPr>
              <w:fldChar w:fldCharType="end"/>
            </w:r>
          </w:hyperlink>
        </w:p>
        <w:p w14:paraId="7517D3E0" w14:textId="77777777" w:rsidR="00DF06AC" w:rsidRPr="00711A89" w:rsidRDefault="00B25674">
          <w:pPr>
            <w:pStyle w:val="TOC2"/>
            <w:tabs>
              <w:tab w:val="right" w:leader="dot" w:pos="9736"/>
            </w:tabs>
            <w:rPr>
              <w:rFonts w:cstheme="minorBidi"/>
              <w:noProof/>
              <w:lang w:val="en-AU" w:eastAsia="en-AU"/>
            </w:rPr>
          </w:pPr>
          <w:hyperlink w:anchor="_Toc520297191" w:history="1">
            <w:r w:rsidR="00DF06AC" w:rsidRPr="00711A89">
              <w:rPr>
                <w:rStyle w:val="Hyperlink"/>
                <w:noProof/>
              </w:rPr>
              <w:t>Has consent been sought and obtained?</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91 \h </w:instrText>
            </w:r>
            <w:r w:rsidR="00DF06AC" w:rsidRPr="00711A89">
              <w:rPr>
                <w:noProof/>
                <w:webHidden/>
              </w:rPr>
            </w:r>
            <w:r w:rsidR="00DF06AC" w:rsidRPr="00711A89">
              <w:rPr>
                <w:noProof/>
                <w:webHidden/>
              </w:rPr>
              <w:fldChar w:fldCharType="separate"/>
            </w:r>
            <w:r w:rsidR="00DF06AC" w:rsidRPr="00711A89">
              <w:rPr>
                <w:noProof/>
                <w:webHidden/>
              </w:rPr>
              <w:t>26</w:t>
            </w:r>
            <w:r w:rsidR="00DF06AC" w:rsidRPr="00711A89">
              <w:rPr>
                <w:noProof/>
                <w:webHidden/>
              </w:rPr>
              <w:fldChar w:fldCharType="end"/>
            </w:r>
          </w:hyperlink>
        </w:p>
        <w:p w14:paraId="2E283189" w14:textId="77777777" w:rsidR="00DF06AC" w:rsidRPr="00711A89" w:rsidRDefault="00B25674">
          <w:pPr>
            <w:pStyle w:val="TOC2"/>
            <w:tabs>
              <w:tab w:val="right" w:leader="dot" w:pos="9736"/>
            </w:tabs>
            <w:rPr>
              <w:rFonts w:cstheme="minorBidi"/>
              <w:noProof/>
              <w:lang w:val="en-AU" w:eastAsia="en-AU"/>
            </w:rPr>
          </w:pPr>
          <w:hyperlink w:anchor="_Toc520297192" w:history="1">
            <w:r w:rsidR="00DF06AC" w:rsidRPr="00711A89">
              <w:rPr>
                <w:rStyle w:val="Hyperlink"/>
                <w:noProof/>
              </w:rPr>
              <w:t>Are processes in place to support secure sharing of personal and confidential information?</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92 \h </w:instrText>
            </w:r>
            <w:r w:rsidR="00DF06AC" w:rsidRPr="00711A89">
              <w:rPr>
                <w:noProof/>
                <w:webHidden/>
              </w:rPr>
            </w:r>
            <w:r w:rsidR="00DF06AC" w:rsidRPr="00711A89">
              <w:rPr>
                <w:noProof/>
                <w:webHidden/>
              </w:rPr>
              <w:fldChar w:fldCharType="separate"/>
            </w:r>
            <w:r w:rsidR="00DF06AC" w:rsidRPr="00711A89">
              <w:rPr>
                <w:noProof/>
                <w:webHidden/>
              </w:rPr>
              <w:t>26</w:t>
            </w:r>
            <w:r w:rsidR="00DF06AC" w:rsidRPr="00711A89">
              <w:rPr>
                <w:noProof/>
                <w:webHidden/>
              </w:rPr>
              <w:fldChar w:fldCharType="end"/>
            </w:r>
          </w:hyperlink>
        </w:p>
        <w:p w14:paraId="570123AB" w14:textId="77777777" w:rsidR="00DF06AC" w:rsidRPr="00711A89" w:rsidRDefault="00B25674">
          <w:pPr>
            <w:pStyle w:val="TOC1"/>
            <w:tabs>
              <w:tab w:val="right" w:leader="dot" w:pos="9736"/>
            </w:tabs>
            <w:rPr>
              <w:rFonts w:cstheme="minorBidi"/>
              <w:noProof/>
              <w:lang w:val="en-AU" w:eastAsia="en-AU"/>
            </w:rPr>
          </w:pPr>
          <w:hyperlink w:anchor="_Toc520297193" w:history="1">
            <w:r w:rsidR="00DF06AC" w:rsidRPr="00711A89">
              <w:rPr>
                <w:rStyle w:val="Hyperlink"/>
                <w:noProof/>
              </w:rPr>
              <w:t>Appendix C   Ten top tips for information sharing</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93 \h </w:instrText>
            </w:r>
            <w:r w:rsidR="00DF06AC" w:rsidRPr="00711A89">
              <w:rPr>
                <w:noProof/>
                <w:webHidden/>
              </w:rPr>
            </w:r>
            <w:r w:rsidR="00DF06AC" w:rsidRPr="00711A89">
              <w:rPr>
                <w:noProof/>
                <w:webHidden/>
              </w:rPr>
              <w:fldChar w:fldCharType="separate"/>
            </w:r>
            <w:r w:rsidR="00DF06AC" w:rsidRPr="00711A89">
              <w:rPr>
                <w:noProof/>
                <w:webHidden/>
              </w:rPr>
              <w:t>27</w:t>
            </w:r>
            <w:r w:rsidR="00DF06AC" w:rsidRPr="00711A89">
              <w:rPr>
                <w:noProof/>
                <w:webHidden/>
              </w:rPr>
              <w:fldChar w:fldCharType="end"/>
            </w:r>
          </w:hyperlink>
        </w:p>
        <w:p w14:paraId="61C23B39" w14:textId="77777777" w:rsidR="00DF06AC" w:rsidRDefault="00B25674">
          <w:pPr>
            <w:pStyle w:val="TOC1"/>
            <w:tabs>
              <w:tab w:val="right" w:leader="dot" w:pos="9736"/>
            </w:tabs>
            <w:rPr>
              <w:rFonts w:cstheme="minorBidi"/>
              <w:noProof/>
              <w:lang w:val="en-AU" w:eastAsia="en-AU"/>
            </w:rPr>
          </w:pPr>
          <w:hyperlink w:anchor="_Toc520297194" w:history="1">
            <w:r w:rsidR="00DF06AC" w:rsidRPr="00711A89">
              <w:rPr>
                <w:rStyle w:val="Hyperlink"/>
                <w:noProof/>
              </w:rPr>
              <w:t>Appendix D – FAQs</w:t>
            </w:r>
            <w:r w:rsidR="00DF06AC" w:rsidRPr="00711A89">
              <w:rPr>
                <w:noProof/>
                <w:webHidden/>
              </w:rPr>
              <w:tab/>
            </w:r>
            <w:r w:rsidR="00DF06AC" w:rsidRPr="00711A89">
              <w:rPr>
                <w:noProof/>
                <w:webHidden/>
              </w:rPr>
              <w:fldChar w:fldCharType="begin"/>
            </w:r>
            <w:r w:rsidR="00DF06AC" w:rsidRPr="00711A89">
              <w:rPr>
                <w:noProof/>
                <w:webHidden/>
              </w:rPr>
              <w:instrText xml:space="preserve"> PAGEREF _Toc520297194 \h </w:instrText>
            </w:r>
            <w:r w:rsidR="00DF06AC" w:rsidRPr="00711A89">
              <w:rPr>
                <w:noProof/>
                <w:webHidden/>
              </w:rPr>
            </w:r>
            <w:r w:rsidR="00DF06AC" w:rsidRPr="00711A89">
              <w:rPr>
                <w:noProof/>
                <w:webHidden/>
              </w:rPr>
              <w:fldChar w:fldCharType="separate"/>
            </w:r>
            <w:r w:rsidR="00DF06AC" w:rsidRPr="00711A89">
              <w:rPr>
                <w:noProof/>
                <w:webHidden/>
              </w:rPr>
              <w:t>28</w:t>
            </w:r>
            <w:r w:rsidR="00DF06AC" w:rsidRPr="00711A89">
              <w:rPr>
                <w:noProof/>
                <w:webHidden/>
              </w:rPr>
              <w:fldChar w:fldCharType="end"/>
            </w:r>
          </w:hyperlink>
        </w:p>
        <w:p w14:paraId="17EABC72" w14:textId="2DBFB194" w:rsidR="00856CC5" w:rsidRDefault="00856CC5">
          <w:r>
            <w:rPr>
              <w:b/>
              <w:bCs/>
              <w:noProof/>
            </w:rPr>
            <w:fldChar w:fldCharType="end"/>
          </w:r>
        </w:p>
      </w:sdtContent>
    </w:sdt>
    <w:p w14:paraId="10761834" w14:textId="29967FC8" w:rsidR="009E4C9F" w:rsidRDefault="009E4C9F">
      <w:pPr>
        <w:rPr>
          <w:b/>
          <w:sz w:val="32"/>
          <w:szCs w:val="32"/>
        </w:rPr>
      </w:pPr>
      <w:r>
        <w:rPr>
          <w:b/>
          <w:sz w:val="32"/>
          <w:szCs w:val="32"/>
        </w:rPr>
        <w:br w:type="page"/>
      </w:r>
    </w:p>
    <w:p w14:paraId="3815685A" w14:textId="1955ED1C" w:rsidR="000F32B9" w:rsidRPr="00856CC5" w:rsidRDefault="00321FFE" w:rsidP="00856CC5">
      <w:pPr>
        <w:pStyle w:val="Style2"/>
        <w:outlineLvl w:val="0"/>
      </w:pPr>
      <w:bookmarkStart w:id="0" w:name="_Toc520297169"/>
      <w:r w:rsidRPr="00856CC5">
        <w:lastRenderedPageBreak/>
        <w:t>INTRODUCTION</w:t>
      </w:r>
      <w:bookmarkEnd w:id="0"/>
    </w:p>
    <w:p w14:paraId="33C905F8" w14:textId="44E89393" w:rsidR="00F97499" w:rsidRDefault="00F97499" w:rsidP="00941886">
      <w:pPr>
        <w:jc w:val="both"/>
      </w:pPr>
      <w:r>
        <w:t xml:space="preserve">Sharing of information </w:t>
      </w:r>
      <w:r w:rsidR="00E059A6" w:rsidRPr="005211D2">
        <w:t xml:space="preserve">can </w:t>
      </w:r>
      <w:r w:rsidR="00D073EC">
        <w:t xml:space="preserve">support and </w:t>
      </w:r>
      <w:r w:rsidR="00E059A6" w:rsidRPr="005211D2">
        <w:t>assist families to rec</w:t>
      </w:r>
      <w:r w:rsidR="00EB2E1B">
        <w:t xml:space="preserve">eive support when </w:t>
      </w:r>
      <w:r w:rsidR="00941886">
        <w:t xml:space="preserve">needed </w:t>
      </w:r>
      <w:r w:rsidR="00E059A6" w:rsidRPr="005211D2">
        <w:t xml:space="preserve">and enable collaboration between </w:t>
      </w:r>
      <w:r w:rsidR="00941886" w:rsidRPr="005211D2">
        <w:t>serv</w:t>
      </w:r>
      <w:r w:rsidR="00941886">
        <w:t>ices to</w:t>
      </w:r>
      <w:r w:rsidR="00D073EC">
        <w:t xml:space="preserve"> </w:t>
      </w:r>
      <w:r w:rsidR="00941886">
        <w:t xml:space="preserve">help </w:t>
      </w:r>
      <w:r w:rsidR="00D073EC">
        <w:t>ensure the safety and wellbeing of children</w:t>
      </w:r>
      <w:r w:rsidR="00BF47A7">
        <w:t xml:space="preserve">. </w:t>
      </w:r>
    </w:p>
    <w:p w14:paraId="47EB4386" w14:textId="59936E47" w:rsidR="00082C61" w:rsidRDefault="00697697" w:rsidP="003C3CB2">
      <w:pPr>
        <w:jc w:val="both"/>
      </w:pPr>
      <w:r>
        <w:t>Th</w:t>
      </w:r>
      <w:r w:rsidR="00A80367">
        <w:t>e</w:t>
      </w:r>
      <w:r>
        <w:t xml:space="preserve"> </w:t>
      </w:r>
      <w:r w:rsidR="00CB2726">
        <w:t xml:space="preserve">importance of </w:t>
      </w:r>
      <w:r>
        <w:t>work</w:t>
      </w:r>
      <w:r w:rsidR="00CB2726">
        <w:t>ing</w:t>
      </w:r>
      <w:r>
        <w:t xml:space="preserve"> </w:t>
      </w:r>
      <w:r w:rsidR="00A80367">
        <w:t>collaboratively to</w:t>
      </w:r>
      <w:r>
        <w:t xml:space="preserve"> meet the needs of children and families</w:t>
      </w:r>
      <w:r w:rsidR="00A80367">
        <w:t xml:space="preserve"> </w:t>
      </w:r>
      <w:r w:rsidR="006F3FF9">
        <w:t>was</w:t>
      </w:r>
      <w:r w:rsidR="00E059A6">
        <w:t xml:space="preserve"> </w:t>
      </w:r>
      <w:r>
        <w:t xml:space="preserve">acknowledged </w:t>
      </w:r>
      <w:r w:rsidR="00A80367">
        <w:t xml:space="preserve">by the </w:t>
      </w:r>
      <w:r w:rsidR="00A80367" w:rsidRPr="0046203C">
        <w:t xml:space="preserve">Queensland Child Protection Commission of Inquiry </w:t>
      </w:r>
      <w:r w:rsidR="00A80367">
        <w:t xml:space="preserve">in its report, </w:t>
      </w:r>
      <w:r w:rsidR="00A80367" w:rsidRPr="00E5237A">
        <w:rPr>
          <w:i/>
        </w:rPr>
        <w:t xml:space="preserve">Taking Responsibility: A Road Map for Queensland Child Protection </w:t>
      </w:r>
      <w:r w:rsidR="00A80367">
        <w:t xml:space="preserve">and by </w:t>
      </w:r>
      <w:r w:rsidR="00A80367" w:rsidRPr="00E5237A">
        <w:rPr>
          <w:i/>
        </w:rPr>
        <w:t>The Royal Commission into Institutional Responses to Child Sexual A</w:t>
      </w:r>
      <w:bookmarkStart w:id="1" w:name="_GoBack"/>
      <w:bookmarkEnd w:id="1"/>
      <w:r w:rsidR="00A80367" w:rsidRPr="00E5237A">
        <w:rPr>
          <w:i/>
        </w:rPr>
        <w:t>buse</w:t>
      </w:r>
      <w:r w:rsidR="00BF47A7">
        <w:t xml:space="preserve">. </w:t>
      </w:r>
      <w:r w:rsidR="009405A2">
        <w:t xml:space="preserve">Each </w:t>
      </w:r>
      <w:r w:rsidR="00955EBB">
        <w:t xml:space="preserve">review </w:t>
      </w:r>
      <w:r w:rsidR="00A80367">
        <w:t>identified</w:t>
      </w:r>
      <w:r>
        <w:t xml:space="preserve"> barriers to effective information sharing</w:t>
      </w:r>
      <w:r w:rsidR="00D632E5">
        <w:t xml:space="preserve"> in child protection systems, including</w:t>
      </w:r>
      <w:r w:rsidR="00A80367">
        <w:t xml:space="preserve"> legislation, policy, practice and organisational cultures. They </w:t>
      </w:r>
      <w:r w:rsidR="00D632E5">
        <w:t xml:space="preserve">both </w:t>
      </w:r>
      <w:r w:rsidR="00A80367">
        <w:t>confirmed</w:t>
      </w:r>
      <w:r w:rsidR="006B6E79">
        <w:t xml:space="preserve"> the </w:t>
      </w:r>
      <w:r w:rsidR="00586D3C">
        <w:t xml:space="preserve">importance of </w:t>
      </w:r>
      <w:r w:rsidR="00321FFE">
        <w:t xml:space="preserve">information sharing </w:t>
      </w:r>
      <w:r w:rsidR="00A80367">
        <w:t xml:space="preserve">to </w:t>
      </w:r>
      <w:r w:rsidR="006D33A3">
        <w:t xml:space="preserve">ensure </w:t>
      </w:r>
      <w:r w:rsidR="006B6E79">
        <w:t xml:space="preserve">children and </w:t>
      </w:r>
      <w:r w:rsidR="004C0A88">
        <w:t xml:space="preserve">their </w:t>
      </w:r>
      <w:r w:rsidR="006D33A3">
        <w:t>families recei</w:t>
      </w:r>
      <w:r w:rsidR="0069447A">
        <w:t>ve the services they need</w:t>
      </w:r>
      <w:r w:rsidR="00BF47A7">
        <w:t xml:space="preserve">. </w:t>
      </w:r>
    </w:p>
    <w:p w14:paraId="6A1DE887" w14:textId="01CCA8B1" w:rsidR="006B6E79" w:rsidRDefault="00C024ED" w:rsidP="00953BB8">
      <w:pPr>
        <w:jc w:val="both"/>
      </w:pPr>
      <w:r>
        <w:rPr>
          <w:noProof/>
          <w:lang w:eastAsia="en-AU"/>
        </w:rPr>
        <mc:AlternateContent>
          <mc:Choice Requires="wps">
            <w:drawing>
              <wp:anchor distT="45720" distB="45720" distL="114300" distR="114300" simplePos="0" relativeHeight="251756544" behindDoc="0" locked="0" layoutInCell="1" allowOverlap="1" wp14:anchorId="116E4E4F" wp14:editId="1247C770">
                <wp:simplePos x="0" y="0"/>
                <wp:positionH relativeFrom="margin">
                  <wp:posOffset>4562475</wp:posOffset>
                </wp:positionH>
                <wp:positionV relativeFrom="paragraph">
                  <wp:posOffset>476250</wp:posOffset>
                </wp:positionV>
                <wp:extent cx="1734820" cy="16954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695450"/>
                        </a:xfrm>
                        <a:prstGeom prst="rect">
                          <a:avLst/>
                        </a:prstGeom>
                        <a:solidFill>
                          <a:schemeClr val="accent1">
                            <a:lumMod val="40000"/>
                            <a:lumOff val="6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79A0B76B" w14:textId="555591B4" w:rsidR="001F7F04" w:rsidRPr="00092EBD" w:rsidRDefault="001F7F04">
                            <w:pPr>
                              <w:rPr>
                                <w:b/>
                              </w:rPr>
                            </w:pPr>
                            <w:r w:rsidRPr="00092EBD">
                              <w:rPr>
                                <w:b/>
                              </w:rPr>
                              <w:t xml:space="preserve">Tip </w:t>
                            </w:r>
                          </w:p>
                          <w:p w14:paraId="6C621FF4" w14:textId="6A5447D5" w:rsidR="001F7F04" w:rsidRPr="005666E5" w:rsidRDefault="001F7F04">
                            <w:pPr>
                              <w:rPr>
                                <w:i/>
                              </w:rPr>
                            </w:pPr>
                            <w:r>
                              <w:t xml:space="preserve">The </w:t>
                            </w:r>
                            <w:r w:rsidRPr="000A3D43">
                              <w:rPr>
                                <w:i/>
                              </w:rPr>
                              <w:t>Information Privacy Act 2009</w:t>
                            </w:r>
                            <w:r>
                              <w:t xml:space="preserve"> allows personal information to be shared when it is done in line with the </w:t>
                            </w:r>
                            <w:r>
                              <w:rPr>
                                <w:i/>
                              </w:rPr>
                              <w:t>Child Protection Act 1999</w:t>
                            </w:r>
                            <w:r w:rsidRPr="005666E5">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4E4F" id="_x0000_t202" coordsize="21600,21600" o:spt="202" path="m,l,21600r21600,l21600,xe">
                <v:stroke joinstyle="miter"/>
                <v:path gradientshapeok="t" o:connecttype="rect"/>
              </v:shapetype>
              <v:shape id="Text Box 2" o:spid="_x0000_s1026" type="#_x0000_t202" style="position:absolute;left:0;text-align:left;margin-left:359.25pt;margin-top:37.5pt;width:136.6pt;height:13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" fillcolor="#bdd6ee [1300]" strokecolor="#4472c4 [3208]" strokeweight="1pt">
                <v:textbox>
                  <w:txbxContent>
                    <w:p w14:paraId="79A0B76B" w14:textId="555591B4" w:rsidR="001F7F04" w:rsidRPr="00092EBD" w:rsidRDefault="001F7F04">
                      <w:pPr>
                        <w:rPr>
                          <w:b/>
                        </w:rPr>
                      </w:pPr>
                      <w:r w:rsidRPr="00092EBD">
                        <w:rPr>
                          <w:b/>
                        </w:rPr>
                        <w:t xml:space="preserve">Tip </w:t>
                      </w:r>
                    </w:p>
                    <w:p w14:paraId="6C621FF4" w14:textId="6A5447D5" w:rsidR="001F7F04" w:rsidRPr="005666E5" w:rsidRDefault="001F7F04">
                      <w:pPr>
                        <w:rPr>
                          <w:i/>
                        </w:rPr>
                      </w:pPr>
                      <w:r>
                        <w:t xml:space="preserve">The </w:t>
                      </w:r>
                      <w:r w:rsidRPr="000A3D43">
                        <w:rPr>
                          <w:i/>
                        </w:rPr>
                        <w:t>Information Privacy Act 2009</w:t>
                      </w:r>
                      <w:r>
                        <w:t xml:space="preserve"> allows personal information to be shared when it is done in line with the </w:t>
                      </w:r>
                      <w:r>
                        <w:rPr>
                          <w:i/>
                        </w:rPr>
                        <w:t>Child Protection Act 1999</w:t>
                      </w:r>
                      <w:r w:rsidRPr="005666E5">
                        <w:rPr>
                          <w:i/>
                        </w:rPr>
                        <w:t xml:space="preserve">. </w:t>
                      </w:r>
                    </w:p>
                  </w:txbxContent>
                </v:textbox>
                <w10:wrap type="square" anchorx="margin"/>
              </v:shape>
            </w:pict>
          </mc:Fallback>
        </mc:AlternateContent>
      </w:r>
      <w:r w:rsidR="00481ECF">
        <w:t xml:space="preserve">Following </w:t>
      </w:r>
      <w:r w:rsidR="006B6E79">
        <w:t xml:space="preserve">a review of the </w:t>
      </w:r>
      <w:r w:rsidR="006B6E79" w:rsidRPr="00BA731D">
        <w:rPr>
          <w:i/>
        </w:rPr>
        <w:t>Child Protection Act 1999</w:t>
      </w:r>
      <w:r w:rsidR="00422EF9" w:rsidRPr="0046203C">
        <w:t xml:space="preserve"> </w:t>
      </w:r>
      <w:r w:rsidR="00422EF9" w:rsidRPr="00422EF9">
        <w:t>(</w:t>
      </w:r>
      <w:r w:rsidR="00955EBB">
        <w:t>the Act</w:t>
      </w:r>
      <w:r w:rsidR="00422EF9" w:rsidRPr="00422EF9">
        <w:t>)</w:t>
      </w:r>
      <w:r w:rsidR="006B6E79" w:rsidRPr="00422EF9">
        <w:t>,</w:t>
      </w:r>
      <w:r w:rsidR="006B6E79">
        <w:t xml:space="preserve"> </w:t>
      </w:r>
      <w:r w:rsidR="00481ECF">
        <w:t xml:space="preserve">the </w:t>
      </w:r>
      <w:r w:rsidR="009405A2">
        <w:t xml:space="preserve">Queensland </w:t>
      </w:r>
      <w:r w:rsidR="00082C61">
        <w:t>G</w:t>
      </w:r>
      <w:r w:rsidR="009405A2">
        <w:t xml:space="preserve">overnment simplified </w:t>
      </w:r>
      <w:r w:rsidR="007D6EC3">
        <w:t xml:space="preserve">and </w:t>
      </w:r>
      <w:r w:rsidR="00EB2E1B">
        <w:t xml:space="preserve">broadened </w:t>
      </w:r>
      <w:r w:rsidR="00481ECF">
        <w:t xml:space="preserve">information sharing </w:t>
      </w:r>
      <w:r w:rsidR="002E22EC">
        <w:t>provisions</w:t>
      </w:r>
      <w:r w:rsidR="007D6EC3">
        <w:t xml:space="preserve">. </w:t>
      </w:r>
      <w:r w:rsidR="006B6E79">
        <w:t xml:space="preserve">These </w:t>
      </w:r>
      <w:r w:rsidR="00EB2E1B">
        <w:t xml:space="preserve">laws </w:t>
      </w:r>
      <w:r w:rsidR="006B6E79">
        <w:t xml:space="preserve">introduce a modern information sharing </w:t>
      </w:r>
      <w:r w:rsidR="00EB2E1B">
        <w:t>f</w:t>
      </w:r>
      <w:r w:rsidR="006B6E79">
        <w:t xml:space="preserve">ramework </w:t>
      </w:r>
      <w:r w:rsidR="00EB2E1B">
        <w:t xml:space="preserve">to </w:t>
      </w:r>
      <w:r w:rsidR="006B6E79">
        <w:t>suppor</w:t>
      </w:r>
      <w:r w:rsidR="00EB2E1B">
        <w:t xml:space="preserve">t the </w:t>
      </w:r>
      <w:r w:rsidR="00481ECF">
        <w:t xml:space="preserve">wide range of </w:t>
      </w:r>
      <w:r w:rsidR="00082C61">
        <w:t xml:space="preserve">government and </w:t>
      </w:r>
      <w:r w:rsidR="00481ECF">
        <w:t xml:space="preserve">non-government agencies </w:t>
      </w:r>
      <w:r w:rsidR="00EB2E1B">
        <w:t>which d</w:t>
      </w:r>
      <w:r w:rsidR="00D967EC">
        <w:t xml:space="preserve">eliver services to children and families, to </w:t>
      </w:r>
      <w:r w:rsidR="00481ECF">
        <w:t xml:space="preserve">share information with each other </w:t>
      </w:r>
      <w:r w:rsidR="007D6EC3" w:rsidRPr="00C06948">
        <w:t xml:space="preserve">and </w:t>
      </w:r>
      <w:r w:rsidR="00D967EC" w:rsidRPr="00C06948">
        <w:t xml:space="preserve">to </w:t>
      </w:r>
      <w:r w:rsidR="00953BB8">
        <w:t xml:space="preserve">protect </w:t>
      </w:r>
      <w:r w:rsidR="00D967EC" w:rsidRPr="00C06948">
        <w:t>the safety, wellbeing and belonging of</w:t>
      </w:r>
      <w:r w:rsidR="00481ECF" w:rsidRPr="00C06948">
        <w:t xml:space="preserve"> children</w:t>
      </w:r>
      <w:r w:rsidR="003C3CB2">
        <w:t xml:space="preserve">. </w:t>
      </w:r>
      <w:r w:rsidR="00790B61">
        <w:t xml:space="preserve">Sharing information in accordance with these provisions </w:t>
      </w:r>
      <w:r w:rsidR="003A6746">
        <w:t>does not breach the privacy</w:t>
      </w:r>
      <w:r w:rsidR="00711A89">
        <w:t xml:space="preserve"> </w:t>
      </w:r>
      <w:r w:rsidR="003A6746">
        <w:t xml:space="preserve">principles in </w:t>
      </w:r>
      <w:r w:rsidR="00790B61">
        <w:t xml:space="preserve">the </w:t>
      </w:r>
      <w:r w:rsidR="00790B61" w:rsidRPr="00790B61">
        <w:rPr>
          <w:i/>
        </w:rPr>
        <w:t>Information Privacy Act 2009</w:t>
      </w:r>
      <w:r w:rsidR="00790B61">
        <w:t xml:space="preserve">. </w:t>
      </w:r>
    </w:p>
    <w:p w14:paraId="62351EFD" w14:textId="3CA86BE2" w:rsidR="002E22EC" w:rsidRDefault="002E22EC">
      <w:pPr>
        <w:jc w:val="both"/>
      </w:pPr>
      <w:r>
        <w:t>The</w:t>
      </w:r>
      <w:r w:rsidR="00D632E5">
        <w:t xml:space="preserve">se </w:t>
      </w:r>
      <w:r w:rsidR="00D632E5" w:rsidRPr="003C3CB2">
        <w:rPr>
          <w:b/>
          <w:bCs/>
        </w:rPr>
        <w:t>I</w:t>
      </w:r>
      <w:r w:rsidR="005B2663" w:rsidRPr="003C3CB2">
        <w:rPr>
          <w:b/>
          <w:bCs/>
        </w:rPr>
        <w:t>nformation Sharing G</w:t>
      </w:r>
      <w:r w:rsidRPr="003C3CB2">
        <w:rPr>
          <w:b/>
          <w:bCs/>
        </w:rPr>
        <w:t>uideline</w:t>
      </w:r>
      <w:r w:rsidR="00D632E5" w:rsidRPr="003C3CB2">
        <w:rPr>
          <w:b/>
          <w:bCs/>
        </w:rPr>
        <w:t>s</w:t>
      </w:r>
      <w:r w:rsidR="00C0314A">
        <w:t xml:space="preserve"> </w:t>
      </w:r>
      <w:r w:rsidR="00790B61">
        <w:t>are</w:t>
      </w:r>
      <w:r w:rsidR="00880F6C">
        <w:t xml:space="preserve"> issued under </w:t>
      </w:r>
      <w:r w:rsidR="00790B61">
        <w:t>Section 159C of the Act</w:t>
      </w:r>
      <w:r w:rsidR="00BF47A7">
        <w:t xml:space="preserve">. </w:t>
      </w:r>
      <w:r w:rsidR="003C3CB2">
        <w:t>They aim to support and guide organisations and agencies within the Queensland child protection and family support system, including government and non-government organisations to:</w:t>
      </w:r>
    </w:p>
    <w:p w14:paraId="2AF2BCEF" w14:textId="7CF25F74" w:rsidR="002E22EC" w:rsidRDefault="002E22EC" w:rsidP="00711A89">
      <w:pPr>
        <w:pStyle w:val="ListParagraph"/>
        <w:numPr>
          <w:ilvl w:val="0"/>
          <w:numId w:val="6"/>
        </w:numPr>
        <w:spacing w:after="240"/>
        <w:jc w:val="both"/>
      </w:pPr>
      <w:r>
        <w:t xml:space="preserve">understand their obligations when they share information under the Act </w:t>
      </w:r>
    </w:p>
    <w:p w14:paraId="3D46DB51" w14:textId="3FD9CBC3" w:rsidR="002E22EC" w:rsidRDefault="002E22EC" w:rsidP="00711A89">
      <w:pPr>
        <w:pStyle w:val="ListParagraph"/>
        <w:numPr>
          <w:ilvl w:val="0"/>
          <w:numId w:val="6"/>
        </w:numPr>
        <w:spacing w:after="240"/>
        <w:jc w:val="both"/>
      </w:pPr>
      <w:r>
        <w:t xml:space="preserve">outline what information </w:t>
      </w:r>
      <w:r w:rsidR="00F97499">
        <w:t>can be</w:t>
      </w:r>
      <w:r>
        <w:t xml:space="preserve"> shared, the circumstances in which it may be shared and who may share information  </w:t>
      </w:r>
      <w:r w:rsidR="00F97499">
        <w:t xml:space="preserve"> </w:t>
      </w:r>
    </w:p>
    <w:p w14:paraId="216ABB81" w14:textId="1B4087FB" w:rsidR="00F97499" w:rsidRDefault="00F97499" w:rsidP="00711A89">
      <w:pPr>
        <w:pStyle w:val="ListParagraph"/>
        <w:numPr>
          <w:ilvl w:val="0"/>
          <w:numId w:val="6"/>
        </w:numPr>
        <w:spacing w:after="240"/>
        <w:jc w:val="both"/>
      </w:pPr>
      <w:r>
        <w:t>define when information must be shared with Child Safety</w:t>
      </w:r>
    </w:p>
    <w:p w14:paraId="625878A2" w14:textId="7387BD67" w:rsidR="002E22EC" w:rsidRDefault="002E22EC" w:rsidP="00711A89">
      <w:pPr>
        <w:pStyle w:val="ListParagraph"/>
        <w:numPr>
          <w:ilvl w:val="0"/>
          <w:numId w:val="6"/>
        </w:numPr>
        <w:spacing w:after="240"/>
        <w:jc w:val="both"/>
      </w:pPr>
      <w:r>
        <w:t xml:space="preserve">support the legislative framework </w:t>
      </w:r>
      <w:r w:rsidR="00D632E5">
        <w:t xml:space="preserve">for information sharing  </w:t>
      </w:r>
    </w:p>
    <w:p w14:paraId="7718C041" w14:textId="77777777" w:rsidR="002E22EC" w:rsidRDefault="002E22EC" w:rsidP="00711A89">
      <w:pPr>
        <w:pStyle w:val="ListParagraph"/>
        <w:numPr>
          <w:ilvl w:val="0"/>
          <w:numId w:val="6"/>
        </w:numPr>
        <w:spacing w:after="0"/>
        <w:jc w:val="both"/>
      </w:pPr>
      <w:r>
        <w:t>provide practical guidance about how to store and manage personal information</w:t>
      </w:r>
    </w:p>
    <w:p w14:paraId="2CB5F397" w14:textId="77777777" w:rsidR="00494EF6" w:rsidRDefault="00494EF6" w:rsidP="00711A89">
      <w:pPr>
        <w:pStyle w:val="ListParagraph"/>
        <w:spacing w:after="0"/>
        <w:jc w:val="both"/>
      </w:pPr>
    </w:p>
    <w:p w14:paraId="408EF14B" w14:textId="03A0A994" w:rsidR="009E4C9F" w:rsidRDefault="00106E4F" w:rsidP="00711A89">
      <w:pPr>
        <w:spacing w:after="240"/>
        <w:jc w:val="both"/>
      </w:pPr>
      <w:r>
        <w:t>The guideline</w:t>
      </w:r>
      <w:r w:rsidR="00955EBB">
        <w:t>s</w:t>
      </w:r>
      <w:r>
        <w:t xml:space="preserve"> do </w:t>
      </w:r>
      <w:r w:rsidR="003C3CB2" w:rsidRPr="003C3CB2">
        <w:rPr>
          <w:b/>
          <w:bCs/>
          <w:u w:val="single"/>
        </w:rPr>
        <w:t>NOT</w:t>
      </w:r>
      <w:r>
        <w:t xml:space="preserve"> replace </w:t>
      </w:r>
      <w:r w:rsidR="00C0314A">
        <w:t xml:space="preserve">the legislative requirements in the Act, nor do they replace </w:t>
      </w:r>
      <w:r w:rsidR="00A22A20">
        <w:t>each organisation’s</w:t>
      </w:r>
      <w:r>
        <w:t xml:space="preserve"> policies </w:t>
      </w:r>
      <w:r w:rsidR="0045031A">
        <w:t xml:space="preserve">and procedures </w:t>
      </w:r>
      <w:r>
        <w:t>for information sharing and record keeping</w:t>
      </w:r>
      <w:r w:rsidR="00BF47A7">
        <w:t xml:space="preserve">. </w:t>
      </w:r>
      <w:r w:rsidR="003C3CB2">
        <w:t xml:space="preserve">It is important to </w:t>
      </w:r>
      <w:r>
        <w:t xml:space="preserve">refer to </w:t>
      </w:r>
      <w:r w:rsidR="003C3CB2">
        <w:t xml:space="preserve">the </w:t>
      </w:r>
      <w:r w:rsidR="00A22A20">
        <w:t xml:space="preserve">legislation and </w:t>
      </w:r>
      <w:r w:rsidR="00D632E5">
        <w:t xml:space="preserve">internal </w:t>
      </w:r>
      <w:r w:rsidR="00184DF6">
        <w:t xml:space="preserve">organisational </w:t>
      </w:r>
      <w:r w:rsidR="00A22A20">
        <w:t>guidelines for advice</w:t>
      </w:r>
      <w:r w:rsidR="003C3CB2">
        <w:t xml:space="preserve">, </w:t>
      </w:r>
      <w:r w:rsidR="00A22A20">
        <w:t xml:space="preserve">which is </w:t>
      </w:r>
      <w:r>
        <w:t xml:space="preserve">pertinent to </w:t>
      </w:r>
      <w:r w:rsidR="003C3CB2">
        <w:t xml:space="preserve">specific </w:t>
      </w:r>
      <w:r>
        <w:t>service and client group</w:t>
      </w:r>
      <w:r w:rsidR="003C3CB2">
        <w:t>s</w:t>
      </w:r>
      <w:r w:rsidR="00BF47A7">
        <w:t xml:space="preserve">. </w:t>
      </w:r>
      <w:r w:rsidR="00790B61">
        <w:t xml:space="preserve">Each entity </w:t>
      </w:r>
      <w:r w:rsidR="00C0314A">
        <w:t>remains responsible for ensuring that it complies with legislative or contractual requirements</w:t>
      </w:r>
      <w:r w:rsidR="00BF47A7">
        <w:t xml:space="preserve">. </w:t>
      </w:r>
    </w:p>
    <w:p w14:paraId="17F82A45" w14:textId="77777777" w:rsidR="009E4C9F" w:rsidRDefault="009E4C9F">
      <w:r>
        <w:br w:type="page"/>
      </w:r>
    </w:p>
    <w:p w14:paraId="58FCEE4E" w14:textId="19D05780" w:rsidR="0076630B" w:rsidRPr="003A1F96" w:rsidRDefault="0076630B" w:rsidP="00856CC5">
      <w:pPr>
        <w:pStyle w:val="Style2"/>
        <w:outlineLvl w:val="0"/>
      </w:pPr>
      <w:bookmarkStart w:id="2" w:name="_Toc520297170"/>
      <w:r w:rsidRPr="003A1F96">
        <w:lastRenderedPageBreak/>
        <w:t>KEY TERMS</w:t>
      </w:r>
      <w:bookmarkEnd w:id="2"/>
    </w:p>
    <w:p w14:paraId="653C12B9" w14:textId="5A4D6439" w:rsidR="0076630B" w:rsidRDefault="0076630B" w:rsidP="00711A89">
      <w:pPr>
        <w:jc w:val="both"/>
        <w:rPr>
          <w:color w:val="000000" w:themeColor="text1"/>
        </w:rPr>
      </w:pPr>
      <w:r w:rsidRPr="00560C13">
        <w:rPr>
          <w:color w:val="000000" w:themeColor="text1"/>
        </w:rPr>
        <w:t xml:space="preserve">The following </w:t>
      </w:r>
      <w:r w:rsidR="003C3CB2">
        <w:rPr>
          <w:color w:val="000000" w:themeColor="text1"/>
        </w:rPr>
        <w:t xml:space="preserve">list of </w:t>
      </w:r>
      <w:r w:rsidRPr="00560C13">
        <w:rPr>
          <w:color w:val="000000" w:themeColor="text1"/>
        </w:rPr>
        <w:t>terms</w:t>
      </w:r>
      <w:r>
        <w:rPr>
          <w:color w:val="000000" w:themeColor="text1"/>
        </w:rPr>
        <w:t xml:space="preserve"> </w:t>
      </w:r>
      <w:r w:rsidR="00F44406">
        <w:rPr>
          <w:color w:val="000000" w:themeColor="text1"/>
        </w:rPr>
        <w:t xml:space="preserve">are </w:t>
      </w:r>
      <w:r w:rsidR="00953BB8">
        <w:rPr>
          <w:color w:val="000000" w:themeColor="text1"/>
        </w:rPr>
        <w:t xml:space="preserve">used throughout these </w:t>
      </w:r>
      <w:r w:rsidR="003C3CB2">
        <w:rPr>
          <w:color w:val="000000" w:themeColor="text1"/>
        </w:rPr>
        <w:t>guideline</w:t>
      </w:r>
      <w:r w:rsidR="00953BB8">
        <w:rPr>
          <w:color w:val="000000" w:themeColor="text1"/>
        </w:rPr>
        <w:t>s</w:t>
      </w:r>
      <w:r w:rsidR="003C3CB2">
        <w:rPr>
          <w:color w:val="000000" w:themeColor="text1"/>
        </w:rPr>
        <w:t>. W</w:t>
      </w:r>
      <w:r w:rsidR="00D073EC">
        <w:rPr>
          <w:color w:val="000000" w:themeColor="text1"/>
        </w:rPr>
        <w:t xml:space="preserve">here they are based on </w:t>
      </w:r>
      <w:r w:rsidR="0000141E">
        <w:rPr>
          <w:color w:val="000000" w:themeColor="text1"/>
        </w:rPr>
        <w:t>legislative</w:t>
      </w:r>
      <w:r w:rsidR="00D073EC">
        <w:rPr>
          <w:color w:val="000000" w:themeColor="text1"/>
        </w:rPr>
        <w:t xml:space="preserve"> definitions, the </w:t>
      </w:r>
      <w:r w:rsidR="0000141E">
        <w:rPr>
          <w:color w:val="000000" w:themeColor="text1"/>
        </w:rPr>
        <w:t xml:space="preserve">relevant </w:t>
      </w:r>
      <w:r w:rsidR="00D073EC">
        <w:rPr>
          <w:color w:val="000000" w:themeColor="text1"/>
        </w:rPr>
        <w:t>section</w:t>
      </w:r>
      <w:r w:rsidR="0000141E">
        <w:rPr>
          <w:color w:val="000000" w:themeColor="text1"/>
        </w:rPr>
        <w:t xml:space="preserve"> of the Act is also </w:t>
      </w:r>
      <w:r w:rsidR="003C3CB2">
        <w:rPr>
          <w:color w:val="000000" w:themeColor="text1"/>
        </w:rPr>
        <w:t>referenced</w:t>
      </w:r>
      <w:r w:rsidR="00953BB8">
        <w:rPr>
          <w:color w:val="000000" w:themeColor="text1"/>
        </w:rPr>
        <w:t>.</w:t>
      </w:r>
      <w:r w:rsidR="003C3CB2">
        <w:rPr>
          <w:color w:val="000000" w:themeColor="text1"/>
        </w:rPr>
        <w:t xml:space="preserve"> Page</w:t>
      </w:r>
      <w:r w:rsidR="0000141E">
        <w:rPr>
          <w:color w:val="000000" w:themeColor="text1"/>
        </w:rPr>
        <w:t xml:space="preserve"> 6 of th</w:t>
      </w:r>
      <w:r w:rsidR="00953BB8">
        <w:rPr>
          <w:color w:val="000000" w:themeColor="text1"/>
        </w:rPr>
        <w:t>e</w:t>
      </w:r>
      <w:r w:rsidR="003C3CB2">
        <w:rPr>
          <w:color w:val="000000" w:themeColor="text1"/>
        </w:rPr>
        <w:t xml:space="preserve"> </w:t>
      </w:r>
      <w:r w:rsidR="0000141E">
        <w:rPr>
          <w:color w:val="000000" w:themeColor="text1"/>
        </w:rPr>
        <w:t>guideline</w:t>
      </w:r>
      <w:r w:rsidR="00953BB8">
        <w:rPr>
          <w:color w:val="000000" w:themeColor="text1"/>
        </w:rPr>
        <w:t>s</w:t>
      </w:r>
      <w:r w:rsidR="0000141E">
        <w:rPr>
          <w:color w:val="000000" w:themeColor="text1"/>
        </w:rPr>
        <w:t xml:space="preserve"> provides a</w:t>
      </w:r>
      <w:r>
        <w:rPr>
          <w:color w:val="000000" w:themeColor="text1"/>
        </w:rPr>
        <w:t xml:space="preserve">dditional </w:t>
      </w:r>
      <w:r w:rsidR="0000141E">
        <w:rPr>
          <w:color w:val="000000" w:themeColor="text1"/>
        </w:rPr>
        <w:t>information about prescribed entities, service providers and specialist service providers</w:t>
      </w:r>
      <w:r w:rsidR="00BF47A7">
        <w:rPr>
          <w:color w:val="000000" w:themeColor="text1"/>
        </w:rPr>
        <w:t xml:space="preserve">. </w:t>
      </w:r>
    </w:p>
    <w:tbl>
      <w:tblPr>
        <w:tblStyle w:val="ListTable6Colorful-Accent1"/>
        <w:tblW w:w="0" w:type="auto"/>
        <w:tblLook w:val="04A0" w:firstRow="1" w:lastRow="0" w:firstColumn="1" w:lastColumn="0" w:noHBand="0" w:noVBand="1"/>
      </w:tblPr>
      <w:tblGrid>
        <w:gridCol w:w="2694"/>
        <w:gridCol w:w="6945"/>
      </w:tblGrid>
      <w:tr w:rsidR="007422A4" w:rsidRPr="007422A4" w14:paraId="21A40A16" w14:textId="77777777" w:rsidTr="0006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5B9BD5" w:themeColor="accent1"/>
              <w:bottom w:val="nil"/>
            </w:tcBorders>
          </w:tcPr>
          <w:p w14:paraId="1D0A40E7" w14:textId="5B0E1AA0" w:rsidR="007422A4" w:rsidRPr="00B04AAC" w:rsidRDefault="00953BB8" w:rsidP="0000141E">
            <w:pPr>
              <w:rPr>
                <w:b w:val="0"/>
                <w:color w:val="000000" w:themeColor="text1"/>
                <w:sz w:val="28"/>
                <w:szCs w:val="28"/>
              </w:rPr>
            </w:pPr>
            <w:r>
              <w:rPr>
                <w:b w:val="0"/>
                <w:color w:val="000000" w:themeColor="text1"/>
                <w:sz w:val="28"/>
                <w:szCs w:val="28"/>
              </w:rPr>
              <w:t>Authorised o</w:t>
            </w:r>
            <w:r w:rsidR="007422A4" w:rsidRPr="00B04AAC">
              <w:rPr>
                <w:b w:val="0"/>
                <w:color w:val="000000" w:themeColor="text1"/>
                <w:sz w:val="28"/>
                <w:szCs w:val="28"/>
              </w:rPr>
              <w:t xml:space="preserve">fficer </w:t>
            </w:r>
          </w:p>
        </w:tc>
        <w:tc>
          <w:tcPr>
            <w:tcW w:w="6945" w:type="dxa"/>
            <w:tcBorders>
              <w:top w:val="single" w:sz="4" w:space="0" w:color="5B9BD5" w:themeColor="accent1"/>
              <w:bottom w:val="nil"/>
            </w:tcBorders>
          </w:tcPr>
          <w:p w14:paraId="2D689EE2" w14:textId="70CAC3C5" w:rsidR="007422A4" w:rsidRPr="00F44406" w:rsidRDefault="007422A4" w:rsidP="00711A89">
            <w:pPr>
              <w:spacing w:after="120"/>
              <w:jc w:val="both"/>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061532">
              <w:rPr>
                <w:b w:val="0"/>
                <w:color w:val="auto"/>
                <w:sz w:val="24"/>
                <w:szCs w:val="24"/>
              </w:rPr>
              <w:t xml:space="preserve">A person appointed as an authorised officer under the </w:t>
            </w:r>
            <w:r w:rsidR="00F44406" w:rsidRPr="00061532">
              <w:rPr>
                <w:b w:val="0"/>
                <w:i/>
                <w:color w:val="auto"/>
                <w:sz w:val="24"/>
                <w:szCs w:val="24"/>
              </w:rPr>
              <w:t xml:space="preserve">Child </w:t>
            </w:r>
            <w:r w:rsidRPr="00061532">
              <w:rPr>
                <w:b w:val="0"/>
                <w:i/>
                <w:color w:val="auto"/>
                <w:sz w:val="24"/>
                <w:szCs w:val="24"/>
              </w:rPr>
              <w:t>Protection Act 1999</w:t>
            </w:r>
            <w:r w:rsidR="00BF47A7">
              <w:rPr>
                <w:b w:val="0"/>
                <w:color w:val="auto"/>
                <w:sz w:val="24"/>
                <w:szCs w:val="24"/>
              </w:rPr>
              <w:t>.</w:t>
            </w:r>
            <w:r w:rsidR="00711A89">
              <w:rPr>
                <w:b w:val="0"/>
                <w:color w:val="auto"/>
                <w:sz w:val="24"/>
                <w:szCs w:val="24"/>
              </w:rPr>
              <w:t xml:space="preserve"> </w:t>
            </w:r>
            <w:r w:rsidR="00BF47A7">
              <w:rPr>
                <w:b w:val="0"/>
                <w:color w:val="auto"/>
                <w:sz w:val="24"/>
                <w:szCs w:val="24"/>
              </w:rPr>
              <w:t xml:space="preserve"> </w:t>
            </w:r>
            <w:r w:rsidR="00B84AC5" w:rsidRPr="00061532">
              <w:rPr>
                <w:b w:val="0"/>
                <w:color w:val="auto"/>
                <w:sz w:val="24"/>
                <w:szCs w:val="24"/>
              </w:rPr>
              <w:t>Generally,</w:t>
            </w:r>
            <w:r w:rsidR="009500F6" w:rsidRPr="00061532">
              <w:rPr>
                <w:b w:val="0"/>
                <w:color w:val="auto"/>
                <w:sz w:val="24"/>
                <w:szCs w:val="24"/>
              </w:rPr>
              <w:t xml:space="preserve"> this is an employee of Child Safety</w:t>
            </w:r>
            <w:r w:rsidR="00711A89">
              <w:rPr>
                <w:b w:val="0"/>
                <w:color w:val="auto"/>
                <w:sz w:val="24"/>
                <w:szCs w:val="24"/>
              </w:rPr>
              <w:t>.</w:t>
            </w:r>
            <w:r w:rsidR="00BF47A7">
              <w:rPr>
                <w:b w:val="0"/>
                <w:color w:val="auto"/>
                <w:sz w:val="24"/>
                <w:szCs w:val="24"/>
              </w:rPr>
              <w:t xml:space="preserve"> </w:t>
            </w:r>
            <w:r w:rsidR="009500F6" w:rsidRPr="00061532">
              <w:rPr>
                <w:b w:val="0"/>
                <w:color w:val="auto"/>
                <w:sz w:val="24"/>
                <w:szCs w:val="24"/>
              </w:rPr>
              <w:t>A</w:t>
            </w:r>
            <w:r w:rsidR="00C0314A" w:rsidRPr="00061532">
              <w:rPr>
                <w:b w:val="0"/>
                <w:color w:val="auto"/>
                <w:sz w:val="24"/>
                <w:szCs w:val="24"/>
              </w:rPr>
              <w:t xml:space="preserve"> </w:t>
            </w:r>
            <w:r w:rsidR="00C0314A" w:rsidRPr="00061532">
              <w:rPr>
                <w:color w:val="auto"/>
                <w:sz w:val="24"/>
                <w:szCs w:val="24"/>
              </w:rPr>
              <w:t>Child Safety Officer</w:t>
            </w:r>
            <w:r w:rsidR="009500F6" w:rsidRPr="00061532">
              <w:rPr>
                <w:b w:val="0"/>
                <w:color w:val="auto"/>
                <w:sz w:val="24"/>
                <w:szCs w:val="24"/>
              </w:rPr>
              <w:t xml:space="preserve"> is an authorised officer</w:t>
            </w:r>
            <w:r w:rsidR="00BF47A7">
              <w:rPr>
                <w:b w:val="0"/>
                <w:color w:val="auto"/>
                <w:sz w:val="24"/>
                <w:szCs w:val="24"/>
              </w:rPr>
              <w:t xml:space="preserve">. </w:t>
            </w:r>
            <w:r w:rsidR="0000141E" w:rsidRPr="00061532">
              <w:rPr>
                <w:b w:val="0"/>
                <w:color w:val="auto"/>
                <w:sz w:val="24"/>
                <w:szCs w:val="24"/>
              </w:rPr>
              <w:t>(</w:t>
            </w:r>
            <w:r w:rsidR="00D073EC" w:rsidRPr="00061532">
              <w:rPr>
                <w:b w:val="0"/>
                <w:color w:val="auto"/>
                <w:sz w:val="24"/>
                <w:szCs w:val="24"/>
              </w:rPr>
              <w:t>Section 149)</w:t>
            </w:r>
          </w:p>
        </w:tc>
      </w:tr>
      <w:tr w:rsidR="00402107" w:rsidRPr="00402107" w14:paraId="3E3336EA" w14:textId="77777777" w:rsidTr="004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tcBorders>
          </w:tcPr>
          <w:p w14:paraId="75115164" w14:textId="4DCE89AC" w:rsidR="00054F93" w:rsidRPr="00402107" w:rsidRDefault="00054F93" w:rsidP="007422A4">
            <w:pPr>
              <w:rPr>
                <w:b w:val="0"/>
                <w:color w:val="000000" w:themeColor="text1"/>
                <w:sz w:val="28"/>
                <w:szCs w:val="28"/>
              </w:rPr>
            </w:pPr>
            <w:r w:rsidRPr="00402107">
              <w:rPr>
                <w:b w:val="0"/>
                <w:color w:val="000000" w:themeColor="text1"/>
                <w:sz w:val="28"/>
                <w:szCs w:val="28"/>
              </w:rPr>
              <w:t xml:space="preserve">Child </w:t>
            </w:r>
          </w:p>
        </w:tc>
        <w:tc>
          <w:tcPr>
            <w:tcW w:w="6945" w:type="dxa"/>
            <w:tcBorders>
              <w:top w:val="nil"/>
            </w:tcBorders>
          </w:tcPr>
          <w:p w14:paraId="346C6A35" w14:textId="153A1CE2" w:rsidR="00054F93" w:rsidRPr="00402107" w:rsidRDefault="00054F93"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An individual who is under 18 years.</w:t>
            </w:r>
            <w:r w:rsidR="00B84AC5" w:rsidRPr="00402107">
              <w:rPr>
                <w:color w:val="000000" w:themeColor="text1"/>
                <w:sz w:val="24"/>
                <w:szCs w:val="24"/>
              </w:rPr>
              <w:t xml:space="preserve"> (</w:t>
            </w:r>
            <w:r w:rsidR="00D073EC" w:rsidRPr="00402107">
              <w:rPr>
                <w:color w:val="000000" w:themeColor="text1"/>
                <w:sz w:val="24"/>
                <w:szCs w:val="24"/>
              </w:rPr>
              <w:t>Section 8)</w:t>
            </w:r>
          </w:p>
        </w:tc>
      </w:tr>
      <w:tr w:rsidR="007422A4" w:rsidRPr="007422A4" w14:paraId="456A1393"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2D23BA7F" w14:textId="77777777" w:rsidR="007422A4" w:rsidRPr="00B04AAC" w:rsidRDefault="007422A4" w:rsidP="007422A4">
            <w:pPr>
              <w:rPr>
                <w:b w:val="0"/>
                <w:color w:val="000000" w:themeColor="text1"/>
                <w:sz w:val="28"/>
                <w:szCs w:val="28"/>
              </w:rPr>
            </w:pPr>
            <w:r w:rsidRPr="00B04AAC">
              <w:rPr>
                <w:b w:val="0"/>
                <w:color w:val="000000" w:themeColor="text1"/>
                <w:sz w:val="28"/>
                <w:szCs w:val="28"/>
              </w:rPr>
              <w:t xml:space="preserve">Child Safety </w:t>
            </w:r>
          </w:p>
        </w:tc>
        <w:tc>
          <w:tcPr>
            <w:tcW w:w="6945" w:type="dxa"/>
          </w:tcPr>
          <w:p w14:paraId="4EB65F12" w14:textId="2047AFE3" w:rsidR="007422A4" w:rsidRPr="00F44406" w:rsidRDefault="001E761B" w:rsidP="00711A89">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Department of Child Safety, Youth and Women. </w:t>
            </w:r>
            <w:r w:rsidR="007422A4" w:rsidRPr="00F44406">
              <w:rPr>
                <w:color w:val="000000" w:themeColor="text1"/>
                <w:sz w:val="24"/>
                <w:szCs w:val="24"/>
              </w:rPr>
              <w:t xml:space="preserve">The department responsible for administering the </w:t>
            </w:r>
            <w:r w:rsidR="007422A4" w:rsidRPr="00F44406">
              <w:rPr>
                <w:i/>
                <w:color w:val="000000" w:themeColor="text1"/>
                <w:sz w:val="24"/>
                <w:szCs w:val="24"/>
              </w:rPr>
              <w:t>Child Protection Act 1999</w:t>
            </w:r>
            <w:r w:rsidR="00BF47A7">
              <w:rPr>
                <w:color w:val="000000" w:themeColor="text1"/>
                <w:sz w:val="24"/>
                <w:szCs w:val="24"/>
              </w:rPr>
              <w:t xml:space="preserve">. </w:t>
            </w:r>
          </w:p>
        </w:tc>
      </w:tr>
      <w:tr w:rsidR="007422A4" w:rsidRPr="00402107" w14:paraId="7EE7DBD9"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7DC6AC" w14:textId="77777777" w:rsidR="007422A4" w:rsidRPr="00402107" w:rsidRDefault="007422A4" w:rsidP="007422A4">
            <w:pPr>
              <w:rPr>
                <w:b w:val="0"/>
                <w:color w:val="000000" w:themeColor="text1"/>
                <w:sz w:val="28"/>
                <w:szCs w:val="28"/>
              </w:rPr>
            </w:pPr>
            <w:r w:rsidRPr="00402107">
              <w:rPr>
                <w:b w:val="0"/>
                <w:color w:val="000000" w:themeColor="text1"/>
                <w:sz w:val="28"/>
                <w:szCs w:val="28"/>
              </w:rPr>
              <w:t xml:space="preserve">Chief executive </w:t>
            </w:r>
          </w:p>
        </w:tc>
        <w:tc>
          <w:tcPr>
            <w:tcW w:w="6945" w:type="dxa"/>
          </w:tcPr>
          <w:p w14:paraId="213B66EA" w14:textId="3D86E80D" w:rsidR="007422A4" w:rsidRPr="00402107" w:rsidRDefault="00054F93"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The c</w:t>
            </w:r>
            <w:r w:rsidR="007422A4" w:rsidRPr="00402107">
              <w:rPr>
                <w:color w:val="000000" w:themeColor="text1"/>
                <w:sz w:val="24"/>
                <w:szCs w:val="24"/>
              </w:rPr>
              <w:t xml:space="preserve">hief executive of the department which administers the </w:t>
            </w:r>
            <w:r w:rsidR="007422A4" w:rsidRPr="00402107">
              <w:rPr>
                <w:i/>
                <w:color w:val="000000" w:themeColor="text1"/>
                <w:sz w:val="24"/>
                <w:szCs w:val="24"/>
              </w:rPr>
              <w:t>Child Protection Act 1999</w:t>
            </w:r>
            <w:r w:rsidR="00B97DAD" w:rsidRPr="00402107">
              <w:rPr>
                <w:color w:val="000000" w:themeColor="text1"/>
                <w:sz w:val="24"/>
                <w:szCs w:val="24"/>
              </w:rPr>
              <w:t>.</w:t>
            </w:r>
            <w:r w:rsidR="0045031A">
              <w:rPr>
                <w:color w:val="000000" w:themeColor="text1"/>
                <w:sz w:val="24"/>
                <w:szCs w:val="24"/>
              </w:rPr>
              <w:t xml:space="preserve"> Delegated officers of the chief executive’s department may make particular decisions or take particular actions under the Act on behalf of the chief executive.</w:t>
            </w:r>
          </w:p>
        </w:tc>
      </w:tr>
      <w:tr w:rsidR="007422A4" w:rsidRPr="007422A4" w14:paraId="559F413D"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1FEA008E" w14:textId="77777777" w:rsidR="007422A4" w:rsidRPr="00B04AAC" w:rsidRDefault="007422A4" w:rsidP="007422A4">
            <w:pPr>
              <w:rPr>
                <w:b w:val="0"/>
                <w:color w:val="000000" w:themeColor="text1"/>
                <w:sz w:val="28"/>
                <w:szCs w:val="28"/>
              </w:rPr>
            </w:pPr>
            <w:r w:rsidRPr="00B04AAC">
              <w:rPr>
                <w:b w:val="0"/>
                <w:color w:val="000000" w:themeColor="text1"/>
                <w:sz w:val="28"/>
                <w:szCs w:val="28"/>
              </w:rPr>
              <w:t xml:space="preserve">Entity </w:t>
            </w:r>
          </w:p>
        </w:tc>
        <w:tc>
          <w:tcPr>
            <w:tcW w:w="6945" w:type="dxa"/>
          </w:tcPr>
          <w:p w14:paraId="6F2410A3" w14:textId="13C7E4E3" w:rsidR="007422A4" w:rsidRPr="00B87AB2" w:rsidRDefault="0000141E"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Includes prescribed</w:t>
            </w:r>
            <w:r w:rsidR="00054F93" w:rsidRPr="00B87AB2">
              <w:rPr>
                <w:color w:val="000000" w:themeColor="text1"/>
                <w:sz w:val="24"/>
                <w:szCs w:val="24"/>
              </w:rPr>
              <w:t xml:space="preserve"> entities, service providers</w:t>
            </w:r>
            <w:r w:rsidR="00BB5DC4" w:rsidRPr="00B87AB2">
              <w:rPr>
                <w:color w:val="000000" w:themeColor="text1"/>
                <w:sz w:val="24"/>
                <w:szCs w:val="24"/>
              </w:rPr>
              <w:t>, c</w:t>
            </w:r>
            <w:r w:rsidR="00054F93" w:rsidRPr="00B87AB2">
              <w:rPr>
                <w:color w:val="000000" w:themeColor="text1"/>
                <w:sz w:val="24"/>
                <w:szCs w:val="24"/>
              </w:rPr>
              <w:t xml:space="preserve">hief executive, </w:t>
            </w:r>
            <w:proofErr w:type="gramStart"/>
            <w:r w:rsidR="00054F93" w:rsidRPr="00B87AB2">
              <w:rPr>
                <w:color w:val="000000" w:themeColor="text1"/>
                <w:sz w:val="24"/>
                <w:szCs w:val="24"/>
              </w:rPr>
              <w:t>authorised</w:t>
            </w:r>
            <w:proofErr w:type="gramEnd"/>
            <w:r w:rsidR="00054F93" w:rsidRPr="00B87AB2">
              <w:rPr>
                <w:color w:val="000000" w:themeColor="text1"/>
                <w:sz w:val="24"/>
                <w:szCs w:val="24"/>
              </w:rPr>
              <w:t xml:space="preserve"> officer</w:t>
            </w:r>
            <w:r w:rsidR="00B97DAD" w:rsidRPr="00B87AB2">
              <w:rPr>
                <w:color w:val="000000" w:themeColor="text1"/>
                <w:sz w:val="24"/>
                <w:szCs w:val="24"/>
              </w:rPr>
              <w:t>.</w:t>
            </w:r>
          </w:p>
        </w:tc>
      </w:tr>
      <w:tr w:rsidR="007422A4" w:rsidRPr="00402107" w14:paraId="1236D4D1"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969D19" w14:textId="77777777" w:rsidR="007422A4" w:rsidRPr="00402107" w:rsidRDefault="007422A4" w:rsidP="007422A4">
            <w:pPr>
              <w:rPr>
                <w:b w:val="0"/>
                <w:color w:val="000000" w:themeColor="text1"/>
                <w:sz w:val="28"/>
                <w:szCs w:val="28"/>
              </w:rPr>
            </w:pPr>
            <w:r w:rsidRPr="00402107">
              <w:rPr>
                <w:b w:val="0"/>
                <w:color w:val="000000" w:themeColor="text1"/>
                <w:sz w:val="28"/>
                <w:szCs w:val="28"/>
              </w:rPr>
              <w:t>Child in need of protection</w:t>
            </w:r>
          </w:p>
        </w:tc>
        <w:tc>
          <w:tcPr>
            <w:tcW w:w="6945" w:type="dxa"/>
          </w:tcPr>
          <w:p w14:paraId="02159D0E" w14:textId="50605776" w:rsidR="007422A4" w:rsidRPr="00402107" w:rsidRDefault="007422A4"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Is a child who has suffered significant harm, is suffering significant harm, or is at unacceptable risk of suf</w:t>
            </w:r>
            <w:r w:rsidR="00A22A20" w:rsidRPr="00402107">
              <w:rPr>
                <w:color w:val="000000" w:themeColor="text1"/>
                <w:sz w:val="24"/>
                <w:szCs w:val="24"/>
              </w:rPr>
              <w:t xml:space="preserve">fering </w:t>
            </w:r>
            <w:r w:rsidR="000D05D6" w:rsidRPr="00402107">
              <w:rPr>
                <w:color w:val="000000" w:themeColor="text1"/>
                <w:sz w:val="24"/>
                <w:szCs w:val="24"/>
              </w:rPr>
              <w:t xml:space="preserve">significant </w:t>
            </w:r>
            <w:r w:rsidR="00A22A20" w:rsidRPr="00402107">
              <w:rPr>
                <w:color w:val="000000" w:themeColor="text1"/>
                <w:sz w:val="24"/>
                <w:szCs w:val="24"/>
              </w:rPr>
              <w:t xml:space="preserve">harm and does not have a </w:t>
            </w:r>
            <w:r w:rsidRPr="00402107">
              <w:rPr>
                <w:color w:val="000000" w:themeColor="text1"/>
                <w:sz w:val="24"/>
                <w:szCs w:val="24"/>
              </w:rPr>
              <w:t xml:space="preserve">parent able and willing to protect the child from </w:t>
            </w:r>
            <w:proofErr w:type="gramStart"/>
            <w:r w:rsidRPr="00402107">
              <w:rPr>
                <w:color w:val="000000" w:themeColor="text1"/>
                <w:sz w:val="24"/>
                <w:szCs w:val="24"/>
              </w:rPr>
              <w:t>harm</w:t>
            </w:r>
            <w:r w:rsidR="00054F93" w:rsidRPr="00402107">
              <w:rPr>
                <w:color w:val="000000" w:themeColor="text1"/>
                <w:sz w:val="24"/>
                <w:szCs w:val="24"/>
              </w:rPr>
              <w:t>.</w:t>
            </w:r>
            <w:proofErr w:type="gramEnd"/>
            <w:r w:rsidR="00054F93" w:rsidRPr="00402107">
              <w:rPr>
                <w:color w:val="000000" w:themeColor="text1"/>
                <w:sz w:val="24"/>
                <w:szCs w:val="24"/>
              </w:rPr>
              <w:t xml:space="preserve"> (Section 10)</w:t>
            </w:r>
          </w:p>
        </w:tc>
      </w:tr>
      <w:tr w:rsidR="00F17DF6" w:rsidRPr="007422A4" w14:paraId="5C9AD79A"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161CDCA6" w14:textId="3B4E06B0" w:rsidR="00F17DF6" w:rsidRPr="00B04AAC" w:rsidRDefault="00F17DF6" w:rsidP="007422A4">
            <w:pPr>
              <w:rPr>
                <w:b w:val="0"/>
                <w:color w:val="000000" w:themeColor="text1"/>
                <w:sz w:val="28"/>
                <w:szCs w:val="28"/>
              </w:rPr>
            </w:pPr>
            <w:r>
              <w:rPr>
                <w:b w:val="0"/>
                <w:color w:val="000000" w:themeColor="text1"/>
                <w:sz w:val="28"/>
                <w:szCs w:val="28"/>
              </w:rPr>
              <w:t>Director of Child Protection Litigation</w:t>
            </w:r>
          </w:p>
        </w:tc>
        <w:tc>
          <w:tcPr>
            <w:tcW w:w="6945" w:type="dxa"/>
          </w:tcPr>
          <w:p w14:paraId="6C498C5E" w14:textId="3B635C50" w:rsidR="00F17DF6" w:rsidRPr="00B87AB2" w:rsidRDefault="00F17DF6"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 xml:space="preserve">This position was established under the </w:t>
            </w:r>
            <w:r w:rsidRPr="00B87AB2">
              <w:rPr>
                <w:i/>
                <w:color w:val="000000" w:themeColor="text1"/>
                <w:sz w:val="24"/>
                <w:szCs w:val="24"/>
              </w:rPr>
              <w:t>Director of Child Protection Act 2016</w:t>
            </w:r>
            <w:r w:rsidRPr="00B87AB2">
              <w:rPr>
                <w:color w:val="000000" w:themeColor="text1"/>
                <w:sz w:val="24"/>
                <w:szCs w:val="24"/>
              </w:rPr>
              <w:t xml:space="preserve"> whose main function is to apply for the child protection orders and conduct child protection proceedings.</w:t>
            </w:r>
          </w:p>
        </w:tc>
      </w:tr>
      <w:tr w:rsidR="00061532" w:rsidRPr="00402107" w14:paraId="6F7074FC"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64D111" w14:textId="7A7DFCE9" w:rsidR="00061532" w:rsidRPr="00402107" w:rsidRDefault="00061532" w:rsidP="00061532">
            <w:pPr>
              <w:rPr>
                <w:b w:val="0"/>
                <w:color w:val="000000" w:themeColor="text1"/>
                <w:sz w:val="28"/>
                <w:szCs w:val="28"/>
              </w:rPr>
            </w:pPr>
            <w:r w:rsidRPr="00402107">
              <w:rPr>
                <w:b w:val="0"/>
                <w:color w:val="000000" w:themeColor="text1"/>
                <w:sz w:val="28"/>
                <w:szCs w:val="28"/>
              </w:rPr>
              <w:t>Independent Aboriginal and Torres Strait Islander entity</w:t>
            </w:r>
          </w:p>
        </w:tc>
        <w:tc>
          <w:tcPr>
            <w:tcW w:w="6945" w:type="dxa"/>
          </w:tcPr>
          <w:p w14:paraId="06B52C48" w14:textId="2BADFFF4" w:rsidR="00061532" w:rsidRPr="00402107" w:rsidRDefault="00061532" w:rsidP="00711A89">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n individual or entity defined in Section 6 of the </w:t>
            </w:r>
            <w:r w:rsidRPr="00402107">
              <w:rPr>
                <w:i/>
                <w:color w:val="000000" w:themeColor="text1"/>
                <w:sz w:val="24"/>
                <w:szCs w:val="24"/>
              </w:rPr>
              <w:t xml:space="preserve">Child Protection Act 1999 </w:t>
            </w:r>
            <w:r w:rsidRPr="00402107">
              <w:rPr>
                <w:color w:val="000000" w:themeColor="text1"/>
                <w:sz w:val="24"/>
                <w:szCs w:val="24"/>
              </w:rPr>
              <w:t>who facilitates the pa</w:t>
            </w:r>
            <w:r w:rsidR="00D564DA">
              <w:rPr>
                <w:color w:val="000000" w:themeColor="text1"/>
                <w:sz w:val="24"/>
                <w:szCs w:val="24"/>
              </w:rPr>
              <w:t>rticipation of an Aboriginal or</w:t>
            </w:r>
            <w:r w:rsidRPr="00402107">
              <w:rPr>
                <w:color w:val="000000" w:themeColor="text1"/>
                <w:sz w:val="24"/>
                <w:szCs w:val="24"/>
              </w:rPr>
              <w:t xml:space="preserve"> Torres Strait Islander child or the child’s family in the decision-making process</w:t>
            </w:r>
            <w:r w:rsidR="00711A89">
              <w:rPr>
                <w:color w:val="000000" w:themeColor="text1"/>
                <w:sz w:val="24"/>
                <w:szCs w:val="24"/>
              </w:rPr>
              <w:t>.</w:t>
            </w:r>
            <w:r w:rsidR="00BF47A7">
              <w:rPr>
                <w:color w:val="000000" w:themeColor="text1"/>
                <w:sz w:val="24"/>
                <w:szCs w:val="24"/>
              </w:rPr>
              <w:t xml:space="preserve"> </w:t>
            </w:r>
          </w:p>
        </w:tc>
      </w:tr>
      <w:tr w:rsidR="00061532" w:rsidRPr="007422A4" w14:paraId="303F3DAF"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5C8F0847" w14:textId="6EAC422B" w:rsidR="00061532" w:rsidRPr="00B04AAC" w:rsidRDefault="00061532" w:rsidP="00061532">
            <w:pPr>
              <w:rPr>
                <w:b w:val="0"/>
                <w:color w:val="000000" w:themeColor="text1"/>
                <w:sz w:val="28"/>
                <w:szCs w:val="28"/>
              </w:rPr>
            </w:pPr>
            <w:r>
              <w:rPr>
                <w:b w:val="0"/>
                <w:color w:val="000000" w:themeColor="text1"/>
                <w:sz w:val="28"/>
                <w:szCs w:val="28"/>
              </w:rPr>
              <w:t>Information</w:t>
            </w:r>
          </w:p>
        </w:tc>
        <w:tc>
          <w:tcPr>
            <w:tcW w:w="6945" w:type="dxa"/>
          </w:tcPr>
          <w:p w14:paraId="763D7F08" w14:textId="20CD62E9" w:rsidR="00061532" w:rsidRPr="00B87AB2" w:rsidRDefault="00061532"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Means personal information (fact or opinion), which is information about an individual, from which the identity of the individual can be ascertained</w:t>
            </w:r>
            <w:r w:rsidR="00B97DAD" w:rsidRPr="00B87AB2">
              <w:rPr>
                <w:color w:val="000000" w:themeColor="text1"/>
                <w:sz w:val="24"/>
                <w:szCs w:val="24"/>
              </w:rPr>
              <w:t>.</w:t>
            </w:r>
          </w:p>
        </w:tc>
      </w:tr>
      <w:tr w:rsidR="00061532" w:rsidRPr="00402107" w14:paraId="672753DB"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70BF31" w14:textId="668080A4" w:rsidR="00061532" w:rsidRPr="00402107" w:rsidRDefault="00061532" w:rsidP="00061532">
            <w:pPr>
              <w:rPr>
                <w:b w:val="0"/>
                <w:color w:val="000000" w:themeColor="text1"/>
                <w:sz w:val="28"/>
                <w:szCs w:val="28"/>
              </w:rPr>
            </w:pPr>
            <w:r w:rsidRPr="00402107">
              <w:rPr>
                <w:b w:val="0"/>
                <w:color w:val="000000" w:themeColor="text1"/>
                <w:sz w:val="28"/>
                <w:szCs w:val="28"/>
              </w:rPr>
              <w:t>Licensee</w:t>
            </w:r>
          </w:p>
        </w:tc>
        <w:tc>
          <w:tcPr>
            <w:tcW w:w="6945" w:type="dxa"/>
          </w:tcPr>
          <w:p w14:paraId="7663A113" w14:textId="1BADA482" w:rsidR="00061532" w:rsidRPr="00402107" w:rsidRDefault="00061532"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n organisation licensed under the </w:t>
            </w:r>
            <w:r w:rsidRPr="00402107">
              <w:rPr>
                <w:i/>
                <w:color w:val="000000" w:themeColor="text1"/>
                <w:sz w:val="24"/>
                <w:szCs w:val="24"/>
              </w:rPr>
              <w:t>Child Protection Act 1999</w:t>
            </w:r>
            <w:r w:rsidRPr="00402107">
              <w:rPr>
                <w:color w:val="000000" w:themeColor="text1"/>
                <w:sz w:val="24"/>
                <w:szCs w:val="24"/>
              </w:rPr>
              <w:t xml:space="preserve"> to provide care for children in the chief executive’s custody or guardianship.</w:t>
            </w:r>
          </w:p>
        </w:tc>
      </w:tr>
      <w:tr w:rsidR="00061532" w:rsidRPr="007422A4" w14:paraId="12377D19"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16036D1B" w14:textId="78F16F25" w:rsidR="00061532" w:rsidRPr="00B04AAC" w:rsidRDefault="00061532" w:rsidP="00061532">
            <w:pPr>
              <w:rPr>
                <w:b w:val="0"/>
                <w:color w:val="000000" w:themeColor="text1"/>
                <w:sz w:val="28"/>
                <w:szCs w:val="28"/>
              </w:rPr>
            </w:pPr>
            <w:r w:rsidRPr="00B04AAC">
              <w:rPr>
                <w:b w:val="0"/>
                <w:color w:val="000000" w:themeColor="text1"/>
                <w:sz w:val="28"/>
                <w:szCs w:val="28"/>
              </w:rPr>
              <w:t xml:space="preserve">Prescribed entity </w:t>
            </w:r>
          </w:p>
        </w:tc>
        <w:tc>
          <w:tcPr>
            <w:tcW w:w="6945" w:type="dxa"/>
          </w:tcPr>
          <w:p w14:paraId="1C7D6925" w14:textId="086C3778" w:rsidR="00061532" w:rsidRPr="00B87AB2" w:rsidRDefault="00061532" w:rsidP="00711A89">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An entity defined and listed in section 159M of the Child Protection Act 1999</w:t>
            </w:r>
            <w:r w:rsidR="00BF47A7">
              <w:rPr>
                <w:color w:val="000000" w:themeColor="text1"/>
                <w:sz w:val="24"/>
                <w:szCs w:val="24"/>
              </w:rPr>
              <w:t xml:space="preserve">. </w:t>
            </w:r>
            <w:r w:rsidRPr="00B87AB2">
              <w:rPr>
                <w:i/>
                <w:color w:val="000000" w:themeColor="text1"/>
                <w:sz w:val="24"/>
                <w:szCs w:val="24"/>
              </w:rPr>
              <w:t>Refer page 6</w:t>
            </w:r>
          </w:p>
        </w:tc>
      </w:tr>
      <w:tr w:rsidR="00061532" w:rsidRPr="00402107" w14:paraId="46DC11F0"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2E2C15" w14:textId="6D16CAC5" w:rsidR="00061532" w:rsidRPr="00402107" w:rsidRDefault="00061532" w:rsidP="00061532">
            <w:pPr>
              <w:rPr>
                <w:b w:val="0"/>
                <w:color w:val="000000" w:themeColor="text1"/>
                <w:sz w:val="28"/>
                <w:szCs w:val="28"/>
              </w:rPr>
            </w:pPr>
            <w:r w:rsidRPr="00402107">
              <w:rPr>
                <w:b w:val="0"/>
                <w:color w:val="000000" w:themeColor="text1"/>
                <w:sz w:val="28"/>
                <w:szCs w:val="28"/>
              </w:rPr>
              <w:t>Relevant child</w:t>
            </w:r>
          </w:p>
        </w:tc>
        <w:tc>
          <w:tcPr>
            <w:tcW w:w="6945" w:type="dxa"/>
          </w:tcPr>
          <w:p w14:paraId="575DDC5F" w14:textId="1E6DE6DF" w:rsidR="00061532" w:rsidRPr="00402107" w:rsidRDefault="00061532" w:rsidP="00402107">
            <w:pPr>
              <w:spacing w:after="12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A child in need of protection or a child who may become a child in need of protection if preventative support is not given to the child or the child’s family. (Section 159BA) </w:t>
            </w:r>
          </w:p>
        </w:tc>
      </w:tr>
      <w:tr w:rsidR="00061532" w:rsidRPr="007422A4" w14:paraId="707EC188" w14:textId="77777777" w:rsidTr="00061532">
        <w:tc>
          <w:tcPr>
            <w:cnfStyle w:val="001000000000" w:firstRow="0" w:lastRow="0" w:firstColumn="1" w:lastColumn="0" w:oddVBand="0" w:evenVBand="0" w:oddHBand="0" w:evenHBand="0" w:firstRowFirstColumn="0" w:firstRowLastColumn="0" w:lastRowFirstColumn="0" w:lastRowLastColumn="0"/>
            <w:tcW w:w="2694" w:type="dxa"/>
          </w:tcPr>
          <w:p w14:paraId="03A8ED79" w14:textId="2BDCF9E8" w:rsidR="00061532" w:rsidRPr="00B04AAC" w:rsidRDefault="00061532" w:rsidP="00061532">
            <w:pPr>
              <w:rPr>
                <w:b w:val="0"/>
                <w:color w:val="000000" w:themeColor="text1"/>
                <w:sz w:val="28"/>
                <w:szCs w:val="28"/>
              </w:rPr>
            </w:pPr>
            <w:r>
              <w:rPr>
                <w:b w:val="0"/>
                <w:color w:val="000000" w:themeColor="text1"/>
                <w:sz w:val="28"/>
                <w:szCs w:val="28"/>
              </w:rPr>
              <w:t>Service p</w:t>
            </w:r>
            <w:r w:rsidRPr="00B04AAC">
              <w:rPr>
                <w:b w:val="0"/>
                <w:color w:val="000000" w:themeColor="text1"/>
                <w:sz w:val="28"/>
                <w:szCs w:val="28"/>
              </w:rPr>
              <w:t>rovider</w:t>
            </w:r>
          </w:p>
        </w:tc>
        <w:tc>
          <w:tcPr>
            <w:tcW w:w="6945" w:type="dxa"/>
          </w:tcPr>
          <w:p w14:paraId="02AAE0CD" w14:textId="65EC30F7" w:rsidR="00061532" w:rsidRPr="00B87AB2" w:rsidRDefault="00CA633E" w:rsidP="00402107">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87AB2">
              <w:rPr>
                <w:color w:val="000000" w:themeColor="text1"/>
                <w:sz w:val="24"/>
                <w:szCs w:val="24"/>
              </w:rPr>
              <w:t>D</w:t>
            </w:r>
            <w:r w:rsidR="00A40BD5" w:rsidRPr="00B87AB2">
              <w:rPr>
                <w:color w:val="000000" w:themeColor="text1"/>
                <w:sz w:val="24"/>
                <w:szCs w:val="24"/>
              </w:rPr>
              <w:t>efined in section 159M of the Act.</w:t>
            </w:r>
            <w:r w:rsidRPr="00B87AB2">
              <w:rPr>
                <w:color w:val="000000" w:themeColor="text1"/>
                <w:sz w:val="24"/>
                <w:szCs w:val="24"/>
              </w:rPr>
              <w:t xml:space="preserve"> </w:t>
            </w:r>
            <w:r w:rsidR="00061532" w:rsidRPr="00B87AB2">
              <w:rPr>
                <w:i/>
                <w:color w:val="000000" w:themeColor="text1"/>
                <w:sz w:val="24"/>
                <w:szCs w:val="24"/>
              </w:rPr>
              <w:t>Refer page 6</w:t>
            </w:r>
            <w:r w:rsidR="00061532" w:rsidRPr="00B87AB2">
              <w:rPr>
                <w:color w:val="000000" w:themeColor="text1"/>
                <w:sz w:val="24"/>
                <w:szCs w:val="24"/>
              </w:rPr>
              <w:t xml:space="preserve">  </w:t>
            </w:r>
          </w:p>
        </w:tc>
      </w:tr>
      <w:tr w:rsidR="00061532" w:rsidRPr="00402107" w14:paraId="4E48FB75"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D36CED" w14:textId="6747C0A5" w:rsidR="00061532" w:rsidRPr="00402107" w:rsidRDefault="00061532" w:rsidP="00061532">
            <w:pPr>
              <w:rPr>
                <w:b w:val="0"/>
                <w:color w:val="000000" w:themeColor="text1"/>
                <w:sz w:val="28"/>
                <w:szCs w:val="28"/>
              </w:rPr>
            </w:pPr>
            <w:r w:rsidRPr="00402107">
              <w:rPr>
                <w:b w:val="0"/>
                <w:color w:val="000000" w:themeColor="text1"/>
                <w:sz w:val="28"/>
                <w:szCs w:val="28"/>
              </w:rPr>
              <w:t xml:space="preserve">Specialist service provider </w:t>
            </w:r>
          </w:p>
        </w:tc>
        <w:tc>
          <w:tcPr>
            <w:tcW w:w="6945" w:type="dxa"/>
          </w:tcPr>
          <w:p w14:paraId="4F06ADDE" w14:textId="3C4060C1" w:rsidR="00061532" w:rsidRPr="00402107" w:rsidRDefault="00CA633E" w:rsidP="00711A89">
            <w:pPr>
              <w:spacing w:after="240"/>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02107">
              <w:rPr>
                <w:color w:val="000000" w:themeColor="text1"/>
                <w:sz w:val="24"/>
                <w:szCs w:val="24"/>
              </w:rPr>
              <w:t xml:space="preserve">Defined in </w:t>
            </w:r>
            <w:r w:rsidR="00D41A2A" w:rsidRPr="00402107">
              <w:rPr>
                <w:color w:val="000000" w:themeColor="text1"/>
                <w:sz w:val="24"/>
                <w:szCs w:val="24"/>
              </w:rPr>
              <w:t>Section 159M of the Act</w:t>
            </w:r>
            <w:r w:rsidR="00BF47A7">
              <w:rPr>
                <w:color w:val="000000" w:themeColor="text1"/>
                <w:sz w:val="24"/>
                <w:szCs w:val="24"/>
              </w:rPr>
              <w:t xml:space="preserve">. </w:t>
            </w:r>
            <w:r w:rsidR="00061532" w:rsidRPr="00402107">
              <w:rPr>
                <w:i/>
                <w:iCs/>
                <w:color w:val="000000" w:themeColor="text1"/>
                <w:sz w:val="24"/>
                <w:szCs w:val="24"/>
              </w:rPr>
              <w:t>Refer page 6</w:t>
            </w:r>
          </w:p>
        </w:tc>
      </w:tr>
    </w:tbl>
    <w:p w14:paraId="276BF0E6" w14:textId="3D64B6CE" w:rsidR="00B95579" w:rsidRPr="00023099" w:rsidRDefault="0076630B" w:rsidP="00301FA3">
      <w:pPr>
        <w:pStyle w:val="Style2"/>
        <w:outlineLvl w:val="0"/>
      </w:pPr>
      <w:r>
        <w:rPr>
          <w:b w:val="0"/>
        </w:rPr>
        <w:br w:type="page"/>
      </w:r>
      <w:bookmarkStart w:id="3" w:name="_Toc520297171"/>
      <w:r w:rsidR="00321FFE" w:rsidRPr="00023099">
        <w:lastRenderedPageBreak/>
        <w:t>LEGAL FRAMEWORK</w:t>
      </w:r>
      <w:bookmarkEnd w:id="3"/>
      <w:r w:rsidR="00321FFE" w:rsidRPr="00023099">
        <w:t xml:space="preserve"> </w:t>
      </w:r>
    </w:p>
    <w:p w14:paraId="7305703B" w14:textId="088B1C9B" w:rsidR="006C6E7A" w:rsidRDefault="00E755DA" w:rsidP="003C3CB2">
      <w:pPr>
        <w:jc w:val="both"/>
      </w:pPr>
      <w:r w:rsidRPr="005666E5">
        <w:rPr>
          <w:b/>
        </w:rPr>
        <w:t>Chapter 5A</w:t>
      </w:r>
      <w:r>
        <w:t xml:space="preserve"> - </w:t>
      </w:r>
      <w:r w:rsidRPr="00DC4155">
        <w:rPr>
          <w:b/>
        </w:rPr>
        <w:t xml:space="preserve">Service delivery coordination and information </w:t>
      </w:r>
      <w:r w:rsidR="00B01C6C" w:rsidRPr="00DC4155">
        <w:rPr>
          <w:b/>
        </w:rPr>
        <w:t xml:space="preserve">sharing </w:t>
      </w:r>
      <w:r w:rsidR="00B01C6C">
        <w:t>of</w:t>
      </w:r>
      <w:r w:rsidRPr="00E755DA">
        <w:t xml:space="preserve"> </w:t>
      </w:r>
      <w:r w:rsidR="00C06948" w:rsidRPr="00E755DA">
        <w:t xml:space="preserve">the </w:t>
      </w:r>
      <w:r w:rsidR="00184DF6">
        <w:t xml:space="preserve">Act </w:t>
      </w:r>
      <w:r w:rsidRPr="00E755DA">
        <w:t xml:space="preserve">provides the </w:t>
      </w:r>
      <w:r w:rsidR="000F08F1">
        <w:t xml:space="preserve">legislative </w:t>
      </w:r>
      <w:r>
        <w:t xml:space="preserve">framework for </w:t>
      </w:r>
      <w:r w:rsidR="003C3CB2">
        <w:t xml:space="preserve">entities </w:t>
      </w:r>
      <w:r>
        <w:t xml:space="preserve">to coordinate services and </w:t>
      </w:r>
      <w:r w:rsidRPr="00E755DA">
        <w:t>share information</w:t>
      </w:r>
      <w:r w:rsidR="00BB5DC4">
        <w:t xml:space="preserve"> to meet the protection and care needs of children and promote their wellbeing</w:t>
      </w:r>
      <w:r w:rsidR="00184DF6">
        <w:t xml:space="preserve">. The framework: </w:t>
      </w:r>
    </w:p>
    <w:p w14:paraId="32AF8EFB" w14:textId="2A5334BD" w:rsidR="006C6E7A" w:rsidRDefault="004632EB" w:rsidP="00B81BB2">
      <w:pPr>
        <w:pStyle w:val="ListParagraph"/>
        <w:numPr>
          <w:ilvl w:val="0"/>
          <w:numId w:val="2"/>
        </w:numPr>
        <w:jc w:val="both"/>
      </w:pPr>
      <w:r>
        <w:t>p</w:t>
      </w:r>
      <w:r w:rsidR="006C6E7A">
        <w:t>rioritises</w:t>
      </w:r>
      <w:r w:rsidR="004C0A88">
        <w:t xml:space="preserve"> children’s safety, wellbeing and best interests over the protec</w:t>
      </w:r>
      <w:r w:rsidR="00970F8E">
        <w:t>t</w:t>
      </w:r>
      <w:r w:rsidR="00953BB8">
        <w:t xml:space="preserve">ion of an individual’s </w:t>
      </w:r>
      <w:r w:rsidR="00DB2DDF">
        <w:t>privacy</w:t>
      </w:r>
    </w:p>
    <w:p w14:paraId="1CB40711" w14:textId="7DDFFA1C" w:rsidR="00A40BD5" w:rsidRDefault="00A40BD5" w:rsidP="00B81BB2">
      <w:pPr>
        <w:pStyle w:val="ListParagraph"/>
        <w:numPr>
          <w:ilvl w:val="0"/>
          <w:numId w:val="2"/>
        </w:numPr>
        <w:jc w:val="both"/>
      </w:pPr>
      <w:r>
        <w:t>where it is safe, possible and pract</w:t>
      </w:r>
      <w:r w:rsidR="005A2556">
        <w:t>ical</w:t>
      </w:r>
      <w:r>
        <w:t xml:space="preserve"> the preferred approach of sharing information is with consent </w:t>
      </w:r>
    </w:p>
    <w:p w14:paraId="140CFD4A" w14:textId="551AF90C" w:rsidR="007B67BB" w:rsidRDefault="004632EB" w:rsidP="00B81BB2">
      <w:pPr>
        <w:pStyle w:val="ListParagraph"/>
        <w:numPr>
          <w:ilvl w:val="0"/>
          <w:numId w:val="2"/>
        </w:numPr>
        <w:jc w:val="both"/>
      </w:pPr>
      <w:r>
        <w:t>d</w:t>
      </w:r>
      <w:r w:rsidR="005D03D7">
        <w:t xml:space="preserve">efines the types of </w:t>
      </w:r>
      <w:r w:rsidR="00BB5DC4">
        <w:t xml:space="preserve">entities </w:t>
      </w:r>
      <w:r w:rsidR="005D03D7">
        <w:t xml:space="preserve">that </w:t>
      </w:r>
      <w:r w:rsidR="00D764A0">
        <w:t>may sh</w:t>
      </w:r>
      <w:r w:rsidR="00953BB8">
        <w:t>are information with each other</w:t>
      </w:r>
    </w:p>
    <w:p w14:paraId="515DCC02" w14:textId="06D118A8" w:rsidR="005D03D7" w:rsidRDefault="004632EB" w:rsidP="00B81BB2">
      <w:pPr>
        <w:pStyle w:val="ListParagraph"/>
        <w:numPr>
          <w:ilvl w:val="0"/>
          <w:numId w:val="2"/>
        </w:numPr>
        <w:jc w:val="both"/>
      </w:pPr>
      <w:r>
        <w:t>d</w:t>
      </w:r>
      <w:r w:rsidR="005D03D7">
        <w:t xml:space="preserve">escribes the particular purposes for which information may be shared between </w:t>
      </w:r>
      <w:r w:rsidR="00BB5DC4">
        <w:t xml:space="preserve">entities </w:t>
      </w:r>
      <w:r w:rsidR="007B67BB">
        <w:t>without consent</w:t>
      </w:r>
      <w:r w:rsidR="00953BB8">
        <w:t xml:space="preserve"> </w:t>
      </w:r>
    </w:p>
    <w:p w14:paraId="1668578C" w14:textId="0A69F81A" w:rsidR="00D764A0" w:rsidRDefault="004632EB" w:rsidP="00B81BB2">
      <w:pPr>
        <w:pStyle w:val="ListParagraph"/>
        <w:numPr>
          <w:ilvl w:val="0"/>
          <w:numId w:val="2"/>
        </w:numPr>
        <w:jc w:val="both"/>
      </w:pPr>
      <w:r>
        <w:t>s</w:t>
      </w:r>
      <w:r w:rsidR="006C6E7A">
        <w:t xml:space="preserve">pecifies that information may only be shared if the holder </w:t>
      </w:r>
      <w:r w:rsidR="00D764A0">
        <w:t xml:space="preserve">of the information </w:t>
      </w:r>
      <w:r w:rsidR="00D764A0" w:rsidRPr="00184DF6">
        <w:t>reasonably believes the information will help the receiver to do certain things</w:t>
      </w:r>
      <w:r w:rsidR="00184DF6">
        <w:t>,</w:t>
      </w:r>
      <w:r w:rsidR="00D764A0" w:rsidRPr="00184DF6">
        <w:t xml:space="preserve"> such </w:t>
      </w:r>
      <w:r w:rsidR="00D764A0" w:rsidRPr="00AC3E91">
        <w:t xml:space="preserve">as </w:t>
      </w:r>
      <w:r w:rsidR="00E059A6" w:rsidRPr="00AC3E91">
        <w:t>provide timely, coordinated and tailored support to families</w:t>
      </w:r>
      <w:r w:rsidR="00E059A6">
        <w:rPr>
          <w:color w:val="2E74B5" w:themeColor="accent1" w:themeShade="BF"/>
        </w:rPr>
        <w:t>,</w:t>
      </w:r>
      <w:r w:rsidR="00E059A6" w:rsidRPr="00CA3BF3">
        <w:rPr>
          <w:color w:val="2E74B5" w:themeColor="accent1" w:themeShade="BF"/>
        </w:rPr>
        <w:t xml:space="preserve"> </w:t>
      </w:r>
      <w:r w:rsidR="00D764A0" w:rsidRPr="00184DF6">
        <w:t>assess a</w:t>
      </w:r>
      <w:r w:rsidR="00D764A0">
        <w:t>nd respond to the care and protection needs of children and offer he</w:t>
      </w:r>
      <w:r w:rsidR="007B67BB">
        <w:t>l</w:t>
      </w:r>
      <w:r w:rsidR="00D764A0">
        <w:t>p or support to their families</w:t>
      </w:r>
      <w:r w:rsidR="00711A89">
        <w:t xml:space="preserve">. </w:t>
      </w:r>
      <w:r w:rsidR="00BF47A7">
        <w:t xml:space="preserve"> </w:t>
      </w:r>
      <w:r w:rsidR="00EC755A">
        <w:t xml:space="preserve"> </w:t>
      </w:r>
    </w:p>
    <w:p w14:paraId="3BF36223" w14:textId="664EA542" w:rsidR="00466DE1" w:rsidRDefault="00466DE1" w:rsidP="003C3CB2">
      <w:pPr>
        <w:jc w:val="both"/>
      </w:pPr>
      <w:r w:rsidRPr="00C06948">
        <w:t xml:space="preserve">Sharing information requires a case by case assessment of whether the information </w:t>
      </w:r>
      <w:r w:rsidR="003C3CB2">
        <w:t xml:space="preserve">can be shared, </w:t>
      </w:r>
      <w:r w:rsidRPr="00C06948">
        <w:t>based on the purpose for which it is being disclosed</w:t>
      </w:r>
      <w:r w:rsidR="00240FD1">
        <w:t xml:space="preserve"> and to whom it is being </w:t>
      </w:r>
      <w:r w:rsidRPr="00C06948">
        <w:t>given</w:t>
      </w:r>
      <w:r w:rsidR="00711A89">
        <w:t xml:space="preserve">.   </w:t>
      </w:r>
    </w:p>
    <w:p w14:paraId="1B423E11" w14:textId="5C6B5265" w:rsidR="00D41A2A" w:rsidRDefault="00953BB8" w:rsidP="00D41A2A">
      <w:pPr>
        <w:pStyle w:val="Style3"/>
        <w:outlineLvl w:val="1"/>
      </w:pPr>
      <w:bookmarkStart w:id="4" w:name="_Toc520297172"/>
      <w:r w:rsidRPr="004607C5">
        <w:t>Key sections</w:t>
      </w:r>
      <w:r w:rsidR="000609F0">
        <w:t>*</w:t>
      </w:r>
      <w:r w:rsidRPr="004607C5">
        <w:t xml:space="preserve"> of the legislative information-sharing framewor</w:t>
      </w:r>
      <w:r w:rsidR="00D41A2A">
        <w:t>k</w:t>
      </w:r>
      <w:bookmarkEnd w:id="4"/>
    </w:p>
    <w:tbl>
      <w:tblPr>
        <w:tblStyle w:val="ListTable2-Accent5"/>
        <w:tblW w:w="9639" w:type="dxa"/>
        <w:tblLook w:val="04A0" w:firstRow="1" w:lastRow="0" w:firstColumn="1" w:lastColumn="0" w:noHBand="0" w:noVBand="1"/>
      </w:tblPr>
      <w:tblGrid>
        <w:gridCol w:w="2536"/>
        <w:gridCol w:w="7103"/>
      </w:tblGrid>
      <w:tr w:rsidR="00D41A2A" w:rsidRPr="002F2EAE" w14:paraId="3DB03903" w14:textId="77777777" w:rsidTr="0006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74D13" w14:textId="2C8806F3" w:rsidR="00D41A2A" w:rsidRPr="0076630B" w:rsidRDefault="00D41A2A" w:rsidP="00402107">
            <w:pPr>
              <w:pStyle w:val="ListParagraph"/>
              <w:spacing w:after="120"/>
              <w:ind w:left="0"/>
              <w:contextualSpacing w:val="0"/>
              <w:rPr>
                <w:b w:val="0"/>
                <w:sz w:val="24"/>
                <w:szCs w:val="24"/>
              </w:rPr>
            </w:pPr>
            <w:r>
              <w:rPr>
                <w:b w:val="0"/>
                <w:sz w:val="24"/>
                <w:szCs w:val="24"/>
              </w:rPr>
              <w:t>159A</w:t>
            </w:r>
          </w:p>
        </w:tc>
        <w:tc>
          <w:tcPr>
            <w:tcW w:w="7103" w:type="dxa"/>
          </w:tcPr>
          <w:p w14:paraId="4604B568" w14:textId="4AA22262" w:rsidR="00D41A2A" w:rsidRPr="0076630B" w:rsidRDefault="00D41A2A" w:rsidP="00402107">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ets out the purpose of the Chapter, to provide for entities to meet the protection and care needs of the children by coordinating delivery of services and sharing information.</w:t>
            </w:r>
          </w:p>
        </w:tc>
      </w:tr>
      <w:tr w:rsidR="00D15859" w:rsidRPr="002F2EAE" w14:paraId="5590FBF3"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17150E1" w14:textId="69FD51A2" w:rsidR="00422EF9" w:rsidRPr="0076630B" w:rsidRDefault="00D15859" w:rsidP="00402107">
            <w:pPr>
              <w:pStyle w:val="ListParagraph"/>
              <w:spacing w:after="120"/>
              <w:ind w:left="0"/>
              <w:contextualSpacing w:val="0"/>
              <w:rPr>
                <w:b w:val="0"/>
                <w:sz w:val="24"/>
                <w:szCs w:val="24"/>
              </w:rPr>
            </w:pPr>
            <w:r w:rsidRPr="0076630B">
              <w:rPr>
                <w:b w:val="0"/>
                <w:sz w:val="24"/>
                <w:szCs w:val="24"/>
              </w:rPr>
              <w:t xml:space="preserve">159B </w:t>
            </w:r>
          </w:p>
          <w:p w14:paraId="50C68D66" w14:textId="5338C0D2" w:rsidR="00D15859" w:rsidRPr="0076630B" w:rsidRDefault="00D15859" w:rsidP="00402107">
            <w:pPr>
              <w:pStyle w:val="ListParagraph"/>
              <w:spacing w:after="120"/>
              <w:ind w:left="0"/>
              <w:contextualSpacing w:val="0"/>
              <w:rPr>
                <w:b w:val="0"/>
                <w:sz w:val="24"/>
                <w:szCs w:val="24"/>
              </w:rPr>
            </w:pPr>
            <w:r w:rsidRPr="0076630B">
              <w:rPr>
                <w:b w:val="0"/>
                <w:sz w:val="24"/>
                <w:szCs w:val="24"/>
              </w:rPr>
              <w:t xml:space="preserve">Principles </w:t>
            </w:r>
          </w:p>
        </w:tc>
        <w:tc>
          <w:tcPr>
            <w:tcW w:w="7103" w:type="dxa"/>
          </w:tcPr>
          <w:p w14:paraId="6C2B560C" w14:textId="6669B74D" w:rsidR="00D15859" w:rsidRPr="00D41A2A" w:rsidRDefault="0046203C" w:rsidP="00402107">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41A2A">
              <w:rPr>
                <w:sz w:val="24"/>
                <w:szCs w:val="24"/>
              </w:rPr>
              <w:t>P</w:t>
            </w:r>
            <w:r w:rsidR="00D15859" w:rsidRPr="00D41A2A">
              <w:rPr>
                <w:sz w:val="24"/>
                <w:szCs w:val="24"/>
              </w:rPr>
              <w:t xml:space="preserve">rinciples to guide </w:t>
            </w:r>
            <w:r w:rsidR="00D60730" w:rsidRPr="00D41A2A">
              <w:rPr>
                <w:sz w:val="24"/>
                <w:szCs w:val="24"/>
              </w:rPr>
              <w:t xml:space="preserve">information sharing </w:t>
            </w:r>
            <w:r w:rsidR="00D15859" w:rsidRPr="00D41A2A">
              <w:rPr>
                <w:sz w:val="24"/>
                <w:szCs w:val="24"/>
              </w:rPr>
              <w:t>betwee</w:t>
            </w:r>
            <w:r w:rsidR="00B00841" w:rsidRPr="00D41A2A">
              <w:rPr>
                <w:sz w:val="24"/>
                <w:szCs w:val="24"/>
              </w:rPr>
              <w:t>n organisations and individuals</w:t>
            </w:r>
          </w:p>
        </w:tc>
      </w:tr>
      <w:tr w:rsidR="00872737" w:rsidRPr="002F2EAE" w14:paraId="43D1D8E0" w14:textId="77777777" w:rsidTr="00061532">
        <w:tc>
          <w:tcPr>
            <w:cnfStyle w:val="001000000000" w:firstRow="0" w:lastRow="0" w:firstColumn="1" w:lastColumn="0" w:oddVBand="0" w:evenVBand="0" w:oddHBand="0" w:evenHBand="0" w:firstRowFirstColumn="0" w:firstRowLastColumn="0" w:lastRowFirstColumn="0" w:lastRowLastColumn="0"/>
            <w:tcW w:w="2536" w:type="dxa"/>
          </w:tcPr>
          <w:p w14:paraId="7EF8DF44" w14:textId="05C271C1" w:rsidR="00422EF9" w:rsidRPr="0076630B" w:rsidRDefault="00872737" w:rsidP="00402107">
            <w:pPr>
              <w:pStyle w:val="ListParagraph"/>
              <w:tabs>
                <w:tab w:val="left" w:pos="8505"/>
              </w:tabs>
              <w:spacing w:after="120"/>
              <w:ind w:left="0"/>
              <w:contextualSpacing w:val="0"/>
              <w:rPr>
                <w:b w:val="0"/>
                <w:sz w:val="24"/>
                <w:szCs w:val="24"/>
              </w:rPr>
            </w:pPr>
            <w:r w:rsidRPr="0076630B">
              <w:rPr>
                <w:b w:val="0"/>
                <w:sz w:val="24"/>
                <w:szCs w:val="24"/>
              </w:rPr>
              <w:t>159C</w:t>
            </w:r>
            <w:r w:rsidR="00264289" w:rsidRPr="0076630B">
              <w:rPr>
                <w:b w:val="0"/>
                <w:sz w:val="24"/>
                <w:szCs w:val="24"/>
              </w:rPr>
              <w:t xml:space="preserve"> </w:t>
            </w:r>
          </w:p>
          <w:p w14:paraId="361E8134" w14:textId="2C9A1CE7" w:rsidR="00872737" w:rsidRPr="0076630B" w:rsidRDefault="00264289" w:rsidP="00402107">
            <w:pPr>
              <w:pStyle w:val="ListParagraph"/>
              <w:tabs>
                <w:tab w:val="left" w:pos="8505"/>
              </w:tabs>
              <w:spacing w:after="120"/>
              <w:ind w:left="0"/>
              <w:contextualSpacing w:val="0"/>
              <w:rPr>
                <w:b w:val="0"/>
                <w:sz w:val="24"/>
                <w:szCs w:val="24"/>
              </w:rPr>
            </w:pPr>
            <w:r w:rsidRPr="0076630B">
              <w:rPr>
                <w:b w:val="0"/>
                <w:sz w:val="24"/>
                <w:szCs w:val="24"/>
              </w:rPr>
              <w:t>Chief executive must make guidelines</w:t>
            </w:r>
          </w:p>
        </w:tc>
        <w:tc>
          <w:tcPr>
            <w:tcW w:w="7103" w:type="dxa"/>
          </w:tcPr>
          <w:p w14:paraId="4B4F7F42" w14:textId="31D2B993" w:rsidR="00872737" w:rsidRPr="0076630B" w:rsidRDefault="00872737"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Requires Child Safety to publish </w:t>
            </w:r>
            <w:r w:rsidR="002E22EC" w:rsidRPr="0076630B">
              <w:rPr>
                <w:sz w:val="24"/>
                <w:szCs w:val="24"/>
              </w:rPr>
              <w:t xml:space="preserve">an </w:t>
            </w:r>
            <w:r w:rsidRPr="0076630B">
              <w:rPr>
                <w:sz w:val="24"/>
                <w:szCs w:val="24"/>
              </w:rPr>
              <w:t xml:space="preserve">information sharing guideline to </w:t>
            </w:r>
            <w:r w:rsidR="003F01F8" w:rsidRPr="0076630B">
              <w:rPr>
                <w:sz w:val="24"/>
                <w:szCs w:val="24"/>
              </w:rPr>
              <w:t>provide</w:t>
            </w:r>
            <w:r w:rsidRPr="0076630B">
              <w:rPr>
                <w:sz w:val="24"/>
                <w:szCs w:val="24"/>
              </w:rPr>
              <w:t xml:space="preserve"> practical guidance on sharing and dealing with information </w:t>
            </w:r>
          </w:p>
        </w:tc>
      </w:tr>
      <w:tr w:rsidR="00D15859" w14:paraId="5B93B230"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F53A4A8" w14:textId="0F92BFC6" w:rsidR="00422EF9" w:rsidRPr="0076630B" w:rsidRDefault="00D15859" w:rsidP="00402107">
            <w:pPr>
              <w:pStyle w:val="ListParagraph"/>
              <w:tabs>
                <w:tab w:val="left" w:pos="8505"/>
              </w:tabs>
              <w:spacing w:after="120"/>
              <w:ind w:left="0"/>
              <w:contextualSpacing w:val="0"/>
              <w:rPr>
                <w:b w:val="0"/>
                <w:sz w:val="24"/>
                <w:szCs w:val="24"/>
              </w:rPr>
            </w:pPr>
            <w:r w:rsidRPr="0076630B">
              <w:rPr>
                <w:b w:val="0"/>
                <w:sz w:val="24"/>
                <w:szCs w:val="24"/>
              </w:rPr>
              <w:t xml:space="preserve">159M  </w:t>
            </w:r>
          </w:p>
          <w:p w14:paraId="6479D14E" w14:textId="36E09999" w:rsidR="00D15859" w:rsidRPr="0076630B" w:rsidRDefault="00D15859" w:rsidP="00402107">
            <w:pPr>
              <w:pStyle w:val="ListParagraph"/>
              <w:tabs>
                <w:tab w:val="left" w:pos="8505"/>
              </w:tabs>
              <w:spacing w:after="120"/>
              <w:ind w:left="0"/>
              <w:contextualSpacing w:val="0"/>
              <w:rPr>
                <w:b w:val="0"/>
                <w:sz w:val="24"/>
                <w:szCs w:val="24"/>
              </w:rPr>
            </w:pPr>
            <w:r w:rsidRPr="0076630B">
              <w:rPr>
                <w:b w:val="0"/>
                <w:sz w:val="24"/>
                <w:szCs w:val="24"/>
              </w:rPr>
              <w:t xml:space="preserve">Definitions for part </w:t>
            </w:r>
          </w:p>
        </w:tc>
        <w:tc>
          <w:tcPr>
            <w:tcW w:w="7103" w:type="dxa"/>
          </w:tcPr>
          <w:p w14:paraId="305F8590" w14:textId="3E6F92BC" w:rsidR="00D15859" w:rsidRPr="0076630B" w:rsidRDefault="006B27F2"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De</w:t>
            </w:r>
            <w:r w:rsidR="00D15859" w:rsidRPr="0076630B">
              <w:rPr>
                <w:sz w:val="24"/>
                <w:szCs w:val="24"/>
              </w:rPr>
              <w:t xml:space="preserve">fines </w:t>
            </w:r>
            <w:r w:rsidR="002F2EAE" w:rsidRPr="0076630B">
              <w:rPr>
                <w:sz w:val="24"/>
                <w:szCs w:val="24"/>
              </w:rPr>
              <w:t xml:space="preserve">the </w:t>
            </w:r>
            <w:r w:rsidR="00B04AAC">
              <w:rPr>
                <w:sz w:val="24"/>
                <w:szCs w:val="24"/>
              </w:rPr>
              <w:t xml:space="preserve">entities </w:t>
            </w:r>
            <w:r w:rsidR="002F2EAE" w:rsidRPr="0076630B">
              <w:rPr>
                <w:sz w:val="24"/>
                <w:szCs w:val="24"/>
              </w:rPr>
              <w:t xml:space="preserve">who may </w:t>
            </w:r>
            <w:r w:rsidR="00B04AAC">
              <w:rPr>
                <w:sz w:val="24"/>
                <w:szCs w:val="24"/>
              </w:rPr>
              <w:t xml:space="preserve">lawfully </w:t>
            </w:r>
            <w:r w:rsidR="002F2EAE" w:rsidRPr="0076630B">
              <w:rPr>
                <w:sz w:val="24"/>
                <w:szCs w:val="24"/>
              </w:rPr>
              <w:t xml:space="preserve">share information including </w:t>
            </w:r>
            <w:r w:rsidR="00D15859" w:rsidRPr="0076630B">
              <w:rPr>
                <w:sz w:val="24"/>
                <w:szCs w:val="24"/>
              </w:rPr>
              <w:t>prescribed entities</w:t>
            </w:r>
            <w:r w:rsidR="00B00841" w:rsidRPr="0076630B">
              <w:rPr>
                <w:sz w:val="24"/>
                <w:szCs w:val="24"/>
              </w:rPr>
              <w:t>, specialist service providers</w:t>
            </w:r>
            <w:r w:rsidR="00D15859" w:rsidRPr="0076630B">
              <w:rPr>
                <w:sz w:val="24"/>
                <w:szCs w:val="24"/>
              </w:rPr>
              <w:t xml:space="preserve"> and service providers </w:t>
            </w:r>
          </w:p>
        </w:tc>
      </w:tr>
      <w:tr w:rsidR="00D15859" w14:paraId="33F93C49" w14:textId="77777777" w:rsidTr="00061532">
        <w:tc>
          <w:tcPr>
            <w:cnfStyle w:val="001000000000" w:firstRow="0" w:lastRow="0" w:firstColumn="1" w:lastColumn="0" w:oddVBand="0" w:evenVBand="0" w:oddHBand="0" w:evenHBand="0" w:firstRowFirstColumn="0" w:firstRowLastColumn="0" w:lastRowFirstColumn="0" w:lastRowLastColumn="0"/>
            <w:tcW w:w="2536" w:type="dxa"/>
          </w:tcPr>
          <w:p w14:paraId="4C27C336" w14:textId="0BD3CD6C" w:rsidR="00D15859" w:rsidRPr="0076630B" w:rsidRDefault="00D15859" w:rsidP="00402107">
            <w:pPr>
              <w:pStyle w:val="ListParagraph"/>
              <w:tabs>
                <w:tab w:val="left" w:pos="8505"/>
              </w:tabs>
              <w:spacing w:after="120"/>
              <w:ind w:left="0"/>
              <w:contextualSpacing w:val="0"/>
              <w:rPr>
                <w:b w:val="0"/>
                <w:sz w:val="24"/>
                <w:szCs w:val="24"/>
              </w:rPr>
            </w:pPr>
            <w:r w:rsidRPr="0076630B">
              <w:rPr>
                <w:b w:val="0"/>
                <w:sz w:val="24"/>
                <w:szCs w:val="24"/>
              </w:rPr>
              <w:t xml:space="preserve">159MA – 159ME </w:t>
            </w:r>
          </w:p>
        </w:tc>
        <w:tc>
          <w:tcPr>
            <w:tcW w:w="7103" w:type="dxa"/>
          </w:tcPr>
          <w:p w14:paraId="2C78DE69" w14:textId="5C596E68" w:rsidR="002F2EAE" w:rsidRPr="0076630B" w:rsidRDefault="002F2EAE"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Specifies which </w:t>
            </w:r>
            <w:r w:rsidR="00BB5DC4">
              <w:rPr>
                <w:sz w:val="24"/>
                <w:szCs w:val="24"/>
              </w:rPr>
              <w:t xml:space="preserve">entities </w:t>
            </w:r>
            <w:r w:rsidRPr="0076630B">
              <w:rPr>
                <w:sz w:val="24"/>
                <w:szCs w:val="24"/>
              </w:rPr>
              <w:t xml:space="preserve">can share information and </w:t>
            </w:r>
            <w:r w:rsidR="0067638B" w:rsidRPr="0076630B">
              <w:rPr>
                <w:sz w:val="24"/>
                <w:szCs w:val="24"/>
              </w:rPr>
              <w:t xml:space="preserve">for what </w:t>
            </w:r>
            <w:r w:rsidRPr="0076630B">
              <w:rPr>
                <w:sz w:val="24"/>
                <w:szCs w:val="24"/>
              </w:rPr>
              <w:t>purpose</w:t>
            </w:r>
            <w:r w:rsidR="00EC755A" w:rsidRPr="0076630B">
              <w:rPr>
                <w:sz w:val="24"/>
                <w:szCs w:val="24"/>
              </w:rPr>
              <w:t xml:space="preserve"> </w:t>
            </w:r>
          </w:p>
        </w:tc>
      </w:tr>
      <w:tr w:rsidR="002F2EAE" w14:paraId="5ECD8868"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B8A83B3" w14:textId="577C6E71" w:rsidR="002F2EAE" w:rsidRPr="0076630B" w:rsidRDefault="002F2EAE" w:rsidP="00402107">
            <w:pPr>
              <w:pStyle w:val="ListParagraph"/>
              <w:tabs>
                <w:tab w:val="left" w:pos="8505"/>
              </w:tabs>
              <w:spacing w:after="120"/>
              <w:ind w:left="0"/>
              <w:contextualSpacing w:val="0"/>
              <w:rPr>
                <w:b w:val="0"/>
                <w:sz w:val="24"/>
                <w:szCs w:val="24"/>
              </w:rPr>
            </w:pPr>
            <w:r w:rsidRPr="0076630B">
              <w:rPr>
                <w:b w:val="0"/>
                <w:sz w:val="24"/>
                <w:szCs w:val="24"/>
              </w:rPr>
              <w:t>159MF</w:t>
            </w:r>
          </w:p>
        </w:tc>
        <w:tc>
          <w:tcPr>
            <w:tcW w:w="7103" w:type="dxa"/>
          </w:tcPr>
          <w:p w14:paraId="0BEB594D" w14:textId="5C0F2DA5" w:rsidR="002F2EAE" w:rsidRPr="0076630B" w:rsidRDefault="0005797A"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Identifies </w:t>
            </w:r>
            <w:r w:rsidR="00521E1A" w:rsidRPr="0076630B">
              <w:rPr>
                <w:sz w:val="24"/>
                <w:szCs w:val="24"/>
              </w:rPr>
              <w:t xml:space="preserve">facts or opinions as </w:t>
            </w:r>
            <w:r w:rsidR="002F2EAE" w:rsidRPr="0076630B">
              <w:rPr>
                <w:sz w:val="24"/>
                <w:szCs w:val="24"/>
              </w:rPr>
              <w:t xml:space="preserve">information </w:t>
            </w:r>
            <w:r w:rsidR="00521E1A" w:rsidRPr="0076630B">
              <w:rPr>
                <w:sz w:val="24"/>
                <w:szCs w:val="24"/>
              </w:rPr>
              <w:t xml:space="preserve">that </w:t>
            </w:r>
            <w:r w:rsidR="002F2EAE" w:rsidRPr="0076630B">
              <w:rPr>
                <w:sz w:val="24"/>
                <w:szCs w:val="24"/>
              </w:rPr>
              <w:t xml:space="preserve">can </w:t>
            </w:r>
            <w:r w:rsidR="00521E1A" w:rsidRPr="0076630B">
              <w:rPr>
                <w:sz w:val="24"/>
                <w:szCs w:val="24"/>
              </w:rPr>
              <w:t xml:space="preserve">be </w:t>
            </w:r>
            <w:r w:rsidR="002F2EAE" w:rsidRPr="0076630B">
              <w:rPr>
                <w:sz w:val="24"/>
                <w:szCs w:val="24"/>
              </w:rPr>
              <w:t xml:space="preserve">shared  </w:t>
            </w:r>
          </w:p>
        </w:tc>
      </w:tr>
      <w:tr w:rsidR="002F2EAE" w14:paraId="2971F4AD" w14:textId="77777777" w:rsidTr="00061532">
        <w:tc>
          <w:tcPr>
            <w:cnfStyle w:val="001000000000" w:firstRow="0" w:lastRow="0" w:firstColumn="1" w:lastColumn="0" w:oddVBand="0" w:evenVBand="0" w:oddHBand="0" w:evenHBand="0" w:firstRowFirstColumn="0" w:firstRowLastColumn="0" w:lastRowFirstColumn="0" w:lastRowLastColumn="0"/>
            <w:tcW w:w="2536" w:type="dxa"/>
          </w:tcPr>
          <w:p w14:paraId="0DF6E8C8" w14:textId="5BA5C675" w:rsidR="002F2EAE" w:rsidRPr="0076630B" w:rsidRDefault="002F2EAE" w:rsidP="00402107">
            <w:pPr>
              <w:pStyle w:val="ListParagraph"/>
              <w:tabs>
                <w:tab w:val="left" w:pos="8505"/>
              </w:tabs>
              <w:spacing w:after="120"/>
              <w:ind w:left="0"/>
              <w:contextualSpacing w:val="0"/>
              <w:rPr>
                <w:b w:val="0"/>
                <w:sz w:val="24"/>
                <w:szCs w:val="24"/>
              </w:rPr>
            </w:pPr>
            <w:r w:rsidRPr="0076630B">
              <w:rPr>
                <w:b w:val="0"/>
                <w:sz w:val="24"/>
                <w:szCs w:val="24"/>
              </w:rPr>
              <w:t>159N</w:t>
            </w:r>
          </w:p>
        </w:tc>
        <w:tc>
          <w:tcPr>
            <w:tcW w:w="7103" w:type="dxa"/>
          </w:tcPr>
          <w:p w14:paraId="544D02D1" w14:textId="54594329" w:rsidR="002F2EAE" w:rsidRPr="0076630B" w:rsidRDefault="00872737"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Requires </w:t>
            </w:r>
            <w:r w:rsidR="00DB2DDF">
              <w:rPr>
                <w:sz w:val="24"/>
                <w:szCs w:val="24"/>
              </w:rPr>
              <w:t>particular e</w:t>
            </w:r>
            <w:r w:rsidR="00B84AC5">
              <w:rPr>
                <w:sz w:val="24"/>
                <w:szCs w:val="24"/>
              </w:rPr>
              <w:t>ntities to</w:t>
            </w:r>
            <w:r w:rsidR="00DB2DDF">
              <w:rPr>
                <w:sz w:val="24"/>
                <w:szCs w:val="24"/>
              </w:rPr>
              <w:t xml:space="preserve"> provide </w:t>
            </w:r>
            <w:r w:rsidR="0005797A" w:rsidRPr="0076630B">
              <w:rPr>
                <w:sz w:val="24"/>
                <w:szCs w:val="24"/>
              </w:rPr>
              <w:t xml:space="preserve">stated </w:t>
            </w:r>
            <w:r w:rsidR="002F2EAE" w:rsidRPr="0076630B">
              <w:rPr>
                <w:sz w:val="24"/>
                <w:szCs w:val="24"/>
              </w:rPr>
              <w:t xml:space="preserve">information </w:t>
            </w:r>
            <w:r w:rsidRPr="0076630B">
              <w:rPr>
                <w:sz w:val="24"/>
                <w:szCs w:val="24"/>
              </w:rPr>
              <w:t xml:space="preserve">with </w:t>
            </w:r>
            <w:r w:rsidR="00DB2DDF">
              <w:rPr>
                <w:sz w:val="24"/>
                <w:szCs w:val="24"/>
              </w:rPr>
              <w:t xml:space="preserve">the chief executive of Child Safety </w:t>
            </w:r>
            <w:r w:rsidRPr="0076630B">
              <w:rPr>
                <w:sz w:val="24"/>
                <w:szCs w:val="24"/>
              </w:rPr>
              <w:t xml:space="preserve"> when requested </w:t>
            </w:r>
          </w:p>
        </w:tc>
      </w:tr>
      <w:tr w:rsidR="002F2EAE" w14:paraId="41C630C7"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3C46824" w14:textId="01BB5571" w:rsidR="002F2EAE" w:rsidRPr="0076630B" w:rsidRDefault="002F2EAE" w:rsidP="00402107">
            <w:pPr>
              <w:pStyle w:val="ListParagraph"/>
              <w:tabs>
                <w:tab w:val="left" w:pos="8505"/>
              </w:tabs>
              <w:spacing w:after="120"/>
              <w:ind w:left="0"/>
              <w:contextualSpacing w:val="0"/>
              <w:rPr>
                <w:b w:val="0"/>
                <w:sz w:val="24"/>
                <w:szCs w:val="24"/>
              </w:rPr>
            </w:pPr>
            <w:r w:rsidRPr="0076630B">
              <w:rPr>
                <w:b w:val="0"/>
                <w:sz w:val="24"/>
                <w:szCs w:val="24"/>
              </w:rPr>
              <w:t>159NA</w:t>
            </w:r>
          </w:p>
        </w:tc>
        <w:tc>
          <w:tcPr>
            <w:tcW w:w="7103" w:type="dxa"/>
          </w:tcPr>
          <w:p w14:paraId="70DBF801" w14:textId="1AA12803" w:rsidR="002F2EAE" w:rsidRPr="0076630B" w:rsidRDefault="00872737"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Prevents information about spent convictions being shared </w:t>
            </w:r>
          </w:p>
        </w:tc>
      </w:tr>
      <w:tr w:rsidR="002F2EAE" w14:paraId="6CDD8129" w14:textId="77777777" w:rsidTr="00061532">
        <w:tc>
          <w:tcPr>
            <w:cnfStyle w:val="001000000000" w:firstRow="0" w:lastRow="0" w:firstColumn="1" w:lastColumn="0" w:oddVBand="0" w:evenVBand="0" w:oddHBand="0" w:evenHBand="0" w:firstRowFirstColumn="0" w:firstRowLastColumn="0" w:lastRowFirstColumn="0" w:lastRowLastColumn="0"/>
            <w:tcW w:w="2536" w:type="dxa"/>
          </w:tcPr>
          <w:p w14:paraId="6B4A2A37" w14:textId="0AC988DA" w:rsidR="002F2EAE" w:rsidRPr="0076630B" w:rsidRDefault="002F2EAE" w:rsidP="00402107">
            <w:pPr>
              <w:pStyle w:val="ListParagraph"/>
              <w:tabs>
                <w:tab w:val="left" w:pos="8505"/>
              </w:tabs>
              <w:spacing w:after="120"/>
              <w:ind w:left="0"/>
              <w:contextualSpacing w:val="0"/>
              <w:rPr>
                <w:b w:val="0"/>
                <w:sz w:val="24"/>
                <w:szCs w:val="24"/>
              </w:rPr>
            </w:pPr>
            <w:r w:rsidRPr="0076630B">
              <w:rPr>
                <w:b w:val="0"/>
                <w:sz w:val="24"/>
                <w:szCs w:val="24"/>
              </w:rPr>
              <w:t>187</w:t>
            </w:r>
          </w:p>
        </w:tc>
        <w:tc>
          <w:tcPr>
            <w:tcW w:w="7103" w:type="dxa"/>
          </w:tcPr>
          <w:p w14:paraId="17427DB7" w14:textId="77777777" w:rsidR="002F2EAE" w:rsidRPr="0076630B" w:rsidRDefault="00B00841" w:rsidP="00402107">
            <w:pPr>
              <w:pStyle w:val="ListParagraph"/>
              <w:tabs>
                <w:tab w:val="left" w:pos="8505"/>
              </w:tabs>
              <w:spacing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76630B">
              <w:rPr>
                <w:sz w:val="24"/>
                <w:szCs w:val="24"/>
              </w:rPr>
              <w:t xml:space="preserve">Places confidentiality </w:t>
            </w:r>
            <w:r w:rsidR="00264289" w:rsidRPr="0076630B">
              <w:rPr>
                <w:sz w:val="24"/>
                <w:szCs w:val="24"/>
              </w:rPr>
              <w:t xml:space="preserve">obligations </w:t>
            </w:r>
            <w:r w:rsidRPr="0076630B">
              <w:rPr>
                <w:sz w:val="24"/>
                <w:szCs w:val="24"/>
              </w:rPr>
              <w:t>on those who share personal information under the Act</w:t>
            </w:r>
          </w:p>
        </w:tc>
      </w:tr>
      <w:tr w:rsidR="002F2EAE" w14:paraId="10747B0B" w14:textId="77777777" w:rsidTr="0006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B0FE21" w14:textId="7093BA88" w:rsidR="002F2EAE" w:rsidRPr="0076630B" w:rsidRDefault="002F2EAE" w:rsidP="00402107">
            <w:pPr>
              <w:pStyle w:val="ListParagraph"/>
              <w:tabs>
                <w:tab w:val="left" w:pos="8505"/>
              </w:tabs>
              <w:spacing w:after="120"/>
              <w:ind w:left="0"/>
              <w:contextualSpacing w:val="0"/>
              <w:rPr>
                <w:b w:val="0"/>
                <w:sz w:val="24"/>
                <w:szCs w:val="24"/>
              </w:rPr>
            </w:pPr>
            <w:r w:rsidRPr="0076630B">
              <w:rPr>
                <w:b w:val="0"/>
                <w:sz w:val="24"/>
                <w:szCs w:val="24"/>
              </w:rPr>
              <w:t>188</w:t>
            </w:r>
          </w:p>
        </w:tc>
        <w:tc>
          <w:tcPr>
            <w:tcW w:w="7103" w:type="dxa"/>
          </w:tcPr>
          <w:p w14:paraId="0911F1C3" w14:textId="71ABAE2A" w:rsidR="002F2EAE" w:rsidRPr="0076630B" w:rsidRDefault="00990F7D" w:rsidP="00402107">
            <w:pPr>
              <w:pStyle w:val="ListParagraph"/>
              <w:tabs>
                <w:tab w:val="left" w:pos="8505"/>
              </w:tabs>
              <w:spacing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76630B">
              <w:rPr>
                <w:sz w:val="24"/>
                <w:szCs w:val="24"/>
              </w:rPr>
              <w:t xml:space="preserve">Maintains confidentiality </w:t>
            </w:r>
          </w:p>
        </w:tc>
      </w:tr>
    </w:tbl>
    <w:p w14:paraId="3F9B1DF5" w14:textId="77777777" w:rsidR="000545AE" w:rsidRDefault="000545AE" w:rsidP="00711A89">
      <w:pPr>
        <w:jc w:val="both"/>
        <w:rPr>
          <w:b/>
        </w:rPr>
      </w:pPr>
    </w:p>
    <w:p w14:paraId="050DB729" w14:textId="46AD7A32" w:rsidR="00D41A2A" w:rsidRPr="000609F0" w:rsidRDefault="000609F0" w:rsidP="00711A89">
      <w:pPr>
        <w:jc w:val="both"/>
      </w:pPr>
      <w:r>
        <w:t>*</w:t>
      </w:r>
      <w:r w:rsidR="000836C6" w:rsidRPr="000609F0">
        <w:t>These key sections are found in Chapter 5A, and are referred to throughout the guidelines</w:t>
      </w:r>
      <w:r w:rsidR="00BF47A7">
        <w:t xml:space="preserve">. </w:t>
      </w:r>
      <w:r w:rsidR="000836C6" w:rsidRPr="000609F0">
        <w:t>It is important to note however, these guidelines do not replace the legislation and there are other relevant sections in the Act.</w:t>
      </w:r>
    </w:p>
    <w:p w14:paraId="6F4E4A50" w14:textId="23EF94DB" w:rsidR="009E2967" w:rsidRPr="004607C5" w:rsidRDefault="004607C5" w:rsidP="00DE7046">
      <w:pPr>
        <w:pStyle w:val="Style3"/>
      </w:pPr>
      <w:r w:rsidRPr="004607C5">
        <w:lastRenderedPageBreak/>
        <w:t>P</w:t>
      </w:r>
      <w:r w:rsidR="00953BB8" w:rsidRPr="004607C5">
        <w:t>rinciples</w:t>
      </w:r>
      <w:r w:rsidR="0000141E">
        <w:rPr>
          <w:rStyle w:val="FootnoteReference"/>
          <w:b w:val="0"/>
        </w:rPr>
        <w:footnoteReference w:id="1"/>
      </w:r>
      <w:r w:rsidR="002C524F" w:rsidRPr="004607C5">
        <w:t xml:space="preserve"> </w:t>
      </w:r>
    </w:p>
    <w:p w14:paraId="2985C3D8" w14:textId="425C8326" w:rsidR="00451265" w:rsidRPr="00451265" w:rsidRDefault="00451265" w:rsidP="003C3CB2">
      <w:pPr>
        <w:rPr>
          <w:sz w:val="20"/>
        </w:rPr>
      </w:pPr>
      <w:r>
        <w:t xml:space="preserve">The following </w:t>
      </w:r>
      <w:r w:rsidR="00D24DC0">
        <w:t xml:space="preserve">nine </w:t>
      </w:r>
      <w:r w:rsidR="00F97499">
        <w:t xml:space="preserve">legislative </w:t>
      </w:r>
      <w:r>
        <w:t>principles</w:t>
      </w:r>
      <w:r w:rsidR="00321FFE">
        <w:t xml:space="preserve"> </w:t>
      </w:r>
      <w:r w:rsidR="00321FFE" w:rsidRPr="00F85286">
        <w:t>guide</w:t>
      </w:r>
      <w:r>
        <w:t xml:space="preserve"> information sharing and the coordination of services </w:t>
      </w:r>
      <w:r w:rsidR="00357D42">
        <w:t>for children</w:t>
      </w:r>
      <w:r>
        <w:t xml:space="preserve"> and their families</w:t>
      </w:r>
      <w:r w:rsidR="00711A89">
        <w:t>.</w:t>
      </w:r>
      <w:r>
        <w:t xml:space="preserve"> </w:t>
      </w:r>
    </w:p>
    <w:tbl>
      <w:tblPr>
        <w:tblStyle w:val="ListTable1Light-Accent5"/>
        <w:tblW w:w="0" w:type="auto"/>
        <w:tblLook w:val="04A0" w:firstRow="1" w:lastRow="0" w:firstColumn="1" w:lastColumn="0" w:noHBand="0" w:noVBand="1"/>
      </w:tblPr>
      <w:tblGrid>
        <w:gridCol w:w="9016"/>
      </w:tblGrid>
      <w:tr w:rsidR="00EE0B4B" w:rsidRPr="00EE0B4B" w14:paraId="04D98928" w14:textId="77777777" w:rsidTr="00B0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B6F4C9" w14:textId="77777777" w:rsidR="00602BD6" w:rsidRPr="00EE0B4B" w:rsidRDefault="00451265" w:rsidP="00B81BB2">
            <w:pPr>
              <w:pStyle w:val="ListParagraph"/>
              <w:numPr>
                <w:ilvl w:val="0"/>
                <w:numId w:val="7"/>
              </w:numPr>
              <w:jc w:val="both"/>
              <w:rPr>
                <w:b w:val="0"/>
              </w:rPr>
            </w:pPr>
            <w:r>
              <w:rPr>
                <w:b w:val="0"/>
              </w:rPr>
              <w:t>The S</w:t>
            </w:r>
            <w:r w:rsidR="00602BD6" w:rsidRPr="00EE0B4B">
              <w:rPr>
                <w:b w:val="0"/>
              </w:rPr>
              <w:t>tate is responsible for ensuring that children in need of protection receive protection and care services that ensure their safety and promote their well being</w:t>
            </w:r>
          </w:p>
        </w:tc>
      </w:tr>
      <w:tr w:rsidR="00602BD6" w:rsidRPr="00602BD6" w14:paraId="574C585D" w14:textId="77777777" w:rsidTr="00B0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6F779C" w14:textId="77777777" w:rsidR="00602BD6" w:rsidRPr="00EE0B4B" w:rsidRDefault="00602BD6" w:rsidP="00B81BB2">
            <w:pPr>
              <w:pStyle w:val="ListParagraph"/>
              <w:numPr>
                <w:ilvl w:val="0"/>
                <w:numId w:val="7"/>
              </w:numPr>
              <w:jc w:val="both"/>
              <w:rPr>
                <w:b w:val="0"/>
              </w:rPr>
            </w:pPr>
            <w:r w:rsidRPr="00EE0B4B">
              <w:rPr>
                <w:b w:val="0"/>
              </w:rPr>
              <w:t>The State is responsible for ensuring that children and families receive the family support services that they need in order to decrease the likelihood of the children becoming in need of protection</w:t>
            </w:r>
          </w:p>
        </w:tc>
      </w:tr>
      <w:tr w:rsidR="00602BD6" w:rsidRPr="00602BD6" w14:paraId="7E5CA042" w14:textId="77777777" w:rsidTr="00B04AAC">
        <w:tc>
          <w:tcPr>
            <w:cnfStyle w:val="001000000000" w:firstRow="0" w:lastRow="0" w:firstColumn="1" w:lastColumn="0" w:oddVBand="0" w:evenVBand="0" w:oddHBand="0" w:evenHBand="0" w:firstRowFirstColumn="0" w:firstRowLastColumn="0" w:lastRowFirstColumn="0" w:lastRowLastColumn="0"/>
            <w:tcW w:w="9016" w:type="dxa"/>
          </w:tcPr>
          <w:p w14:paraId="26E6C692" w14:textId="72201275" w:rsidR="00602BD6" w:rsidRPr="00EE0B4B" w:rsidRDefault="00602BD6">
            <w:pPr>
              <w:pStyle w:val="ListParagraph"/>
              <w:numPr>
                <w:ilvl w:val="0"/>
                <w:numId w:val="7"/>
              </w:numPr>
              <w:jc w:val="both"/>
              <w:rPr>
                <w:b w:val="0"/>
              </w:rPr>
            </w:pPr>
            <w:r w:rsidRPr="00EE0B4B">
              <w:rPr>
                <w:b w:val="0"/>
              </w:rPr>
              <w:t>The chief executive has the primary responsibility for investigating, assessing and responding to allegations of harm to children, including by making plans for their protection and care</w:t>
            </w:r>
          </w:p>
        </w:tc>
      </w:tr>
      <w:tr w:rsidR="00602BD6" w:rsidRPr="00602BD6" w14:paraId="5080B12F" w14:textId="77777777" w:rsidTr="00B0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7D0048" w14:textId="77777777" w:rsidR="00602BD6" w:rsidRPr="00EE0B4B" w:rsidRDefault="00602BD6" w:rsidP="00B81BB2">
            <w:pPr>
              <w:pStyle w:val="ListParagraph"/>
              <w:numPr>
                <w:ilvl w:val="0"/>
                <w:numId w:val="7"/>
              </w:numPr>
              <w:jc w:val="both"/>
              <w:rPr>
                <w:b w:val="0"/>
              </w:rPr>
            </w:pPr>
            <w:r w:rsidRPr="00EE0B4B">
              <w:rPr>
                <w:b w:val="0"/>
              </w:rPr>
              <w:t>The chief executive, authorised officers, prescribed entities and service providers should contribute, within each entity’s</w:t>
            </w:r>
            <w:r w:rsidR="00EE0B4B">
              <w:rPr>
                <w:b w:val="0"/>
              </w:rPr>
              <w:t xml:space="preserve"> own sp</w:t>
            </w:r>
            <w:r w:rsidRPr="00EE0B4B">
              <w:rPr>
                <w:b w:val="0"/>
              </w:rPr>
              <w:t xml:space="preserve">here of responsibility to assessing and meeting </w:t>
            </w:r>
            <w:r w:rsidR="00EE0B4B">
              <w:rPr>
                <w:b w:val="0"/>
              </w:rPr>
              <w:t xml:space="preserve">the protection and care needs of children and support their families </w:t>
            </w:r>
          </w:p>
        </w:tc>
      </w:tr>
      <w:tr w:rsidR="00602BD6" w:rsidRPr="00602BD6" w14:paraId="2A925FD9" w14:textId="77777777" w:rsidTr="00B04AAC">
        <w:tc>
          <w:tcPr>
            <w:cnfStyle w:val="001000000000" w:firstRow="0" w:lastRow="0" w:firstColumn="1" w:lastColumn="0" w:oddVBand="0" w:evenVBand="0" w:oddHBand="0" w:evenHBand="0" w:firstRowFirstColumn="0" w:firstRowLastColumn="0" w:lastRowFirstColumn="0" w:lastRowLastColumn="0"/>
            <w:tcW w:w="9016" w:type="dxa"/>
          </w:tcPr>
          <w:p w14:paraId="741A288B" w14:textId="77777777" w:rsidR="00602BD6" w:rsidRPr="00EE0B4B" w:rsidRDefault="00602BD6" w:rsidP="00B81BB2">
            <w:pPr>
              <w:pStyle w:val="ListParagraph"/>
              <w:numPr>
                <w:ilvl w:val="0"/>
                <w:numId w:val="7"/>
              </w:numPr>
              <w:jc w:val="both"/>
              <w:rPr>
                <w:b w:val="0"/>
              </w:rPr>
            </w:pPr>
            <w:r w:rsidRPr="00EE0B4B">
              <w:rPr>
                <w:b w:val="0"/>
              </w:rPr>
              <w:t>Children in need of protection and children who may become in need of protection and their families should receive coordinated services that meet their needs in a timely and effective way</w:t>
            </w:r>
          </w:p>
        </w:tc>
      </w:tr>
      <w:tr w:rsidR="00602BD6" w:rsidRPr="00602BD6" w14:paraId="114CBBB3" w14:textId="77777777" w:rsidTr="00B0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73CB58" w14:textId="413BFD88" w:rsidR="00602BD6" w:rsidRPr="00EE0B4B" w:rsidRDefault="00602BD6" w:rsidP="00B81BB2">
            <w:pPr>
              <w:pStyle w:val="ListParagraph"/>
              <w:numPr>
                <w:ilvl w:val="0"/>
                <w:numId w:val="7"/>
              </w:numPr>
              <w:jc w:val="both"/>
              <w:rPr>
                <w:b w:val="0"/>
              </w:rPr>
            </w:pPr>
            <w:r w:rsidRPr="00EE0B4B">
              <w:rPr>
                <w:b w:val="0"/>
              </w:rPr>
              <w:t>The en</w:t>
            </w:r>
            <w:r w:rsidR="00F97499">
              <w:rPr>
                <w:b w:val="0"/>
              </w:rPr>
              <w:t>tities mentioned in paragraph (</w:t>
            </w:r>
            <w:r w:rsidRPr="00EE0B4B">
              <w:rPr>
                <w:b w:val="0"/>
              </w:rPr>
              <w:t xml:space="preserve">d) should work collaboratively and in a way that respects the functions and expertise of each of the entities </w:t>
            </w:r>
          </w:p>
        </w:tc>
      </w:tr>
      <w:tr w:rsidR="00602BD6" w:rsidRPr="00602BD6" w14:paraId="16ADA78A" w14:textId="77777777" w:rsidTr="00B04AAC">
        <w:tc>
          <w:tcPr>
            <w:cnfStyle w:val="001000000000" w:firstRow="0" w:lastRow="0" w:firstColumn="1" w:lastColumn="0" w:oddVBand="0" w:evenVBand="0" w:oddHBand="0" w:evenHBand="0" w:firstRowFirstColumn="0" w:firstRowLastColumn="0" w:lastRowFirstColumn="0" w:lastRowLastColumn="0"/>
            <w:tcW w:w="9016" w:type="dxa"/>
          </w:tcPr>
          <w:p w14:paraId="47C97581" w14:textId="357A11AA" w:rsidR="00602BD6" w:rsidRPr="00EE0B4B" w:rsidRDefault="00602BD6" w:rsidP="00B81BB2">
            <w:pPr>
              <w:pStyle w:val="ListParagraph"/>
              <w:numPr>
                <w:ilvl w:val="0"/>
                <w:numId w:val="7"/>
              </w:numPr>
              <w:jc w:val="both"/>
              <w:rPr>
                <w:b w:val="0"/>
              </w:rPr>
            </w:pPr>
            <w:r w:rsidRPr="00EE0B4B">
              <w:rPr>
                <w:b w:val="0"/>
              </w:rPr>
              <w:t>Whenever safe, possible and practical, consent should be obtained before (</w:t>
            </w:r>
            <w:proofErr w:type="spellStart"/>
            <w:r w:rsidRPr="00EE0B4B">
              <w:rPr>
                <w:b w:val="0"/>
              </w:rPr>
              <w:t>i</w:t>
            </w:r>
            <w:proofErr w:type="spellEnd"/>
            <w:r w:rsidRPr="00EE0B4B">
              <w:rPr>
                <w:b w:val="0"/>
              </w:rPr>
              <w:t>) p</w:t>
            </w:r>
            <w:r w:rsidR="00EE0B4B">
              <w:rPr>
                <w:b w:val="0"/>
              </w:rPr>
              <w:t>roviding or planning to provide</w:t>
            </w:r>
            <w:r w:rsidRPr="00EE0B4B">
              <w:rPr>
                <w:b w:val="0"/>
              </w:rPr>
              <w:t xml:space="preserve"> a service, help or support to a child or a child’s family to decrease the likelihood of the child becoming a child in need of protection or (ii)</w:t>
            </w:r>
            <w:r w:rsidR="00F97499">
              <w:rPr>
                <w:b w:val="0"/>
              </w:rPr>
              <w:t xml:space="preserve"> </w:t>
            </w:r>
            <w:r w:rsidRPr="00EE0B4B">
              <w:rPr>
                <w:b w:val="0"/>
              </w:rPr>
              <w:t>disclosing personal information about a person to someone else</w:t>
            </w:r>
          </w:p>
        </w:tc>
      </w:tr>
      <w:tr w:rsidR="00602BD6" w:rsidRPr="00602BD6" w14:paraId="063C4F20" w14:textId="77777777" w:rsidTr="00B0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010C29" w14:textId="31553931" w:rsidR="00602BD6" w:rsidRPr="00EE0B4B" w:rsidRDefault="00602BD6">
            <w:pPr>
              <w:pStyle w:val="ListParagraph"/>
              <w:numPr>
                <w:ilvl w:val="0"/>
                <w:numId w:val="7"/>
              </w:numPr>
              <w:jc w:val="both"/>
              <w:rPr>
                <w:b w:val="0"/>
              </w:rPr>
            </w:pPr>
            <w:r w:rsidRPr="00EE0B4B">
              <w:rPr>
                <w:b w:val="0"/>
              </w:rPr>
              <w:t xml:space="preserve">Because </w:t>
            </w:r>
            <w:r w:rsidR="00F97499">
              <w:rPr>
                <w:b w:val="0"/>
              </w:rPr>
              <w:t>a child’s safety,</w:t>
            </w:r>
            <w:r w:rsidR="00EE0B4B">
              <w:rPr>
                <w:b w:val="0"/>
              </w:rPr>
              <w:t xml:space="preserve"> w</w:t>
            </w:r>
            <w:r w:rsidR="00EE0B4B" w:rsidRPr="00EE0B4B">
              <w:rPr>
                <w:b w:val="0"/>
              </w:rPr>
              <w:t>ellbeing</w:t>
            </w:r>
            <w:r w:rsidRPr="00EE0B4B">
              <w:rPr>
                <w:b w:val="0"/>
              </w:rPr>
              <w:t xml:space="preserve"> and best interests are paramount, the child’s protection and care needs take precedence over the protection of an individual’s privacy and the principle mentioned in paragraph (g) </w:t>
            </w:r>
          </w:p>
        </w:tc>
      </w:tr>
      <w:tr w:rsidR="00602BD6" w:rsidRPr="00602BD6" w14:paraId="63D6796E" w14:textId="77777777" w:rsidTr="00B04AAC">
        <w:tc>
          <w:tcPr>
            <w:cnfStyle w:val="001000000000" w:firstRow="0" w:lastRow="0" w:firstColumn="1" w:lastColumn="0" w:oddVBand="0" w:evenVBand="0" w:oddHBand="0" w:evenHBand="0" w:firstRowFirstColumn="0" w:firstRowLastColumn="0" w:lastRowFirstColumn="0" w:lastRowLastColumn="0"/>
            <w:tcW w:w="9016" w:type="dxa"/>
          </w:tcPr>
          <w:p w14:paraId="52B42403" w14:textId="77777777" w:rsidR="00602BD6" w:rsidRPr="00EE0B4B" w:rsidRDefault="00602BD6" w:rsidP="00B81BB2">
            <w:pPr>
              <w:pStyle w:val="ListParagraph"/>
              <w:numPr>
                <w:ilvl w:val="0"/>
                <w:numId w:val="7"/>
              </w:numPr>
              <w:jc w:val="both"/>
              <w:rPr>
                <w:b w:val="0"/>
              </w:rPr>
            </w:pPr>
            <w:r w:rsidRPr="00EE0B4B">
              <w:rPr>
                <w:b w:val="0"/>
              </w:rPr>
              <w:t>Before disclosing information about a person to someone else, an entity should consider whether disclosing the information is likely to adversely affect the safety, wellbeing and best interests of a child or the safety of another person</w:t>
            </w:r>
          </w:p>
        </w:tc>
      </w:tr>
    </w:tbl>
    <w:p w14:paraId="35FD51D8" w14:textId="267489FA" w:rsidR="00697697" w:rsidRDefault="000609F0" w:rsidP="00E755DA">
      <w:pPr>
        <w:rPr>
          <w:b/>
        </w:rPr>
      </w:pPr>
      <w:r>
        <w:rPr>
          <w:noProof/>
          <w:lang w:eastAsia="en-AU"/>
        </w:rPr>
        <mc:AlternateContent>
          <mc:Choice Requires="wps">
            <w:drawing>
              <wp:anchor distT="45720" distB="45720" distL="114300" distR="114300" simplePos="0" relativeHeight="251762688" behindDoc="0" locked="0" layoutInCell="1" allowOverlap="1" wp14:anchorId="387BDB45" wp14:editId="54B99BF9">
                <wp:simplePos x="0" y="0"/>
                <wp:positionH relativeFrom="margin">
                  <wp:align>right</wp:align>
                </wp:positionH>
                <wp:positionV relativeFrom="paragraph">
                  <wp:posOffset>240665</wp:posOffset>
                </wp:positionV>
                <wp:extent cx="2360930" cy="272415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solidFill>
                            <a:srgbClr val="000000"/>
                          </a:solidFill>
                          <a:miter lim="800000"/>
                          <a:headEnd/>
                          <a:tailEnd/>
                        </a:ln>
                      </wps:spPr>
                      <wps:txbx>
                        <w:txbxContent>
                          <w:p w14:paraId="4349A7BA" w14:textId="02FA6ABD" w:rsidR="001F7F04" w:rsidRPr="00092EBD" w:rsidRDefault="001F7F04" w:rsidP="00092EBD">
                            <w:pPr>
                              <w:shd w:val="clear" w:color="auto" w:fill="BDD6EE" w:themeFill="accent1" w:themeFillTint="66"/>
                              <w:rPr>
                                <w:b/>
                                <w14:textFill>
                                  <w14:gradFill>
                                    <w14:gsLst>
                                      <w14:gs w14:pos="0">
                                        <w14:schemeClr w14:val="accent1">
                                          <w14:lumMod w14:val="20000"/>
                                          <w14:lumOff w14:val="80000"/>
                                        </w14:schemeClr>
                                      </w14:gs>
                                      <w14:gs w14:pos="39000">
                                        <w14:schemeClr w14:val="accent4">
                                          <w14:tint w14:val="44500"/>
                                          <w14:satMod w14:val="160000"/>
                                        </w14:schemeClr>
                                      </w14:gs>
                                      <w14:gs w14:pos="100000">
                                        <w14:schemeClr w14:val="accent4">
                                          <w14:tint w14:val="23500"/>
                                          <w14:satMod w14:val="160000"/>
                                        </w14:schemeClr>
                                      </w14:gs>
                                    </w14:gsLst>
                                    <w14:lin w14:ang="16200000" w14:scaled="0"/>
                                  </w14:gradFill>
                                </w14:textFill>
                              </w:rPr>
                            </w:pPr>
                            <w:r>
                              <w:rPr>
                                <w:b/>
                              </w:rPr>
                              <w:t>T</w:t>
                            </w:r>
                            <w:r w:rsidRPr="000609F0">
                              <w:rPr>
                                <w:b/>
                              </w:rPr>
                              <w:t xml:space="preserve">ip </w:t>
                            </w:r>
                          </w:p>
                          <w:p w14:paraId="4F0E3745" w14:textId="6677C09B" w:rsidR="001F7F04" w:rsidRPr="000609F0" w:rsidRDefault="001F7F04" w:rsidP="00092EBD">
                            <w:pPr>
                              <w:shd w:val="clear" w:color="auto" w:fill="BDD6EE" w:themeFill="accent1" w:themeFillTint="66"/>
                            </w:pPr>
                            <w:r w:rsidRPr="000609F0">
                              <w:t>If the family have given their consent; their information may be shared with whoever they agreed the information could be shared with and for the purpose agreed to</w:t>
                            </w:r>
                            <w:r>
                              <w:t xml:space="preserve">. </w:t>
                            </w:r>
                            <w:r w:rsidRPr="000609F0">
                              <w:t xml:space="preserve">If they have </w:t>
                            </w:r>
                            <w:r w:rsidRPr="000609F0">
                              <w:rPr>
                                <w:b/>
                              </w:rPr>
                              <w:t>NOT</w:t>
                            </w:r>
                            <w:r w:rsidRPr="000609F0">
                              <w:t xml:space="preserve"> consented, information may only be shared for the specific purposes and specific entities outlined in the information sharing provisions in Chapter 5A, Part 4 of the Act</w:t>
                            </w:r>
                            <w:r>
                              <w:t xml:space="preserve">.  </w:t>
                            </w:r>
                          </w:p>
                          <w:p w14:paraId="626E0F14" w14:textId="4F8737EA" w:rsidR="001F7F04" w:rsidRDefault="001F7F04" w:rsidP="00092EBD">
                            <w:pPr>
                              <w:shd w:val="clear" w:color="auto" w:fill="BDD6EE" w:themeFill="accent1"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BDB45" id="_x0000_s1027" type="#_x0000_t202" style="position:absolute;margin-left:134.7pt;margin-top:18.95pt;width:185.9pt;height:214.5pt;z-index:2517626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1o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">
                <v:textbox>
                  <w:txbxContent>
                    <w:p w14:paraId="4349A7BA" w14:textId="02FA6ABD" w:rsidR="001F7F04" w:rsidRPr="00092EBD" w:rsidRDefault="001F7F04" w:rsidP="00092EBD">
                      <w:pPr>
                        <w:shd w:val="clear" w:color="auto" w:fill="BDD6EE" w:themeFill="accent1" w:themeFillTint="66"/>
                        <w:rPr>
                          <w:b/>
                          <w14:textFill>
                            <w14:gradFill>
                              <w14:gsLst>
                                <w14:gs w14:pos="0">
                                  <w14:schemeClr w14:val="accent1">
                                    <w14:lumMod w14:val="20000"/>
                                    <w14:lumOff w14:val="80000"/>
                                  </w14:schemeClr>
                                </w14:gs>
                                <w14:gs w14:pos="39000">
                                  <w14:schemeClr w14:val="accent4">
                                    <w14:tint w14:val="44500"/>
                                    <w14:satMod w14:val="160000"/>
                                  </w14:schemeClr>
                                </w14:gs>
                                <w14:gs w14:pos="100000">
                                  <w14:schemeClr w14:val="accent4">
                                    <w14:tint w14:val="23500"/>
                                    <w14:satMod w14:val="160000"/>
                                  </w14:schemeClr>
                                </w14:gs>
                              </w14:gsLst>
                              <w14:lin w14:ang="16200000" w14:scaled="0"/>
                            </w14:gradFill>
                          </w14:textFill>
                        </w:rPr>
                      </w:pPr>
                      <w:r>
                        <w:rPr>
                          <w:b/>
                        </w:rPr>
                        <w:t>T</w:t>
                      </w:r>
                      <w:r w:rsidRPr="000609F0">
                        <w:rPr>
                          <w:b/>
                        </w:rPr>
                        <w:t xml:space="preserve">ip </w:t>
                      </w:r>
                    </w:p>
                    <w:p w14:paraId="4F0E3745" w14:textId="6677C09B" w:rsidR="001F7F04" w:rsidRPr="000609F0" w:rsidRDefault="001F7F04" w:rsidP="00092EBD">
                      <w:pPr>
                        <w:shd w:val="clear" w:color="auto" w:fill="BDD6EE" w:themeFill="accent1" w:themeFillTint="66"/>
                      </w:pPr>
                      <w:r w:rsidRPr="000609F0">
                        <w:t>If the family have given their consent; their information may be shared with whoever they agreed the information could be shared with and for the purpose agreed to</w:t>
                      </w:r>
                      <w:r>
                        <w:t xml:space="preserve">. </w:t>
                      </w:r>
                      <w:r w:rsidRPr="000609F0">
                        <w:t xml:space="preserve">If they have </w:t>
                      </w:r>
                      <w:r w:rsidRPr="000609F0">
                        <w:rPr>
                          <w:b/>
                        </w:rPr>
                        <w:t>NOT</w:t>
                      </w:r>
                      <w:r w:rsidRPr="000609F0">
                        <w:t xml:space="preserve"> consented, information may only be shared for the specific purposes and specific entities outlined in the information sharing provisions in Chapter 5A, Part 4 of the Act</w:t>
                      </w:r>
                      <w:r>
                        <w:t xml:space="preserve">.  </w:t>
                      </w:r>
                    </w:p>
                    <w:p w14:paraId="626E0F14" w14:textId="4F8737EA" w:rsidR="001F7F04" w:rsidRDefault="001F7F04" w:rsidP="00092EBD">
                      <w:pPr>
                        <w:shd w:val="clear" w:color="auto" w:fill="BDD6EE" w:themeFill="accent1" w:themeFillTint="66"/>
                      </w:pPr>
                    </w:p>
                  </w:txbxContent>
                </v:textbox>
                <w10:wrap type="square" anchorx="margin"/>
              </v:shape>
            </w:pict>
          </mc:Fallback>
        </mc:AlternateContent>
      </w:r>
      <w:r w:rsidR="00602BD6">
        <w:rPr>
          <w:b/>
        </w:rPr>
        <w:t xml:space="preserve"> </w:t>
      </w:r>
    </w:p>
    <w:p w14:paraId="52399FFD" w14:textId="41F0B635" w:rsidR="006D33A3" w:rsidRPr="004607C5" w:rsidRDefault="00953BB8" w:rsidP="00DE7046">
      <w:pPr>
        <w:pStyle w:val="Style3"/>
      </w:pPr>
      <w:r w:rsidRPr="004607C5">
        <w:t xml:space="preserve">Consent </w:t>
      </w:r>
      <w:r w:rsidR="00FB41E8">
        <w:t>is preferred</w:t>
      </w:r>
      <w:r w:rsidR="0000141E">
        <w:rPr>
          <w:rStyle w:val="FootnoteReference"/>
          <w:b w:val="0"/>
        </w:rPr>
        <w:footnoteReference w:id="2"/>
      </w:r>
    </w:p>
    <w:p w14:paraId="5A974107" w14:textId="1C568E5E" w:rsidR="00666326" w:rsidRDefault="00BB5DC4" w:rsidP="00842999">
      <w:pPr>
        <w:jc w:val="both"/>
      </w:pPr>
      <w:r>
        <w:t>Entities s</w:t>
      </w:r>
      <w:r w:rsidR="00666326">
        <w:t xml:space="preserve">haring information under </w:t>
      </w:r>
      <w:r>
        <w:t>Chapter 5A, Part 4 of t</w:t>
      </w:r>
      <w:r w:rsidR="00666326">
        <w:t xml:space="preserve">he Act are </w:t>
      </w:r>
      <w:r w:rsidR="00666326" w:rsidRPr="001544A7">
        <w:rPr>
          <w:b/>
        </w:rPr>
        <w:t>NOT</w:t>
      </w:r>
      <w:r w:rsidR="00666326">
        <w:t xml:space="preserve"> legally required </w:t>
      </w:r>
      <w:r w:rsidR="00842999">
        <w:t xml:space="preserve">to seek or </w:t>
      </w:r>
      <w:r w:rsidR="00666326">
        <w:t>obtain consen</w:t>
      </w:r>
      <w:r w:rsidR="00DB2DDF">
        <w:t>t from the person they are sharing information about.</w:t>
      </w:r>
      <w:r w:rsidR="00B04AAC">
        <w:t xml:space="preserve"> Children’s safety, wellbeing and best interests </w:t>
      </w:r>
      <w:r w:rsidR="00842999">
        <w:t xml:space="preserve">must be </w:t>
      </w:r>
      <w:r w:rsidR="00B04AAC">
        <w:t>prioritised over the protection of an individual’s privacy, by enabling information to be shared without consent for particular purposes</w:t>
      </w:r>
      <w:r w:rsidR="00711A89">
        <w:t xml:space="preserve">. </w:t>
      </w:r>
      <w:r w:rsidR="00BF47A7">
        <w:t xml:space="preserve"> </w:t>
      </w:r>
    </w:p>
    <w:p w14:paraId="743F38EA" w14:textId="41E9FED4" w:rsidR="003C3CB2" w:rsidRDefault="00A40BD5" w:rsidP="00842999">
      <w:pPr>
        <w:jc w:val="both"/>
      </w:pPr>
      <w:r>
        <w:t>One of the legislative principle that guides</w:t>
      </w:r>
      <w:r w:rsidR="003C3CB2">
        <w:t xml:space="preserve"> sharing info</w:t>
      </w:r>
      <w:r w:rsidR="00953BB8">
        <w:t xml:space="preserve">rmation </w:t>
      </w:r>
      <w:r>
        <w:t xml:space="preserve">under these provisions however is that </w:t>
      </w:r>
      <w:r w:rsidR="00DB2DDF">
        <w:t>Child S</w:t>
      </w:r>
      <w:r w:rsidR="003C3CB2">
        <w:t xml:space="preserve">afety, prescribed entities and service providers, </w:t>
      </w:r>
      <w:r w:rsidR="003C3CB2" w:rsidRPr="00754F31">
        <w:rPr>
          <w:b/>
        </w:rPr>
        <w:t xml:space="preserve">should </w:t>
      </w:r>
      <w:r w:rsidR="00842999">
        <w:rPr>
          <w:b/>
        </w:rPr>
        <w:t xml:space="preserve">obtain </w:t>
      </w:r>
      <w:r w:rsidR="003C3CB2" w:rsidRPr="00754F31">
        <w:rPr>
          <w:b/>
        </w:rPr>
        <w:t>consent from parents and children</w:t>
      </w:r>
      <w:r w:rsidR="003C3CB2">
        <w:t>, unless it is not safe, possible and practical</w:t>
      </w:r>
      <w:r w:rsidR="00711A89">
        <w:t>.</w:t>
      </w:r>
    </w:p>
    <w:p w14:paraId="6DEC1B3A" w14:textId="39806DCA" w:rsidR="00F97499" w:rsidRDefault="00F97499">
      <w:pPr>
        <w:jc w:val="both"/>
      </w:pPr>
      <w:r>
        <w:t xml:space="preserve">What is safe, practical and possible will differ and depend on the circumstances of the child and the family and will need to be </w:t>
      </w:r>
      <w:r>
        <w:lastRenderedPageBreak/>
        <w:t xml:space="preserve">assessed by </w:t>
      </w:r>
      <w:r w:rsidR="00FB41E8">
        <w:t xml:space="preserve">each entity, </w:t>
      </w:r>
      <w:r w:rsidR="00953BB8">
        <w:t xml:space="preserve">in </w:t>
      </w:r>
      <w:r w:rsidR="00FB41E8">
        <w:t xml:space="preserve">regard to the particular purpose </w:t>
      </w:r>
      <w:r w:rsidR="00704DC3">
        <w:t xml:space="preserve">for which the </w:t>
      </w:r>
      <w:r w:rsidR="00FB41E8">
        <w:t>information is being shared</w:t>
      </w:r>
      <w:r>
        <w:t>.</w:t>
      </w:r>
    </w:p>
    <w:p w14:paraId="68FFC3AE" w14:textId="2C8129C1" w:rsidR="00F97499" w:rsidRDefault="00F97499">
      <w:pPr>
        <w:jc w:val="both"/>
      </w:pPr>
      <w:r>
        <w:t>Circumstances where people may not be informed or their consent obtained about their personal informat</w:t>
      </w:r>
      <w:r w:rsidR="00240FD1">
        <w:t xml:space="preserve">ion being shared include where </w:t>
      </w:r>
      <w:r w:rsidR="00842999">
        <w:t xml:space="preserve">seeking and </w:t>
      </w:r>
      <w:r>
        <w:t>obtaining consent could jeopardise the safety or wellbeing of a</w:t>
      </w:r>
      <w:r w:rsidR="00240FD1">
        <w:t xml:space="preserve"> person</w:t>
      </w:r>
      <w:r w:rsidR="001641A9">
        <w:t>. For example where</w:t>
      </w:r>
      <w:r w:rsidR="00240FD1">
        <w:t xml:space="preserve">: </w:t>
      </w:r>
    </w:p>
    <w:p w14:paraId="00FD85F2" w14:textId="550E0DEF" w:rsidR="00953BB8" w:rsidRDefault="00704DC3">
      <w:pPr>
        <w:pStyle w:val="ListParagraph"/>
        <w:numPr>
          <w:ilvl w:val="0"/>
          <w:numId w:val="2"/>
        </w:numPr>
        <w:jc w:val="both"/>
      </w:pPr>
      <w:r>
        <w:t>d</w:t>
      </w:r>
      <w:r w:rsidR="00953BB8">
        <w:t>oing so may place someone at risk of harm</w:t>
      </w:r>
    </w:p>
    <w:p w14:paraId="19084FE3" w14:textId="17396E02" w:rsidR="00953BB8" w:rsidRDefault="00704DC3">
      <w:pPr>
        <w:pStyle w:val="ListParagraph"/>
        <w:numPr>
          <w:ilvl w:val="0"/>
          <w:numId w:val="2"/>
        </w:numPr>
        <w:jc w:val="both"/>
      </w:pPr>
      <w:r>
        <w:t>i</w:t>
      </w:r>
      <w:r w:rsidR="00953BB8">
        <w:t>t is impracticable or impossible to contact a parent or a young person and the matter requires an urgent response</w:t>
      </w:r>
    </w:p>
    <w:p w14:paraId="345D36BB" w14:textId="03EAA1C4" w:rsidR="00953BB8" w:rsidRDefault="00704DC3">
      <w:pPr>
        <w:pStyle w:val="ListParagraph"/>
        <w:numPr>
          <w:ilvl w:val="0"/>
          <w:numId w:val="2"/>
        </w:numPr>
        <w:jc w:val="both"/>
      </w:pPr>
      <w:r>
        <w:t>a</w:t>
      </w:r>
      <w:r w:rsidR="00953BB8">
        <w:t xml:space="preserve"> person is unable to </w:t>
      </w:r>
      <w:r w:rsidR="00953BB8" w:rsidRPr="00704DC3">
        <w:t>consent</w:t>
      </w:r>
      <w:r w:rsidR="00953BB8" w:rsidRPr="009604FF">
        <w:t xml:space="preserve"> </w:t>
      </w:r>
      <w:r w:rsidR="00953BB8">
        <w:t xml:space="preserve">because of a mental health condition, </w:t>
      </w:r>
      <w:r>
        <w:t xml:space="preserve">is affected by </w:t>
      </w:r>
      <w:r w:rsidR="00953BB8">
        <w:t xml:space="preserve">drugs or alcohol, or non-compliance with medication   </w:t>
      </w:r>
    </w:p>
    <w:p w14:paraId="76E604E6" w14:textId="0E2A2CE7" w:rsidR="00953BB8" w:rsidRDefault="00953BB8">
      <w:pPr>
        <w:pStyle w:val="ListParagraph"/>
        <w:numPr>
          <w:ilvl w:val="0"/>
          <w:numId w:val="2"/>
        </w:numPr>
        <w:jc w:val="both"/>
      </w:pPr>
      <w:r>
        <w:t>there:</w:t>
      </w:r>
    </w:p>
    <w:p w14:paraId="3702E219" w14:textId="71EA7366" w:rsidR="00F97499" w:rsidRDefault="00F97499">
      <w:pPr>
        <w:pStyle w:val="ListParagraph"/>
        <w:numPr>
          <w:ilvl w:val="1"/>
          <w:numId w:val="22"/>
        </w:numPr>
        <w:spacing w:after="0"/>
        <w:jc w:val="both"/>
      </w:pPr>
      <w:r>
        <w:t>is a threat that a family may go into hiding or abduct a child</w:t>
      </w:r>
    </w:p>
    <w:p w14:paraId="04A8A48A" w14:textId="469D12B8" w:rsidR="00F97499" w:rsidRDefault="00F97499">
      <w:pPr>
        <w:pStyle w:val="ListParagraph"/>
        <w:numPr>
          <w:ilvl w:val="1"/>
          <w:numId w:val="22"/>
        </w:numPr>
        <w:jc w:val="both"/>
      </w:pPr>
      <w:r>
        <w:t xml:space="preserve">are assaults or threats to assault others </w:t>
      </w:r>
    </w:p>
    <w:p w14:paraId="54BCF23C" w14:textId="0E65C26C" w:rsidR="00F97499" w:rsidRDefault="00240FD1">
      <w:pPr>
        <w:pStyle w:val="ListParagraph"/>
        <w:numPr>
          <w:ilvl w:val="1"/>
          <w:numId w:val="22"/>
        </w:numPr>
        <w:jc w:val="both"/>
      </w:pPr>
      <w:r>
        <w:t xml:space="preserve">are </w:t>
      </w:r>
      <w:r w:rsidR="00F97499">
        <w:t>attempts or threatened suicide</w:t>
      </w:r>
    </w:p>
    <w:p w14:paraId="6FA5D929" w14:textId="5B4C8B08" w:rsidR="00F97499" w:rsidRDefault="00240FD1">
      <w:pPr>
        <w:pStyle w:val="ListParagraph"/>
        <w:numPr>
          <w:ilvl w:val="1"/>
          <w:numId w:val="22"/>
        </w:numPr>
        <w:jc w:val="both"/>
      </w:pPr>
      <w:proofErr w:type="gramStart"/>
      <w:r>
        <w:t>are</w:t>
      </w:r>
      <w:proofErr w:type="gramEnd"/>
      <w:r>
        <w:t xml:space="preserve"> </w:t>
      </w:r>
      <w:r w:rsidR="00F97499">
        <w:t>concerns a child or another person could be coached or coerced</w:t>
      </w:r>
      <w:r w:rsidR="00704DC3">
        <w:t>.</w:t>
      </w:r>
    </w:p>
    <w:p w14:paraId="56C4ECB7" w14:textId="630965AA" w:rsidR="00842999" w:rsidRDefault="00842999" w:rsidP="008D554D">
      <w:pPr>
        <w:jc w:val="both"/>
        <w:rPr>
          <w:b/>
        </w:rPr>
      </w:pPr>
    </w:p>
    <w:p w14:paraId="5BB9FFC5" w14:textId="1F24EDFA" w:rsidR="00842999" w:rsidRDefault="00842999" w:rsidP="008D554D">
      <w:pPr>
        <w:jc w:val="both"/>
        <w:rPr>
          <w:b/>
        </w:rPr>
      </w:pPr>
    </w:p>
    <w:p w14:paraId="099619DD" w14:textId="04288C81" w:rsidR="00842999" w:rsidRDefault="00842999" w:rsidP="008D554D">
      <w:pPr>
        <w:jc w:val="both"/>
        <w:rPr>
          <w:b/>
        </w:rPr>
      </w:pPr>
    </w:p>
    <w:p w14:paraId="30536814" w14:textId="77777777" w:rsidR="00092923" w:rsidRDefault="00092923" w:rsidP="008D554D">
      <w:pPr>
        <w:jc w:val="both"/>
        <w:rPr>
          <w:b/>
        </w:rPr>
      </w:pPr>
    </w:p>
    <w:p w14:paraId="656D5013" w14:textId="77777777" w:rsidR="00092923" w:rsidRDefault="00092923" w:rsidP="008D554D">
      <w:pPr>
        <w:jc w:val="both"/>
        <w:rPr>
          <w:b/>
        </w:rPr>
      </w:pPr>
    </w:p>
    <w:p w14:paraId="2B1C7F0E" w14:textId="77777777" w:rsidR="00092923" w:rsidRDefault="00092923" w:rsidP="008D554D">
      <w:pPr>
        <w:jc w:val="both"/>
        <w:rPr>
          <w:b/>
        </w:rPr>
      </w:pPr>
    </w:p>
    <w:p w14:paraId="65DD0C00" w14:textId="6F2E31BE" w:rsidR="00436740" w:rsidRPr="008D554D" w:rsidRDefault="00436740" w:rsidP="008D554D">
      <w:pPr>
        <w:jc w:val="both"/>
      </w:pPr>
      <w:r w:rsidRPr="008D554D">
        <w:rPr>
          <w:b/>
        </w:rPr>
        <w:br w:type="page"/>
      </w:r>
    </w:p>
    <w:p w14:paraId="7F5C8B2D" w14:textId="3C9E3797" w:rsidR="00FD79D3" w:rsidRDefault="005D03D7" w:rsidP="00023099">
      <w:pPr>
        <w:pStyle w:val="Style2"/>
        <w:outlineLvl w:val="0"/>
      </w:pPr>
      <w:bookmarkStart w:id="5" w:name="_Toc520297173"/>
      <w:r w:rsidRPr="00C06948">
        <w:lastRenderedPageBreak/>
        <w:t>WHO IS ALLOWED TO SHARE INFORMATION</w:t>
      </w:r>
      <w:r w:rsidR="002361F1" w:rsidRPr="00402107">
        <w:rPr>
          <w:rStyle w:val="FootnoteReference"/>
        </w:rPr>
        <w:footnoteReference w:id="3"/>
      </w:r>
      <w:bookmarkEnd w:id="5"/>
      <w:r w:rsidR="0046203C" w:rsidRPr="00402107">
        <w:rPr>
          <w:rStyle w:val="FootnoteReference"/>
        </w:rPr>
        <w:t xml:space="preserve"> </w:t>
      </w:r>
    </w:p>
    <w:p w14:paraId="1C544425" w14:textId="3F6453AC" w:rsidR="001A36EE" w:rsidRDefault="003309B7" w:rsidP="002C524F">
      <w:pPr>
        <w:jc w:val="both"/>
        <w:rPr>
          <w:i/>
        </w:rPr>
      </w:pPr>
      <w:r>
        <w:t>T</w:t>
      </w:r>
      <w:r w:rsidR="00691154">
        <w:t>h</w:t>
      </w:r>
      <w:r w:rsidR="00451265">
        <w:t xml:space="preserve">e following </w:t>
      </w:r>
      <w:r w:rsidR="001A36EE">
        <w:t>entities</w:t>
      </w:r>
      <w:r w:rsidR="003C65E1">
        <w:t xml:space="preserve"> </w:t>
      </w:r>
      <w:r>
        <w:t xml:space="preserve">are </w:t>
      </w:r>
      <w:r w:rsidR="003C65E1">
        <w:t>allowed</w:t>
      </w:r>
      <w:r w:rsidR="00691154">
        <w:t xml:space="preserve"> to share information </w:t>
      </w:r>
      <w:r w:rsidR="0046203C">
        <w:t xml:space="preserve">under the </w:t>
      </w:r>
      <w:r w:rsidR="0085196E">
        <w:t>Chapter 5</w:t>
      </w:r>
      <w:r w:rsidR="00CA633E">
        <w:t xml:space="preserve">A Part 4 </w:t>
      </w:r>
      <w:r w:rsidR="00B84DD9">
        <w:t xml:space="preserve">of the </w:t>
      </w:r>
      <w:r w:rsidR="004607C5">
        <w:t>Act.</w:t>
      </w:r>
      <w:r w:rsidR="0046203C">
        <w:t xml:space="preserve"> </w:t>
      </w:r>
    </w:p>
    <w:p w14:paraId="67C71096" w14:textId="4E1753D4" w:rsidR="00691154" w:rsidRDefault="00DB2DDF" w:rsidP="00B81BB2">
      <w:pPr>
        <w:pStyle w:val="ListParagraph"/>
        <w:numPr>
          <w:ilvl w:val="0"/>
          <w:numId w:val="3"/>
        </w:numPr>
        <w:jc w:val="both"/>
      </w:pPr>
      <w:r>
        <w:t>The c</w:t>
      </w:r>
      <w:r w:rsidR="002C524F">
        <w:t>hief e</w:t>
      </w:r>
      <w:r w:rsidR="00691154">
        <w:t xml:space="preserve">xecutive or authorised officer </w:t>
      </w:r>
    </w:p>
    <w:p w14:paraId="5AD43FD4" w14:textId="25086CC9" w:rsidR="003C65E1" w:rsidRDefault="00DB2DDF" w:rsidP="00B81BB2">
      <w:pPr>
        <w:pStyle w:val="ListParagraph"/>
        <w:numPr>
          <w:ilvl w:val="0"/>
          <w:numId w:val="3"/>
        </w:numPr>
        <w:jc w:val="both"/>
      </w:pPr>
      <w:r>
        <w:t xml:space="preserve">Prescribed entities, </w:t>
      </w:r>
      <w:r w:rsidR="00CB215B">
        <w:t xml:space="preserve"> </w:t>
      </w:r>
      <w:r w:rsidR="003C65E1">
        <w:t>includ</w:t>
      </w:r>
      <w:r>
        <w:t xml:space="preserve">ing </w:t>
      </w:r>
      <w:r w:rsidR="003C65E1">
        <w:t xml:space="preserve"> </w:t>
      </w:r>
      <w:r w:rsidR="00D60730">
        <w:t>s</w:t>
      </w:r>
      <w:r w:rsidR="003C65E1">
        <w:t xml:space="preserve">pecialist </w:t>
      </w:r>
      <w:r w:rsidR="00436740">
        <w:t>s</w:t>
      </w:r>
      <w:r w:rsidR="003C65E1">
        <w:t xml:space="preserve">ervice </w:t>
      </w:r>
      <w:r w:rsidR="00D60730">
        <w:t>p</w:t>
      </w:r>
      <w:r w:rsidR="003C65E1">
        <w:t>rovider</w:t>
      </w:r>
      <w:r w:rsidR="00D60730">
        <w:t>s</w:t>
      </w:r>
      <w:r w:rsidR="003C65E1">
        <w:t xml:space="preserve"> </w:t>
      </w:r>
    </w:p>
    <w:p w14:paraId="7B74121A" w14:textId="4F4233CF" w:rsidR="009D4681" w:rsidRPr="005666E5" w:rsidRDefault="003C65E1" w:rsidP="00B81BB2">
      <w:pPr>
        <w:pStyle w:val="ListParagraph"/>
        <w:numPr>
          <w:ilvl w:val="0"/>
          <w:numId w:val="3"/>
        </w:numPr>
        <w:jc w:val="both"/>
        <w:sectPr w:rsidR="009D4681" w:rsidRPr="005666E5" w:rsidSect="00FB41E8">
          <w:footerReference w:type="default" r:id="rId8"/>
          <w:type w:val="continuous"/>
          <w:pgSz w:w="11906" w:h="16838"/>
          <w:pgMar w:top="1440" w:right="1080" w:bottom="1440" w:left="1080" w:header="708" w:footer="708" w:gutter="0"/>
          <w:cols w:space="708"/>
          <w:docGrid w:linePitch="360"/>
        </w:sectPr>
      </w:pPr>
      <w:r>
        <w:t>Service provider</w:t>
      </w:r>
      <w:r w:rsidR="00DB2DDF">
        <w:t>s</w:t>
      </w:r>
      <w:r>
        <w:t xml:space="preserve"> </w:t>
      </w:r>
    </w:p>
    <w:p w14:paraId="71A976C2" w14:textId="1BF40517" w:rsidR="00B54950" w:rsidRPr="00106E4F" w:rsidRDefault="002C524F" w:rsidP="00704DC3">
      <w:pPr>
        <w:ind w:left="-426"/>
        <w:rPr>
          <w:b/>
          <w:sz w:val="28"/>
          <w:szCs w:val="28"/>
        </w:rPr>
      </w:pPr>
      <w:r w:rsidRPr="00106E4F">
        <w:rPr>
          <w:b/>
          <w:sz w:val="28"/>
          <w:szCs w:val="28"/>
        </w:rPr>
        <w:t>Chief e</w:t>
      </w:r>
      <w:r w:rsidR="00B54950" w:rsidRPr="00106E4F">
        <w:rPr>
          <w:b/>
          <w:sz w:val="28"/>
          <w:szCs w:val="28"/>
        </w:rPr>
        <w:t>xecutive or authorised officer</w:t>
      </w:r>
    </w:p>
    <w:p w14:paraId="1C81F190" w14:textId="3ADEDCFA" w:rsidR="00B54950" w:rsidRPr="002C524F" w:rsidRDefault="00DB2DDF" w:rsidP="00704DC3">
      <w:pPr>
        <w:ind w:left="-426"/>
        <w:jc w:val="both"/>
      </w:pPr>
      <w:r>
        <w:t>The c</w:t>
      </w:r>
      <w:r w:rsidR="00077966">
        <w:t xml:space="preserve">hief executive </w:t>
      </w:r>
      <w:r w:rsidR="00953BB8">
        <w:t xml:space="preserve">is </w:t>
      </w:r>
      <w:r w:rsidR="00077966">
        <w:t>th</w:t>
      </w:r>
      <w:r w:rsidR="0046203C">
        <w:t>e c</w:t>
      </w:r>
      <w:r w:rsidR="002C524F">
        <w:t xml:space="preserve">hief executive of the department which </w:t>
      </w:r>
      <w:r w:rsidR="0046203C">
        <w:t xml:space="preserve">administers </w:t>
      </w:r>
      <w:r w:rsidR="002C524F">
        <w:t xml:space="preserve">the </w:t>
      </w:r>
      <w:r w:rsidR="002C524F" w:rsidRPr="002C524F">
        <w:rPr>
          <w:i/>
        </w:rPr>
        <w:t>Child Protection Act 1999</w:t>
      </w:r>
      <w:r w:rsidR="00711A89">
        <w:rPr>
          <w:i/>
        </w:rPr>
        <w:t xml:space="preserve">. </w:t>
      </w:r>
      <w:r w:rsidR="002C524F" w:rsidRPr="002C524F">
        <w:t xml:space="preserve">An authorised officer </w:t>
      </w:r>
      <w:r w:rsidR="00953BB8">
        <w:t xml:space="preserve">is </w:t>
      </w:r>
      <w:r w:rsidR="002C524F" w:rsidRPr="002C524F">
        <w:t xml:space="preserve">a person </w:t>
      </w:r>
      <w:r w:rsidR="00077966">
        <w:t xml:space="preserve">appointed as </w:t>
      </w:r>
      <w:r w:rsidR="002C524F" w:rsidRPr="002C524F">
        <w:t xml:space="preserve">an authorised officer </w:t>
      </w:r>
      <w:r w:rsidR="00B23F5E" w:rsidRPr="002C524F">
        <w:t>under</w:t>
      </w:r>
      <w:r w:rsidR="002C524F" w:rsidRPr="002C524F">
        <w:t xml:space="preserve"> the </w:t>
      </w:r>
      <w:r w:rsidR="002C524F" w:rsidRPr="002C524F">
        <w:rPr>
          <w:i/>
        </w:rPr>
        <w:t>Child Protection Act 1999</w:t>
      </w:r>
      <w:r w:rsidR="00711A89">
        <w:rPr>
          <w:i/>
        </w:rPr>
        <w:t xml:space="preserve">. </w:t>
      </w:r>
      <w:r w:rsidR="00B84DD9">
        <w:t>Child Safety Officers are authorised officers</w:t>
      </w:r>
      <w:r w:rsidR="00711A89">
        <w:t xml:space="preserve">. </w:t>
      </w:r>
      <w:r w:rsidR="0045031A">
        <w:t>In addition, the chief executive may delegate particular powers and functions to officers of the chief executive’s department.</w:t>
      </w:r>
    </w:p>
    <w:p w14:paraId="4FD8EB83" w14:textId="0D3DD9FB" w:rsidR="00A50C3A" w:rsidRPr="00106E4F" w:rsidRDefault="00A50C3A" w:rsidP="00704DC3">
      <w:pPr>
        <w:ind w:left="-426"/>
        <w:rPr>
          <w:b/>
          <w:sz w:val="28"/>
          <w:szCs w:val="28"/>
        </w:rPr>
      </w:pPr>
      <w:r w:rsidRPr="00106E4F">
        <w:rPr>
          <w:b/>
          <w:sz w:val="28"/>
          <w:szCs w:val="28"/>
        </w:rPr>
        <w:t>Prescribed entities</w:t>
      </w:r>
    </w:p>
    <w:p w14:paraId="4FCFEE5C" w14:textId="1B344C03" w:rsidR="00A50C3A" w:rsidRDefault="00A50C3A" w:rsidP="00704DC3">
      <w:pPr>
        <w:ind w:left="-426"/>
        <w:jc w:val="both"/>
      </w:pPr>
      <w:r w:rsidRPr="00A50C3A">
        <w:t xml:space="preserve">A </w:t>
      </w:r>
      <w:r w:rsidRPr="0085196E">
        <w:rPr>
          <w:b/>
        </w:rPr>
        <w:t>prescribed entity</w:t>
      </w:r>
      <w:r w:rsidRPr="00A50C3A">
        <w:t xml:space="preserve"> </w:t>
      </w:r>
      <w:r w:rsidR="00F86451">
        <w:t>is a government agency</w:t>
      </w:r>
      <w:r w:rsidR="00B84DD9">
        <w:t xml:space="preserve"> responsible for adult corrective services, community services, disability services, education, </w:t>
      </w:r>
      <w:r w:rsidR="0020150C">
        <w:t xml:space="preserve">public health, </w:t>
      </w:r>
      <w:r w:rsidR="00B84DD9">
        <w:t>housing services, Queensland Police Service, Mater Health Services, accredited non-state schools</w:t>
      </w:r>
      <w:r w:rsidR="00F86451">
        <w:t xml:space="preserve">, </w:t>
      </w:r>
      <w:r w:rsidR="00F86451" w:rsidRPr="009F03C8">
        <w:rPr>
          <w:b/>
        </w:rPr>
        <w:t>specialist service providers</w:t>
      </w:r>
      <w:r w:rsidR="00F86451">
        <w:t xml:space="preserve"> </w:t>
      </w:r>
      <w:r w:rsidR="00B84DD9">
        <w:t>and other entities that provide a service to children and families that is prescribed by legislation.</w:t>
      </w:r>
    </w:p>
    <w:p w14:paraId="7851CA97" w14:textId="32D7D859" w:rsidR="00077966" w:rsidRDefault="00590B7E" w:rsidP="00704DC3">
      <w:pPr>
        <w:ind w:left="-426"/>
        <w:jc w:val="both"/>
      </w:pPr>
      <w:r w:rsidRPr="00933323">
        <w:t>A</w:t>
      </w:r>
      <w:r w:rsidRPr="00143096">
        <w:rPr>
          <w:b/>
        </w:rPr>
        <w:t xml:space="preserve"> </w:t>
      </w:r>
      <w:r w:rsidR="00933323" w:rsidRPr="0085196E">
        <w:rPr>
          <w:b/>
        </w:rPr>
        <w:t>specialist service provider</w:t>
      </w:r>
      <w:r w:rsidR="00933323">
        <w:t xml:space="preserve"> </w:t>
      </w:r>
      <w:r w:rsidR="00F86451">
        <w:t xml:space="preserve">is </w:t>
      </w:r>
      <w:r w:rsidR="00077966">
        <w:t>a non-government entity   f</w:t>
      </w:r>
      <w:r w:rsidR="00933323">
        <w:t>unded</w:t>
      </w:r>
      <w:r w:rsidR="00C3476D">
        <w:t xml:space="preserve"> by the State or Com</w:t>
      </w:r>
      <w:r w:rsidR="00933323">
        <w:t xml:space="preserve">monwealth to </w:t>
      </w:r>
      <w:r w:rsidR="00077966">
        <w:t xml:space="preserve">provide </w:t>
      </w:r>
      <w:r w:rsidR="00933323">
        <w:t xml:space="preserve">services to </w:t>
      </w:r>
      <w:r w:rsidR="00077966">
        <w:t>a relevant child or the family of the relevant child</w:t>
      </w:r>
      <w:r w:rsidR="00711A89">
        <w:t xml:space="preserve">. </w:t>
      </w:r>
      <w:r w:rsidR="00DB2DDF">
        <w:t>A relevant child is a child in need of protection or a child who may become a child in need of protection if preventa</w:t>
      </w:r>
      <w:r w:rsidR="005A2556">
        <w:t>tive support is not given to the</w:t>
      </w:r>
      <w:r w:rsidR="00DB2DDF">
        <w:t xml:space="preserve"> child or child’s family.</w:t>
      </w:r>
      <w:r w:rsidR="00DB2DDF">
        <w:rPr>
          <w:rStyle w:val="FootnoteReference"/>
        </w:rPr>
        <w:footnoteReference w:id="4"/>
      </w:r>
    </w:p>
    <w:p w14:paraId="7192CE49" w14:textId="67FB96FD" w:rsidR="00B23F5E" w:rsidRDefault="00D632E5" w:rsidP="00704DC3">
      <w:pPr>
        <w:ind w:left="-426"/>
        <w:jc w:val="both"/>
      </w:pPr>
      <w:r>
        <w:t>E</w:t>
      </w:r>
      <w:r w:rsidR="00B23F5E">
        <w:t>xample</w:t>
      </w:r>
      <w:r w:rsidR="004607C5">
        <w:t>s</w:t>
      </w:r>
      <w:r w:rsidR="00B23F5E">
        <w:t xml:space="preserve"> of a specialist service provider </w:t>
      </w:r>
      <w:r w:rsidR="008912DF">
        <w:t>include Family</w:t>
      </w:r>
      <w:r w:rsidR="00B23F5E">
        <w:t xml:space="preserve"> and Child Connect Service</w:t>
      </w:r>
      <w:r>
        <w:t xml:space="preserve"> (FACC</w:t>
      </w:r>
      <w:r w:rsidR="008912DF">
        <w:t>)</w:t>
      </w:r>
      <w:r w:rsidR="002A7B70">
        <w:t xml:space="preserve">, </w:t>
      </w:r>
      <w:r w:rsidR="00B23F5E">
        <w:t>Intensive Family Support</w:t>
      </w:r>
      <w:r>
        <w:t xml:space="preserve"> (IFS)</w:t>
      </w:r>
      <w:r w:rsidR="00B23F5E">
        <w:t xml:space="preserve"> Service</w:t>
      </w:r>
      <w:r>
        <w:t xml:space="preserve"> or Assessment Service Connect (ASC)</w:t>
      </w:r>
      <w:r w:rsidR="00711A89">
        <w:t xml:space="preserve">. </w:t>
      </w:r>
      <w:r w:rsidR="00BF47A7">
        <w:t xml:space="preserve"> </w:t>
      </w:r>
    </w:p>
    <w:p w14:paraId="2CE71167" w14:textId="368ED70C" w:rsidR="00A50C3A" w:rsidRPr="00841B3C" w:rsidRDefault="00A50C3A" w:rsidP="00704DC3">
      <w:pPr>
        <w:ind w:left="-426"/>
        <w:rPr>
          <w:b/>
          <w:sz w:val="28"/>
          <w:szCs w:val="28"/>
        </w:rPr>
      </w:pPr>
      <w:r w:rsidRPr="00841B3C">
        <w:rPr>
          <w:b/>
          <w:sz w:val="28"/>
          <w:szCs w:val="28"/>
        </w:rPr>
        <w:t xml:space="preserve">Service Providers </w:t>
      </w:r>
    </w:p>
    <w:p w14:paraId="37937762" w14:textId="51AD16B5" w:rsidR="003038D9" w:rsidRDefault="006E3002" w:rsidP="00704DC3">
      <w:pPr>
        <w:ind w:left="-426"/>
        <w:jc w:val="both"/>
      </w:pPr>
      <w:r>
        <w:t xml:space="preserve">A </w:t>
      </w:r>
      <w:r w:rsidRPr="00EB2E1B">
        <w:rPr>
          <w:b/>
        </w:rPr>
        <w:t>service provider</w:t>
      </w:r>
      <w:r>
        <w:t xml:space="preserve"> </w:t>
      </w:r>
      <w:r w:rsidR="00F86451">
        <w:t xml:space="preserve">is </w:t>
      </w:r>
      <w:r>
        <w:t>a person providing a service to children or families, a licensee or an independent entity for an Aboriginal or Torres Strait</w:t>
      </w:r>
      <w:r w:rsidR="004607C5">
        <w:t xml:space="preserve"> Islander</w:t>
      </w:r>
      <w:r>
        <w:t xml:space="preserve"> child</w:t>
      </w:r>
      <w:r w:rsidR="00711A89">
        <w:t xml:space="preserve">. </w:t>
      </w:r>
      <w:r w:rsidR="00BF47A7">
        <w:t xml:space="preserve"> </w:t>
      </w:r>
    </w:p>
    <w:p w14:paraId="45456568" w14:textId="364C0CF6" w:rsidR="00B23F5E" w:rsidRDefault="00B23F5E" w:rsidP="00704DC3">
      <w:pPr>
        <w:ind w:left="-426"/>
        <w:jc w:val="both"/>
      </w:pPr>
      <w:r>
        <w:t xml:space="preserve">Examples </w:t>
      </w:r>
      <w:r w:rsidR="001B4972">
        <w:t xml:space="preserve">of </w:t>
      </w:r>
      <w:r w:rsidR="00917853">
        <w:t xml:space="preserve">a </w:t>
      </w:r>
      <w:r w:rsidR="001B4972" w:rsidRPr="001D2189">
        <w:rPr>
          <w:b/>
        </w:rPr>
        <w:t>person</w:t>
      </w:r>
      <w:r w:rsidRPr="001D2189">
        <w:rPr>
          <w:b/>
        </w:rPr>
        <w:t xml:space="preserve"> providing a service</w:t>
      </w:r>
      <w:r>
        <w:t xml:space="preserve"> to children or families include </w:t>
      </w:r>
      <w:r w:rsidR="00917853">
        <w:t xml:space="preserve">a </w:t>
      </w:r>
      <w:r>
        <w:t>General Pra</w:t>
      </w:r>
      <w:r w:rsidR="00F86451">
        <w:t>ctitioner</w:t>
      </w:r>
      <w:r w:rsidR="00917853">
        <w:t xml:space="preserve"> (GP)</w:t>
      </w:r>
      <w:r w:rsidR="00E04B0F">
        <w:t>,</w:t>
      </w:r>
      <w:r w:rsidR="00F86451">
        <w:t xml:space="preserve"> private counsellor or </w:t>
      </w:r>
      <w:r>
        <w:t>a worker in a</w:t>
      </w:r>
      <w:r w:rsidR="004B4E8E">
        <w:t>n Aboriginal and Torres Strait Islander</w:t>
      </w:r>
      <w:r w:rsidR="00917853">
        <w:t xml:space="preserve"> </w:t>
      </w:r>
      <w:r w:rsidR="00EB2E1B">
        <w:t>health service</w:t>
      </w:r>
      <w:r w:rsidR="00711A89">
        <w:t xml:space="preserve">. </w:t>
      </w:r>
      <w:r w:rsidR="00EB2E1B">
        <w:t xml:space="preserve"> </w:t>
      </w:r>
      <w:r>
        <w:t xml:space="preserve"> </w:t>
      </w:r>
    </w:p>
    <w:p w14:paraId="27C5C256" w14:textId="47DF6E8C" w:rsidR="001B4972" w:rsidRDefault="001B4972" w:rsidP="00704DC3">
      <w:pPr>
        <w:ind w:left="-426"/>
        <w:jc w:val="both"/>
      </w:pPr>
      <w:r>
        <w:t xml:space="preserve">A </w:t>
      </w:r>
      <w:r w:rsidRPr="0085196E">
        <w:rPr>
          <w:b/>
        </w:rPr>
        <w:t>licensee</w:t>
      </w:r>
      <w:r>
        <w:t xml:space="preserve"> is an organisation licenced under the </w:t>
      </w:r>
      <w:r w:rsidR="004607C5">
        <w:t>Act</w:t>
      </w:r>
      <w:r>
        <w:t xml:space="preserve"> to provide care for children in the chief executive</w:t>
      </w:r>
      <w:r w:rsidR="0085196E">
        <w:t>’s custody or guardianship</w:t>
      </w:r>
      <w:r w:rsidR="00711A89">
        <w:t xml:space="preserve">. </w:t>
      </w:r>
      <w:r w:rsidR="0085196E">
        <w:t xml:space="preserve">This means organisations that provide </w:t>
      </w:r>
      <w:r w:rsidR="00842999">
        <w:t xml:space="preserve">placement </w:t>
      </w:r>
      <w:r w:rsidR="00EB2E1B">
        <w:t xml:space="preserve">services such as </w:t>
      </w:r>
      <w:r w:rsidR="0085196E">
        <w:t xml:space="preserve">foster or kinship care </w:t>
      </w:r>
      <w:r w:rsidR="00E04B0F">
        <w:t xml:space="preserve">services </w:t>
      </w:r>
      <w:r w:rsidR="00E059A6">
        <w:t>or</w:t>
      </w:r>
      <w:r w:rsidR="00240FD1">
        <w:t xml:space="preserve"> </w:t>
      </w:r>
      <w:r w:rsidR="00E059A6">
        <w:t>residential</w:t>
      </w:r>
      <w:r w:rsidR="00240FD1">
        <w:t xml:space="preserve"> care service</w:t>
      </w:r>
      <w:r w:rsidR="0085196E">
        <w:t>s</w:t>
      </w:r>
      <w:r w:rsidR="00711A89">
        <w:t xml:space="preserve">. </w:t>
      </w:r>
    </w:p>
    <w:p w14:paraId="2D8A93A8" w14:textId="2B9F567E" w:rsidR="00F44406" w:rsidRDefault="00F44406" w:rsidP="00704DC3">
      <w:pPr>
        <w:ind w:left="-426"/>
        <w:jc w:val="both"/>
        <w:sectPr w:rsidR="00F44406" w:rsidSect="00301FA3">
          <w:type w:val="continuous"/>
          <w:pgSz w:w="11906" w:h="16838"/>
          <w:pgMar w:top="1440" w:right="1440" w:bottom="1440" w:left="1440" w:header="708" w:footer="708" w:gutter="0"/>
          <w:cols w:space="708"/>
          <w:docGrid w:linePitch="360"/>
        </w:sectPr>
      </w:pPr>
      <w:r>
        <w:t xml:space="preserve">An </w:t>
      </w:r>
      <w:r w:rsidRPr="0085196E">
        <w:rPr>
          <w:b/>
        </w:rPr>
        <w:t>independent entity</w:t>
      </w:r>
      <w:r>
        <w:t xml:space="preserve"> for an Aboriginal and Torres Strait Islander child is a</w:t>
      </w:r>
      <w:r w:rsidR="004B4E8E">
        <w:t xml:space="preserve">n individual or an entity who </w:t>
      </w:r>
      <w:r>
        <w:t xml:space="preserve">facilitates the participation of the </w:t>
      </w:r>
      <w:r w:rsidR="00B04AAC">
        <w:t>child and</w:t>
      </w:r>
      <w:r>
        <w:t xml:space="preserve"> child’s family in decision making processes</w:t>
      </w:r>
      <w:r w:rsidR="004B4E8E">
        <w:t>.</w:t>
      </w:r>
      <w:r w:rsidR="00DB2DDF">
        <w:rPr>
          <w:rStyle w:val="FootnoteReference"/>
        </w:rPr>
        <w:footnoteReference w:id="5"/>
      </w:r>
      <w:r w:rsidR="004B4E8E">
        <w:t xml:space="preserve">   </w:t>
      </w:r>
    </w:p>
    <w:p w14:paraId="2F57B1B6" w14:textId="34541460" w:rsidR="006B27F2" w:rsidRPr="00F97499" w:rsidRDefault="001B4972" w:rsidP="00704DC3">
      <w:pPr>
        <w:pStyle w:val="Style2"/>
        <w:ind w:left="0"/>
        <w:outlineLvl w:val="0"/>
      </w:pPr>
      <w:r>
        <w:rPr>
          <w:b w:val="0"/>
          <w:color w:val="000000" w:themeColor="text1"/>
        </w:rPr>
        <w:br w:type="page"/>
      </w:r>
      <w:bookmarkStart w:id="6" w:name="_Toc520297174"/>
      <w:r w:rsidR="00105455" w:rsidRPr="00F97499">
        <w:lastRenderedPageBreak/>
        <w:t xml:space="preserve">WHEN INFORMATION </w:t>
      </w:r>
      <w:r w:rsidR="006B27F2" w:rsidRPr="00F97499">
        <w:t>MAY BE SHARED</w:t>
      </w:r>
      <w:r w:rsidR="002361F1" w:rsidRPr="00402107">
        <w:rPr>
          <w:rStyle w:val="FootnoteReference"/>
        </w:rPr>
        <w:footnoteReference w:id="6"/>
      </w:r>
      <w:bookmarkEnd w:id="6"/>
      <w:r w:rsidR="006B27F2" w:rsidRPr="00402107">
        <w:rPr>
          <w:rStyle w:val="FootnoteReference"/>
        </w:rPr>
        <w:t xml:space="preserve"> </w:t>
      </w:r>
    </w:p>
    <w:p w14:paraId="5249550E" w14:textId="2412B816" w:rsidR="000D2327" w:rsidRDefault="000D2327" w:rsidP="00704DC3">
      <w:pPr>
        <w:ind w:left="-426"/>
        <w:jc w:val="both"/>
      </w:pPr>
      <w:r>
        <w:t xml:space="preserve">The information sharing framework </w:t>
      </w:r>
      <w:r w:rsidR="00D60730">
        <w:t xml:space="preserve">in the Act </w:t>
      </w:r>
      <w:r>
        <w:t xml:space="preserve">enables broad information sharing </w:t>
      </w:r>
      <w:r w:rsidR="002A7B70">
        <w:t>with</w:t>
      </w:r>
      <w:r w:rsidR="00B25674">
        <w:t>out</w:t>
      </w:r>
      <w:r w:rsidR="002A7B70">
        <w:t xml:space="preserve"> consent </w:t>
      </w:r>
      <w:r>
        <w:t xml:space="preserve">for </w:t>
      </w:r>
      <w:r w:rsidR="006A4B6E" w:rsidRPr="006A4B6E">
        <w:rPr>
          <w:b/>
        </w:rPr>
        <w:t>specific purposes</w:t>
      </w:r>
      <w:r>
        <w:t xml:space="preserve"> between entities involved in the child protection and family support system</w:t>
      </w:r>
      <w:r w:rsidR="00990F7D">
        <w:t xml:space="preserve">. </w:t>
      </w:r>
      <w:r w:rsidR="00FA55BC" w:rsidRPr="005666E5">
        <w:t>C</w:t>
      </w:r>
      <w:r w:rsidR="00990F7D" w:rsidRPr="005666E5">
        <w:t xml:space="preserve">hildren </w:t>
      </w:r>
      <w:r w:rsidR="00451265" w:rsidRPr="005666E5">
        <w:t xml:space="preserve">and unborn children who may need protection after </w:t>
      </w:r>
      <w:r w:rsidR="006A4B6E">
        <w:t>they are born a</w:t>
      </w:r>
      <w:r w:rsidR="00FA55BC" w:rsidRPr="005666E5">
        <w:t>re captured by this framework.</w:t>
      </w:r>
      <w:r w:rsidR="00FA55BC">
        <w:t xml:space="preserve"> </w:t>
      </w:r>
    </w:p>
    <w:p w14:paraId="6250CDEE" w14:textId="189BF508" w:rsidR="00451265" w:rsidRDefault="00743F15" w:rsidP="00704DC3">
      <w:pPr>
        <w:ind w:left="-426"/>
        <w:jc w:val="both"/>
      </w:pPr>
      <w:r>
        <w:rPr>
          <w:noProof/>
          <w:lang w:eastAsia="en-AU"/>
        </w:rPr>
        <mc:AlternateContent>
          <mc:Choice Requires="wps">
            <w:drawing>
              <wp:anchor distT="45720" distB="45720" distL="114300" distR="114300" simplePos="0" relativeHeight="251760640" behindDoc="0" locked="0" layoutInCell="1" allowOverlap="1" wp14:anchorId="3BF0A667" wp14:editId="77A178AD">
                <wp:simplePos x="0" y="0"/>
                <wp:positionH relativeFrom="column">
                  <wp:posOffset>3714750</wp:posOffset>
                </wp:positionH>
                <wp:positionV relativeFrom="paragraph">
                  <wp:posOffset>8890</wp:posOffset>
                </wp:positionV>
                <wp:extent cx="2360930" cy="22860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09110235" w14:textId="21ACA93A" w:rsidR="001F7F04" w:rsidRPr="000609F0" w:rsidRDefault="001F7F04" w:rsidP="00092EBD">
                            <w:pPr>
                              <w:shd w:val="clear" w:color="auto" w:fill="BDD6EE" w:themeFill="accent1" w:themeFillTint="66"/>
                              <w:jc w:val="both"/>
                              <w:rPr>
                                <w:b/>
                              </w:rPr>
                            </w:pPr>
                            <w:r w:rsidRPr="000609F0">
                              <w:rPr>
                                <w:b/>
                              </w:rPr>
                              <w:t xml:space="preserve">Tip </w:t>
                            </w:r>
                          </w:p>
                          <w:p w14:paraId="7CA1DBA9" w14:textId="13C52CDA" w:rsidR="001F7F04" w:rsidRDefault="001F7F04" w:rsidP="00092EBD">
                            <w:pPr>
                              <w:shd w:val="clear" w:color="auto" w:fill="BDD6EE" w:themeFill="accent1" w:themeFillTint="66"/>
                              <w:jc w:val="both"/>
                            </w:pPr>
                            <w:r>
                              <w:t xml:space="preserve">The enabling sections (section 159MA to 159ME) </w:t>
                            </w:r>
                            <w:r w:rsidRPr="002A7B70">
                              <w:rPr>
                                <w:b/>
                              </w:rPr>
                              <w:t xml:space="preserve">ALLOW </w:t>
                            </w:r>
                            <w:r>
                              <w:t>entities to share information. Entities are</w:t>
                            </w:r>
                            <w:r w:rsidRPr="00106E4F">
                              <w:t xml:space="preserve"> </w:t>
                            </w:r>
                            <w:r w:rsidRPr="002A7B70">
                              <w:rPr>
                                <w:b/>
                              </w:rPr>
                              <w:t>NOT REQUIRED</w:t>
                            </w:r>
                            <w:r>
                              <w:t xml:space="preserve"> </w:t>
                            </w:r>
                            <w:r w:rsidRPr="00106E4F">
                              <w:t xml:space="preserve">to </w:t>
                            </w:r>
                            <w:r>
                              <w:t>s</w:t>
                            </w:r>
                            <w:r w:rsidRPr="00106E4F">
                              <w:t>hare information</w:t>
                            </w:r>
                            <w:r>
                              <w:t xml:space="preserve"> under the enabling provisions. </w:t>
                            </w:r>
                          </w:p>
                          <w:p w14:paraId="6874ECA3" w14:textId="7372A733" w:rsidR="001F7F04" w:rsidRPr="002A7B70" w:rsidRDefault="001F7F04" w:rsidP="00092EBD">
                            <w:pPr>
                              <w:shd w:val="clear" w:color="auto" w:fill="BDD6EE" w:themeFill="accent1" w:themeFillTint="66"/>
                              <w:jc w:val="both"/>
                            </w:pPr>
                            <w:r>
                              <w:t xml:space="preserve">However particular entities must provide information to Child Safety if they receive a request from under section 159N.  </w:t>
                            </w:r>
                          </w:p>
                          <w:p w14:paraId="7E49AE55" w14:textId="49D095A6" w:rsidR="001F7F04" w:rsidRDefault="001F7F04" w:rsidP="00092EBD">
                            <w:pPr>
                              <w:shd w:val="clear" w:color="auto" w:fill="BDD6EE" w:themeFill="accent1"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F0A667" id="_x0000_s1028" type="#_x0000_t202" style="position:absolute;left:0;text-align:left;margin-left:292.5pt;margin-top:.7pt;width:185.9pt;height:180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">
                <v:textbox>
                  <w:txbxContent>
                    <w:p w14:paraId="09110235" w14:textId="21ACA93A" w:rsidR="001F7F04" w:rsidRPr="000609F0" w:rsidRDefault="001F7F04" w:rsidP="00092EBD">
                      <w:pPr>
                        <w:shd w:val="clear" w:color="auto" w:fill="BDD6EE" w:themeFill="accent1" w:themeFillTint="66"/>
                        <w:jc w:val="both"/>
                        <w:rPr>
                          <w:b/>
                        </w:rPr>
                      </w:pPr>
                      <w:r w:rsidRPr="000609F0">
                        <w:rPr>
                          <w:b/>
                        </w:rPr>
                        <w:t xml:space="preserve">Tip </w:t>
                      </w:r>
                    </w:p>
                    <w:p w14:paraId="7CA1DBA9" w14:textId="13C52CDA" w:rsidR="001F7F04" w:rsidRDefault="001F7F04" w:rsidP="00092EBD">
                      <w:pPr>
                        <w:shd w:val="clear" w:color="auto" w:fill="BDD6EE" w:themeFill="accent1" w:themeFillTint="66"/>
                        <w:jc w:val="both"/>
                      </w:pPr>
                      <w:r>
                        <w:t xml:space="preserve">The enabling sections (section 159MA to 159ME) </w:t>
                      </w:r>
                      <w:r w:rsidRPr="002A7B70">
                        <w:rPr>
                          <w:b/>
                        </w:rPr>
                        <w:t xml:space="preserve">ALLOW </w:t>
                      </w:r>
                      <w:r>
                        <w:t>entities to share information. Entities are</w:t>
                      </w:r>
                      <w:r w:rsidRPr="00106E4F">
                        <w:t xml:space="preserve"> </w:t>
                      </w:r>
                      <w:r w:rsidRPr="002A7B70">
                        <w:rPr>
                          <w:b/>
                        </w:rPr>
                        <w:t>NOT REQUIRED</w:t>
                      </w:r>
                      <w:r>
                        <w:t xml:space="preserve"> </w:t>
                      </w:r>
                      <w:r w:rsidRPr="00106E4F">
                        <w:t xml:space="preserve">to </w:t>
                      </w:r>
                      <w:r>
                        <w:t>s</w:t>
                      </w:r>
                      <w:r w:rsidRPr="00106E4F">
                        <w:t>hare information</w:t>
                      </w:r>
                      <w:r>
                        <w:t xml:space="preserve"> under the enabling provisions. </w:t>
                      </w:r>
                    </w:p>
                    <w:p w14:paraId="6874ECA3" w14:textId="7372A733" w:rsidR="001F7F04" w:rsidRPr="002A7B70" w:rsidRDefault="001F7F04" w:rsidP="00092EBD">
                      <w:pPr>
                        <w:shd w:val="clear" w:color="auto" w:fill="BDD6EE" w:themeFill="accent1" w:themeFillTint="66"/>
                        <w:jc w:val="both"/>
                      </w:pPr>
                      <w:r>
                        <w:t xml:space="preserve">However particular entities must provide information to Child Safety if they receive a request from under section 159N.  </w:t>
                      </w:r>
                    </w:p>
                    <w:p w14:paraId="7E49AE55" w14:textId="49D095A6" w:rsidR="001F7F04" w:rsidRDefault="001F7F04" w:rsidP="00092EBD">
                      <w:pPr>
                        <w:shd w:val="clear" w:color="auto" w:fill="BDD6EE" w:themeFill="accent1" w:themeFillTint="66"/>
                      </w:pPr>
                    </w:p>
                  </w:txbxContent>
                </v:textbox>
                <w10:wrap type="square"/>
              </v:shape>
            </w:pict>
          </mc:Fallback>
        </mc:AlternateContent>
      </w:r>
      <w:r w:rsidR="0020150C">
        <w:rPr>
          <w:b/>
          <w:bCs/>
        </w:rPr>
        <w:t>Child Safety, p</w:t>
      </w:r>
      <w:r w:rsidR="000A63A8" w:rsidRPr="00F86451">
        <w:rPr>
          <w:b/>
          <w:bCs/>
        </w:rPr>
        <w:t>rescribed entities</w:t>
      </w:r>
      <w:r w:rsidR="0020150C">
        <w:rPr>
          <w:b/>
          <w:bCs/>
        </w:rPr>
        <w:t xml:space="preserve"> and service providers</w:t>
      </w:r>
      <w:r w:rsidR="00CC165E" w:rsidRPr="000D2327">
        <w:t xml:space="preserve"> may</w:t>
      </w:r>
      <w:r w:rsidR="000A63A8" w:rsidRPr="000D2327">
        <w:t xml:space="preserve"> share information with each other and </w:t>
      </w:r>
      <w:r w:rsidR="000A63A8">
        <w:t>to identify, assess and respond to child protection and wellbeing concerns</w:t>
      </w:r>
      <w:r w:rsidR="00A07194">
        <w:t xml:space="preserve">. </w:t>
      </w:r>
      <w:r w:rsidR="00BF47A7">
        <w:t xml:space="preserve"> </w:t>
      </w:r>
    </w:p>
    <w:p w14:paraId="50F9071D" w14:textId="457DD223" w:rsidR="008A74C0" w:rsidRDefault="008A74C0" w:rsidP="00704DC3">
      <w:pPr>
        <w:ind w:left="-426"/>
        <w:jc w:val="both"/>
      </w:pPr>
      <w:r w:rsidRPr="00F86451">
        <w:rPr>
          <w:b/>
          <w:bCs/>
        </w:rPr>
        <w:t>Child Safety</w:t>
      </w:r>
      <w:r>
        <w:t xml:space="preserve"> and </w:t>
      </w:r>
      <w:r w:rsidR="00D60730">
        <w:t xml:space="preserve">an </w:t>
      </w:r>
      <w:r w:rsidRPr="008A74C0">
        <w:rPr>
          <w:b/>
        </w:rPr>
        <w:t>independent Aboriginal and Torres Strait Islander entity</w:t>
      </w:r>
      <w:r w:rsidR="00064FE5">
        <w:t xml:space="preserve"> for </w:t>
      </w:r>
      <w:r w:rsidR="0020150C">
        <w:t>the</w:t>
      </w:r>
      <w:r w:rsidR="00064FE5">
        <w:t xml:space="preserve"> child may also share information </w:t>
      </w:r>
      <w:r w:rsidR="001D2189">
        <w:t xml:space="preserve">with each other </w:t>
      </w:r>
      <w:r w:rsidR="00064FE5">
        <w:t xml:space="preserve">to facilitate the participation of the Aboriginal or Torres Strait Islander child or </w:t>
      </w:r>
      <w:r w:rsidR="008912DF">
        <w:t xml:space="preserve">child’s </w:t>
      </w:r>
      <w:r w:rsidR="00064FE5">
        <w:t>family</w:t>
      </w:r>
      <w:r w:rsidR="00A07194">
        <w:t xml:space="preserve">. </w:t>
      </w:r>
      <w:r w:rsidR="00BF47A7">
        <w:t xml:space="preserve"> </w:t>
      </w:r>
      <w:r w:rsidR="00064FE5">
        <w:t xml:space="preserve"> </w:t>
      </w:r>
    </w:p>
    <w:p w14:paraId="4A0F0293" w14:textId="2AC2E23E" w:rsidR="002A7B70" w:rsidRDefault="002A7B70" w:rsidP="00704DC3">
      <w:pPr>
        <w:spacing w:after="0"/>
        <w:ind w:left="-426"/>
        <w:jc w:val="both"/>
      </w:pPr>
      <w:r>
        <w:t>In all cases</w:t>
      </w:r>
      <w:r w:rsidR="00743F15">
        <w:t xml:space="preserve"> described below</w:t>
      </w:r>
      <w:r>
        <w:t xml:space="preserve">, an entity must </w:t>
      </w:r>
      <w:r w:rsidRPr="00917853">
        <w:rPr>
          <w:b/>
        </w:rPr>
        <w:t>reasonably believe</w:t>
      </w:r>
      <w:r>
        <w:t xml:space="preserve"> the information they are sharing will help with the particular purpose for which it is sharing the information</w:t>
      </w:r>
      <w:r w:rsidR="00A07194">
        <w:t xml:space="preserve">. </w:t>
      </w:r>
      <w:r>
        <w:t>Decisions about information sharing need to be made with consideration of the individual circumstances of the child and family</w:t>
      </w:r>
      <w:r w:rsidR="00A07194">
        <w:t xml:space="preserve">. </w:t>
      </w:r>
      <w:r w:rsidR="00BF47A7">
        <w:t xml:space="preserve"> </w:t>
      </w:r>
    </w:p>
    <w:p w14:paraId="7D2CDFC8" w14:textId="77777777" w:rsidR="00B25674" w:rsidRDefault="00B25674" w:rsidP="00917853">
      <w:pPr>
        <w:pStyle w:val="Style1"/>
        <w:ind w:left="-426"/>
        <w:rPr>
          <w:sz w:val="28"/>
          <w:szCs w:val="28"/>
        </w:rPr>
      </w:pPr>
    </w:p>
    <w:p w14:paraId="2B06326E" w14:textId="5D67B607" w:rsidR="00743F15" w:rsidRPr="00743F15" w:rsidRDefault="00743F15" w:rsidP="00917853">
      <w:pPr>
        <w:pStyle w:val="Style1"/>
        <w:ind w:left="-426"/>
        <w:rPr>
          <w:sz w:val="28"/>
          <w:szCs w:val="28"/>
        </w:rPr>
      </w:pPr>
      <w:r>
        <w:rPr>
          <w:sz w:val="28"/>
          <w:szCs w:val="28"/>
        </w:rPr>
        <w:t xml:space="preserve">Enabling sections </w:t>
      </w:r>
    </w:p>
    <w:p w14:paraId="63E28E62" w14:textId="4323A1E6" w:rsidR="00CC165E" w:rsidRPr="00D24DC0" w:rsidRDefault="007B67BB" w:rsidP="00917853">
      <w:pPr>
        <w:pStyle w:val="Style1"/>
        <w:ind w:left="-426"/>
        <w:rPr>
          <w:sz w:val="24"/>
          <w:szCs w:val="24"/>
        </w:rPr>
      </w:pPr>
      <w:r w:rsidRPr="00D24DC0">
        <w:rPr>
          <w:sz w:val="24"/>
          <w:szCs w:val="24"/>
        </w:rPr>
        <w:t>Reporting s</w:t>
      </w:r>
      <w:r w:rsidR="00CC165E" w:rsidRPr="00D24DC0">
        <w:rPr>
          <w:sz w:val="24"/>
          <w:szCs w:val="24"/>
        </w:rPr>
        <w:t>uspicion to the chief executive</w:t>
      </w:r>
      <w:r w:rsidR="00C67C56" w:rsidRPr="00D24DC0">
        <w:rPr>
          <w:sz w:val="24"/>
          <w:szCs w:val="24"/>
        </w:rPr>
        <w:t xml:space="preserve"> </w:t>
      </w:r>
      <w:r w:rsidR="00942102" w:rsidRPr="00D24DC0">
        <w:rPr>
          <w:sz w:val="24"/>
          <w:szCs w:val="24"/>
        </w:rPr>
        <w:t>(159MA)</w:t>
      </w:r>
    </w:p>
    <w:p w14:paraId="057D2404" w14:textId="0FC3D8C1" w:rsidR="00256264" w:rsidRPr="00CC165E" w:rsidRDefault="008912DF" w:rsidP="00917853">
      <w:pPr>
        <w:ind w:left="-426"/>
        <w:jc w:val="both"/>
      </w:pPr>
      <w:r>
        <w:t>Entities m</w:t>
      </w:r>
      <w:r w:rsidR="00256264" w:rsidRPr="00CC165E">
        <w:t>ay</w:t>
      </w:r>
      <w:r w:rsidR="006B7127">
        <w:t xml:space="preserve"> </w:t>
      </w:r>
      <w:r w:rsidR="00CC165E" w:rsidRPr="00CC165E">
        <w:t>share</w:t>
      </w:r>
      <w:r w:rsidR="00256264" w:rsidRPr="00CC165E">
        <w:t xml:space="preserve"> information with </w:t>
      </w:r>
      <w:r w:rsidR="00CC165E">
        <w:t xml:space="preserve">each other to </w:t>
      </w:r>
      <w:r w:rsidR="00CC165E" w:rsidRPr="00CC165E">
        <w:t>decide</w:t>
      </w:r>
      <w:r w:rsidR="00256264" w:rsidRPr="00CC165E">
        <w:t xml:space="preserve"> </w:t>
      </w:r>
      <w:r w:rsidR="00CC165E" w:rsidRPr="00CC165E">
        <w:t xml:space="preserve">if they </w:t>
      </w:r>
      <w:r>
        <w:t xml:space="preserve">should </w:t>
      </w:r>
      <w:r w:rsidR="00CC165E" w:rsidRPr="00CC165E">
        <w:t>inform Chi</w:t>
      </w:r>
      <w:r w:rsidR="0019679A">
        <w:t xml:space="preserve">ld Safety about </w:t>
      </w:r>
      <w:r w:rsidR="00CC165E">
        <w:t>suspe</w:t>
      </w:r>
      <w:r w:rsidR="0019679A">
        <w:t xml:space="preserve">cted harm or risk to a child or </w:t>
      </w:r>
      <w:r w:rsidR="00952425">
        <w:t xml:space="preserve">that </w:t>
      </w:r>
      <w:r w:rsidR="00CC165E">
        <w:t>an unborn child may be in need of protection after they are born</w:t>
      </w:r>
      <w:r w:rsidR="00A07194">
        <w:t xml:space="preserve">. </w:t>
      </w:r>
    </w:p>
    <w:p w14:paraId="765EE4ED" w14:textId="56C025A3" w:rsidR="008D73F0" w:rsidRPr="00106E4F" w:rsidRDefault="002872EB" w:rsidP="00917853">
      <w:pPr>
        <w:pBdr>
          <w:top w:val="single" w:sz="4" w:space="1" w:color="auto"/>
          <w:bottom w:val="single" w:sz="4" w:space="1" w:color="auto"/>
        </w:pBdr>
        <w:shd w:val="clear" w:color="auto" w:fill="C5E0B3" w:themeFill="accent6" w:themeFillTint="66"/>
        <w:ind w:left="-426"/>
        <w:jc w:val="both"/>
        <w:rPr>
          <w:b/>
          <w:sz w:val="20"/>
          <w:szCs w:val="20"/>
        </w:rPr>
      </w:pPr>
      <w:r w:rsidRPr="0046203C">
        <w:rPr>
          <w:b/>
          <w:i/>
          <w:noProof/>
          <w:sz w:val="20"/>
          <w:szCs w:val="20"/>
          <w:lang w:eastAsia="en-AU"/>
        </w:rPr>
        <mc:AlternateContent>
          <mc:Choice Requires="wps">
            <w:drawing>
              <wp:anchor distT="0" distB="0" distL="114300" distR="114300" simplePos="0" relativeHeight="251675648" behindDoc="0" locked="0" layoutInCell="1" allowOverlap="1" wp14:anchorId="0D28731D" wp14:editId="26D63137">
                <wp:simplePos x="0" y="0"/>
                <wp:positionH relativeFrom="margin">
                  <wp:posOffset>3565071</wp:posOffset>
                </wp:positionH>
                <wp:positionV relativeFrom="paragraph">
                  <wp:posOffset>58511</wp:posOffset>
                </wp:positionV>
                <wp:extent cx="511175" cy="497568"/>
                <wp:effectExtent l="0" t="0" r="22225" b="17145"/>
                <wp:wrapNone/>
                <wp:docPr id="13" name="Oval 13"/>
                <wp:cNvGraphicFramePr/>
                <a:graphic xmlns:a="http://schemas.openxmlformats.org/drawingml/2006/main">
                  <a:graphicData uri="http://schemas.microsoft.com/office/word/2010/wordprocessingShape">
                    <wps:wsp>
                      <wps:cNvSpPr/>
                      <wps:spPr>
                        <a:xfrm>
                          <a:off x="0" y="0"/>
                          <a:ext cx="511175" cy="49756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AA57F93" w14:textId="77777777" w:rsidR="001F7F04" w:rsidRDefault="001F7F04" w:rsidP="00B621C4">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8731D" id="Oval 13" o:spid="_x0000_s1029" style="position:absolute;left:0;text-align:left;margin-left:280.7pt;margin-top:4.6pt;width:40.25pt;height:3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" fillcolor="#5b9bd5" strokecolor="#41719c" strokeweight="1pt">
                <v:stroke joinstyle="miter"/>
                <v:textbox>
                  <w:txbxContent>
                    <w:p w14:paraId="1AA57F93" w14:textId="77777777" w:rsidR="001F7F04" w:rsidRDefault="001F7F04" w:rsidP="00B621C4">
                      <w:pPr>
                        <w:jc w:val="center"/>
                      </w:pPr>
                      <w:r>
                        <w:t xml:space="preserve">PE </w:t>
                      </w:r>
                    </w:p>
                  </w:txbxContent>
                </v:textbox>
                <w10:wrap anchorx="margin"/>
              </v:oval>
            </w:pict>
          </mc:Fallback>
        </mc:AlternateContent>
      </w:r>
      <w:r w:rsidRPr="00106E4F">
        <w:rPr>
          <w:b/>
          <w:noProof/>
          <w:sz w:val="20"/>
          <w:szCs w:val="20"/>
          <w:lang w:eastAsia="en-AU"/>
        </w:rPr>
        <mc:AlternateContent>
          <mc:Choice Requires="wps">
            <w:drawing>
              <wp:anchor distT="0" distB="0" distL="114300" distR="114300" simplePos="0" relativeHeight="251728896" behindDoc="0" locked="0" layoutInCell="1" allowOverlap="1" wp14:anchorId="588B364C" wp14:editId="2470BFA0">
                <wp:simplePos x="0" y="0"/>
                <wp:positionH relativeFrom="column">
                  <wp:posOffset>4396105</wp:posOffset>
                </wp:positionH>
                <wp:positionV relativeFrom="paragraph">
                  <wp:posOffset>53340</wp:posOffset>
                </wp:positionV>
                <wp:extent cx="545123" cy="492173"/>
                <wp:effectExtent l="0" t="0" r="26670" b="22225"/>
                <wp:wrapNone/>
                <wp:docPr id="51" name="Rectangle 51"/>
                <wp:cNvGraphicFramePr/>
                <a:graphic xmlns:a="http://schemas.openxmlformats.org/drawingml/2006/main">
                  <a:graphicData uri="http://schemas.microsoft.com/office/word/2010/wordprocessingShape">
                    <wps:wsp>
                      <wps:cNvSpPr/>
                      <wps:spPr>
                        <a:xfrm>
                          <a:off x="0" y="0"/>
                          <a:ext cx="545123" cy="492173"/>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1236F900"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364C" id="Rectangle 51" o:spid="_x0000_s1030" style="position:absolute;left:0;text-align:left;margin-left:346.15pt;margin-top:4.2pt;width:42.9pt;height:3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" fillcolor="#ffe699" strokecolor="#70ad47" strokeweight="1pt">
                <v:textbox>
                  <w:txbxContent>
                    <w:p w14:paraId="1236F900" w14:textId="77777777" w:rsidR="001F7F04" w:rsidRDefault="001F7F04" w:rsidP="006D79AA">
                      <w:pPr>
                        <w:jc w:val="center"/>
                      </w:pPr>
                      <w:r>
                        <w:t xml:space="preserve">SP </w:t>
                      </w:r>
                    </w:p>
                  </w:txbxContent>
                </v:textbox>
              </v:rect>
            </w:pict>
          </mc:Fallback>
        </mc:AlternateContent>
      </w:r>
      <w:r w:rsidRPr="0046203C">
        <w:rPr>
          <w:b/>
          <w:i/>
          <w:noProof/>
          <w:sz w:val="20"/>
          <w:szCs w:val="20"/>
          <w:lang w:eastAsia="en-AU"/>
        </w:rPr>
        <mc:AlternateContent>
          <mc:Choice Requires="wps">
            <w:drawing>
              <wp:anchor distT="0" distB="0" distL="114300" distR="114300" simplePos="0" relativeHeight="251678720" behindDoc="0" locked="0" layoutInCell="1" allowOverlap="1" wp14:anchorId="4ECDCB8E" wp14:editId="1A37F59A">
                <wp:simplePos x="0" y="0"/>
                <wp:positionH relativeFrom="margin">
                  <wp:posOffset>2035810</wp:posOffset>
                </wp:positionH>
                <wp:positionV relativeFrom="paragraph">
                  <wp:posOffset>180612</wp:posOffset>
                </wp:positionV>
                <wp:extent cx="1292225" cy="245745"/>
                <wp:effectExtent l="19050" t="19050" r="22225" b="40005"/>
                <wp:wrapNone/>
                <wp:docPr id="15" name="Left-Right Arrow 15"/>
                <wp:cNvGraphicFramePr/>
                <a:graphic xmlns:a="http://schemas.openxmlformats.org/drawingml/2006/main">
                  <a:graphicData uri="http://schemas.microsoft.com/office/word/2010/wordprocessingShape">
                    <wps:wsp>
                      <wps:cNvSpPr/>
                      <wps:spPr>
                        <a:xfrm flipV="1">
                          <a:off x="0" y="0"/>
                          <a:ext cx="1292225" cy="245745"/>
                        </a:xfrm>
                        <a:prstGeom prst="leftRightArrow">
                          <a:avLst/>
                        </a:prstGeom>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9B13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60.3pt;margin-top:14.2pt;width:101.75pt;height:19.3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" adj="2054" fillcolor="#5b9bd5 [3204]" strokecolor="#1f4d78 [1604]" strokeweight="1.75pt">
                <w10:wrap anchorx="margin"/>
              </v:shape>
            </w:pict>
          </mc:Fallback>
        </mc:AlternateContent>
      </w:r>
      <w:r w:rsidRPr="0046203C">
        <w:rPr>
          <w:b/>
          <w:i/>
          <w:noProof/>
          <w:sz w:val="20"/>
          <w:szCs w:val="20"/>
          <w:lang w:eastAsia="en-AU"/>
        </w:rPr>
        <mc:AlternateContent>
          <mc:Choice Requires="wps">
            <w:drawing>
              <wp:anchor distT="0" distB="0" distL="114300" distR="114300" simplePos="0" relativeHeight="251669504" behindDoc="0" locked="0" layoutInCell="1" allowOverlap="1" wp14:anchorId="21342751" wp14:editId="2E450A16">
                <wp:simplePos x="0" y="0"/>
                <wp:positionH relativeFrom="margin">
                  <wp:posOffset>103233</wp:posOffset>
                </wp:positionH>
                <wp:positionV relativeFrom="paragraph">
                  <wp:posOffset>44813</wp:posOffset>
                </wp:positionV>
                <wp:extent cx="544830" cy="511538"/>
                <wp:effectExtent l="0" t="0" r="26670" b="22225"/>
                <wp:wrapNone/>
                <wp:docPr id="10" name="Oval 10"/>
                <wp:cNvGraphicFramePr/>
                <a:graphic xmlns:a="http://schemas.openxmlformats.org/drawingml/2006/main">
                  <a:graphicData uri="http://schemas.microsoft.com/office/word/2010/wordprocessingShape">
                    <wps:wsp>
                      <wps:cNvSpPr/>
                      <wps:spPr>
                        <a:xfrm>
                          <a:off x="0" y="0"/>
                          <a:ext cx="544830" cy="5115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12CE9" w14:textId="77777777" w:rsidR="001F7F04" w:rsidRPr="002872EB" w:rsidRDefault="001F7F04" w:rsidP="00DA2955">
                            <w:pPr>
                              <w:jc w:val="center"/>
                              <w:rPr>
                                <w:color w:val="000000" w:themeColor="text1"/>
                              </w:rPr>
                            </w:pPr>
                            <w:r w:rsidRPr="002872EB">
                              <w:rPr>
                                <w:color w:val="000000" w:themeColor="text1"/>
                              </w:rP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2751" id="Oval 10" o:spid="_x0000_s1031" style="position:absolute;left:0;text-align:left;margin-left:8.15pt;margin-top:3.55pt;width:42.9pt;height:4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" fillcolor="#5b9bd5 [3204]" strokecolor="#1f4d78 [1604]" strokeweight="1pt">
                <v:stroke joinstyle="miter"/>
                <v:textbox>
                  <w:txbxContent>
                    <w:p w14:paraId="7D212CE9" w14:textId="77777777" w:rsidR="001F7F04" w:rsidRPr="002872EB" w:rsidRDefault="001F7F04" w:rsidP="00DA2955">
                      <w:pPr>
                        <w:jc w:val="center"/>
                        <w:rPr>
                          <w:color w:val="000000" w:themeColor="text1"/>
                        </w:rPr>
                      </w:pPr>
                      <w:r w:rsidRPr="002872EB">
                        <w:rPr>
                          <w:color w:val="000000" w:themeColor="text1"/>
                        </w:rPr>
                        <w:t xml:space="preserve">PE </w:t>
                      </w:r>
                    </w:p>
                  </w:txbxContent>
                </v:textbox>
                <w10:wrap anchorx="margin"/>
              </v:oval>
            </w:pict>
          </mc:Fallback>
        </mc:AlternateContent>
      </w:r>
      <w:r w:rsidRPr="0046203C">
        <w:rPr>
          <w:b/>
          <w:i/>
          <w:noProof/>
          <w:sz w:val="20"/>
          <w:szCs w:val="20"/>
          <w:lang w:eastAsia="en-AU"/>
        </w:rPr>
        <mc:AlternateContent>
          <mc:Choice Requires="wps">
            <w:drawing>
              <wp:anchor distT="0" distB="0" distL="114300" distR="114300" simplePos="0" relativeHeight="251726848" behindDoc="0" locked="0" layoutInCell="1" allowOverlap="1" wp14:anchorId="4B9A3EBC" wp14:editId="15E436E4">
                <wp:simplePos x="0" y="0"/>
                <wp:positionH relativeFrom="column">
                  <wp:posOffset>1001395</wp:posOffset>
                </wp:positionH>
                <wp:positionV relativeFrom="paragraph">
                  <wp:posOffset>66312</wp:posOffset>
                </wp:positionV>
                <wp:extent cx="545123" cy="492173"/>
                <wp:effectExtent l="0" t="0" r="26670" b="22225"/>
                <wp:wrapNone/>
                <wp:docPr id="50" name="Rectangle 50"/>
                <wp:cNvGraphicFramePr/>
                <a:graphic xmlns:a="http://schemas.openxmlformats.org/drawingml/2006/main">
                  <a:graphicData uri="http://schemas.microsoft.com/office/word/2010/wordprocessingShape">
                    <wps:wsp>
                      <wps:cNvSpPr/>
                      <wps:spPr>
                        <a:xfrm>
                          <a:off x="0" y="0"/>
                          <a:ext cx="545123" cy="492173"/>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5D96709"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3EBC" id="Rectangle 50" o:spid="_x0000_s1032" style="position:absolute;left:0;text-align:left;margin-left:78.85pt;margin-top:5.2pt;width:42.9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" fillcolor="#ffe599 [1303]" strokecolor="#70ad47 [3209]" strokeweight="1pt">
                <v:textbox>
                  <w:txbxContent>
                    <w:p w14:paraId="25D96709" w14:textId="77777777" w:rsidR="001F7F04" w:rsidRDefault="001F7F04" w:rsidP="006D79AA">
                      <w:pPr>
                        <w:jc w:val="center"/>
                      </w:pPr>
                      <w:r>
                        <w:t xml:space="preserve">SP </w:t>
                      </w:r>
                    </w:p>
                  </w:txbxContent>
                </v:textbox>
              </v:rect>
            </w:pict>
          </mc:Fallback>
        </mc:AlternateContent>
      </w:r>
      <w:r w:rsidR="008D73F0" w:rsidRPr="00106E4F">
        <w:rPr>
          <w:b/>
          <w:sz w:val="20"/>
          <w:szCs w:val="20"/>
        </w:rPr>
        <w:tab/>
      </w:r>
      <w:r w:rsidR="008D73F0" w:rsidRPr="00106E4F">
        <w:rPr>
          <w:b/>
          <w:sz w:val="20"/>
          <w:szCs w:val="20"/>
        </w:rPr>
        <w:tab/>
        <w:t xml:space="preserve"> </w:t>
      </w:r>
    </w:p>
    <w:p w14:paraId="4614C289" w14:textId="77777777" w:rsidR="00DA2955" w:rsidRPr="0046203C" w:rsidRDefault="00DA2955" w:rsidP="00917853">
      <w:pPr>
        <w:pBdr>
          <w:top w:val="single" w:sz="4" w:space="1" w:color="auto"/>
          <w:bottom w:val="single" w:sz="4" w:space="1" w:color="auto"/>
        </w:pBdr>
        <w:shd w:val="clear" w:color="auto" w:fill="C5E0B3" w:themeFill="accent6" w:themeFillTint="66"/>
        <w:ind w:left="-426"/>
        <w:jc w:val="both"/>
        <w:rPr>
          <w:b/>
          <w:i/>
          <w:sz w:val="20"/>
          <w:szCs w:val="20"/>
        </w:rPr>
      </w:pPr>
    </w:p>
    <w:p w14:paraId="2577DDC9" w14:textId="77777777" w:rsidR="00DA2955" w:rsidRPr="0046203C" w:rsidRDefault="00DA2955" w:rsidP="00917853">
      <w:pPr>
        <w:pBdr>
          <w:top w:val="single" w:sz="4" w:space="1" w:color="auto"/>
          <w:bottom w:val="single" w:sz="4" w:space="1" w:color="auto"/>
        </w:pBdr>
        <w:shd w:val="clear" w:color="auto" w:fill="C5E0B3" w:themeFill="accent6" w:themeFillTint="66"/>
        <w:ind w:left="-426"/>
        <w:jc w:val="both"/>
        <w:rPr>
          <w:b/>
          <w:i/>
          <w:sz w:val="20"/>
          <w:szCs w:val="20"/>
        </w:rPr>
      </w:pPr>
    </w:p>
    <w:p w14:paraId="778FBBD8" w14:textId="7D003794" w:rsidR="009A3FF5" w:rsidRPr="0009749D" w:rsidRDefault="009A3FF5" w:rsidP="00A07194">
      <w:pPr>
        <w:pStyle w:val="Style1"/>
        <w:ind w:left="-426"/>
        <w:jc w:val="both"/>
        <w:rPr>
          <w:i/>
          <w:sz w:val="24"/>
          <w:szCs w:val="24"/>
        </w:rPr>
      </w:pPr>
      <w:r w:rsidRPr="0009749D">
        <w:rPr>
          <w:i/>
          <w:sz w:val="24"/>
          <w:szCs w:val="24"/>
        </w:rPr>
        <w:t>Examples</w:t>
      </w:r>
    </w:p>
    <w:p w14:paraId="37BB1A07" w14:textId="639EB19F" w:rsidR="009A3FF5" w:rsidRPr="00C003FE" w:rsidRDefault="009A3FF5" w:rsidP="00A07194">
      <w:pPr>
        <w:pStyle w:val="Style1"/>
        <w:numPr>
          <w:ilvl w:val="0"/>
          <w:numId w:val="12"/>
        </w:numPr>
        <w:ind w:left="142"/>
        <w:jc w:val="both"/>
        <w:rPr>
          <w:b w:val="0"/>
          <w:i/>
        </w:rPr>
      </w:pPr>
      <w:r w:rsidRPr="00C003FE">
        <w:rPr>
          <w:b w:val="0"/>
          <w:i/>
        </w:rPr>
        <w:t xml:space="preserve">A young parents program supporting a </w:t>
      </w:r>
      <w:r w:rsidR="00D615F5" w:rsidRPr="00C003FE">
        <w:rPr>
          <w:b w:val="0"/>
          <w:i/>
        </w:rPr>
        <w:t xml:space="preserve">pregnant </w:t>
      </w:r>
      <w:r w:rsidRPr="00C003FE">
        <w:rPr>
          <w:b w:val="0"/>
          <w:i/>
        </w:rPr>
        <w:t>teenage</w:t>
      </w:r>
      <w:r w:rsidR="00D615F5" w:rsidRPr="00C003FE">
        <w:rPr>
          <w:b w:val="0"/>
          <w:i/>
        </w:rPr>
        <w:t>r</w:t>
      </w:r>
      <w:r w:rsidRPr="00C003FE">
        <w:rPr>
          <w:b w:val="0"/>
          <w:i/>
        </w:rPr>
        <w:t xml:space="preserve"> may share information with a </w:t>
      </w:r>
      <w:r w:rsidR="00D615F5" w:rsidRPr="00C003FE">
        <w:rPr>
          <w:b w:val="0"/>
          <w:i/>
        </w:rPr>
        <w:t xml:space="preserve">domestic violence service if they believe it will help the domestic violence service decide </w:t>
      </w:r>
      <w:r w:rsidR="00E059A6">
        <w:rPr>
          <w:b w:val="0"/>
          <w:i/>
        </w:rPr>
        <w:t xml:space="preserve">whether they </w:t>
      </w:r>
      <w:r w:rsidR="00D615F5" w:rsidRPr="00C003FE">
        <w:rPr>
          <w:b w:val="0"/>
          <w:i/>
        </w:rPr>
        <w:t>need to</w:t>
      </w:r>
      <w:r w:rsidR="00E059A6">
        <w:rPr>
          <w:b w:val="0"/>
          <w:i/>
        </w:rPr>
        <w:t xml:space="preserve"> </w:t>
      </w:r>
      <w:r w:rsidR="00D615F5" w:rsidRPr="00C003FE">
        <w:rPr>
          <w:b w:val="0"/>
          <w:i/>
        </w:rPr>
        <w:t xml:space="preserve">report to Child Safety about the safety of the unborn child after birth </w:t>
      </w:r>
      <w:r w:rsidR="00917853">
        <w:rPr>
          <w:b w:val="0"/>
          <w:i/>
        </w:rPr>
        <w:t>(s</w:t>
      </w:r>
      <w:r w:rsidR="00917853" w:rsidRPr="00C003FE">
        <w:rPr>
          <w:b w:val="0"/>
          <w:i/>
        </w:rPr>
        <w:t>ervice provider to service provider</w:t>
      </w:r>
      <w:r w:rsidR="00917853">
        <w:rPr>
          <w:b w:val="0"/>
          <w:i/>
        </w:rPr>
        <w:t>).</w:t>
      </w:r>
    </w:p>
    <w:p w14:paraId="556C5419" w14:textId="1BBB67B1" w:rsidR="00D615F5" w:rsidRPr="00C003FE" w:rsidRDefault="00D615F5" w:rsidP="00A07194">
      <w:pPr>
        <w:pStyle w:val="Style1"/>
        <w:numPr>
          <w:ilvl w:val="0"/>
          <w:numId w:val="12"/>
        </w:numPr>
        <w:ind w:left="142"/>
        <w:jc w:val="both"/>
        <w:rPr>
          <w:b w:val="0"/>
          <w:i/>
        </w:rPr>
      </w:pPr>
      <w:r w:rsidRPr="00C003FE">
        <w:rPr>
          <w:b w:val="0"/>
          <w:i/>
        </w:rPr>
        <w:t xml:space="preserve">A </w:t>
      </w:r>
      <w:r w:rsidR="0020150C">
        <w:rPr>
          <w:b w:val="0"/>
          <w:i/>
        </w:rPr>
        <w:t xml:space="preserve">counsellor </w:t>
      </w:r>
      <w:r w:rsidRPr="00C003FE">
        <w:rPr>
          <w:b w:val="0"/>
          <w:i/>
        </w:rPr>
        <w:t xml:space="preserve">may share information with a </w:t>
      </w:r>
      <w:r w:rsidR="0020150C">
        <w:rPr>
          <w:b w:val="0"/>
          <w:i/>
        </w:rPr>
        <w:t xml:space="preserve">school if </w:t>
      </w:r>
      <w:r w:rsidR="00E04B0F">
        <w:rPr>
          <w:b w:val="0"/>
          <w:i/>
        </w:rPr>
        <w:t xml:space="preserve">they </w:t>
      </w:r>
      <w:r w:rsidRPr="00C003FE">
        <w:rPr>
          <w:b w:val="0"/>
          <w:i/>
        </w:rPr>
        <w:t xml:space="preserve">believe the information will assist the </w:t>
      </w:r>
      <w:r w:rsidR="0020150C">
        <w:rPr>
          <w:b w:val="0"/>
          <w:i/>
        </w:rPr>
        <w:t xml:space="preserve">school </w:t>
      </w:r>
      <w:r w:rsidRPr="00C003FE">
        <w:rPr>
          <w:b w:val="0"/>
          <w:i/>
        </w:rPr>
        <w:t xml:space="preserve">decide if there is any risk of harm to the child </w:t>
      </w:r>
      <w:r w:rsidR="00F86451">
        <w:rPr>
          <w:b w:val="0"/>
          <w:i/>
        </w:rPr>
        <w:t xml:space="preserve">and whether </w:t>
      </w:r>
      <w:r w:rsidRPr="00C003FE">
        <w:rPr>
          <w:b w:val="0"/>
          <w:i/>
        </w:rPr>
        <w:t>to report to Child Safety</w:t>
      </w:r>
      <w:r w:rsidR="00917853">
        <w:rPr>
          <w:b w:val="0"/>
          <w:i/>
        </w:rPr>
        <w:t xml:space="preserve"> (s</w:t>
      </w:r>
      <w:r w:rsidR="00917853" w:rsidRPr="00C003FE">
        <w:rPr>
          <w:b w:val="0"/>
          <w:i/>
        </w:rPr>
        <w:t>ervice provider to prescribed</w:t>
      </w:r>
      <w:r w:rsidR="00917853">
        <w:rPr>
          <w:b w:val="0"/>
          <w:i/>
        </w:rPr>
        <w:t xml:space="preserve"> entity)</w:t>
      </w:r>
      <w:r w:rsidR="00A07194">
        <w:rPr>
          <w:b w:val="0"/>
          <w:i/>
        </w:rPr>
        <w:t xml:space="preserve">. </w:t>
      </w:r>
      <w:r w:rsidR="00BF47A7">
        <w:rPr>
          <w:b w:val="0"/>
          <w:i/>
        </w:rPr>
        <w:t xml:space="preserve"> </w:t>
      </w:r>
    </w:p>
    <w:p w14:paraId="1128FA35" w14:textId="77777777" w:rsidR="00402107" w:rsidRDefault="00402107" w:rsidP="00917853">
      <w:pPr>
        <w:pStyle w:val="Style1"/>
        <w:ind w:left="-426"/>
        <w:rPr>
          <w:sz w:val="24"/>
          <w:szCs w:val="24"/>
        </w:rPr>
      </w:pPr>
    </w:p>
    <w:p w14:paraId="6C13711C" w14:textId="77777777" w:rsidR="00402107" w:rsidRDefault="00402107" w:rsidP="00917853">
      <w:pPr>
        <w:pStyle w:val="Style1"/>
        <w:ind w:left="-426"/>
        <w:rPr>
          <w:sz w:val="24"/>
          <w:szCs w:val="24"/>
        </w:rPr>
      </w:pPr>
    </w:p>
    <w:p w14:paraId="40E71F4E" w14:textId="77777777" w:rsidR="00402107" w:rsidRDefault="00402107" w:rsidP="00917853">
      <w:pPr>
        <w:pStyle w:val="Style1"/>
        <w:ind w:left="-426"/>
        <w:rPr>
          <w:sz w:val="24"/>
          <w:szCs w:val="24"/>
        </w:rPr>
      </w:pPr>
    </w:p>
    <w:p w14:paraId="21702531" w14:textId="4906BFC8" w:rsidR="00256264" w:rsidRPr="00D24DC0" w:rsidRDefault="007B67BB" w:rsidP="00917853">
      <w:pPr>
        <w:pStyle w:val="Style1"/>
        <w:ind w:left="-426"/>
        <w:rPr>
          <w:sz w:val="24"/>
          <w:szCs w:val="24"/>
        </w:rPr>
      </w:pPr>
      <w:r w:rsidRPr="00D24DC0">
        <w:rPr>
          <w:sz w:val="24"/>
          <w:szCs w:val="24"/>
        </w:rPr>
        <w:lastRenderedPageBreak/>
        <w:t>Assessment</w:t>
      </w:r>
      <w:r w:rsidR="00CC165E" w:rsidRPr="00D24DC0">
        <w:rPr>
          <w:sz w:val="24"/>
          <w:szCs w:val="24"/>
        </w:rPr>
        <w:t xml:space="preserve"> or investigation</w:t>
      </w:r>
      <w:r w:rsidR="00C67C56" w:rsidRPr="00D24DC0">
        <w:rPr>
          <w:sz w:val="24"/>
          <w:szCs w:val="24"/>
        </w:rPr>
        <w:t xml:space="preserve"> </w:t>
      </w:r>
      <w:r w:rsidR="00942102" w:rsidRPr="00D24DC0">
        <w:rPr>
          <w:sz w:val="24"/>
          <w:szCs w:val="24"/>
        </w:rPr>
        <w:t>(159MB)</w:t>
      </w:r>
    </w:p>
    <w:p w14:paraId="664F7B87" w14:textId="250EC58F" w:rsidR="0019679A" w:rsidRDefault="004607C5" w:rsidP="00917853">
      <w:pPr>
        <w:ind w:left="-426"/>
        <w:jc w:val="both"/>
      </w:pPr>
      <w:r>
        <w:t xml:space="preserve">Entities </w:t>
      </w:r>
      <w:r w:rsidR="004824AF">
        <w:t xml:space="preserve">may give information to </w:t>
      </w:r>
      <w:r w:rsidR="00BD1EDD">
        <w:t xml:space="preserve">Child Safety </w:t>
      </w:r>
      <w:r w:rsidR="004824AF">
        <w:t xml:space="preserve">to </w:t>
      </w:r>
      <w:r w:rsidR="00A35887">
        <w:t xml:space="preserve">help </w:t>
      </w:r>
      <w:r w:rsidR="004824AF">
        <w:t>it to</w:t>
      </w:r>
      <w:r w:rsidR="00BD1EDD">
        <w:t xml:space="preserve"> investigate</w:t>
      </w:r>
      <w:r w:rsidR="00A35887">
        <w:t xml:space="preserve"> </w:t>
      </w:r>
      <w:r w:rsidR="006B7127" w:rsidRPr="006B7127">
        <w:t xml:space="preserve">harm or risk </w:t>
      </w:r>
      <w:r w:rsidR="00CA633E">
        <w:t xml:space="preserve">of harm </w:t>
      </w:r>
      <w:r w:rsidR="00BD1EDD">
        <w:t xml:space="preserve">and assess </w:t>
      </w:r>
      <w:r w:rsidR="0079214D">
        <w:t xml:space="preserve">a </w:t>
      </w:r>
      <w:r w:rsidR="00046AF4" w:rsidRPr="006B7127">
        <w:t>child</w:t>
      </w:r>
      <w:r w:rsidR="00046AF4">
        <w:t xml:space="preserve">’s </w:t>
      </w:r>
      <w:r w:rsidR="00046AF4" w:rsidRPr="006B7127">
        <w:t>need</w:t>
      </w:r>
      <w:r w:rsidR="006B7127" w:rsidRPr="006B7127">
        <w:t xml:space="preserve"> for protection</w:t>
      </w:r>
      <w:r w:rsidR="006B7127">
        <w:t xml:space="preserve"> or an unborn child’s </w:t>
      </w:r>
      <w:r w:rsidR="00743F15">
        <w:t xml:space="preserve">need for protection after birth; or take other action or decide whether Child Safety suspects a child is in need of protection. </w:t>
      </w:r>
    </w:p>
    <w:p w14:paraId="1242D9C4" w14:textId="6C82A656" w:rsidR="006B7127" w:rsidRDefault="006B7127" w:rsidP="00917853">
      <w:pPr>
        <w:ind w:left="-426"/>
        <w:jc w:val="both"/>
      </w:pPr>
      <w:r>
        <w:t xml:space="preserve">Child Safety may also give </w:t>
      </w:r>
      <w:r w:rsidR="004824AF">
        <w:t>entities i</w:t>
      </w:r>
      <w:r w:rsidR="00046AF4">
        <w:t>nformation</w:t>
      </w:r>
      <w:r>
        <w:t xml:space="preserve"> to help them decide </w:t>
      </w:r>
      <w:r w:rsidR="003B1E01">
        <w:t>whether and</w:t>
      </w:r>
      <w:r>
        <w:t xml:space="preserve"> what information </w:t>
      </w:r>
      <w:r w:rsidR="0079214D">
        <w:t>to give</w:t>
      </w:r>
      <w:r>
        <w:t xml:space="preserve"> to Child Safety</w:t>
      </w:r>
      <w:r w:rsidR="00A07194">
        <w:t xml:space="preserve">. </w:t>
      </w:r>
      <w:r w:rsidR="00BF47A7">
        <w:t xml:space="preserve"> </w:t>
      </w:r>
    </w:p>
    <w:p w14:paraId="29A8E103" w14:textId="71A35216" w:rsidR="008D73F0" w:rsidRPr="00106E4F" w:rsidRDefault="002872EB" w:rsidP="002872EB">
      <w:pPr>
        <w:pBdr>
          <w:top w:val="single" w:sz="4" w:space="1" w:color="auto"/>
          <w:bottom w:val="single" w:sz="4" w:space="7" w:color="auto"/>
        </w:pBdr>
        <w:shd w:val="clear" w:color="auto" w:fill="C5E0B3" w:themeFill="accent6" w:themeFillTint="66"/>
        <w:ind w:left="-426"/>
        <w:jc w:val="both"/>
        <w:rPr>
          <w:sz w:val="20"/>
          <w:szCs w:val="20"/>
        </w:rPr>
      </w:pPr>
      <w:r>
        <w:rPr>
          <w:b/>
          <w:noProof/>
          <w:sz w:val="20"/>
          <w:szCs w:val="20"/>
          <w:lang w:eastAsia="en-AU"/>
        </w:rPr>
        <mc:AlternateContent>
          <mc:Choice Requires="wps">
            <w:drawing>
              <wp:anchor distT="0" distB="0" distL="114300" distR="114300" simplePos="0" relativeHeight="251680768" behindDoc="0" locked="0" layoutInCell="1" allowOverlap="1" wp14:anchorId="67E748FA" wp14:editId="5C7CCE02">
                <wp:simplePos x="0" y="0"/>
                <wp:positionH relativeFrom="margin">
                  <wp:posOffset>265792</wp:posOffset>
                </wp:positionH>
                <wp:positionV relativeFrom="paragraph">
                  <wp:posOffset>41093</wp:posOffset>
                </wp:positionV>
                <wp:extent cx="535940" cy="483577"/>
                <wp:effectExtent l="0" t="0" r="16510" b="12065"/>
                <wp:wrapNone/>
                <wp:docPr id="17" name="Oval 17"/>
                <wp:cNvGraphicFramePr/>
                <a:graphic xmlns:a="http://schemas.openxmlformats.org/drawingml/2006/main">
                  <a:graphicData uri="http://schemas.microsoft.com/office/word/2010/wordprocessingShape">
                    <wps:wsp>
                      <wps:cNvSpPr/>
                      <wps:spPr>
                        <a:xfrm>
                          <a:off x="0" y="0"/>
                          <a:ext cx="535940" cy="48357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57EB883" w14:textId="77777777" w:rsidR="001F7F04" w:rsidRDefault="001F7F04" w:rsidP="00B621C4">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748FA" id="Oval 17" o:spid="_x0000_s1033" style="position:absolute;left:0;text-align:left;margin-left:20.95pt;margin-top:3.25pt;width:42.2pt;height:38.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" fillcolor="#5b9bd5" strokecolor="#41719c" strokeweight="1pt">
                <v:stroke joinstyle="miter"/>
                <v:textbox>
                  <w:txbxContent>
                    <w:p w14:paraId="357EB883" w14:textId="77777777" w:rsidR="001F7F04" w:rsidRDefault="001F7F04" w:rsidP="00B621C4">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30944" behindDoc="0" locked="0" layoutInCell="1" allowOverlap="1" wp14:anchorId="6DE56EC0" wp14:editId="7F54BD78">
                <wp:simplePos x="0" y="0"/>
                <wp:positionH relativeFrom="margin">
                  <wp:posOffset>1045845</wp:posOffset>
                </wp:positionH>
                <wp:positionV relativeFrom="paragraph">
                  <wp:posOffset>92801</wp:posOffset>
                </wp:positionV>
                <wp:extent cx="544830" cy="395263"/>
                <wp:effectExtent l="0" t="0" r="26670" b="24130"/>
                <wp:wrapNone/>
                <wp:docPr id="52" name="Rectangle 52"/>
                <wp:cNvGraphicFramePr/>
                <a:graphic xmlns:a="http://schemas.openxmlformats.org/drawingml/2006/main">
                  <a:graphicData uri="http://schemas.microsoft.com/office/word/2010/wordprocessingShape">
                    <wps:wsp>
                      <wps:cNvSpPr/>
                      <wps:spPr>
                        <a:xfrm>
                          <a:off x="0" y="0"/>
                          <a:ext cx="544830" cy="395263"/>
                        </a:xfrm>
                        <a:prstGeom prst="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5E0FCB9"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6EC0" id="Rectangle 52" o:spid="_x0000_s1034" style="position:absolute;left:0;text-align:left;margin-left:82.35pt;margin-top:7.3pt;width:42.9pt;height:31.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" fillcolor="#ffe599 [1303]" strokecolor="#70ad47 [3209]" strokeweight="1pt">
                <v:textbox>
                  <w:txbxContent>
                    <w:p w14:paraId="05E0FCB9" w14:textId="77777777" w:rsidR="001F7F04" w:rsidRDefault="001F7F04" w:rsidP="006D79AA">
                      <w:pPr>
                        <w:jc w:val="center"/>
                      </w:pPr>
                      <w:r>
                        <w:t xml:space="preserve">SP </w:t>
                      </w:r>
                    </w:p>
                  </w:txbxContent>
                </v:textbox>
                <w10:wrap anchorx="margin"/>
              </v:rect>
            </w:pict>
          </mc:Fallback>
        </mc:AlternateContent>
      </w:r>
      <w:r>
        <w:rPr>
          <w:b/>
          <w:noProof/>
          <w:sz w:val="20"/>
          <w:szCs w:val="20"/>
          <w:lang w:eastAsia="en-AU"/>
        </w:rPr>
        <mc:AlternateContent>
          <mc:Choice Requires="wps">
            <w:drawing>
              <wp:anchor distT="0" distB="0" distL="114300" distR="114300" simplePos="0" relativeHeight="251684864" behindDoc="0" locked="0" layoutInCell="1" allowOverlap="1" wp14:anchorId="04C43243" wp14:editId="608FEAA4">
                <wp:simplePos x="0" y="0"/>
                <wp:positionH relativeFrom="margin">
                  <wp:posOffset>2013222</wp:posOffset>
                </wp:positionH>
                <wp:positionV relativeFrom="paragraph">
                  <wp:posOffset>99967</wp:posOffset>
                </wp:positionV>
                <wp:extent cx="1292470" cy="254977"/>
                <wp:effectExtent l="19050" t="19050" r="22225" b="31115"/>
                <wp:wrapNone/>
                <wp:docPr id="19" name="Left-Right Arrow 19"/>
                <wp:cNvGraphicFramePr/>
                <a:graphic xmlns:a="http://schemas.openxmlformats.org/drawingml/2006/main">
                  <a:graphicData uri="http://schemas.microsoft.com/office/word/2010/wordprocessingShape">
                    <wps:wsp>
                      <wps:cNvSpPr/>
                      <wps:spPr>
                        <a:xfrm flipV="1">
                          <a:off x="0" y="0"/>
                          <a:ext cx="1292470" cy="254977"/>
                        </a:xfrm>
                        <a:prstGeom prst="leftRightArrow">
                          <a:avLst/>
                        </a:prstGeom>
                        <a:solidFill>
                          <a:srgbClr val="5B9BD5"/>
                        </a:solid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1E08" id="Left-Right Arrow 19" o:spid="_x0000_s1026" type="#_x0000_t69" style="position:absolute;margin-left:158.5pt;margin-top:7.85pt;width:101.75pt;height:20.1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" adj="2131" fillcolor="#5b9bd5" strokecolor="#41719c" strokeweight="1.75pt">
                <w10:wrap anchorx="margin"/>
              </v:shape>
            </w:pict>
          </mc:Fallback>
        </mc:AlternateContent>
      </w:r>
      <w:r>
        <w:rPr>
          <w:b/>
          <w:noProof/>
          <w:sz w:val="20"/>
          <w:szCs w:val="20"/>
          <w:lang w:eastAsia="en-AU"/>
        </w:rPr>
        <mc:AlternateContent>
          <mc:Choice Requires="wps">
            <w:drawing>
              <wp:anchor distT="0" distB="0" distL="114300" distR="114300" simplePos="0" relativeHeight="251738112" behindDoc="0" locked="0" layoutInCell="1" allowOverlap="1" wp14:anchorId="7A02C57A" wp14:editId="2191173F">
                <wp:simplePos x="0" y="0"/>
                <wp:positionH relativeFrom="column">
                  <wp:posOffset>3796212</wp:posOffset>
                </wp:positionH>
                <wp:positionV relativeFrom="paragraph">
                  <wp:posOffset>4899</wp:posOffset>
                </wp:positionV>
                <wp:extent cx="677008" cy="465650"/>
                <wp:effectExtent l="19050" t="19050" r="46990" b="10795"/>
                <wp:wrapNone/>
                <wp:docPr id="56" name="Isosceles Triangle 56"/>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4F9014" w14:textId="77777777" w:rsidR="001F7F04" w:rsidRPr="006D79AA" w:rsidRDefault="001F7F04" w:rsidP="002872EB">
                            <w:pPr>
                              <w:spacing w:after="0"/>
                              <w:jc w:val="center"/>
                            </w:pPr>
                            <w:r w:rsidRPr="006D79AA">
                              <w:t>CS</w:t>
                            </w:r>
                          </w:p>
                          <w:p w14:paraId="1D422F88" w14:textId="77777777" w:rsidR="001F7F04" w:rsidRDefault="001F7F04" w:rsidP="00287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2C5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35" type="#_x0000_t5" style="position:absolute;left:0;text-align:left;margin-left:298.9pt;margin-top:.4pt;width:53.3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" adj="10621" fillcolor="#e2efd9 [665]" strokecolor="black [3200]" strokeweight="1pt">
                <v:textbox>
                  <w:txbxContent>
                    <w:p w14:paraId="7A4F9014" w14:textId="77777777" w:rsidR="001F7F04" w:rsidRPr="006D79AA" w:rsidRDefault="001F7F04" w:rsidP="002872EB">
                      <w:pPr>
                        <w:spacing w:after="0"/>
                        <w:jc w:val="center"/>
                      </w:pPr>
                      <w:r w:rsidRPr="006D79AA">
                        <w:t>CS</w:t>
                      </w:r>
                    </w:p>
                    <w:p w14:paraId="1D422F88" w14:textId="77777777" w:rsidR="001F7F04" w:rsidRDefault="001F7F04" w:rsidP="002872EB">
                      <w:pPr>
                        <w:jc w:val="center"/>
                      </w:pPr>
                    </w:p>
                  </w:txbxContent>
                </v:textbox>
              </v:shape>
            </w:pict>
          </mc:Fallback>
        </mc:AlternateContent>
      </w:r>
      <w:r w:rsidR="008D73F0" w:rsidRPr="00106E4F">
        <w:rPr>
          <w:sz w:val="20"/>
          <w:szCs w:val="20"/>
        </w:rPr>
        <w:tab/>
      </w:r>
      <w:r w:rsidR="008D73F0" w:rsidRPr="00106E4F">
        <w:rPr>
          <w:sz w:val="20"/>
          <w:szCs w:val="20"/>
        </w:rPr>
        <w:tab/>
      </w:r>
      <w:r w:rsidR="008D73F0" w:rsidRPr="00106E4F">
        <w:rPr>
          <w:sz w:val="20"/>
          <w:szCs w:val="20"/>
        </w:rPr>
        <w:tab/>
        <w:t xml:space="preserve"> </w:t>
      </w:r>
    </w:p>
    <w:p w14:paraId="4ECCFB64" w14:textId="4975C398" w:rsidR="00DA2955" w:rsidRDefault="00B621C4" w:rsidP="002872EB">
      <w:pPr>
        <w:pBdr>
          <w:top w:val="single" w:sz="4" w:space="1" w:color="auto"/>
          <w:bottom w:val="single" w:sz="4" w:space="7" w:color="auto"/>
        </w:pBdr>
        <w:shd w:val="clear" w:color="auto" w:fill="C5E0B3" w:themeFill="accent6" w:themeFillTint="66"/>
        <w:ind w:left="-426"/>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73A85446" w14:textId="3673368B" w:rsidR="005629C5" w:rsidRPr="0009749D" w:rsidRDefault="005629C5" w:rsidP="00A07194">
      <w:pPr>
        <w:pStyle w:val="Style1"/>
        <w:ind w:left="-426"/>
        <w:jc w:val="both"/>
        <w:rPr>
          <w:i/>
          <w:sz w:val="24"/>
          <w:szCs w:val="24"/>
        </w:rPr>
      </w:pPr>
      <w:r w:rsidRPr="0009749D">
        <w:rPr>
          <w:i/>
          <w:sz w:val="24"/>
          <w:szCs w:val="24"/>
        </w:rPr>
        <w:t>Examples</w:t>
      </w:r>
    </w:p>
    <w:p w14:paraId="3607287D" w14:textId="39E0232A" w:rsidR="006F0526" w:rsidRPr="00C003FE" w:rsidRDefault="006F0526" w:rsidP="00A07194">
      <w:pPr>
        <w:pStyle w:val="Style1"/>
        <w:numPr>
          <w:ilvl w:val="0"/>
          <w:numId w:val="12"/>
        </w:numPr>
        <w:ind w:left="0"/>
        <w:jc w:val="both"/>
        <w:rPr>
          <w:b w:val="0"/>
          <w:i/>
        </w:rPr>
      </w:pPr>
      <w:r w:rsidRPr="00C003FE">
        <w:rPr>
          <w:b w:val="0"/>
          <w:i/>
        </w:rPr>
        <w:t xml:space="preserve">A specialist domestic violence service may share information with Child Safety if they believe </w:t>
      </w:r>
      <w:r w:rsidR="00E615E6" w:rsidRPr="00C003FE">
        <w:rPr>
          <w:b w:val="0"/>
          <w:i/>
        </w:rPr>
        <w:t>it will</w:t>
      </w:r>
      <w:r w:rsidRPr="00C003FE">
        <w:rPr>
          <w:b w:val="0"/>
          <w:i/>
        </w:rPr>
        <w:t xml:space="preserve"> help Child Safety investigate or assess the likelihood </w:t>
      </w:r>
      <w:r w:rsidR="00E04B0F">
        <w:rPr>
          <w:b w:val="0"/>
          <w:i/>
        </w:rPr>
        <w:t>a</w:t>
      </w:r>
      <w:r w:rsidRPr="00C003FE">
        <w:rPr>
          <w:b w:val="0"/>
          <w:i/>
        </w:rPr>
        <w:t xml:space="preserve"> child will need protection after the child is born</w:t>
      </w:r>
      <w:r w:rsidR="00A07194">
        <w:rPr>
          <w:b w:val="0"/>
          <w:i/>
        </w:rPr>
        <w:t xml:space="preserve">. </w:t>
      </w:r>
      <w:r w:rsidR="00BF47A7">
        <w:rPr>
          <w:b w:val="0"/>
          <w:i/>
        </w:rPr>
        <w:t xml:space="preserve"> </w:t>
      </w:r>
    </w:p>
    <w:p w14:paraId="6ABE9E2F" w14:textId="2EF9E8FD" w:rsidR="00D615F5" w:rsidRPr="00C003FE" w:rsidRDefault="00D615F5" w:rsidP="00A07194">
      <w:pPr>
        <w:pStyle w:val="Style1"/>
        <w:numPr>
          <w:ilvl w:val="0"/>
          <w:numId w:val="12"/>
        </w:numPr>
        <w:ind w:left="0"/>
        <w:jc w:val="both"/>
        <w:rPr>
          <w:b w:val="0"/>
          <w:i/>
        </w:rPr>
      </w:pPr>
      <w:r w:rsidRPr="00C003FE">
        <w:rPr>
          <w:b w:val="0"/>
          <w:i/>
        </w:rPr>
        <w:t xml:space="preserve">A Child Safety Officer may share information with a </w:t>
      </w:r>
      <w:r w:rsidR="005629C5" w:rsidRPr="00C003FE">
        <w:rPr>
          <w:b w:val="0"/>
          <w:i/>
        </w:rPr>
        <w:t>school about</w:t>
      </w:r>
      <w:r w:rsidRPr="00C003FE">
        <w:rPr>
          <w:b w:val="0"/>
          <w:i/>
        </w:rPr>
        <w:t xml:space="preserve"> concerns which have been re</w:t>
      </w:r>
      <w:r w:rsidR="005629C5" w:rsidRPr="00C003FE">
        <w:rPr>
          <w:b w:val="0"/>
          <w:i/>
        </w:rPr>
        <w:t xml:space="preserve">ported to help the school </w:t>
      </w:r>
      <w:r w:rsidRPr="00C003FE">
        <w:rPr>
          <w:b w:val="0"/>
          <w:i/>
        </w:rPr>
        <w:t>understand the issu</w:t>
      </w:r>
      <w:r w:rsidR="00AC3E91">
        <w:rPr>
          <w:b w:val="0"/>
          <w:i/>
        </w:rPr>
        <w:t>es and risks</w:t>
      </w:r>
      <w:r w:rsidR="00E04B0F">
        <w:rPr>
          <w:b w:val="0"/>
          <w:i/>
        </w:rPr>
        <w:t>;</w:t>
      </w:r>
      <w:r w:rsidR="00AC3E91">
        <w:rPr>
          <w:b w:val="0"/>
          <w:i/>
        </w:rPr>
        <w:t xml:space="preserve"> and to then </w:t>
      </w:r>
      <w:r w:rsidR="00E04B0F">
        <w:rPr>
          <w:b w:val="0"/>
          <w:i/>
        </w:rPr>
        <w:t xml:space="preserve">help the school </w:t>
      </w:r>
      <w:r w:rsidR="00AC3E91">
        <w:rPr>
          <w:b w:val="0"/>
          <w:i/>
        </w:rPr>
        <w:t>decide</w:t>
      </w:r>
      <w:r w:rsidRPr="00C003FE">
        <w:rPr>
          <w:b w:val="0"/>
          <w:i/>
        </w:rPr>
        <w:t xml:space="preserve"> whether they will share information </w:t>
      </w:r>
      <w:r w:rsidR="006E1EBE">
        <w:rPr>
          <w:b w:val="0"/>
          <w:i/>
        </w:rPr>
        <w:t>about the child or family with Child Safety.</w:t>
      </w:r>
    </w:p>
    <w:p w14:paraId="252D8473" w14:textId="62C467BB" w:rsidR="006F0526" w:rsidRDefault="006F0526" w:rsidP="00A07194">
      <w:pPr>
        <w:pStyle w:val="Style1"/>
        <w:numPr>
          <w:ilvl w:val="0"/>
          <w:numId w:val="12"/>
        </w:numPr>
        <w:ind w:left="0"/>
        <w:jc w:val="both"/>
        <w:rPr>
          <w:b w:val="0"/>
          <w:i/>
        </w:rPr>
      </w:pPr>
      <w:r w:rsidRPr="00C003FE">
        <w:rPr>
          <w:b w:val="0"/>
          <w:i/>
        </w:rPr>
        <w:t xml:space="preserve">Child Safety may give information relating to concerns about an unborn child to an </w:t>
      </w:r>
      <w:r w:rsidR="003F13DC" w:rsidRPr="00C003FE">
        <w:rPr>
          <w:b w:val="0"/>
          <w:i/>
        </w:rPr>
        <w:t>ASC</w:t>
      </w:r>
      <w:r w:rsidRPr="00C003FE">
        <w:rPr>
          <w:b w:val="0"/>
          <w:i/>
        </w:rPr>
        <w:t xml:space="preserve"> service to help with the assessment and </w:t>
      </w:r>
      <w:r w:rsidR="0020150C">
        <w:rPr>
          <w:b w:val="0"/>
          <w:i/>
        </w:rPr>
        <w:t>investigation of these concerns</w:t>
      </w:r>
      <w:r w:rsidR="00A07194">
        <w:rPr>
          <w:b w:val="0"/>
          <w:i/>
        </w:rPr>
        <w:t xml:space="preserve">. </w:t>
      </w:r>
    </w:p>
    <w:p w14:paraId="0A7116BA" w14:textId="42D9F5D9" w:rsidR="00524A65" w:rsidRPr="00C003FE" w:rsidRDefault="00917853" w:rsidP="00A07194">
      <w:pPr>
        <w:pStyle w:val="Style1"/>
        <w:numPr>
          <w:ilvl w:val="0"/>
          <w:numId w:val="12"/>
        </w:numPr>
        <w:ind w:left="0"/>
        <w:jc w:val="both"/>
        <w:rPr>
          <w:b w:val="0"/>
          <w:i/>
        </w:rPr>
      </w:pPr>
      <w:r>
        <w:rPr>
          <w:b w:val="0"/>
          <w:i/>
        </w:rPr>
        <w:t>A p</w:t>
      </w:r>
      <w:r w:rsidR="00524A65">
        <w:rPr>
          <w:b w:val="0"/>
          <w:i/>
        </w:rPr>
        <w:t xml:space="preserve">olice officer and </w:t>
      </w:r>
      <w:r w:rsidR="00F86714">
        <w:rPr>
          <w:b w:val="0"/>
          <w:i/>
        </w:rPr>
        <w:t xml:space="preserve">a </w:t>
      </w:r>
      <w:r w:rsidR="00524A65">
        <w:rPr>
          <w:b w:val="0"/>
          <w:i/>
        </w:rPr>
        <w:t xml:space="preserve">Child Safety Officer </w:t>
      </w:r>
      <w:r>
        <w:rPr>
          <w:b w:val="0"/>
          <w:i/>
        </w:rPr>
        <w:t xml:space="preserve">can </w:t>
      </w:r>
      <w:r w:rsidR="00524A65">
        <w:rPr>
          <w:b w:val="0"/>
          <w:i/>
        </w:rPr>
        <w:t>shar</w:t>
      </w:r>
      <w:r>
        <w:rPr>
          <w:b w:val="0"/>
          <w:i/>
        </w:rPr>
        <w:t>e</w:t>
      </w:r>
      <w:r w:rsidR="00524A65">
        <w:rPr>
          <w:b w:val="0"/>
          <w:i/>
        </w:rPr>
        <w:t xml:space="preserve"> information as part of a joint investigation into suspected child harm. </w:t>
      </w:r>
    </w:p>
    <w:p w14:paraId="674595E9" w14:textId="22F84395" w:rsidR="007B67BB" w:rsidRPr="00D24DC0" w:rsidRDefault="007B67BB" w:rsidP="00917853">
      <w:pPr>
        <w:pStyle w:val="Style1"/>
        <w:ind w:left="-426"/>
        <w:rPr>
          <w:sz w:val="24"/>
          <w:szCs w:val="24"/>
        </w:rPr>
      </w:pPr>
      <w:r w:rsidRPr="00D24DC0">
        <w:rPr>
          <w:sz w:val="24"/>
          <w:szCs w:val="24"/>
        </w:rPr>
        <w:t>Assessing care needs and planning services</w:t>
      </w:r>
      <w:r w:rsidR="00C67C56" w:rsidRPr="00D24DC0">
        <w:rPr>
          <w:sz w:val="24"/>
          <w:szCs w:val="24"/>
        </w:rPr>
        <w:t xml:space="preserve"> </w:t>
      </w:r>
      <w:r w:rsidR="00942102" w:rsidRPr="00D24DC0">
        <w:rPr>
          <w:sz w:val="24"/>
          <w:szCs w:val="24"/>
        </w:rPr>
        <w:t>(159MC)</w:t>
      </w:r>
    </w:p>
    <w:p w14:paraId="7394F66A" w14:textId="4B0A4E35" w:rsidR="007B67BB" w:rsidRPr="00235D6A" w:rsidRDefault="00AC3E91" w:rsidP="00917853">
      <w:pPr>
        <w:ind w:left="-426"/>
        <w:jc w:val="both"/>
        <w:rPr>
          <w:b/>
        </w:rPr>
      </w:pPr>
      <w:r>
        <w:t xml:space="preserve">Prescribed entities and service providers </w:t>
      </w:r>
      <w:r w:rsidR="003B1E01" w:rsidRPr="003B1E01">
        <w:t xml:space="preserve">may give information to </w:t>
      </w:r>
      <w:r w:rsidR="003B1E01">
        <w:t xml:space="preserve">Child Safety to help </w:t>
      </w:r>
      <w:r w:rsidR="006E1EBE">
        <w:t xml:space="preserve">Child Safety </w:t>
      </w:r>
      <w:r w:rsidR="003B1E01">
        <w:t>with the development or assessment of</w:t>
      </w:r>
      <w:r w:rsidR="00061198">
        <w:t xml:space="preserve"> a </w:t>
      </w:r>
      <w:r w:rsidR="006E1EBE">
        <w:t xml:space="preserve">child’s </w:t>
      </w:r>
      <w:r w:rsidR="00061198">
        <w:t>case plan, assess or respond to</w:t>
      </w:r>
      <w:r w:rsidR="003B1E01">
        <w:t xml:space="preserve">, make plans or decisions or provide services to a </w:t>
      </w:r>
      <w:r w:rsidR="003B1E01" w:rsidRPr="004824AF">
        <w:rPr>
          <w:b/>
        </w:rPr>
        <w:t>relevant child</w:t>
      </w:r>
      <w:r w:rsidR="003B1E01">
        <w:t xml:space="preserve"> or the child’s family or offer help and support to a </w:t>
      </w:r>
      <w:r w:rsidR="003B1E01" w:rsidRPr="00235D6A">
        <w:rPr>
          <w:b/>
        </w:rPr>
        <w:t>pregnant woman.</w:t>
      </w:r>
    </w:p>
    <w:p w14:paraId="11E89E42" w14:textId="30EC7A92" w:rsidR="00841B3C" w:rsidRDefault="00402107" w:rsidP="00917853">
      <w:pPr>
        <w:pBdr>
          <w:top w:val="single" w:sz="4" w:space="1" w:color="auto"/>
          <w:bottom w:val="single" w:sz="4" w:space="1"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44256" behindDoc="0" locked="0" layoutInCell="1" allowOverlap="1" wp14:anchorId="4E5C275D" wp14:editId="0DD4A933">
                <wp:simplePos x="0" y="0"/>
                <wp:positionH relativeFrom="column">
                  <wp:posOffset>3834581</wp:posOffset>
                </wp:positionH>
                <wp:positionV relativeFrom="paragraph">
                  <wp:posOffset>140376</wp:posOffset>
                </wp:positionV>
                <wp:extent cx="676910" cy="519143"/>
                <wp:effectExtent l="19050" t="19050" r="46990" b="14605"/>
                <wp:wrapNone/>
                <wp:docPr id="59" name="Isosceles Triangle 59"/>
                <wp:cNvGraphicFramePr/>
                <a:graphic xmlns:a="http://schemas.openxmlformats.org/drawingml/2006/main">
                  <a:graphicData uri="http://schemas.microsoft.com/office/word/2010/wordprocessingShape">
                    <wps:wsp>
                      <wps:cNvSpPr/>
                      <wps:spPr>
                        <a:xfrm>
                          <a:off x="0" y="0"/>
                          <a:ext cx="676910" cy="519143"/>
                        </a:xfrm>
                        <a:prstGeom prst="triangle">
                          <a:avLst>
                            <a:gd name="adj" fmla="val 49171"/>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446B6440" w14:textId="77777777" w:rsidR="001F7F04" w:rsidRPr="006D79AA" w:rsidRDefault="001F7F04" w:rsidP="00D77102">
                            <w:pPr>
                              <w:jc w:val="center"/>
                            </w:pPr>
                            <w:r w:rsidRPr="006D79AA">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275D" id="Isosceles Triangle 59" o:spid="_x0000_s1036" type="#_x0000_t5" style="position:absolute;left:0;text-align:left;margin-left:301.95pt;margin-top:11.05pt;width:53.3pt;height:4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" adj="10621" fillcolor="#e2f0d9" strokecolor="windowText" strokeweight="1pt">
                <v:textbox>
                  <w:txbxContent>
                    <w:p w14:paraId="446B6440" w14:textId="77777777" w:rsidR="001F7F04" w:rsidRPr="006D79AA" w:rsidRDefault="001F7F04" w:rsidP="00D77102">
                      <w:pPr>
                        <w:jc w:val="center"/>
                      </w:pPr>
                      <w:r w:rsidRPr="006D79AA">
                        <w:t>CS</w:t>
                      </w:r>
                    </w:p>
                  </w:txbxContent>
                </v:textbox>
              </v:shape>
            </w:pict>
          </mc:Fallback>
        </mc:AlternateContent>
      </w:r>
      <w:r>
        <w:rPr>
          <w:b/>
          <w:noProof/>
          <w:sz w:val="20"/>
          <w:szCs w:val="20"/>
          <w:lang w:eastAsia="en-AU"/>
        </w:rPr>
        <mc:AlternateContent>
          <mc:Choice Requires="wps">
            <w:drawing>
              <wp:anchor distT="0" distB="0" distL="114300" distR="114300" simplePos="0" relativeHeight="251686912" behindDoc="0" locked="0" layoutInCell="1" allowOverlap="1" wp14:anchorId="173A2006" wp14:editId="53841CFD">
                <wp:simplePos x="0" y="0"/>
                <wp:positionH relativeFrom="margin">
                  <wp:posOffset>16510</wp:posOffset>
                </wp:positionH>
                <wp:positionV relativeFrom="paragraph">
                  <wp:posOffset>45720</wp:posOffset>
                </wp:positionV>
                <wp:extent cx="536331" cy="527539"/>
                <wp:effectExtent l="0" t="0" r="16510" b="25400"/>
                <wp:wrapNone/>
                <wp:docPr id="20" name="Oval 20"/>
                <wp:cNvGraphicFramePr/>
                <a:graphic xmlns:a="http://schemas.openxmlformats.org/drawingml/2006/main">
                  <a:graphicData uri="http://schemas.microsoft.com/office/word/2010/wordprocessingShape">
                    <wps:wsp>
                      <wps:cNvSpPr/>
                      <wps:spPr>
                        <a:xfrm>
                          <a:off x="0" y="0"/>
                          <a:ext cx="536331" cy="527539"/>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581853F" w14:textId="77777777" w:rsidR="001F7F04" w:rsidRDefault="001F7F04" w:rsidP="004F24FE">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A2006" id="Oval 20" o:spid="_x0000_s1037" style="position:absolute;left:0;text-align:left;margin-left:1.3pt;margin-top:3.6pt;width:42.25pt;height:41.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" fillcolor="#5b9bd5" strokecolor="#41719c" strokeweight="1pt">
                <v:stroke joinstyle="miter"/>
                <v:textbox>
                  <w:txbxContent>
                    <w:p w14:paraId="6581853F" w14:textId="77777777" w:rsidR="001F7F04" w:rsidRDefault="001F7F04" w:rsidP="004F24FE">
                      <w:pPr>
                        <w:jc w:val="center"/>
                      </w:pPr>
                      <w:r>
                        <w:t xml:space="preserve">PE </w:t>
                      </w:r>
                    </w:p>
                  </w:txbxContent>
                </v:textbox>
                <w10:wrap anchorx="margin"/>
              </v:oval>
            </w:pict>
          </mc:Fallback>
        </mc:AlternateContent>
      </w:r>
      <w:r w:rsidR="002872EB">
        <w:rPr>
          <w:b/>
          <w:noProof/>
          <w:sz w:val="20"/>
          <w:szCs w:val="20"/>
          <w:lang w:eastAsia="en-AU"/>
        </w:rPr>
        <mc:AlternateContent>
          <mc:Choice Requires="wps">
            <w:drawing>
              <wp:anchor distT="0" distB="0" distL="114300" distR="114300" simplePos="0" relativeHeight="251692032" behindDoc="0" locked="0" layoutInCell="1" allowOverlap="1" wp14:anchorId="79633B76" wp14:editId="6B3E853A">
                <wp:simplePos x="0" y="0"/>
                <wp:positionH relativeFrom="column">
                  <wp:posOffset>2013857</wp:posOffset>
                </wp:positionH>
                <wp:positionV relativeFrom="paragraph">
                  <wp:posOffset>143510</wp:posOffset>
                </wp:positionV>
                <wp:extent cx="1538654" cy="211015"/>
                <wp:effectExtent l="0" t="19050" r="42545" b="36830"/>
                <wp:wrapNone/>
                <wp:docPr id="24" name="Right Arrow 24"/>
                <wp:cNvGraphicFramePr/>
                <a:graphic xmlns:a="http://schemas.openxmlformats.org/drawingml/2006/main">
                  <a:graphicData uri="http://schemas.microsoft.com/office/word/2010/wordprocessingShape">
                    <wps:wsp>
                      <wps:cNvSpPr/>
                      <wps:spPr>
                        <a:xfrm>
                          <a:off x="0" y="0"/>
                          <a:ext cx="1538654" cy="211015"/>
                        </a:xfrm>
                        <a:prstGeom prst="rightArrow">
                          <a:avLst/>
                        </a:prstGeom>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EF11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58.55pt;margin-top:11.3pt;width:121.15pt;height:1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" adj="20119" fillcolor="#5b9bd5 [3204]" strokecolor="#1f4d78 [1604]" strokeweight="2pt"/>
            </w:pict>
          </mc:Fallback>
        </mc:AlternateContent>
      </w:r>
      <w:r w:rsidR="002872EB">
        <w:rPr>
          <w:b/>
          <w:noProof/>
          <w:sz w:val="20"/>
          <w:szCs w:val="20"/>
          <w:lang w:eastAsia="en-AU"/>
        </w:rPr>
        <mc:AlternateContent>
          <mc:Choice Requires="wps">
            <w:drawing>
              <wp:anchor distT="0" distB="0" distL="114300" distR="114300" simplePos="0" relativeHeight="251732992" behindDoc="0" locked="0" layoutInCell="1" allowOverlap="1" wp14:anchorId="39ED5204" wp14:editId="6B629CF5">
                <wp:simplePos x="0" y="0"/>
                <wp:positionH relativeFrom="column">
                  <wp:posOffset>1002030</wp:posOffset>
                </wp:positionH>
                <wp:positionV relativeFrom="paragraph">
                  <wp:posOffset>87539</wp:posOffset>
                </wp:positionV>
                <wp:extent cx="509954" cy="448408"/>
                <wp:effectExtent l="0" t="0" r="23495" b="27940"/>
                <wp:wrapNone/>
                <wp:docPr id="53" name="Rectangle 53"/>
                <wp:cNvGraphicFramePr/>
                <a:graphic xmlns:a="http://schemas.openxmlformats.org/drawingml/2006/main">
                  <a:graphicData uri="http://schemas.microsoft.com/office/word/2010/wordprocessingShape">
                    <wps:wsp>
                      <wps:cNvSpPr/>
                      <wps:spPr>
                        <a:xfrm>
                          <a:off x="0" y="0"/>
                          <a:ext cx="509954" cy="448408"/>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1EECCFDA"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5204" id="Rectangle 53" o:spid="_x0000_s1038" style="position:absolute;left:0;text-align:left;margin-left:78.9pt;margin-top:6.9pt;width:40.15pt;height:3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" fillcolor="#ffe699" strokecolor="#70ad47" strokeweight="1pt">
                <v:textbox>
                  <w:txbxContent>
                    <w:p w14:paraId="1EECCFDA" w14:textId="77777777" w:rsidR="001F7F04" w:rsidRDefault="001F7F04" w:rsidP="006D79AA">
                      <w:pPr>
                        <w:jc w:val="center"/>
                      </w:pPr>
                      <w:r>
                        <w:t xml:space="preserve">SP </w:t>
                      </w:r>
                    </w:p>
                  </w:txbxContent>
                </v:textbox>
              </v:rect>
            </w:pict>
          </mc:Fallback>
        </mc:AlternateContent>
      </w:r>
    </w:p>
    <w:p w14:paraId="34BE3A7E" w14:textId="43124E49" w:rsidR="004F24FE" w:rsidRDefault="004F24FE" w:rsidP="00917853">
      <w:pPr>
        <w:pBdr>
          <w:top w:val="single" w:sz="4" w:space="1" w:color="auto"/>
          <w:bottom w:val="single" w:sz="4" w:space="1" w:color="auto"/>
        </w:pBdr>
        <w:shd w:val="clear" w:color="auto" w:fill="C5E0B3" w:themeFill="accent6" w:themeFillTint="66"/>
        <w:ind w:left="-426"/>
        <w:jc w:val="both"/>
      </w:pPr>
    </w:p>
    <w:p w14:paraId="09B02449" w14:textId="77777777" w:rsidR="00481350" w:rsidRDefault="00481350" w:rsidP="00917853">
      <w:pPr>
        <w:pBdr>
          <w:top w:val="single" w:sz="4" w:space="1" w:color="auto"/>
          <w:bottom w:val="single" w:sz="4" w:space="1" w:color="auto"/>
        </w:pBdr>
        <w:shd w:val="clear" w:color="auto" w:fill="C5E0B3" w:themeFill="accent6" w:themeFillTint="66"/>
        <w:ind w:left="-426"/>
        <w:jc w:val="both"/>
      </w:pPr>
    </w:p>
    <w:p w14:paraId="24B32A18" w14:textId="59ABFF6F" w:rsidR="005A0800" w:rsidRPr="003428CF" w:rsidRDefault="005A0800" w:rsidP="00917853">
      <w:pPr>
        <w:ind w:left="-426"/>
        <w:jc w:val="both"/>
        <w:rPr>
          <w:b/>
          <w:i/>
        </w:rPr>
      </w:pPr>
      <w:r w:rsidRPr="003428CF">
        <w:rPr>
          <w:b/>
          <w:i/>
        </w:rPr>
        <w:t>Examples</w:t>
      </w:r>
    </w:p>
    <w:p w14:paraId="0862A2F4" w14:textId="11AFAFD9" w:rsidR="005A0800" w:rsidRDefault="005A0800" w:rsidP="00B81BB2">
      <w:pPr>
        <w:pStyle w:val="ListParagraph"/>
        <w:numPr>
          <w:ilvl w:val="0"/>
          <w:numId w:val="13"/>
        </w:numPr>
        <w:jc w:val="both"/>
        <w:rPr>
          <w:i/>
        </w:rPr>
      </w:pPr>
      <w:r w:rsidRPr="00E6574C">
        <w:rPr>
          <w:i/>
        </w:rPr>
        <w:t xml:space="preserve">A </w:t>
      </w:r>
      <w:r>
        <w:rPr>
          <w:i/>
        </w:rPr>
        <w:t xml:space="preserve">kindergarten </w:t>
      </w:r>
      <w:r w:rsidRPr="00E6574C">
        <w:rPr>
          <w:i/>
        </w:rPr>
        <w:t xml:space="preserve">may share information with Child Safety to assist with the </w:t>
      </w:r>
      <w:r>
        <w:rPr>
          <w:i/>
        </w:rPr>
        <w:t xml:space="preserve">education and </w:t>
      </w:r>
      <w:r w:rsidRPr="00E6574C">
        <w:rPr>
          <w:i/>
        </w:rPr>
        <w:t>care needs of a child in foster care</w:t>
      </w:r>
      <w:r>
        <w:rPr>
          <w:i/>
        </w:rPr>
        <w:t>.</w:t>
      </w:r>
    </w:p>
    <w:p w14:paraId="4B122203" w14:textId="0189D5CB" w:rsidR="005A0800" w:rsidRDefault="005A0800" w:rsidP="00B81BB2">
      <w:pPr>
        <w:pStyle w:val="ListParagraph"/>
        <w:numPr>
          <w:ilvl w:val="0"/>
          <w:numId w:val="13"/>
        </w:numPr>
        <w:jc w:val="both"/>
        <w:rPr>
          <w:i/>
        </w:rPr>
      </w:pPr>
      <w:r>
        <w:rPr>
          <w:i/>
        </w:rPr>
        <w:t>A midwife</w:t>
      </w:r>
      <w:r w:rsidR="0020150C">
        <w:rPr>
          <w:i/>
        </w:rPr>
        <w:t xml:space="preserve"> in Queensland Health may</w:t>
      </w:r>
      <w:r>
        <w:rPr>
          <w:i/>
        </w:rPr>
        <w:t xml:space="preserve"> provide information to Child Safety about a pregnant woman to assist Child Safety to offer </w:t>
      </w:r>
      <w:r w:rsidR="006E337E">
        <w:rPr>
          <w:i/>
        </w:rPr>
        <w:t xml:space="preserve">her </w:t>
      </w:r>
      <w:r>
        <w:rPr>
          <w:i/>
        </w:rPr>
        <w:t xml:space="preserve">help and support. </w:t>
      </w:r>
    </w:p>
    <w:p w14:paraId="2FA8B661" w14:textId="446C0528" w:rsidR="005A0800" w:rsidRDefault="002C54F8" w:rsidP="00917853">
      <w:pPr>
        <w:ind w:left="-426"/>
        <w:jc w:val="both"/>
      </w:pPr>
      <w:r>
        <w:t xml:space="preserve">Child Safety and prescribed entities </w:t>
      </w:r>
      <w:r w:rsidR="005A0800">
        <w:t xml:space="preserve">may </w:t>
      </w:r>
      <w:r>
        <w:t>give information to other prescribed entities and service providers t</w:t>
      </w:r>
      <w:r w:rsidR="005A0800">
        <w:t xml:space="preserve">o help </w:t>
      </w:r>
      <w:r w:rsidR="006E337E">
        <w:t xml:space="preserve">them </w:t>
      </w:r>
      <w:r w:rsidR="005A0800">
        <w:t>participate in case</w:t>
      </w:r>
      <w:r w:rsidR="00061198">
        <w:t xml:space="preserve"> planning, assess or respond to,</w:t>
      </w:r>
      <w:r w:rsidR="005A0800">
        <w:t xml:space="preserve"> plan and provide services to </w:t>
      </w:r>
      <w:r w:rsidR="005A0800" w:rsidRPr="006E337E">
        <w:rPr>
          <w:b/>
        </w:rPr>
        <w:t>child in need of protection</w:t>
      </w:r>
      <w:r w:rsidR="005A0800">
        <w:t xml:space="preserve"> or the child’s family</w:t>
      </w:r>
      <w:r w:rsidR="00E04B0F">
        <w:t>;</w:t>
      </w:r>
      <w:r w:rsidR="005A0800">
        <w:t xml:space="preserve"> or help Child Safety support a </w:t>
      </w:r>
      <w:r w:rsidR="005A0800" w:rsidRPr="00235D6A">
        <w:rPr>
          <w:b/>
        </w:rPr>
        <w:t>pregnant woman.</w:t>
      </w:r>
    </w:p>
    <w:p w14:paraId="43405503" w14:textId="306A5A91" w:rsidR="004824AF" w:rsidRDefault="004824AF" w:rsidP="00917853">
      <w:pPr>
        <w:ind w:left="-426"/>
        <w:jc w:val="both"/>
      </w:pPr>
      <w:r>
        <w:t>A service provider may give information to a prescribed entity to help them participate, assess or respond</w:t>
      </w:r>
      <w:r w:rsidR="006E1EBE">
        <w:t xml:space="preserve"> to and plan services for </w:t>
      </w:r>
      <w:r>
        <w:t xml:space="preserve">a </w:t>
      </w:r>
      <w:r w:rsidRPr="006E337E">
        <w:rPr>
          <w:b/>
        </w:rPr>
        <w:t>child in need of protection</w:t>
      </w:r>
      <w:r>
        <w:t xml:space="preserve"> or their family</w:t>
      </w:r>
      <w:r w:rsidR="00A07194">
        <w:t xml:space="preserve">. </w:t>
      </w:r>
    </w:p>
    <w:p w14:paraId="05985972" w14:textId="1F60CEC5" w:rsidR="001F7F04" w:rsidRDefault="0064081B" w:rsidP="001F7F04">
      <w:pPr>
        <w:pBdr>
          <w:top w:val="single" w:sz="4" w:space="8" w:color="auto"/>
          <w:bottom w:val="single" w:sz="4" w:space="1" w:color="auto"/>
        </w:pBdr>
        <w:shd w:val="clear" w:color="auto" w:fill="C5E0B3" w:themeFill="accent6" w:themeFillTint="66"/>
        <w:ind w:left="-426"/>
        <w:jc w:val="both"/>
      </w:pPr>
      <w:r>
        <w:rPr>
          <w:b/>
          <w:noProof/>
          <w:sz w:val="20"/>
          <w:szCs w:val="20"/>
          <w:lang w:eastAsia="en-AU"/>
        </w:rPr>
        <w:lastRenderedPageBreak/>
        <mc:AlternateContent>
          <mc:Choice Requires="wps">
            <w:drawing>
              <wp:anchor distT="0" distB="0" distL="114300" distR="114300" simplePos="0" relativeHeight="251751424" behindDoc="0" locked="0" layoutInCell="1" allowOverlap="1" wp14:anchorId="50146D91" wp14:editId="2C126955">
                <wp:simplePos x="0" y="0"/>
                <wp:positionH relativeFrom="margin">
                  <wp:posOffset>61840</wp:posOffset>
                </wp:positionH>
                <wp:positionV relativeFrom="paragraph">
                  <wp:posOffset>63889</wp:posOffset>
                </wp:positionV>
                <wp:extent cx="677008" cy="465650"/>
                <wp:effectExtent l="19050" t="19050" r="46990" b="10795"/>
                <wp:wrapNone/>
                <wp:docPr id="1" name="Isosceles Triangle 1"/>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27CDEB53" w14:textId="77777777" w:rsidR="001F7F04" w:rsidRPr="006D79AA" w:rsidRDefault="001F7F04" w:rsidP="00143918">
                            <w:pPr>
                              <w:jc w:val="center"/>
                            </w:pPr>
                            <w:r w:rsidRPr="006D79AA">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6D91" id="Isosceles Triangle 1" o:spid="_x0000_s1039" type="#_x0000_t5" style="position:absolute;left:0;text-align:left;margin-left:4.85pt;margin-top:5.05pt;width:53.3pt;height:36.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" adj="10621" fillcolor="#e2f0d9" strokecolor="windowText" strokeweight="1pt">
                <v:textbox>
                  <w:txbxContent>
                    <w:p w14:paraId="27CDEB53" w14:textId="77777777" w:rsidR="001F7F04" w:rsidRPr="006D79AA" w:rsidRDefault="001F7F04" w:rsidP="00143918">
                      <w:pPr>
                        <w:jc w:val="center"/>
                      </w:pPr>
                      <w:r w:rsidRPr="006D79AA">
                        <w:t>CS</w:t>
                      </w:r>
                    </w:p>
                  </w:txbxContent>
                </v:textbox>
                <w10:wrap anchorx="margin"/>
              </v:shape>
            </w:pict>
          </mc:Fallback>
        </mc:AlternateContent>
      </w:r>
      <w:r>
        <w:rPr>
          <w:b/>
          <w:noProof/>
          <w:sz w:val="20"/>
          <w:szCs w:val="20"/>
          <w:lang w:eastAsia="en-AU"/>
        </w:rPr>
        <mc:AlternateContent>
          <mc:Choice Requires="wps">
            <w:drawing>
              <wp:anchor distT="0" distB="0" distL="114300" distR="114300" simplePos="0" relativeHeight="251696128" behindDoc="0" locked="0" layoutInCell="1" allowOverlap="1" wp14:anchorId="46645DB5" wp14:editId="6BAF1971">
                <wp:simplePos x="0" y="0"/>
                <wp:positionH relativeFrom="margin">
                  <wp:posOffset>1007889</wp:posOffset>
                </wp:positionH>
                <wp:positionV relativeFrom="paragraph">
                  <wp:posOffset>82673</wp:posOffset>
                </wp:positionV>
                <wp:extent cx="483577" cy="386715"/>
                <wp:effectExtent l="0" t="0" r="12065" b="13335"/>
                <wp:wrapNone/>
                <wp:docPr id="26" name="Oval 26"/>
                <wp:cNvGraphicFramePr/>
                <a:graphic xmlns:a="http://schemas.openxmlformats.org/drawingml/2006/main">
                  <a:graphicData uri="http://schemas.microsoft.com/office/word/2010/wordprocessingShape">
                    <wps:wsp>
                      <wps:cNvSpPr/>
                      <wps:spPr>
                        <a:xfrm>
                          <a:off x="0" y="0"/>
                          <a:ext cx="483577" cy="38671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E2DAAE7" w14:textId="77777777" w:rsidR="001F7F04" w:rsidRDefault="001F7F04" w:rsidP="004F24FE">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5DB5" id="Oval 26" o:spid="_x0000_s1040" style="position:absolute;left:0;text-align:left;margin-left:79.35pt;margin-top:6.5pt;width:38.1pt;height:3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" fillcolor="#5b9bd5" strokecolor="#41719c" strokeweight="1pt">
                <v:stroke joinstyle="miter"/>
                <v:textbox>
                  <w:txbxContent>
                    <w:p w14:paraId="7E2DAAE7" w14:textId="77777777" w:rsidR="001F7F04" w:rsidRDefault="001F7F04" w:rsidP="004F24FE">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06368" behindDoc="0" locked="0" layoutInCell="1" allowOverlap="1" wp14:anchorId="288B0498" wp14:editId="6FF2A5F4">
                <wp:simplePos x="0" y="0"/>
                <wp:positionH relativeFrom="margin">
                  <wp:posOffset>1831402</wp:posOffset>
                </wp:positionH>
                <wp:positionV relativeFrom="paragraph">
                  <wp:posOffset>123518</wp:posOffset>
                </wp:positionV>
                <wp:extent cx="1257251" cy="228600"/>
                <wp:effectExtent l="0" t="19050" r="38735" b="38100"/>
                <wp:wrapNone/>
                <wp:docPr id="39" name="Right Arrow 39"/>
                <wp:cNvGraphicFramePr/>
                <a:graphic xmlns:a="http://schemas.openxmlformats.org/drawingml/2006/main">
                  <a:graphicData uri="http://schemas.microsoft.com/office/word/2010/wordprocessingShape">
                    <wps:wsp>
                      <wps:cNvSpPr/>
                      <wps:spPr>
                        <a:xfrm>
                          <a:off x="0" y="0"/>
                          <a:ext cx="1257251" cy="228600"/>
                        </a:xfrm>
                        <a:prstGeom prst="rightArrow">
                          <a:avLst/>
                        </a:prstGeom>
                        <a:solidFill>
                          <a:srgbClr val="5B9BD5"/>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64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44.2pt;margin-top:9.75pt;width:99pt;height:1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" adj="19636" fillcolor="#5b9bd5" strokecolor="#41719c" strokeweight="2pt">
                <w10:wrap anchorx="margin"/>
              </v:shape>
            </w:pict>
          </mc:Fallback>
        </mc:AlternateContent>
      </w:r>
      <w:r>
        <w:rPr>
          <w:b/>
          <w:noProof/>
          <w:sz w:val="20"/>
          <w:szCs w:val="20"/>
          <w:lang w:eastAsia="en-AU"/>
        </w:rPr>
        <mc:AlternateContent>
          <mc:Choice Requires="wps">
            <w:drawing>
              <wp:anchor distT="0" distB="0" distL="114300" distR="114300" simplePos="0" relativeHeight="251698176" behindDoc="0" locked="0" layoutInCell="1" allowOverlap="1" wp14:anchorId="39476060" wp14:editId="6763CA05">
                <wp:simplePos x="0" y="0"/>
                <wp:positionH relativeFrom="margin">
                  <wp:posOffset>4202635</wp:posOffset>
                </wp:positionH>
                <wp:positionV relativeFrom="paragraph">
                  <wp:posOffset>58420</wp:posOffset>
                </wp:positionV>
                <wp:extent cx="553916" cy="412750"/>
                <wp:effectExtent l="0" t="0" r="17780" b="25400"/>
                <wp:wrapNone/>
                <wp:docPr id="27" name="Oval 27"/>
                <wp:cNvGraphicFramePr/>
                <a:graphic xmlns:a="http://schemas.openxmlformats.org/drawingml/2006/main">
                  <a:graphicData uri="http://schemas.microsoft.com/office/word/2010/wordprocessingShape">
                    <wps:wsp>
                      <wps:cNvSpPr/>
                      <wps:spPr>
                        <a:xfrm>
                          <a:off x="0" y="0"/>
                          <a:ext cx="553916" cy="4127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78FD9E9" w14:textId="77777777" w:rsidR="001F7F04" w:rsidRDefault="001F7F04" w:rsidP="004F24FE">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060" id="Oval 27" o:spid="_x0000_s1041" style="position:absolute;left:0;text-align:left;margin-left:330.9pt;margin-top:4.6pt;width:43.6pt;height: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" fillcolor="#5b9bd5" strokecolor="#41719c" strokeweight="1pt">
                <v:stroke joinstyle="miter"/>
                <v:textbox>
                  <w:txbxContent>
                    <w:p w14:paraId="678FD9E9" w14:textId="77777777" w:rsidR="001F7F04" w:rsidRDefault="001F7F04" w:rsidP="004F24FE">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35040" behindDoc="0" locked="0" layoutInCell="1" allowOverlap="1" wp14:anchorId="1665CFCB" wp14:editId="5FE92884">
                <wp:simplePos x="0" y="0"/>
                <wp:positionH relativeFrom="column">
                  <wp:posOffset>3318141</wp:posOffset>
                </wp:positionH>
                <wp:positionV relativeFrom="paragraph">
                  <wp:posOffset>85090</wp:posOffset>
                </wp:positionV>
                <wp:extent cx="474345" cy="394499"/>
                <wp:effectExtent l="0" t="0" r="20955" b="24765"/>
                <wp:wrapNone/>
                <wp:docPr id="54" name="Rectangle 54"/>
                <wp:cNvGraphicFramePr/>
                <a:graphic xmlns:a="http://schemas.openxmlformats.org/drawingml/2006/main">
                  <a:graphicData uri="http://schemas.microsoft.com/office/word/2010/wordprocessingShape">
                    <wps:wsp>
                      <wps:cNvSpPr/>
                      <wps:spPr>
                        <a:xfrm>
                          <a:off x="0" y="0"/>
                          <a:ext cx="474345" cy="394499"/>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533345C9"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CFCB" id="Rectangle 54" o:spid="_x0000_s1042" style="position:absolute;left:0;text-align:left;margin-left:261.25pt;margin-top:6.7pt;width:37.35pt;height:3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" fillcolor="#ffe699" strokecolor="#70ad47" strokeweight="1pt">
                <v:textbox>
                  <w:txbxContent>
                    <w:p w14:paraId="533345C9" w14:textId="77777777" w:rsidR="001F7F04" w:rsidRDefault="001F7F04" w:rsidP="006D79AA">
                      <w:pPr>
                        <w:jc w:val="center"/>
                      </w:pPr>
                      <w:r>
                        <w:t xml:space="preserve">SP </w:t>
                      </w:r>
                    </w:p>
                  </w:txbxContent>
                </v:textbox>
              </v:rect>
            </w:pict>
          </mc:Fallback>
        </mc:AlternateContent>
      </w:r>
      <w:r w:rsidR="004F24FE">
        <w:tab/>
      </w:r>
    </w:p>
    <w:p w14:paraId="7FF2BEA3" w14:textId="32925593" w:rsidR="00A6436B" w:rsidRDefault="0064081B" w:rsidP="001F7F04">
      <w:pPr>
        <w:pBdr>
          <w:top w:val="single" w:sz="4" w:space="8" w:color="auto"/>
          <w:bottom w:val="single" w:sz="4" w:space="1"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37088" behindDoc="0" locked="0" layoutInCell="1" allowOverlap="1" wp14:anchorId="6199B92B" wp14:editId="6DCB233D">
                <wp:simplePos x="0" y="0"/>
                <wp:positionH relativeFrom="column">
                  <wp:posOffset>3309251</wp:posOffset>
                </wp:positionH>
                <wp:positionV relativeFrom="paragraph">
                  <wp:posOffset>189578</wp:posOffset>
                </wp:positionV>
                <wp:extent cx="483235" cy="434114"/>
                <wp:effectExtent l="0" t="0" r="12065" b="23495"/>
                <wp:wrapNone/>
                <wp:docPr id="55" name="Rectangle 55"/>
                <wp:cNvGraphicFramePr/>
                <a:graphic xmlns:a="http://schemas.openxmlformats.org/drawingml/2006/main">
                  <a:graphicData uri="http://schemas.microsoft.com/office/word/2010/wordprocessingShape">
                    <wps:wsp>
                      <wps:cNvSpPr/>
                      <wps:spPr>
                        <a:xfrm>
                          <a:off x="0" y="0"/>
                          <a:ext cx="483235" cy="434114"/>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11B88088"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B92B" id="Rectangle 55" o:spid="_x0000_s1043" style="position:absolute;left:0;text-align:left;margin-left:260.55pt;margin-top:14.95pt;width:38.05pt;height:3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" fillcolor="#ffe699" strokecolor="#70ad47" strokeweight="1pt">
                <v:textbox>
                  <w:txbxContent>
                    <w:p w14:paraId="11B88088" w14:textId="77777777" w:rsidR="001F7F04" w:rsidRDefault="001F7F04" w:rsidP="006D79AA">
                      <w:pPr>
                        <w:jc w:val="center"/>
                      </w:pPr>
                      <w:r>
                        <w:t xml:space="preserve">SP </w:t>
                      </w:r>
                    </w:p>
                  </w:txbxContent>
                </v:textbox>
              </v:rect>
            </w:pict>
          </mc:Fallback>
        </mc:AlternateContent>
      </w:r>
      <w:r>
        <w:rPr>
          <w:b/>
          <w:noProof/>
          <w:sz w:val="20"/>
          <w:szCs w:val="20"/>
          <w:lang w:eastAsia="en-AU"/>
        </w:rPr>
        <mc:AlternateContent>
          <mc:Choice Requires="wps">
            <w:drawing>
              <wp:anchor distT="0" distB="0" distL="114300" distR="114300" simplePos="0" relativeHeight="251709440" behindDoc="0" locked="0" layoutInCell="1" allowOverlap="1" wp14:anchorId="76392D23" wp14:editId="46BF3646">
                <wp:simplePos x="0" y="0"/>
                <wp:positionH relativeFrom="column">
                  <wp:posOffset>1863725</wp:posOffset>
                </wp:positionH>
                <wp:positionV relativeFrom="paragraph">
                  <wp:posOffset>245683</wp:posOffset>
                </wp:positionV>
                <wp:extent cx="1178169" cy="272464"/>
                <wp:effectExtent l="19050" t="19050" r="22225" b="32385"/>
                <wp:wrapNone/>
                <wp:docPr id="41" name="Left Arrow 41"/>
                <wp:cNvGraphicFramePr/>
                <a:graphic xmlns:a="http://schemas.openxmlformats.org/drawingml/2006/main">
                  <a:graphicData uri="http://schemas.microsoft.com/office/word/2010/wordprocessingShape">
                    <wps:wsp>
                      <wps:cNvSpPr/>
                      <wps:spPr>
                        <a:xfrm>
                          <a:off x="0" y="0"/>
                          <a:ext cx="1178169" cy="2724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639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1" o:spid="_x0000_s1026" type="#_x0000_t66" style="position:absolute;margin-left:146.75pt;margin-top:19.35pt;width:92.75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" adj="2498" fillcolor="#5b9bd5 [3204]" strokecolor="#1f4d78 [1604]" strokeweight="1pt"/>
            </w:pict>
          </mc:Fallback>
        </mc:AlternateContent>
      </w:r>
      <w:r>
        <w:rPr>
          <w:b/>
          <w:noProof/>
          <w:sz w:val="20"/>
          <w:szCs w:val="20"/>
          <w:lang w:eastAsia="en-AU"/>
        </w:rPr>
        <mc:AlternateContent>
          <mc:Choice Requires="wps">
            <w:drawing>
              <wp:anchor distT="0" distB="0" distL="114300" distR="114300" simplePos="0" relativeHeight="251708416" behindDoc="0" locked="0" layoutInCell="1" allowOverlap="1" wp14:anchorId="30409D51" wp14:editId="32E9B8CD">
                <wp:simplePos x="0" y="0"/>
                <wp:positionH relativeFrom="margin">
                  <wp:posOffset>1057275</wp:posOffset>
                </wp:positionH>
                <wp:positionV relativeFrom="paragraph">
                  <wp:posOffset>237265</wp:posOffset>
                </wp:positionV>
                <wp:extent cx="483577" cy="386715"/>
                <wp:effectExtent l="0" t="0" r="12065" b="13335"/>
                <wp:wrapNone/>
                <wp:docPr id="40" name="Oval 40"/>
                <wp:cNvGraphicFramePr/>
                <a:graphic xmlns:a="http://schemas.openxmlformats.org/drawingml/2006/main">
                  <a:graphicData uri="http://schemas.microsoft.com/office/word/2010/wordprocessingShape">
                    <wps:wsp>
                      <wps:cNvSpPr/>
                      <wps:spPr>
                        <a:xfrm>
                          <a:off x="0" y="0"/>
                          <a:ext cx="483577" cy="38671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B50D575" w14:textId="77777777" w:rsidR="001F7F04" w:rsidRDefault="001F7F04" w:rsidP="00985F29">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09D51" id="Oval 40" o:spid="_x0000_s1044" style="position:absolute;left:0;text-align:left;margin-left:83.25pt;margin-top:18.7pt;width:38.1pt;height:30.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" fillcolor="#5b9bd5" strokecolor="#41719c" strokeweight="1pt">
                <v:stroke joinstyle="miter"/>
                <v:textbox>
                  <w:txbxContent>
                    <w:p w14:paraId="2B50D575" w14:textId="77777777" w:rsidR="001F7F04" w:rsidRDefault="001F7F04" w:rsidP="00985F29">
                      <w:pPr>
                        <w:jc w:val="center"/>
                      </w:pPr>
                      <w:r>
                        <w:t xml:space="preserve">PE </w:t>
                      </w:r>
                    </w:p>
                  </w:txbxContent>
                </v:textbox>
                <w10:wrap anchorx="margin"/>
              </v:oval>
            </w:pict>
          </mc:Fallback>
        </mc:AlternateContent>
      </w:r>
      <w:r w:rsidR="004F24FE">
        <w:tab/>
      </w:r>
      <w:r w:rsidR="004F24FE">
        <w:tab/>
      </w:r>
      <w:r w:rsidR="004F24FE">
        <w:tab/>
      </w:r>
      <w:r w:rsidR="00985F29">
        <w:tab/>
      </w:r>
      <w:r w:rsidR="00985F29">
        <w:tab/>
      </w:r>
      <w:r w:rsidR="00985F29">
        <w:tab/>
      </w:r>
      <w:r w:rsidR="00985F29">
        <w:tab/>
      </w:r>
      <w:r w:rsidR="004F24FE">
        <w:tab/>
      </w:r>
      <w:r w:rsidR="004F24FE">
        <w:tab/>
      </w:r>
      <w:r w:rsidR="004F24FE">
        <w:tab/>
      </w:r>
      <w:r w:rsidR="004F24FE">
        <w:tab/>
      </w:r>
      <w:r w:rsidR="004F24FE">
        <w:tab/>
      </w:r>
    </w:p>
    <w:p w14:paraId="70C40404" w14:textId="163BD534" w:rsidR="00A6436B" w:rsidRDefault="00A6436B" w:rsidP="001F7F04">
      <w:pPr>
        <w:pBdr>
          <w:top w:val="single" w:sz="4" w:space="8" w:color="auto"/>
          <w:bottom w:val="single" w:sz="4" w:space="1" w:color="auto"/>
        </w:pBdr>
        <w:shd w:val="clear" w:color="auto" w:fill="C5E0B3" w:themeFill="accent6" w:themeFillTint="66"/>
        <w:ind w:left="-426"/>
        <w:jc w:val="both"/>
      </w:pPr>
    </w:p>
    <w:p w14:paraId="25A73613" w14:textId="77777777" w:rsidR="0064081B" w:rsidRDefault="0064081B" w:rsidP="001F7F04">
      <w:pPr>
        <w:pBdr>
          <w:top w:val="single" w:sz="4" w:space="8" w:color="auto"/>
          <w:bottom w:val="single" w:sz="4" w:space="1" w:color="auto"/>
        </w:pBdr>
        <w:shd w:val="clear" w:color="auto" w:fill="C5E0B3" w:themeFill="accent6" w:themeFillTint="66"/>
        <w:ind w:left="-426"/>
        <w:jc w:val="both"/>
      </w:pPr>
    </w:p>
    <w:p w14:paraId="1BB1510A" w14:textId="47C41DDD" w:rsidR="005A0800" w:rsidRPr="003428CF" w:rsidRDefault="003428CF" w:rsidP="00917853">
      <w:pPr>
        <w:ind w:left="-426"/>
        <w:jc w:val="both"/>
        <w:rPr>
          <w:b/>
          <w:i/>
        </w:rPr>
      </w:pPr>
      <w:r w:rsidRPr="003428CF">
        <w:rPr>
          <w:b/>
          <w:i/>
        </w:rPr>
        <w:t>Example</w:t>
      </w:r>
      <w:r w:rsidR="00AC3E91">
        <w:rPr>
          <w:b/>
          <w:i/>
        </w:rPr>
        <w:t>s</w:t>
      </w:r>
    </w:p>
    <w:p w14:paraId="54C73EED" w14:textId="1B8BF194" w:rsidR="002C54F8" w:rsidRDefault="002C54F8" w:rsidP="00B81BB2">
      <w:pPr>
        <w:pStyle w:val="ListParagraph"/>
        <w:numPr>
          <w:ilvl w:val="0"/>
          <w:numId w:val="13"/>
        </w:numPr>
        <w:jc w:val="both"/>
        <w:rPr>
          <w:i/>
        </w:rPr>
      </w:pPr>
      <w:r>
        <w:rPr>
          <w:i/>
        </w:rPr>
        <w:t xml:space="preserve">Child Safety may share information with a GP to respond to the health needs of a child </w:t>
      </w:r>
      <w:r w:rsidR="006E1EBE">
        <w:rPr>
          <w:i/>
        </w:rPr>
        <w:t>in care</w:t>
      </w:r>
      <w:r w:rsidR="00A07194">
        <w:rPr>
          <w:i/>
        </w:rPr>
        <w:t xml:space="preserve">. </w:t>
      </w:r>
      <w:r w:rsidR="00BF47A7">
        <w:rPr>
          <w:i/>
        </w:rPr>
        <w:t xml:space="preserve"> </w:t>
      </w:r>
    </w:p>
    <w:p w14:paraId="7E2D80B6" w14:textId="386B64CB" w:rsidR="005A0800" w:rsidRDefault="006E337E" w:rsidP="00B81BB2">
      <w:pPr>
        <w:pStyle w:val="ListParagraph"/>
        <w:numPr>
          <w:ilvl w:val="0"/>
          <w:numId w:val="13"/>
        </w:numPr>
        <w:jc w:val="both"/>
        <w:rPr>
          <w:i/>
        </w:rPr>
      </w:pPr>
      <w:r>
        <w:rPr>
          <w:i/>
        </w:rPr>
        <w:t xml:space="preserve">A foster </w:t>
      </w:r>
      <w:r w:rsidR="00917853">
        <w:rPr>
          <w:i/>
        </w:rPr>
        <w:t xml:space="preserve">and kinship care service </w:t>
      </w:r>
      <w:r w:rsidR="005A0800" w:rsidRPr="005A0800">
        <w:rPr>
          <w:i/>
        </w:rPr>
        <w:t xml:space="preserve">may give information to a </w:t>
      </w:r>
      <w:r w:rsidR="00E04B0F">
        <w:rPr>
          <w:i/>
        </w:rPr>
        <w:t>Tertiary Family Support</w:t>
      </w:r>
      <w:r w:rsidR="005A0800" w:rsidRPr="005A0800">
        <w:rPr>
          <w:i/>
        </w:rPr>
        <w:t xml:space="preserve"> service to assist them </w:t>
      </w:r>
      <w:r w:rsidR="006A4B6E">
        <w:rPr>
          <w:i/>
        </w:rPr>
        <w:t>to</w:t>
      </w:r>
      <w:r w:rsidR="005A0800" w:rsidRPr="005A0800">
        <w:rPr>
          <w:i/>
        </w:rPr>
        <w:t xml:space="preserve"> provide services to </w:t>
      </w:r>
      <w:r w:rsidR="005A0800">
        <w:rPr>
          <w:i/>
        </w:rPr>
        <w:t xml:space="preserve">respond to the </w:t>
      </w:r>
      <w:r w:rsidR="005A0800" w:rsidRPr="005A0800">
        <w:rPr>
          <w:i/>
        </w:rPr>
        <w:t xml:space="preserve">child’s </w:t>
      </w:r>
      <w:r w:rsidR="005A0800">
        <w:rPr>
          <w:i/>
        </w:rPr>
        <w:t>care needs</w:t>
      </w:r>
      <w:r w:rsidR="00917853">
        <w:rPr>
          <w:i/>
        </w:rPr>
        <w:t xml:space="preserve"> (s</w:t>
      </w:r>
      <w:r w:rsidR="006E1EBE">
        <w:rPr>
          <w:i/>
        </w:rPr>
        <w:t xml:space="preserve">ervice provider to </w:t>
      </w:r>
      <w:r w:rsidR="00917853">
        <w:rPr>
          <w:i/>
        </w:rPr>
        <w:t>p</w:t>
      </w:r>
      <w:r w:rsidR="006E1EBE">
        <w:rPr>
          <w:i/>
        </w:rPr>
        <w:t>rescribed entity)</w:t>
      </w:r>
      <w:r w:rsidR="00917853">
        <w:rPr>
          <w:i/>
        </w:rPr>
        <w:t>.</w:t>
      </w:r>
      <w:r w:rsidR="006E1EBE">
        <w:rPr>
          <w:i/>
        </w:rPr>
        <w:t xml:space="preserve"> </w:t>
      </w:r>
    </w:p>
    <w:p w14:paraId="609CAEC5" w14:textId="21E8DC2D" w:rsidR="007B67BB" w:rsidRPr="00D24DC0" w:rsidRDefault="007B67BB" w:rsidP="00917853">
      <w:pPr>
        <w:pStyle w:val="Style1"/>
        <w:ind w:left="-426"/>
        <w:rPr>
          <w:sz w:val="24"/>
          <w:szCs w:val="24"/>
        </w:rPr>
      </w:pPr>
      <w:r w:rsidRPr="00D24DC0">
        <w:rPr>
          <w:sz w:val="24"/>
          <w:szCs w:val="24"/>
        </w:rPr>
        <w:t xml:space="preserve">Decreasing the </w:t>
      </w:r>
      <w:r w:rsidR="006B27F2" w:rsidRPr="00D24DC0">
        <w:rPr>
          <w:sz w:val="24"/>
          <w:szCs w:val="24"/>
        </w:rPr>
        <w:t>likelihood</w:t>
      </w:r>
      <w:r w:rsidRPr="00D24DC0">
        <w:rPr>
          <w:sz w:val="24"/>
          <w:szCs w:val="24"/>
        </w:rPr>
        <w:t xml:space="preserve"> of a child becoming a child in need of protection </w:t>
      </w:r>
      <w:r w:rsidR="00935216">
        <w:rPr>
          <w:sz w:val="24"/>
          <w:szCs w:val="24"/>
        </w:rPr>
        <w:t>(159MD</w:t>
      </w:r>
      <w:r w:rsidR="00942102" w:rsidRPr="00D24DC0">
        <w:rPr>
          <w:sz w:val="24"/>
          <w:szCs w:val="24"/>
        </w:rPr>
        <w:t>)</w:t>
      </w:r>
    </w:p>
    <w:p w14:paraId="75E9939B" w14:textId="24AD6680" w:rsidR="006B27F2" w:rsidRDefault="0079214D" w:rsidP="00917853">
      <w:pPr>
        <w:ind w:left="-426"/>
        <w:jc w:val="both"/>
      </w:pPr>
      <w:r w:rsidRPr="0079214D">
        <w:t xml:space="preserve">Child Safety </w:t>
      </w:r>
      <w:r w:rsidR="00061198">
        <w:t xml:space="preserve">and prescribed entities </w:t>
      </w:r>
      <w:r>
        <w:t xml:space="preserve">may give </w:t>
      </w:r>
      <w:r w:rsidR="00061198">
        <w:t xml:space="preserve">service providers and other prescribed </w:t>
      </w:r>
      <w:r w:rsidR="004607C5">
        <w:t xml:space="preserve">entities </w:t>
      </w:r>
      <w:r w:rsidR="00061198">
        <w:t xml:space="preserve">information </w:t>
      </w:r>
      <w:r w:rsidR="00046AF4">
        <w:t xml:space="preserve">to </w:t>
      </w:r>
      <w:r w:rsidR="000932C1">
        <w:t xml:space="preserve">help </w:t>
      </w:r>
      <w:r w:rsidR="00046AF4">
        <w:t xml:space="preserve">assess </w:t>
      </w:r>
      <w:r w:rsidR="006E1EBE">
        <w:t xml:space="preserve">or </w:t>
      </w:r>
      <w:r w:rsidR="00046AF4">
        <w:t xml:space="preserve">respond </w:t>
      </w:r>
      <w:r>
        <w:t xml:space="preserve">to a child’s needs </w:t>
      </w:r>
      <w:r w:rsidR="00046AF4">
        <w:t xml:space="preserve">or plan or provide services to a child or the child’s family to </w:t>
      </w:r>
      <w:r>
        <w:t>decrease the likelihood of a child</w:t>
      </w:r>
      <w:r w:rsidR="00046AF4">
        <w:t xml:space="preserve"> becoming a child in need of protection</w:t>
      </w:r>
      <w:r w:rsidR="00A07194">
        <w:t xml:space="preserve">. </w:t>
      </w:r>
      <w:r w:rsidR="00BF47A7">
        <w:t xml:space="preserve"> </w:t>
      </w:r>
      <w:r w:rsidR="000932C1">
        <w:t xml:space="preserve"> </w:t>
      </w:r>
    </w:p>
    <w:p w14:paraId="11750FF6" w14:textId="236793DC" w:rsidR="004824AF" w:rsidRDefault="004824AF" w:rsidP="00917853">
      <w:pPr>
        <w:ind w:left="-426"/>
        <w:jc w:val="both"/>
      </w:pPr>
      <w:r>
        <w:t>A service provider may give information to a prescribed entity to help decrease the likelihood of the child becoming a child in need of protection</w:t>
      </w:r>
      <w:r w:rsidR="00A07194">
        <w:t xml:space="preserve">. </w:t>
      </w:r>
      <w:r w:rsidR="00BF47A7">
        <w:t xml:space="preserve"> </w:t>
      </w:r>
    </w:p>
    <w:p w14:paraId="49B3CF54" w14:textId="585AE4EE" w:rsidR="00841B3C" w:rsidRDefault="00A6436B" w:rsidP="001169A7">
      <w:pPr>
        <w:pBdr>
          <w:top w:val="single" w:sz="4" w:space="1" w:color="auto"/>
          <w:bottom w:val="single" w:sz="4" w:space="17"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17632" behindDoc="0" locked="0" layoutInCell="1" allowOverlap="1" wp14:anchorId="4070ADC2" wp14:editId="4829E881">
                <wp:simplePos x="0" y="0"/>
                <wp:positionH relativeFrom="margin">
                  <wp:posOffset>3896541</wp:posOffset>
                </wp:positionH>
                <wp:positionV relativeFrom="paragraph">
                  <wp:posOffset>167912</wp:posOffset>
                </wp:positionV>
                <wp:extent cx="483235" cy="403225"/>
                <wp:effectExtent l="0" t="0" r="12065" b="15875"/>
                <wp:wrapNone/>
                <wp:docPr id="45" name="Oval 45"/>
                <wp:cNvGraphicFramePr/>
                <a:graphic xmlns:a="http://schemas.openxmlformats.org/drawingml/2006/main">
                  <a:graphicData uri="http://schemas.microsoft.com/office/word/2010/wordprocessingShape">
                    <wps:wsp>
                      <wps:cNvSpPr/>
                      <wps:spPr>
                        <a:xfrm>
                          <a:off x="0" y="0"/>
                          <a:ext cx="483235" cy="4032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A57EFD0" w14:textId="77777777" w:rsidR="001F7F04" w:rsidRDefault="001F7F04" w:rsidP="006D79AA">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0ADC2" id="Oval 45" o:spid="_x0000_s1045" style="position:absolute;left:0;text-align:left;margin-left:306.8pt;margin-top:13.2pt;width:38.05pt;height:3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" fillcolor="#5b9bd5" strokecolor="#41719c" strokeweight="1pt">
                <v:stroke joinstyle="miter"/>
                <v:textbox>
                  <w:txbxContent>
                    <w:p w14:paraId="5A57EFD0" w14:textId="77777777" w:rsidR="001F7F04" w:rsidRDefault="001F7F04" w:rsidP="006D79AA">
                      <w:pPr>
                        <w:jc w:val="center"/>
                      </w:pPr>
                      <w:r>
                        <w:t xml:space="preserve">PE </w:t>
                      </w:r>
                    </w:p>
                  </w:txbxContent>
                </v:textbox>
                <w10:wrap anchorx="margin"/>
              </v:oval>
            </w:pict>
          </mc:Fallback>
        </mc:AlternateContent>
      </w:r>
      <w:r>
        <w:rPr>
          <w:b/>
          <w:noProof/>
          <w:sz w:val="20"/>
          <w:szCs w:val="20"/>
          <w:lang w:eastAsia="en-AU"/>
        </w:rPr>
        <mc:AlternateContent>
          <mc:Choice Requires="wps">
            <w:drawing>
              <wp:anchor distT="0" distB="0" distL="114300" distR="114300" simplePos="0" relativeHeight="251742208" behindDoc="0" locked="0" layoutInCell="1" allowOverlap="1" wp14:anchorId="3F5C281B" wp14:editId="320D57ED">
                <wp:simplePos x="0" y="0"/>
                <wp:positionH relativeFrom="column">
                  <wp:posOffset>3082471</wp:posOffset>
                </wp:positionH>
                <wp:positionV relativeFrom="paragraph">
                  <wp:posOffset>167730</wp:posOffset>
                </wp:positionV>
                <wp:extent cx="474785" cy="386861"/>
                <wp:effectExtent l="0" t="0" r="20955" b="13335"/>
                <wp:wrapNone/>
                <wp:docPr id="58" name="Rectangle 58"/>
                <wp:cNvGraphicFramePr/>
                <a:graphic xmlns:a="http://schemas.openxmlformats.org/drawingml/2006/main">
                  <a:graphicData uri="http://schemas.microsoft.com/office/word/2010/wordprocessingShape">
                    <wps:wsp>
                      <wps:cNvSpPr/>
                      <wps:spPr>
                        <a:xfrm>
                          <a:off x="0" y="0"/>
                          <a:ext cx="474785" cy="386861"/>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491F5C0E"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81B" id="Rectangle 58" o:spid="_x0000_s1046" style="position:absolute;left:0;text-align:left;margin-left:242.7pt;margin-top:13.2pt;width:37.4pt;height:3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" fillcolor="#ffe699" strokecolor="#70ad47" strokeweight="1pt">
                <v:textbox>
                  <w:txbxContent>
                    <w:p w14:paraId="491F5C0E" w14:textId="77777777" w:rsidR="001F7F04" w:rsidRDefault="001F7F04" w:rsidP="006D79AA">
                      <w:pPr>
                        <w:jc w:val="center"/>
                      </w:pPr>
                      <w:r>
                        <w:t xml:space="preserve">SP </w:t>
                      </w:r>
                    </w:p>
                  </w:txbxContent>
                </v:textbox>
              </v:rect>
            </w:pict>
          </mc:Fallback>
        </mc:AlternateContent>
      </w:r>
      <w:r w:rsidR="001169A7">
        <w:rPr>
          <w:b/>
          <w:noProof/>
          <w:sz w:val="20"/>
          <w:szCs w:val="20"/>
          <w:lang w:eastAsia="en-AU"/>
        </w:rPr>
        <mc:AlternateContent>
          <mc:Choice Requires="wps">
            <w:drawing>
              <wp:anchor distT="0" distB="0" distL="114300" distR="114300" simplePos="0" relativeHeight="251719680" behindDoc="0" locked="0" layoutInCell="1" allowOverlap="1" wp14:anchorId="10644AEC" wp14:editId="3B87186B">
                <wp:simplePos x="0" y="0"/>
                <wp:positionH relativeFrom="margin">
                  <wp:posOffset>1503045</wp:posOffset>
                </wp:positionH>
                <wp:positionV relativeFrom="paragraph">
                  <wp:posOffset>267335</wp:posOffset>
                </wp:positionV>
                <wp:extent cx="1257251" cy="228600"/>
                <wp:effectExtent l="0" t="19050" r="38735" b="38100"/>
                <wp:wrapNone/>
                <wp:docPr id="46" name="Right Arrow 46"/>
                <wp:cNvGraphicFramePr/>
                <a:graphic xmlns:a="http://schemas.openxmlformats.org/drawingml/2006/main">
                  <a:graphicData uri="http://schemas.microsoft.com/office/word/2010/wordprocessingShape">
                    <wps:wsp>
                      <wps:cNvSpPr/>
                      <wps:spPr>
                        <a:xfrm>
                          <a:off x="0" y="0"/>
                          <a:ext cx="1257251" cy="228600"/>
                        </a:xfrm>
                        <a:prstGeom prst="rightArrow">
                          <a:avLst/>
                        </a:prstGeom>
                        <a:solidFill>
                          <a:srgbClr val="5B9BD5"/>
                        </a:solid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0DB2" id="Right Arrow 46" o:spid="_x0000_s1026" type="#_x0000_t13" style="position:absolute;margin-left:118.35pt;margin-top:21.05pt;width:99pt;height:1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" adj="19636" fillcolor="#5b9bd5" strokecolor="#41719c" strokeweight="2pt">
                <w10:wrap anchorx="margin"/>
              </v:shape>
            </w:pict>
          </mc:Fallback>
        </mc:AlternateContent>
      </w:r>
      <w:r w:rsidR="001169A7">
        <w:rPr>
          <w:b/>
          <w:noProof/>
          <w:sz w:val="20"/>
          <w:szCs w:val="20"/>
          <w:lang w:eastAsia="en-AU"/>
        </w:rPr>
        <mc:AlternateContent>
          <mc:Choice Requires="wps">
            <w:drawing>
              <wp:anchor distT="0" distB="0" distL="114300" distR="114300" simplePos="0" relativeHeight="251713536" behindDoc="0" locked="0" layoutInCell="1" allowOverlap="1" wp14:anchorId="0F52B1AB" wp14:editId="5CDF24D0">
                <wp:simplePos x="0" y="0"/>
                <wp:positionH relativeFrom="margin">
                  <wp:posOffset>739049</wp:posOffset>
                </wp:positionH>
                <wp:positionV relativeFrom="paragraph">
                  <wp:posOffset>160020</wp:posOffset>
                </wp:positionV>
                <wp:extent cx="483577" cy="403713"/>
                <wp:effectExtent l="0" t="0" r="12065" b="15875"/>
                <wp:wrapNone/>
                <wp:docPr id="43" name="Oval 43"/>
                <wp:cNvGraphicFramePr/>
                <a:graphic xmlns:a="http://schemas.openxmlformats.org/drawingml/2006/main">
                  <a:graphicData uri="http://schemas.microsoft.com/office/word/2010/wordprocessingShape">
                    <wps:wsp>
                      <wps:cNvSpPr/>
                      <wps:spPr>
                        <a:xfrm>
                          <a:off x="0" y="0"/>
                          <a:ext cx="483577" cy="40371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201AECD" w14:textId="77777777" w:rsidR="001F7F04" w:rsidRDefault="001F7F04" w:rsidP="006D79AA">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2B1AB" id="Oval 43" o:spid="_x0000_s1047" style="position:absolute;left:0;text-align:left;margin-left:58.2pt;margin-top:12.6pt;width:38.1pt;height:3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" fillcolor="#5b9bd5" strokecolor="#41719c" strokeweight="1pt">
                <v:stroke joinstyle="miter"/>
                <v:textbox>
                  <w:txbxContent>
                    <w:p w14:paraId="3201AECD" w14:textId="77777777" w:rsidR="001F7F04" w:rsidRDefault="001F7F04" w:rsidP="006D79AA">
                      <w:pPr>
                        <w:jc w:val="center"/>
                      </w:pPr>
                      <w:r>
                        <w:t xml:space="preserve">PE </w:t>
                      </w:r>
                    </w:p>
                  </w:txbxContent>
                </v:textbox>
                <w10:wrap anchorx="margin"/>
              </v:oval>
            </w:pict>
          </mc:Fallback>
        </mc:AlternateContent>
      </w:r>
      <w:r w:rsidR="001169A7">
        <w:rPr>
          <w:b/>
          <w:noProof/>
          <w:sz w:val="20"/>
          <w:szCs w:val="20"/>
          <w:lang w:eastAsia="en-AU"/>
        </w:rPr>
        <mc:AlternateContent>
          <mc:Choice Requires="wps">
            <w:drawing>
              <wp:anchor distT="0" distB="0" distL="114300" distR="114300" simplePos="0" relativeHeight="251753472" behindDoc="0" locked="0" layoutInCell="1" allowOverlap="1" wp14:anchorId="6313914A" wp14:editId="122DD1B5">
                <wp:simplePos x="0" y="0"/>
                <wp:positionH relativeFrom="column">
                  <wp:posOffset>-92528</wp:posOffset>
                </wp:positionH>
                <wp:positionV relativeFrom="paragraph">
                  <wp:posOffset>100057</wp:posOffset>
                </wp:positionV>
                <wp:extent cx="677008" cy="465650"/>
                <wp:effectExtent l="19050" t="19050" r="46990" b="10795"/>
                <wp:wrapNone/>
                <wp:docPr id="2" name="Isosceles Triangle 2"/>
                <wp:cNvGraphicFramePr/>
                <a:graphic xmlns:a="http://schemas.openxmlformats.org/drawingml/2006/main">
                  <a:graphicData uri="http://schemas.microsoft.com/office/word/2010/wordprocessingShape">
                    <wps:wsp>
                      <wps:cNvSpPr/>
                      <wps:spPr>
                        <a:xfrm>
                          <a:off x="0" y="0"/>
                          <a:ext cx="677008" cy="465650"/>
                        </a:xfrm>
                        <a:prstGeom prst="triangle">
                          <a:avLst>
                            <a:gd name="adj" fmla="val 49171"/>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1DB636F1" w14:textId="77777777" w:rsidR="001F7F04" w:rsidRPr="006D79AA" w:rsidRDefault="001F7F04" w:rsidP="00143918">
                            <w:pPr>
                              <w:jc w:val="center"/>
                            </w:pPr>
                            <w:r w:rsidRPr="006D79AA">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914A" id="Isosceles Triangle 2" o:spid="_x0000_s1048" type="#_x0000_t5" style="position:absolute;left:0;text-align:left;margin-left:-7.3pt;margin-top:7.9pt;width:53.3pt;height:3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" adj="10621" fillcolor="#e2f0d9" strokecolor="windowText" strokeweight="1pt">
                <v:textbox>
                  <w:txbxContent>
                    <w:p w14:paraId="1DB636F1" w14:textId="77777777" w:rsidR="001F7F04" w:rsidRPr="006D79AA" w:rsidRDefault="001F7F04" w:rsidP="00143918">
                      <w:pPr>
                        <w:jc w:val="center"/>
                      </w:pPr>
                      <w:r w:rsidRPr="006D79AA">
                        <w:t>CS</w:t>
                      </w:r>
                    </w:p>
                  </w:txbxContent>
                </v:textbox>
              </v:shape>
            </w:pict>
          </mc:Fallback>
        </mc:AlternateContent>
      </w:r>
    </w:p>
    <w:p w14:paraId="1CD08B8F" w14:textId="3007D1F5" w:rsidR="004F24FE" w:rsidRDefault="006D79AA" w:rsidP="001169A7">
      <w:pPr>
        <w:pBdr>
          <w:top w:val="single" w:sz="4" w:space="1" w:color="auto"/>
          <w:bottom w:val="single" w:sz="4" w:space="17" w:color="auto"/>
        </w:pBdr>
        <w:shd w:val="clear" w:color="auto" w:fill="C5E0B3" w:themeFill="accent6" w:themeFillTint="66"/>
        <w:ind w:left="-426"/>
        <w:jc w:val="both"/>
      </w:pPr>
      <w:r>
        <w:tab/>
      </w:r>
      <w:r>
        <w:tab/>
      </w:r>
      <w:r>
        <w:tab/>
      </w:r>
      <w:r>
        <w:tab/>
      </w:r>
      <w:r>
        <w:tab/>
      </w:r>
      <w:r>
        <w:tab/>
      </w:r>
      <w:r>
        <w:tab/>
      </w:r>
      <w:r>
        <w:tab/>
      </w:r>
      <w:r>
        <w:tab/>
      </w:r>
      <w:r>
        <w:tab/>
      </w:r>
    </w:p>
    <w:p w14:paraId="208A9C3B" w14:textId="7A87CE03" w:rsidR="001169A7" w:rsidRDefault="001169A7" w:rsidP="001169A7">
      <w:pPr>
        <w:pBdr>
          <w:top w:val="single" w:sz="4" w:space="1" w:color="auto"/>
          <w:bottom w:val="single" w:sz="4" w:space="17" w:color="auto"/>
        </w:pBdr>
        <w:shd w:val="clear" w:color="auto" w:fill="C5E0B3" w:themeFill="accent6" w:themeFillTint="66"/>
        <w:ind w:left="-426"/>
        <w:jc w:val="both"/>
      </w:pPr>
      <w:r>
        <w:rPr>
          <w:b/>
          <w:noProof/>
          <w:sz w:val="20"/>
          <w:szCs w:val="20"/>
          <w:lang w:eastAsia="en-AU"/>
        </w:rPr>
        <mc:AlternateContent>
          <mc:Choice Requires="wps">
            <w:drawing>
              <wp:anchor distT="0" distB="0" distL="114300" distR="114300" simplePos="0" relativeHeight="251740160" behindDoc="0" locked="0" layoutInCell="1" allowOverlap="1" wp14:anchorId="4C12DE38" wp14:editId="04FD2EA2">
                <wp:simplePos x="0" y="0"/>
                <wp:positionH relativeFrom="column">
                  <wp:posOffset>3086100</wp:posOffset>
                </wp:positionH>
                <wp:positionV relativeFrom="paragraph">
                  <wp:posOffset>127635</wp:posOffset>
                </wp:positionV>
                <wp:extent cx="474785" cy="385640"/>
                <wp:effectExtent l="0" t="0" r="20955" b="14605"/>
                <wp:wrapNone/>
                <wp:docPr id="57" name="Rectangle 57"/>
                <wp:cNvGraphicFramePr/>
                <a:graphic xmlns:a="http://schemas.openxmlformats.org/drawingml/2006/main">
                  <a:graphicData uri="http://schemas.microsoft.com/office/word/2010/wordprocessingShape">
                    <wps:wsp>
                      <wps:cNvSpPr/>
                      <wps:spPr>
                        <a:xfrm>
                          <a:off x="0" y="0"/>
                          <a:ext cx="474785" cy="385640"/>
                        </a:xfrm>
                        <a:prstGeom prst="rect">
                          <a:avLst/>
                        </a:prstGeom>
                        <a:solidFill>
                          <a:srgbClr val="FFC000">
                            <a:lumMod val="40000"/>
                            <a:lumOff val="60000"/>
                          </a:srgbClr>
                        </a:solidFill>
                        <a:ln w="12700" cap="flat" cmpd="sng" algn="ctr">
                          <a:solidFill>
                            <a:srgbClr val="70AD47"/>
                          </a:solidFill>
                          <a:prstDash val="solid"/>
                          <a:miter lim="800000"/>
                        </a:ln>
                        <a:effectLst/>
                      </wps:spPr>
                      <wps:txbx>
                        <w:txbxContent>
                          <w:p w14:paraId="43973FCA" w14:textId="77777777" w:rsidR="001F7F04" w:rsidRDefault="001F7F04" w:rsidP="006D79AA">
                            <w:pPr>
                              <w:jc w:val="center"/>
                            </w:pPr>
                            <w:r>
                              <w:t xml:space="preserve">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DE38" id="Rectangle 57" o:spid="_x0000_s1049" style="position:absolute;left:0;text-align:left;margin-left:243pt;margin-top:10.05pt;width:37.4pt;height:3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" fillcolor="#ffe699" strokecolor="#70ad47" strokeweight="1pt">
                <v:textbox>
                  <w:txbxContent>
                    <w:p w14:paraId="43973FCA" w14:textId="77777777" w:rsidR="001F7F04" w:rsidRDefault="001F7F04" w:rsidP="006D79AA">
                      <w:pPr>
                        <w:jc w:val="center"/>
                      </w:pPr>
                      <w:r>
                        <w:t xml:space="preserve">SP </w:t>
                      </w:r>
                    </w:p>
                  </w:txbxContent>
                </v:textbox>
              </v:rect>
            </w:pict>
          </mc:Fallback>
        </mc:AlternateContent>
      </w:r>
      <w:r>
        <w:rPr>
          <w:b/>
          <w:noProof/>
          <w:sz w:val="20"/>
          <w:szCs w:val="20"/>
          <w:lang w:eastAsia="en-AU"/>
        </w:rPr>
        <mc:AlternateContent>
          <mc:Choice Requires="wps">
            <w:drawing>
              <wp:anchor distT="0" distB="0" distL="114300" distR="114300" simplePos="0" relativeHeight="251725824" behindDoc="0" locked="0" layoutInCell="1" allowOverlap="1" wp14:anchorId="3DE7B64F" wp14:editId="2345D990">
                <wp:simplePos x="0" y="0"/>
                <wp:positionH relativeFrom="column">
                  <wp:posOffset>1496786</wp:posOffset>
                </wp:positionH>
                <wp:positionV relativeFrom="paragraph">
                  <wp:posOffset>125186</wp:posOffset>
                </wp:positionV>
                <wp:extent cx="1178169" cy="272464"/>
                <wp:effectExtent l="19050" t="19050" r="22225" b="32385"/>
                <wp:wrapNone/>
                <wp:docPr id="49" name="Left Arrow 49"/>
                <wp:cNvGraphicFramePr/>
                <a:graphic xmlns:a="http://schemas.openxmlformats.org/drawingml/2006/main">
                  <a:graphicData uri="http://schemas.microsoft.com/office/word/2010/wordprocessingShape">
                    <wps:wsp>
                      <wps:cNvSpPr/>
                      <wps:spPr>
                        <a:xfrm>
                          <a:off x="0" y="0"/>
                          <a:ext cx="1178169" cy="272464"/>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24F1" id="Left Arrow 49" o:spid="_x0000_s1026" type="#_x0000_t66" style="position:absolute;margin-left:117.85pt;margin-top:9.85pt;width:92.7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" adj="2498" fillcolor="#5b9bd5" strokecolor="#41719c" strokeweight="1pt"/>
            </w:pict>
          </mc:Fallback>
        </mc:AlternateContent>
      </w:r>
      <w:r>
        <w:rPr>
          <w:b/>
          <w:noProof/>
          <w:sz w:val="20"/>
          <w:szCs w:val="20"/>
          <w:lang w:eastAsia="en-AU"/>
        </w:rPr>
        <mc:AlternateContent>
          <mc:Choice Requires="wps">
            <w:drawing>
              <wp:anchor distT="0" distB="0" distL="114300" distR="114300" simplePos="0" relativeHeight="251723776" behindDoc="0" locked="0" layoutInCell="1" allowOverlap="1" wp14:anchorId="647927F3" wp14:editId="37886DE5">
                <wp:simplePos x="0" y="0"/>
                <wp:positionH relativeFrom="margin">
                  <wp:posOffset>739050</wp:posOffset>
                </wp:positionH>
                <wp:positionV relativeFrom="paragraph">
                  <wp:posOffset>61504</wp:posOffset>
                </wp:positionV>
                <wp:extent cx="483577" cy="403713"/>
                <wp:effectExtent l="0" t="0" r="12065" b="15875"/>
                <wp:wrapNone/>
                <wp:docPr id="48" name="Oval 48"/>
                <wp:cNvGraphicFramePr/>
                <a:graphic xmlns:a="http://schemas.openxmlformats.org/drawingml/2006/main">
                  <a:graphicData uri="http://schemas.microsoft.com/office/word/2010/wordprocessingShape">
                    <wps:wsp>
                      <wps:cNvSpPr/>
                      <wps:spPr>
                        <a:xfrm>
                          <a:off x="0" y="0"/>
                          <a:ext cx="483577" cy="40371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C8B6F9" w14:textId="77777777" w:rsidR="001F7F04" w:rsidRDefault="001F7F04" w:rsidP="006D79AA">
                            <w:pPr>
                              <w:jc w:val="center"/>
                            </w:pPr>
                            <w:r>
                              <w:t xml:space="preserve">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27F3" id="Oval 48" o:spid="_x0000_s1050" style="position:absolute;left:0;text-align:left;margin-left:58.2pt;margin-top:4.85pt;width:38.1pt;height:3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" fillcolor="#5b9bd5" strokecolor="#41719c" strokeweight="1pt">
                <v:stroke joinstyle="miter"/>
                <v:textbox>
                  <w:txbxContent>
                    <w:p w14:paraId="19C8B6F9" w14:textId="77777777" w:rsidR="001F7F04" w:rsidRDefault="001F7F04" w:rsidP="006D79AA">
                      <w:pPr>
                        <w:jc w:val="center"/>
                      </w:pPr>
                      <w:r>
                        <w:t xml:space="preserve">PE </w:t>
                      </w:r>
                    </w:p>
                  </w:txbxContent>
                </v:textbox>
                <w10:wrap anchorx="margin"/>
              </v:oval>
            </w:pict>
          </mc:Fallback>
        </mc:AlternateContent>
      </w:r>
    </w:p>
    <w:p w14:paraId="5B348FCC" w14:textId="67BDE1AE" w:rsidR="00841B3C" w:rsidRDefault="00841B3C" w:rsidP="001169A7">
      <w:pPr>
        <w:pBdr>
          <w:top w:val="single" w:sz="4" w:space="1" w:color="auto"/>
          <w:bottom w:val="single" w:sz="4" w:space="17" w:color="auto"/>
        </w:pBdr>
        <w:shd w:val="clear" w:color="auto" w:fill="C5E0B3" w:themeFill="accent6" w:themeFillTint="66"/>
        <w:ind w:left="-426"/>
        <w:jc w:val="both"/>
      </w:pPr>
    </w:p>
    <w:p w14:paraId="66588789" w14:textId="02FB3C31" w:rsidR="003428CF" w:rsidRDefault="003428CF" w:rsidP="00F86714">
      <w:pPr>
        <w:ind w:left="-284"/>
        <w:jc w:val="both"/>
        <w:rPr>
          <w:b/>
          <w:i/>
        </w:rPr>
      </w:pPr>
      <w:r w:rsidRPr="003428CF">
        <w:rPr>
          <w:b/>
          <w:i/>
        </w:rPr>
        <w:t>Example</w:t>
      </w:r>
      <w:r w:rsidR="00F86714">
        <w:rPr>
          <w:b/>
          <w:i/>
        </w:rPr>
        <w:t>s</w:t>
      </w:r>
    </w:p>
    <w:p w14:paraId="1ABFCFB1" w14:textId="67757126" w:rsidR="00133C43" w:rsidRPr="006E337E" w:rsidRDefault="00133C43" w:rsidP="00B81BB2">
      <w:pPr>
        <w:pStyle w:val="ListParagraph"/>
        <w:numPr>
          <w:ilvl w:val="0"/>
          <w:numId w:val="14"/>
        </w:numPr>
        <w:jc w:val="both"/>
        <w:rPr>
          <w:i/>
        </w:rPr>
      </w:pPr>
      <w:r w:rsidRPr="006E337E">
        <w:rPr>
          <w:i/>
        </w:rPr>
        <w:t xml:space="preserve">A </w:t>
      </w:r>
      <w:r w:rsidR="006E337E" w:rsidRPr="006E337E">
        <w:rPr>
          <w:i/>
        </w:rPr>
        <w:t xml:space="preserve">FACC </w:t>
      </w:r>
      <w:r w:rsidR="001169A7">
        <w:rPr>
          <w:i/>
        </w:rPr>
        <w:t>s</w:t>
      </w:r>
      <w:r w:rsidRPr="006E337E">
        <w:rPr>
          <w:i/>
        </w:rPr>
        <w:t>ervice may give information to another F</w:t>
      </w:r>
      <w:r w:rsidR="006E337E">
        <w:rPr>
          <w:i/>
        </w:rPr>
        <w:t xml:space="preserve">ACC </w:t>
      </w:r>
      <w:r w:rsidR="001169A7">
        <w:rPr>
          <w:i/>
        </w:rPr>
        <w:t xml:space="preserve">service </w:t>
      </w:r>
      <w:r w:rsidR="006E337E">
        <w:rPr>
          <w:i/>
        </w:rPr>
        <w:t>about a family, so the second service may provide a service to the family who lives in their catchment</w:t>
      </w:r>
      <w:r w:rsidR="00A07194">
        <w:rPr>
          <w:i/>
        </w:rPr>
        <w:t xml:space="preserve">. </w:t>
      </w:r>
      <w:r w:rsidR="00BF47A7">
        <w:rPr>
          <w:i/>
        </w:rPr>
        <w:t xml:space="preserve"> </w:t>
      </w:r>
    </w:p>
    <w:p w14:paraId="13A7B92F" w14:textId="625C3EAD" w:rsidR="003428CF" w:rsidRDefault="003428CF" w:rsidP="00B81BB2">
      <w:pPr>
        <w:pStyle w:val="ListParagraph"/>
        <w:numPr>
          <w:ilvl w:val="0"/>
          <w:numId w:val="14"/>
        </w:numPr>
        <w:jc w:val="both"/>
        <w:rPr>
          <w:i/>
        </w:rPr>
      </w:pPr>
      <w:r>
        <w:rPr>
          <w:i/>
        </w:rPr>
        <w:t xml:space="preserve">A </w:t>
      </w:r>
      <w:r w:rsidR="00C003FE">
        <w:rPr>
          <w:i/>
        </w:rPr>
        <w:t xml:space="preserve">community health nurse </w:t>
      </w:r>
      <w:r>
        <w:rPr>
          <w:i/>
        </w:rPr>
        <w:t xml:space="preserve">may </w:t>
      </w:r>
      <w:r w:rsidR="006A4B6E">
        <w:rPr>
          <w:i/>
        </w:rPr>
        <w:t xml:space="preserve">share information about a </w:t>
      </w:r>
      <w:r>
        <w:rPr>
          <w:i/>
        </w:rPr>
        <w:t>family to</w:t>
      </w:r>
      <w:r w:rsidR="00436CCA">
        <w:rPr>
          <w:i/>
        </w:rPr>
        <w:t xml:space="preserve"> the </w:t>
      </w:r>
      <w:r w:rsidR="00A07194">
        <w:rPr>
          <w:i/>
        </w:rPr>
        <w:t>D</w:t>
      </w:r>
      <w:r w:rsidR="00436CCA">
        <w:rPr>
          <w:i/>
        </w:rPr>
        <w:t>epartment of</w:t>
      </w:r>
      <w:r>
        <w:rPr>
          <w:i/>
        </w:rPr>
        <w:t xml:space="preserve"> </w:t>
      </w:r>
      <w:r w:rsidR="00A07194">
        <w:rPr>
          <w:i/>
        </w:rPr>
        <w:t>H</w:t>
      </w:r>
      <w:r>
        <w:rPr>
          <w:i/>
        </w:rPr>
        <w:t xml:space="preserve">ousing </w:t>
      </w:r>
      <w:r w:rsidR="00A07194">
        <w:rPr>
          <w:i/>
        </w:rPr>
        <w:t xml:space="preserve">and Public Works </w:t>
      </w:r>
      <w:r>
        <w:rPr>
          <w:i/>
        </w:rPr>
        <w:t>based on her concerns about the children</w:t>
      </w:r>
      <w:r w:rsidR="00C003FE">
        <w:rPr>
          <w:i/>
        </w:rPr>
        <w:t xml:space="preserve"> </w:t>
      </w:r>
      <w:r>
        <w:rPr>
          <w:i/>
        </w:rPr>
        <w:t>becoming homeless</w:t>
      </w:r>
      <w:r w:rsidR="00A07194">
        <w:rPr>
          <w:i/>
        </w:rPr>
        <w:t xml:space="preserve">. </w:t>
      </w:r>
    </w:p>
    <w:p w14:paraId="2E3D1A28" w14:textId="77D882AE" w:rsidR="005C0A4B" w:rsidRDefault="005C0A4B" w:rsidP="00B81BB2">
      <w:pPr>
        <w:pStyle w:val="ListParagraph"/>
        <w:numPr>
          <w:ilvl w:val="0"/>
          <w:numId w:val="14"/>
        </w:numPr>
        <w:jc w:val="both"/>
        <w:rPr>
          <w:i/>
        </w:rPr>
      </w:pPr>
      <w:r>
        <w:rPr>
          <w:i/>
        </w:rPr>
        <w:t>Police officer ma</w:t>
      </w:r>
      <w:r w:rsidR="00F86714">
        <w:rPr>
          <w:i/>
        </w:rPr>
        <w:t xml:space="preserve">y make </w:t>
      </w:r>
      <w:r>
        <w:rPr>
          <w:i/>
        </w:rPr>
        <w:t xml:space="preserve">a referral to </w:t>
      </w:r>
      <w:proofErr w:type="spellStart"/>
      <w:r>
        <w:rPr>
          <w:i/>
        </w:rPr>
        <w:t>FaCC</w:t>
      </w:r>
      <w:proofErr w:type="spellEnd"/>
      <w:r>
        <w:rPr>
          <w:i/>
        </w:rPr>
        <w:t xml:space="preserve"> to help a child or </w:t>
      </w:r>
      <w:r w:rsidR="006E1EBE">
        <w:rPr>
          <w:i/>
        </w:rPr>
        <w:t xml:space="preserve">a child’s </w:t>
      </w:r>
      <w:r>
        <w:rPr>
          <w:i/>
        </w:rPr>
        <w:t xml:space="preserve">family access appropriate support services. </w:t>
      </w:r>
    </w:p>
    <w:p w14:paraId="420600F0" w14:textId="2C774179" w:rsidR="006B27F2" w:rsidRPr="00D24DC0" w:rsidRDefault="00402107" w:rsidP="00F86714">
      <w:pPr>
        <w:pStyle w:val="Style1"/>
        <w:ind w:left="-426"/>
        <w:rPr>
          <w:sz w:val="24"/>
          <w:szCs w:val="24"/>
        </w:rPr>
      </w:pPr>
      <w:r>
        <w:rPr>
          <w:sz w:val="24"/>
          <w:szCs w:val="24"/>
        </w:rPr>
        <w:t>F</w:t>
      </w:r>
      <w:r w:rsidR="006B27F2" w:rsidRPr="00D24DC0">
        <w:rPr>
          <w:sz w:val="24"/>
          <w:szCs w:val="24"/>
        </w:rPr>
        <w:t xml:space="preserve">acilitating participation of child or </w:t>
      </w:r>
      <w:r w:rsidR="00C67C56" w:rsidRPr="00D24DC0">
        <w:rPr>
          <w:sz w:val="24"/>
          <w:szCs w:val="24"/>
        </w:rPr>
        <w:t xml:space="preserve">child’s family </w:t>
      </w:r>
      <w:r w:rsidR="00935216">
        <w:rPr>
          <w:sz w:val="24"/>
          <w:szCs w:val="24"/>
        </w:rPr>
        <w:t>(159M</w:t>
      </w:r>
      <w:r w:rsidR="000D05D6">
        <w:rPr>
          <w:sz w:val="24"/>
          <w:szCs w:val="24"/>
        </w:rPr>
        <w:t>E</w:t>
      </w:r>
      <w:r w:rsidR="00942102" w:rsidRPr="00D24DC0">
        <w:rPr>
          <w:sz w:val="24"/>
          <w:szCs w:val="24"/>
        </w:rPr>
        <w:t>)</w:t>
      </w:r>
    </w:p>
    <w:p w14:paraId="2C39D734" w14:textId="03EAE025" w:rsidR="00935216" w:rsidRDefault="000932C1" w:rsidP="00F86714">
      <w:pPr>
        <w:ind w:left="-426"/>
        <w:jc w:val="both"/>
      </w:pPr>
      <w:r>
        <w:t xml:space="preserve">Child </w:t>
      </w:r>
      <w:r w:rsidR="00046AF4" w:rsidRPr="000932C1">
        <w:t xml:space="preserve">Safety </w:t>
      </w:r>
      <w:r w:rsidR="000D3588">
        <w:t xml:space="preserve">and </w:t>
      </w:r>
      <w:r w:rsidR="00547880">
        <w:t xml:space="preserve">an </w:t>
      </w:r>
      <w:r w:rsidR="000D3588">
        <w:t>indepen</w:t>
      </w:r>
      <w:r w:rsidR="00046AF4" w:rsidRPr="000932C1">
        <w:t xml:space="preserve">dent </w:t>
      </w:r>
      <w:r>
        <w:t>Aboriginal or Torres Strait I</w:t>
      </w:r>
      <w:r w:rsidR="000D3588">
        <w:t>slander</w:t>
      </w:r>
      <w:r w:rsidR="004824AF">
        <w:t xml:space="preserve"> entity</w:t>
      </w:r>
      <w:r w:rsidR="000D3588">
        <w:t xml:space="preserve"> </w:t>
      </w:r>
      <w:r w:rsidR="00A16DEB">
        <w:t xml:space="preserve">for the child (independent person) </w:t>
      </w:r>
      <w:r w:rsidR="000D3588">
        <w:t>may share</w:t>
      </w:r>
      <w:r w:rsidR="00046AF4" w:rsidRPr="000932C1">
        <w:t xml:space="preserve"> </w:t>
      </w:r>
      <w:r>
        <w:t xml:space="preserve">information </w:t>
      </w:r>
      <w:r w:rsidR="000D3588">
        <w:t xml:space="preserve">with each </w:t>
      </w:r>
      <w:r w:rsidR="004607C5">
        <w:t xml:space="preserve">other </w:t>
      </w:r>
      <w:r>
        <w:t xml:space="preserve">to help </w:t>
      </w:r>
      <w:r w:rsidR="000D3588">
        <w:t xml:space="preserve">the </w:t>
      </w:r>
      <w:r w:rsidR="00A16DEB">
        <w:t>independent person facilitate</w:t>
      </w:r>
      <w:r>
        <w:t xml:space="preserve"> the </w:t>
      </w:r>
      <w:r w:rsidR="000D3588">
        <w:t xml:space="preserve">participation of the </w:t>
      </w:r>
      <w:r w:rsidR="004824AF">
        <w:t xml:space="preserve">Aboriginal or Torres Strait Islander </w:t>
      </w:r>
      <w:r w:rsidR="000D3588">
        <w:t xml:space="preserve">child </w:t>
      </w:r>
      <w:r>
        <w:t>or the child’s family</w:t>
      </w:r>
      <w:r w:rsidR="000D3588">
        <w:t xml:space="preserve"> in decision </w:t>
      </w:r>
      <w:r>
        <w:t>maki</w:t>
      </w:r>
      <w:r w:rsidR="000D3588">
        <w:t>ng planning, or providing</w:t>
      </w:r>
      <w:r>
        <w:t xml:space="preserve"> services to the child or child’s family.</w:t>
      </w:r>
      <w:r w:rsidR="00547880">
        <w:t xml:space="preserve"> An independent </w:t>
      </w:r>
      <w:r w:rsidR="00A16DEB">
        <w:t xml:space="preserve">person </w:t>
      </w:r>
      <w:r w:rsidR="00547880">
        <w:t>may give Child Safety information to help Child Safety provide or offer to provide services to the child or child’s family</w:t>
      </w:r>
      <w:r w:rsidR="00A07194">
        <w:t>.</w:t>
      </w:r>
    </w:p>
    <w:p w14:paraId="4CE3F6B6" w14:textId="17C559E2" w:rsidR="00D77102" w:rsidRPr="00942102" w:rsidRDefault="00E00D32" w:rsidP="001169A7">
      <w:pPr>
        <w:pBdr>
          <w:top w:val="single" w:sz="4" w:space="0" w:color="auto"/>
        </w:pBdr>
        <w:shd w:val="clear" w:color="auto" w:fill="C5E0B3" w:themeFill="accent6" w:themeFillTint="66"/>
        <w:spacing w:after="0"/>
        <w:ind w:left="-426"/>
        <w:jc w:val="both"/>
      </w:pPr>
      <w:r>
        <w:rPr>
          <w:b/>
          <w:noProof/>
          <w:sz w:val="20"/>
          <w:szCs w:val="20"/>
          <w:lang w:eastAsia="en-AU"/>
        </w:rPr>
        <mc:AlternateContent>
          <mc:Choice Requires="wps">
            <w:drawing>
              <wp:anchor distT="0" distB="0" distL="114300" distR="114300" simplePos="0" relativeHeight="251746304" behindDoc="0" locked="0" layoutInCell="1" allowOverlap="1" wp14:anchorId="4420985C" wp14:editId="2A7793B4">
                <wp:simplePos x="0" y="0"/>
                <wp:positionH relativeFrom="column">
                  <wp:posOffset>8255</wp:posOffset>
                </wp:positionH>
                <wp:positionV relativeFrom="paragraph">
                  <wp:posOffset>169454</wp:posOffset>
                </wp:positionV>
                <wp:extent cx="676910" cy="465455"/>
                <wp:effectExtent l="19050" t="19050" r="46990" b="10795"/>
                <wp:wrapNone/>
                <wp:docPr id="60" name="Isosceles Triangle 60"/>
                <wp:cNvGraphicFramePr/>
                <a:graphic xmlns:a="http://schemas.openxmlformats.org/drawingml/2006/main">
                  <a:graphicData uri="http://schemas.microsoft.com/office/word/2010/wordprocessingShape">
                    <wps:wsp>
                      <wps:cNvSpPr/>
                      <wps:spPr>
                        <a:xfrm>
                          <a:off x="0" y="0"/>
                          <a:ext cx="676910" cy="465455"/>
                        </a:xfrm>
                        <a:prstGeom prst="triangle">
                          <a:avLst>
                            <a:gd name="adj" fmla="val 49171"/>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543F035A" w14:textId="77777777" w:rsidR="001F7F04" w:rsidRDefault="001F7F04" w:rsidP="00D77102">
                            <w:pPr>
                              <w:jc w:val="center"/>
                            </w:pPr>
                            <w:r w:rsidRPr="006D79AA">
                              <w:t>CS</w:t>
                            </w:r>
                          </w:p>
                          <w:p w14:paraId="43C12523" w14:textId="77777777" w:rsidR="001F7F04" w:rsidRDefault="001F7F04" w:rsidP="00D77102">
                            <w:pPr>
                              <w:jc w:val="center"/>
                            </w:pPr>
                          </w:p>
                          <w:p w14:paraId="63BA910B" w14:textId="77777777" w:rsidR="001F7F04" w:rsidRPr="006D79AA" w:rsidRDefault="001F7F04" w:rsidP="00D77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985C" id="Isosceles Triangle 60" o:spid="_x0000_s1051" type="#_x0000_t5" style="position:absolute;left:0;text-align:left;margin-left:.65pt;margin-top:13.35pt;width:53.3pt;height:3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" adj="10621" fillcolor="#e2f0d9" strokecolor="windowText" strokeweight="1pt">
                <v:textbox>
                  <w:txbxContent>
                    <w:p w14:paraId="543F035A" w14:textId="77777777" w:rsidR="001F7F04" w:rsidRDefault="001F7F04" w:rsidP="00D77102">
                      <w:pPr>
                        <w:jc w:val="center"/>
                      </w:pPr>
                      <w:r w:rsidRPr="006D79AA">
                        <w:t>CS</w:t>
                      </w:r>
                    </w:p>
                    <w:p w14:paraId="43C12523" w14:textId="77777777" w:rsidR="001F7F04" w:rsidRDefault="001F7F04" w:rsidP="00D77102">
                      <w:pPr>
                        <w:jc w:val="center"/>
                      </w:pPr>
                    </w:p>
                    <w:p w14:paraId="63BA910B" w14:textId="77777777" w:rsidR="001F7F04" w:rsidRPr="006D79AA" w:rsidRDefault="001F7F04" w:rsidP="00D77102">
                      <w:pPr>
                        <w:jc w:val="center"/>
                      </w:pPr>
                    </w:p>
                  </w:txbxContent>
                </v:textbox>
              </v:shape>
            </w:pict>
          </mc:Fallback>
        </mc:AlternateContent>
      </w:r>
    </w:p>
    <w:p w14:paraId="6562EA08" w14:textId="68C8639F" w:rsidR="001169A7" w:rsidRDefault="00A16DEB" w:rsidP="00F86714">
      <w:pPr>
        <w:pBdr>
          <w:bottom w:val="single" w:sz="6" w:space="1" w:color="auto"/>
        </w:pBdr>
        <w:shd w:val="clear" w:color="auto" w:fill="C5E0B3" w:themeFill="accent6" w:themeFillTint="66"/>
        <w:ind w:left="-426"/>
        <w:jc w:val="both"/>
        <w:rPr>
          <w:b/>
          <w:color w:val="000000" w:themeColor="text1"/>
          <w:sz w:val="32"/>
          <w:szCs w:val="32"/>
        </w:rPr>
      </w:pPr>
      <w:r>
        <w:rPr>
          <w:b/>
          <w:noProof/>
          <w:sz w:val="20"/>
          <w:szCs w:val="20"/>
          <w:lang w:eastAsia="en-AU"/>
        </w:rPr>
        <mc:AlternateContent>
          <mc:Choice Requires="wps">
            <w:drawing>
              <wp:anchor distT="0" distB="0" distL="114300" distR="114300" simplePos="0" relativeHeight="251747328" behindDoc="0" locked="0" layoutInCell="1" allowOverlap="1" wp14:anchorId="20BC14C7" wp14:editId="30081EE6">
                <wp:simplePos x="0" y="0"/>
                <wp:positionH relativeFrom="column">
                  <wp:posOffset>3314700</wp:posOffset>
                </wp:positionH>
                <wp:positionV relativeFrom="paragraph">
                  <wp:posOffset>25400</wp:posOffset>
                </wp:positionV>
                <wp:extent cx="1419225" cy="386715"/>
                <wp:effectExtent l="0" t="0" r="28575" b="13335"/>
                <wp:wrapNone/>
                <wp:docPr id="61" name="Rectangle 61"/>
                <wp:cNvGraphicFramePr/>
                <a:graphic xmlns:a="http://schemas.openxmlformats.org/drawingml/2006/main">
                  <a:graphicData uri="http://schemas.microsoft.com/office/word/2010/wordprocessingShape">
                    <wps:wsp>
                      <wps:cNvSpPr/>
                      <wps:spPr>
                        <a:xfrm>
                          <a:off x="0" y="0"/>
                          <a:ext cx="1419225" cy="38671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8DB9E" w14:textId="78247550" w:rsidR="001F7F04" w:rsidRPr="00B87AB2" w:rsidRDefault="001F7F04" w:rsidP="001169A7">
                            <w:pPr>
                              <w:spacing w:after="0"/>
                              <w:rPr>
                                <w:color w:val="000000" w:themeColor="text1"/>
                              </w:rPr>
                            </w:pPr>
                            <w:r w:rsidRPr="00B87AB2">
                              <w:rPr>
                                <w:color w:val="000000" w:themeColor="text1"/>
                              </w:rPr>
                              <w:t xml:space="preserve">Independent </w:t>
                            </w:r>
                            <w:r w:rsidR="00A16DEB">
                              <w:rPr>
                                <w:color w:val="000000" w:themeColor="text1"/>
                              </w:rPr>
                              <w:t xml:space="preserve">Person </w:t>
                            </w:r>
                            <w:r w:rsidRPr="00B87AB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14C7" id="Rectangle 61" o:spid="_x0000_s1052" style="position:absolute;left:0;text-align:left;margin-left:261pt;margin-top:2pt;width:111.75pt;height:30.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" fillcolor="#f4b083 [1941]" strokecolor="#1f4d78 [1604]" strokeweight="1pt">
                <v:textbox>
                  <w:txbxContent>
                    <w:p w14:paraId="2018DB9E" w14:textId="78247550" w:rsidR="001F7F04" w:rsidRPr="00B87AB2" w:rsidRDefault="001F7F04" w:rsidP="001169A7">
                      <w:pPr>
                        <w:spacing w:after="0"/>
                        <w:rPr>
                          <w:color w:val="000000" w:themeColor="text1"/>
                        </w:rPr>
                      </w:pPr>
                      <w:r w:rsidRPr="00B87AB2">
                        <w:rPr>
                          <w:color w:val="000000" w:themeColor="text1"/>
                        </w:rPr>
                        <w:t xml:space="preserve">Independent </w:t>
                      </w:r>
                      <w:r w:rsidR="00A16DEB">
                        <w:rPr>
                          <w:color w:val="000000" w:themeColor="text1"/>
                        </w:rPr>
                        <w:t xml:space="preserve">Person </w:t>
                      </w:r>
                      <w:r w:rsidRPr="00B87AB2">
                        <w:rPr>
                          <w:color w:val="000000" w:themeColor="text1"/>
                        </w:rPr>
                        <w:t xml:space="preserve"> </w:t>
                      </w:r>
                    </w:p>
                  </w:txbxContent>
                </v:textbox>
              </v:rect>
            </w:pict>
          </mc:Fallback>
        </mc:AlternateContent>
      </w:r>
      <w:r w:rsidR="00E00D32">
        <w:rPr>
          <w:b/>
          <w:noProof/>
          <w:sz w:val="20"/>
          <w:szCs w:val="20"/>
          <w:lang w:eastAsia="en-AU"/>
        </w:rPr>
        <mc:AlternateContent>
          <mc:Choice Requires="wps">
            <w:drawing>
              <wp:anchor distT="0" distB="0" distL="114300" distR="114300" simplePos="0" relativeHeight="251749376" behindDoc="0" locked="0" layoutInCell="1" allowOverlap="1" wp14:anchorId="10047E28" wp14:editId="6AA2C0B2">
                <wp:simplePos x="0" y="0"/>
                <wp:positionH relativeFrom="margin">
                  <wp:posOffset>1219835</wp:posOffset>
                </wp:positionH>
                <wp:positionV relativeFrom="paragraph">
                  <wp:posOffset>70847</wp:posOffset>
                </wp:positionV>
                <wp:extent cx="1485900" cy="254977"/>
                <wp:effectExtent l="19050" t="19050" r="19050" b="31115"/>
                <wp:wrapNone/>
                <wp:docPr id="62" name="Left-Right Arrow 62"/>
                <wp:cNvGraphicFramePr/>
                <a:graphic xmlns:a="http://schemas.openxmlformats.org/drawingml/2006/main">
                  <a:graphicData uri="http://schemas.microsoft.com/office/word/2010/wordprocessingShape">
                    <wps:wsp>
                      <wps:cNvSpPr/>
                      <wps:spPr>
                        <a:xfrm flipV="1">
                          <a:off x="0" y="0"/>
                          <a:ext cx="1485900" cy="254977"/>
                        </a:xfrm>
                        <a:prstGeom prst="leftRightArrow">
                          <a:avLst/>
                        </a:prstGeom>
                        <a:solidFill>
                          <a:srgbClr val="5B9BD5"/>
                        </a:solidFill>
                        <a:ln w="2222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C7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2" o:spid="_x0000_s1026" type="#_x0000_t69" style="position:absolute;margin-left:96.05pt;margin-top:5.6pt;width:117pt;height:20.1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" adj="1853" fillcolor="#5b9bd5" strokecolor="#41719c" strokeweight="1.75pt">
                <w10:wrap anchorx="margin"/>
              </v:shape>
            </w:pict>
          </mc:Fallback>
        </mc:AlternateContent>
      </w:r>
    </w:p>
    <w:p w14:paraId="0A1E0B1F" w14:textId="77777777" w:rsidR="00E00D32" w:rsidRDefault="00E00D32" w:rsidP="00F86714">
      <w:pPr>
        <w:pBdr>
          <w:bottom w:val="single" w:sz="6" w:space="1" w:color="auto"/>
        </w:pBdr>
        <w:shd w:val="clear" w:color="auto" w:fill="C5E0B3" w:themeFill="accent6" w:themeFillTint="66"/>
        <w:ind w:left="-426"/>
        <w:jc w:val="both"/>
        <w:rPr>
          <w:b/>
          <w:color w:val="000000" w:themeColor="text1"/>
          <w:sz w:val="32"/>
          <w:szCs w:val="32"/>
        </w:rPr>
      </w:pPr>
    </w:p>
    <w:p w14:paraId="73645712" w14:textId="6528F201" w:rsidR="00935216" w:rsidRPr="00402107" w:rsidRDefault="00F86714" w:rsidP="00F86714">
      <w:pPr>
        <w:pStyle w:val="Style3"/>
        <w:ind w:left="-426"/>
        <w:outlineLvl w:val="1"/>
        <w:rPr>
          <w:i/>
        </w:rPr>
      </w:pPr>
      <w:bookmarkStart w:id="7" w:name="_Toc520297175"/>
      <w:r w:rsidRPr="00402107">
        <w:rPr>
          <w:i/>
        </w:rPr>
        <w:lastRenderedPageBreak/>
        <w:t>Example</w:t>
      </w:r>
      <w:bookmarkEnd w:id="7"/>
    </w:p>
    <w:p w14:paraId="5BAE3B14" w14:textId="4C4E9958" w:rsidR="00C264C7" w:rsidRPr="006F476B" w:rsidRDefault="00C264C7" w:rsidP="00B81BB2">
      <w:pPr>
        <w:pStyle w:val="ListParagraph"/>
        <w:numPr>
          <w:ilvl w:val="0"/>
          <w:numId w:val="14"/>
        </w:numPr>
        <w:jc w:val="both"/>
        <w:rPr>
          <w:i/>
        </w:rPr>
      </w:pPr>
      <w:r>
        <w:rPr>
          <w:i/>
        </w:rPr>
        <w:t xml:space="preserve">Child Safety may contact </w:t>
      </w:r>
      <w:r w:rsidR="00F86714">
        <w:rPr>
          <w:i/>
        </w:rPr>
        <w:t xml:space="preserve">an </w:t>
      </w:r>
      <w:r>
        <w:rPr>
          <w:i/>
        </w:rPr>
        <w:t xml:space="preserve">independent </w:t>
      </w:r>
      <w:r w:rsidR="00A16DEB">
        <w:rPr>
          <w:i/>
        </w:rPr>
        <w:t>person for</w:t>
      </w:r>
      <w:r>
        <w:rPr>
          <w:i/>
        </w:rPr>
        <w:t xml:space="preserve"> a child to provide updated information about the date, time or location of a Family Group Meeting, if the child and their family has previously stated that they would like the independent </w:t>
      </w:r>
      <w:r w:rsidR="00A16DEB">
        <w:rPr>
          <w:i/>
        </w:rPr>
        <w:t xml:space="preserve">person </w:t>
      </w:r>
      <w:r>
        <w:rPr>
          <w:i/>
        </w:rPr>
        <w:t>to be involved in the meeting.</w:t>
      </w:r>
    </w:p>
    <w:p w14:paraId="6B6D5442" w14:textId="77777777" w:rsidR="00935216" w:rsidRDefault="00935216" w:rsidP="00935216">
      <w:pPr>
        <w:pStyle w:val="Style3"/>
        <w:ind w:left="502"/>
        <w:outlineLvl w:val="1"/>
      </w:pPr>
    </w:p>
    <w:p w14:paraId="211EA704" w14:textId="53903497" w:rsidR="00A35887" w:rsidRPr="00F97499" w:rsidRDefault="00481350" w:rsidP="00F86714">
      <w:pPr>
        <w:pStyle w:val="Style2"/>
        <w:ind w:left="0"/>
        <w:outlineLvl w:val="0"/>
      </w:pPr>
      <w:r>
        <w:rPr>
          <w:b w:val="0"/>
          <w:color w:val="000000" w:themeColor="text1"/>
        </w:rPr>
        <w:br w:type="page"/>
      </w:r>
      <w:bookmarkStart w:id="8" w:name="_Toc520297176"/>
      <w:r w:rsidR="00754F31" w:rsidRPr="00F97499">
        <w:lastRenderedPageBreak/>
        <w:t xml:space="preserve">WHEN </w:t>
      </w:r>
      <w:r w:rsidR="00CF5544" w:rsidRPr="00F97499">
        <w:t>INFORMATION MUST</w:t>
      </w:r>
      <w:r w:rsidR="00A35887" w:rsidRPr="00F97499">
        <w:t xml:space="preserve"> BE SHARED WITH CHILD SAFETY</w:t>
      </w:r>
      <w:r w:rsidR="002361F1">
        <w:rPr>
          <w:rStyle w:val="FootnoteReference"/>
        </w:rPr>
        <w:footnoteReference w:id="7"/>
      </w:r>
      <w:bookmarkEnd w:id="8"/>
    </w:p>
    <w:p w14:paraId="2FFA1347" w14:textId="40EA3CB9" w:rsidR="00A35887" w:rsidRDefault="00C67C56" w:rsidP="00F86714">
      <w:pPr>
        <w:ind w:left="-284"/>
        <w:jc w:val="both"/>
      </w:pPr>
      <w:r>
        <w:t>P</w:t>
      </w:r>
      <w:r w:rsidR="00754F31">
        <w:t xml:space="preserve">articular entities must comply with a request from </w:t>
      </w:r>
      <w:r w:rsidR="00A35887" w:rsidRPr="00A35887">
        <w:t xml:space="preserve">Child </w:t>
      </w:r>
      <w:r w:rsidRPr="00A35887">
        <w:t xml:space="preserve">Safety </w:t>
      </w:r>
      <w:r w:rsidR="00547880">
        <w:t>made under s</w:t>
      </w:r>
      <w:r>
        <w:t xml:space="preserve">ection 159N </w:t>
      </w:r>
      <w:r w:rsidR="00754F31">
        <w:t xml:space="preserve">for </w:t>
      </w:r>
      <w:r w:rsidR="00754F31" w:rsidRPr="00646686">
        <w:t>stated information</w:t>
      </w:r>
      <w:r w:rsidR="005A2556">
        <w:t xml:space="preserve"> about a child, an</w:t>
      </w:r>
      <w:r w:rsidR="007F791F">
        <w:t xml:space="preserve"> </w:t>
      </w:r>
      <w:r w:rsidR="00754F31">
        <w:t>unborn child or another person</w:t>
      </w:r>
      <w:r w:rsidR="00A07194">
        <w:t xml:space="preserve">. </w:t>
      </w:r>
      <w:r w:rsidR="00BF47A7">
        <w:t xml:space="preserve"> </w:t>
      </w:r>
      <w:r w:rsidR="00754F31">
        <w:t>These entities include:</w:t>
      </w:r>
    </w:p>
    <w:p w14:paraId="27C267EE" w14:textId="3DCDBA1A" w:rsidR="00754F31" w:rsidRDefault="006D7105" w:rsidP="00151AB7">
      <w:pPr>
        <w:pStyle w:val="ListParagraph"/>
        <w:numPr>
          <w:ilvl w:val="0"/>
          <w:numId w:val="1"/>
        </w:numPr>
        <w:jc w:val="both"/>
      </w:pPr>
      <w:r>
        <w:t>t</w:t>
      </w:r>
      <w:r w:rsidR="00F86451">
        <w:t>he Public G</w:t>
      </w:r>
      <w:r w:rsidR="00754F31">
        <w:t>uardian</w:t>
      </w:r>
    </w:p>
    <w:p w14:paraId="6819E6D5" w14:textId="18667177" w:rsidR="00754F31" w:rsidRDefault="006D7105" w:rsidP="00151AB7">
      <w:pPr>
        <w:pStyle w:val="ListParagraph"/>
        <w:numPr>
          <w:ilvl w:val="0"/>
          <w:numId w:val="1"/>
        </w:numPr>
        <w:jc w:val="both"/>
      </w:pPr>
      <w:r>
        <w:t>a</w:t>
      </w:r>
      <w:r w:rsidR="00754F31">
        <w:t xml:space="preserve"> prescribed entity</w:t>
      </w:r>
    </w:p>
    <w:p w14:paraId="44B95D42" w14:textId="2D1BA72A" w:rsidR="00754F31" w:rsidRDefault="006D7105" w:rsidP="00151AB7">
      <w:pPr>
        <w:pStyle w:val="ListParagraph"/>
        <w:numPr>
          <w:ilvl w:val="0"/>
          <w:numId w:val="1"/>
        </w:numPr>
        <w:jc w:val="both"/>
      </w:pPr>
      <w:r>
        <w:t>a</w:t>
      </w:r>
      <w:r w:rsidR="00754F31">
        <w:t xml:space="preserve"> licensee</w:t>
      </w:r>
      <w:r w:rsidR="00F86451">
        <w:t xml:space="preserve"> </w:t>
      </w:r>
    </w:p>
    <w:p w14:paraId="163B8BB0" w14:textId="7390F3F9" w:rsidR="00754F31" w:rsidRDefault="006D7105" w:rsidP="00151AB7">
      <w:pPr>
        <w:pStyle w:val="ListParagraph"/>
        <w:numPr>
          <w:ilvl w:val="0"/>
          <w:numId w:val="1"/>
        </w:numPr>
        <w:jc w:val="both"/>
      </w:pPr>
      <w:proofErr w:type="gramStart"/>
      <w:r>
        <w:t>t</w:t>
      </w:r>
      <w:r w:rsidR="00754F31">
        <w:t>he</w:t>
      </w:r>
      <w:proofErr w:type="gramEnd"/>
      <w:r w:rsidR="00754F31">
        <w:t xml:space="preserve"> person in charge of a student hostel</w:t>
      </w:r>
      <w:r w:rsidR="00F86451">
        <w:t>.</w:t>
      </w:r>
    </w:p>
    <w:p w14:paraId="122DCE32" w14:textId="5E012B26" w:rsidR="00547880" w:rsidRDefault="005944B4" w:rsidP="00F86714">
      <w:pPr>
        <w:ind w:left="-284"/>
        <w:jc w:val="both"/>
      </w:pPr>
      <w:r>
        <w:t xml:space="preserve">Child Safety </w:t>
      </w:r>
      <w:r w:rsidRPr="005944B4">
        <w:rPr>
          <w:b/>
        </w:rPr>
        <w:t>must reasonably consider</w:t>
      </w:r>
      <w:r>
        <w:t xml:space="preserve"> t</w:t>
      </w:r>
      <w:r w:rsidR="002610EB">
        <w:t>he information</w:t>
      </w:r>
      <w:r>
        <w:t xml:space="preserve"> </w:t>
      </w:r>
      <w:r w:rsidR="00E00D32">
        <w:t xml:space="preserve">which it is requesting </w:t>
      </w:r>
      <w:r>
        <w:t xml:space="preserve">is </w:t>
      </w:r>
      <w:r w:rsidR="002610EB">
        <w:t>relevant to performing a function or exercising a power under the Act</w:t>
      </w:r>
      <w:r w:rsidR="00A07194">
        <w:t xml:space="preserve">. </w:t>
      </w:r>
      <w:r w:rsidR="00BF47A7">
        <w:t xml:space="preserve"> </w:t>
      </w:r>
      <w:r w:rsidR="00547880">
        <w:t>This means that when requesting information</w:t>
      </w:r>
      <w:r w:rsidR="00E00D32">
        <w:t>,</w:t>
      </w:r>
      <w:r w:rsidR="00547880">
        <w:t xml:space="preserve"> Child Safety should be clear about the purpose for which</w:t>
      </w:r>
      <w:r w:rsidR="00805260">
        <w:t xml:space="preserve"> the information </w:t>
      </w:r>
      <w:r w:rsidR="00547880">
        <w:t xml:space="preserve">is needed. </w:t>
      </w:r>
    </w:p>
    <w:p w14:paraId="0F7D94CF" w14:textId="41A64466" w:rsidR="00547880" w:rsidRDefault="00547880" w:rsidP="00F86714">
      <w:pPr>
        <w:ind w:left="-284"/>
        <w:jc w:val="both"/>
      </w:pPr>
      <w:r w:rsidRPr="00C55655">
        <w:t xml:space="preserve">Child Safety should </w:t>
      </w:r>
      <w:r w:rsidR="00E00D32">
        <w:t xml:space="preserve">advise an </w:t>
      </w:r>
      <w:r w:rsidRPr="00C55655">
        <w:t xml:space="preserve">entity receiving </w:t>
      </w:r>
      <w:r w:rsidR="00E00D32">
        <w:t>a</w:t>
      </w:r>
      <w:r w:rsidRPr="00C55655">
        <w:t xml:space="preserve"> request </w:t>
      </w:r>
      <w:r w:rsidR="00E00D32" w:rsidRPr="00C55655">
        <w:t>under s159N</w:t>
      </w:r>
      <w:r w:rsidR="00E00D32">
        <w:t>,</w:t>
      </w:r>
      <w:r w:rsidR="00E00D32" w:rsidRPr="00C55655">
        <w:t xml:space="preserve"> </w:t>
      </w:r>
      <w:r w:rsidRPr="00C55655">
        <w:t xml:space="preserve">how the information </w:t>
      </w:r>
      <w:r w:rsidR="00E00D32">
        <w:t xml:space="preserve">will be </w:t>
      </w:r>
      <w:r w:rsidRPr="00C55655">
        <w:t>used and disclosed</w:t>
      </w:r>
      <w:r w:rsidR="00E00D32">
        <w:t xml:space="preserve">, </w:t>
      </w:r>
      <w:r w:rsidRPr="00C55655">
        <w:t>including disclosure to parties as part of the disclosure process in child protection proceedings.</w:t>
      </w:r>
      <w:r>
        <w:t xml:space="preserve"> </w:t>
      </w:r>
    </w:p>
    <w:p w14:paraId="15229A95" w14:textId="232A91A4" w:rsidR="0074457F" w:rsidRDefault="00061198" w:rsidP="00F86714">
      <w:pPr>
        <w:ind w:left="-284"/>
        <w:jc w:val="both"/>
      </w:pPr>
      <w:r>
        <w:t>A</w:t>
      </w:r>
      <w:r w:rsidR="003C4B4B">
        <w:t xml:space="preserve">n </w:t>
      </w:r>
      <w:r w:rsidR="00133C43">
        <w:t xml:space="preserve">entity does not </w:t>
      </w:r>
      <w:r w:rsidR="0074457F">
        <w:t xml:space="preserve">need to </w:t>
      </w:r>
      <w:r w:rsidR="00133C43">
        <w:t>share information</w:t>
      </w:r>
      <w:r w:rsidR="0074457F">
        <w:t xml:space="preserve"> with Child Safety </w:t>
      </w:r>
      <w:r w:rsidR="00133C43">
        <w:t>if it reasonably considers that giving the information</w:t>
      </w:r>
      <w:r w:rsidR="0074457F">
        <w:t xml:space="preserve"> would not be in the public interest, could e</w:t>
      </w:r>
      <w:r w:rsidR="00133C43">
        <w:t xml:space="preserve">nable the existence </w:t>
      </w:r>
      <w:r w:rsidR="0074457F">
        <w:t>or</w:t>
      </w:r>
      <w:r w:rsidR="00133C43">
        <w:t xml:space="preserve"> identity of a confidential source of information to be ascertained</w:t>
      </w:r>
      <w:r w:rsidR="0074457F">
        <w:t>, endanger a person’s life or physical safety</w:t>
      </w:r>
      <w:r w:rsidR="00E00D32">
        <w:t>,</w:t>
      </w:r>
      <w:r w:rsidR="0074457F">
        <w:t xml:space="preserve"> or </w:t>
      </w:r>
      <w:r w:rsidR="00E00D32">
        <w:t xml:space="preserve">if </w:t>
      </w:r>
      <w:r w:rsidR="0074457F">
        <w:t>it may prejudice the:</w:t>
      </w:r>
    </w:p>
    <w:p w14:paraId="6B91152D" w14:textId="76F07B4D" w:rsidR="0074457F" w:rsidRDefault="0074457F" w:rsidP="00B81BB2">
      <w:pPr>
        <w:pStyle w:val="ListParagraph"/>
        <w:numPr>
          <w:ilvl w:val="0"/>
          <w:numId w:val="15"/>
        </w:numPr>
        <w:jc w:val="both"/>
      </w:pPr>
      <w:r>
        <w:t xml:space="preserve">investigation of a contravention </w:t>
      </w:r>
      <w:r w:rsidR="00FE6C5D">
        <w:t xml:space="preserve">or possible contravention </w:t>
      </w:r>
      <w:r>
        <w:t xml:space="preserve">of a </w:t>
      </w:r>
      <w:r w:rsidR="00B84AC5">
        <w:t>law</w:t>
      </w:r>
    </w:p>
    <w:p w14:paraId="37E65164" w14:textId="4C174CD8" w:rsidR="0074457F" w:rsidRDefault="0074457F" w:rsidP="00B81BB2">
      <w:pPr>
        <w:pStyle w:val="ListParagraph"/>
        <w:numPr>
          <w:ilvl w:val="0"/>
          <w:numId w:val="15"/>
        </w:numPr>
        <w:jc w:val="both"/>
      </w:pPr>
      <w:r>
        <w:t xml:space="preserve">investigation under the </w:t>
      </w:r>
      <w:r w:rsidRPr="00C264C7">
        <w:rPr>
          <w:i/>
        </w:rPr>
        <w:t>Coroner’s Act 2003</w:t>
      </w:r>
    </w:p>
    <w:p w14:paraId="19CD2E7D" w14:textId="7CF5FA0B" w:rsidR="0074457F" w:rsidRDefault="0074457F" w:rsidP="00B81BB2">
      <w:pPr>
        <w:pStyle w:val="ListParagraph"/>
        <w:numPr>
          <w:ilvl w:val="0"/>
          <w:numId w:val="15"/>
        </w:numPr>
        <w:jc w:val="both"/>
      </w:pPr>
      <w:proofErr w:type="gramStart"/>
      <w:r>
        <w:t>effectiveness</w:t>
      </w:r>
      <w:proofErr w:type="gramEnd"/>
      <w:r>
        <w:t xml:space="preserve"> of a method or procedure for prevention, detection, investigation or dealing with a contravention or possible contravention of a law</w:t>
      </w:r>
      <w:r w:rsidR="00FE6C5D">
        <w:t xml:space="preserve">. </w:t>
      </w:r>
    </w:p>
    <w:p w14:paraId="5FC28EF5" w14:textId="0DFCB6B5" w:rsidR="00547880" w:rsidRDefault="00F86714" w:rsidP="00F86714">
      <w:pPr>
        <w:ind w:left="-426"/>
        <w:jc w:val="both"/>
      </w:pPr>
      <w:r>
        <w:t>E</w:t>
      </w:r>
      <w:r w:rsidR="00805260">
        <w:t>xpired and</w:t>
      </w:r>
      <w:r w:rsidR="00547880">
        <w:t xml:space="preserve"> expunged convictions may </w:t>
      </w:r>
      <w:r>
        <w:t xml:space="preserve">also </w:t>
      </w:r>
      <w:r w:rsidR="00547880">
        <w:t xml:space="preserve">not be shared under this section. </w:t>
      </w:r>
    </w:p>
    <w:p w14:paraId="208C0441" w14:textId="4ACEB08F" w:rsidR="009604FF" w:rsidRPr="009604FF" w:rsidRDefault="009604FF">
      <w:pPr>
        <w:jc w:val="both"/>
        <w:rPr>
          <w:b/>
        </w:rPr>
      </w:pPr>
      <w:r w:rsidRPr="009604FF">
        <w:rPr>
          <w:b/>
        </w:rPr>
        <w:t>Example</w:t>
      </w:r>
    </w:p>
    <w:p w14:paraId="7CDC0A81" w14:textId="6DE12A31" w:rsidR="009604FF" w:rsidRDefault="00F86714" w:rsidP="00A07194">
      <w:pPr>
        <w:pBdr>
          <w:top w:val="single" w:sz="4" w:space="1" w:color="auto"/>
          <w:left w:val="single" w:sz="4" w:space="4" w:color="auto"/>
          <w:bottom w:val="single" w:sz="4" w:space="1" w:color="auto"/>
          <w:right w:val="single" w:sz="4" w:space="4" w:color="auto"/>
        </w:pBdr>
        <w:spacing w:after="0" w:line="240" w:lineRule="auto"/>
        <w:jc w:val="both"/>
        <w:rPr>
          <w:rFonts w:eastAsia="Times New Roman"/>
        </w:rPr>
      </w:pPr>
      <w:r>
        <w:rPr>
          <w:rFonts w:eastAsia="Times New Roman"/>
        </w:rPr>
        <w:t xml:space="preserve">Child Safety </w:t>
      </w:r>
      <w:r w:rsidR="00E00D32">
        <w:rPr>
          <w:rFonts w:eastAsia="Times New Roman"/>
        </w:rPr>
        <w:t xml:space="preserve">is </w:t>
      </w:r>
      <w:r>
        <w:rPr>
          <w:rFonts w:eastAsia="Times New Roman"/>
        </w:rPr>
        <w:t xml:space="preserve">concerned a mother does not have the capacity to appropriately care for her children as there is a reasonable suspicion she is a regular drug user, associates with other drug offenders and places her children in an unsafe environment. </w:t>
      </w:r>
      <w:r w:rsidR="009604FF">
        <w:rPr>
          <w:rFonts w:eastAsia="Times New Roman"/>
        </w:rPr>
        <w:t xml:space="preserve">Child Safety has obtained a formal criminal history of </w:t>
      </w:r>
      <w:r>
        <w:rPr>
          <w:rFonts w:eastAsia="Times New Roman"/>
        </w:rPr>
        <w:t>the</w:t>
      </w:r>
      <w:r w:rsidR="009604FF">
        <w:rPr>
          <w:rFonts w:eastAsia="Times New Roman"/>
        </w:rPr>
        <w:t xml:space="preserve"> mother from the Police Information Centre through </w:t>
      </w:r>
      <w:r w:rsidR="00E00D32">
        <w:rPr>
          <w:rFonts w:eastAsia="Times New Roman"/>
        </w:rPr>
        <w:t xml:space="preserve">a </w:t>
      </w:r>
      <w:r w:rsidR="009604FF">
        <w:rPr>
          <w:rFonts w:eastAsia="Times New Roman"/>
        </w:rPr>
        <w:t>request</w:t>
      </w:r>
      <w:r w:rsidR="00E00D32" w:rsidRPr="00E00D32">
        <w:rPr>
          <w:rFonts w:eastAsia="Times New Roman"/>
        </w:rPr>
        <w:t xml:space="preserve"> </w:t>
      </w:r>
      <w:r w:rsidR="00E00D32">
        <w:rPr>
          <w:rFonts w:eastAsia="Times New Roman"/>
        </w:rPr>
        <w:t xml:space="preserve">under s95 of the Act. </w:t>
      </w:r>
      <w:r w:rsidR="009604FF">
        <w:rPr>
          <w:rFonts w:eastAsia="Times New Roman"/>
        </w:rPr>
        <w:t xml:space="preserve">The criminal history states the mother was convicted of three drug related offences in a </w:t>
      </w:r>
      <w:r>
        <w:rPr>
          <w:rFonts w:eastAsia="Times New Roman"/>
        </w:rPr>
        <w:t>six</w:t>
      </w:r>
      <w:r w:rsidR="00BF47A7">
        <w:rPr>
          <w:rFonts w:eastAsia="Times New Roman"/>
        </w:rPr>
        <w:t>-</w:t>
      </w:r>
      <w:r w:rsidR="009604FF">
        <w:rPr>
          <w:rFonts w:eastAsia="Times New Roman"/>
        </w:rPr>
        <w:t xml:space="preserve">month period. </w:t>
      </w:r>
      <w:r>
        <w:rPr>
          <w:rFonts w:eastAsia="Times New Roman"/>
        </w:rPr>
        <w:t>A</w:t>
      </w:r>
      <w:r w:rsidR="009604FF">
        <w:rPr>
          <w:rFonts w:eastAsia="Times New Roman"/>
        </w:rPr>
        <w:t xml:space="preserve"> Child Safety Officer </w:t>
      </w:r>
      <w:r>
        <w:rPr>
          <w:rFonts w:eastAsia="Times New Roman"/>
        </w:rPr>
        <w:t xml:space="preserve">then </w:t>
      </w:r>
      <w:r w:rsidR="009604FF">
        <w:rPr>
          <w:rFonts w:eastAsia="Times New Roman"/>
        </w:rPr>
        <w:t xml:space="preserve">submits </w:t>
      </w:r>
      <w:r w:rsidR="00E00D32">
        <w:rPr>
          <w:rFonts w:eastAsia="Times New Roman"/>
        </w:rPr>
        <w:t xml:space="preserve">a </w:t>
      </w:r>
      <w:r w:rsidR="009604FF">
        <w:rPr>
          <w:rFonts w:eastAsia="Times New Roman"/>
        </w:rPr>
        <w:t xml:space="preserve">request to </w:t>
      </w:r>
      <w:r>
        <w:rPr>
          <w:rFonts w:eastAsia="Times New Roman"/>
        </w:rPr>
        <w:t xml:space="preserve">the Queensland Police Service </w:t>
      </w:r>
      <w:r w:rsidR="00E00D32">
        <w:rPr>
          <w:rFonts w:eastAsia="Times New Roman"/>
        </w:rPr>
        <w:t xml:space="preserve">under s159N of the Act </w:t>
      </w:r>
      <w:r w:rsidR="009604FF">
        <w:rPr>
          <w:rFonts w:eastAsia="Times New Roman"/>
        </w:rPr>
        <w:t>to obtain further detail</w:t>
      </w:r>
      <w:r w:rsidR="00E00D32">
        <w:rPr>
          <w:rFonts w:eastAsia="Times New Roman"/>
        </w:rPr>
        <w:t>s</w:t>
      </w:r>
      <w:r w:rsidR="009604FF">
        <w:rPr>
          <w:rFonts w:eastAsia="Times New Roman"/>
        </w:rPr>
        <w:t xml:space="preserve"> o</w:t>
      </w:r>
      <w:r w:rsidR="00E00D32">
        <w:rPr>
          <w:rFonts w:eastAsia="Times New Roman"/>
        </w:rPr>
        <w:t>f</w:t>
      </w:r>
      <w:r w:rsidR="009604FF">
        <w:rPr>
          <w:rFonts w:eastAsia="Times New Roman"/>
        </w:rPr>
        <w:t xml:space="preserve"> the circumstances of the three drug offences</w:t>
      </w:r>
      <w:r w:rsidR="00E00D32">
        <w:rPr>
          <w:rFonts w:eastAsia="Times New Roman"/>
        </w:rPr>
        <w:t xml:space="preserve">, to inform an assessment of the mother’s ability to care safely for her children. </w:t>
      </w:r>
    </w:p>
    <w:p w14:paraId="4B6B7A1B" w14:textId="77777777" w:rsidR="00A06078" w:rsidRDefault="00A06078" w:rsidP="002C524F">
      <w:pPr>
        <w:jc w:val="both"/>
        <w:rPr>
          <w:b/>
        </w:rPr>
      </w:pPr>
    </w:p>
    <w:p w14:paraId="4DED2E7C" w14:textId="77777777" w:rsidR="009604FF" w:rsidRPr="00295536" w:rsidRDefault="009604FF" w:rsidP="002C524F">
      <w:pPr>
        <w:jc w:val="both"/>
        <w:rPr>
          <w:b/>
        </w:rPr>
      </w:pPr>
    </w:p>
    <w:p w14:paraId="50D20AFD" w14:textId="77777777" w:rsidR="0046203C" w:rsidRDefault="0046203C">
      <w:pPr>
        <w:rPr>
          <w:b/>
          <w:color w:val="000000" w:themeColor="text1"/>
          <w:sz w:val="32"/>
          <w:szCs w:val="32"/>
        </w:rPr>
      </w:pPr>
      <w:r>
        <w:rPr>
          <w:b/>
          <w:color w:val="000000" w:themeColor="text1"/>
          <w:sz w:val="32"/>
          <w:szCs w:val="32"/>
        </w:rPr>
        <w:br w:type="page"/>
      </w:r>
    </w:p>
    <w:p w14:paraId="0C06CCB3" w14:textId="156B8C8A" w:rsidR="00754F31" w:rsidRPr="00F97499" w:rsidRDefault="0077170B" w:rsidP="00F86714">
      <w:pPr>
        <w:pStyle w:val="Style2"/>
        <w:ind w:left="142"/>
        <w:outlineLvl w:val="0"/>
      </w:pPr>
      <w:bookmarkStart w:id="9" w:name="_Toc520297177"/>
      <w:r w:rsidRPr="00F97499">
        <w:lastRenderedPageBreak/>
        <w:t>GUIDANCE ABOUT INFORMATION SHARING</w:t>
      </w:r>
      <w:bookmarkEnd w:id="9"/>
      <w:r w:rsidRPr="00F97499">
        <w:t xml:space="preserve"> </w:t>
      </w:r>
    </w:p>
    <w:p w14:paraId="2E8F8E36" w14:textId="77777777" w:rsidR="00E059A6" w:rsidRDefault="00E059A6" w:rsidP="00F86714">
      <w:pPr>
        <w:ind w:left="142"/>
        <w:jc w:val="both"/>
        <w:sectPr w:rsidR="00E059A6" w:rsidSect="001F7F04">
          <w:type w:val="continuous"/>
          <w:pgSz w:w="11906" w:h="16838"/>
          <w:pgMar w:top="1440" w:right="1440" w:bottom="1440" w:left="1440" w:header="708" w:footer="708" w:gutter="0"/>
          <w:cols w:space="708"/>
          <w:docGrid w:linePitch="360"/>
        </w:sectPr>
      </w:pPr>
    </w:p>
    <w:p w14:paraId="4C980BC7" w14:textId="422CCF5B" w:rsidR="0077170B" w:rsidRDefault="00366820" w:rsidP="00F86714">
      <w:pPr>
        <w:ind w:left="-142"/>
        <w:jc w:val="both"/>
      </w:pPr>
      <w:r>
        <w:t>I</w:t>
      </w:r>
      <w:r w:rsidR="0077170B">
        <w:t xml:space="preserve">t is important to carefully consider the </w:t>
      </w:r>
      <w:r>
        <w:t>purpose for which in</w:t>
      </w:r>
      <w:r w:rsidR="0077170B">
        <w:t>formation is needed</w:t>
      </w:r>
      <w:r w:rsidR="00952425">
        <w:t>, when</w:t>
      </w:r>
      <w:r w:rsidRPr="00FD79D3">
        <w:t xml:space="preserve"> </w:t>
      </w:r>
      <w:r>
        <w:t xml:space="preserve">making a decision about </w:t>
      </w:r>
      <w:r w:rsidR="001E761B">
        <w:t>request</w:t>
      </w:r>
      <w:r w:rsidR="00061198">
        <w:t>ing</w:t>
      </w:r>
      <w:r w:rsidR="001E761B">
        <w:t xml:space="preserve"> and </w:t>
      </w:r>
      <w:r w:rsidR="00061198">
        <w:t>sharing personal</w:t>
      </w:r>
      <w:r>
        <w:t xml:space="preserve"> information. </w:t>
      </w:r>
      <w:r w:rsidR="0077170B">
        <w:t xml:space="preserve">The following important concepts </w:t>
      </w:r>
      <w:r w:rsidR="008E5AD2">
        <w:t>provide further</w:t>
      </w:r>
      <w:r w:rsidR="00E713A3">
        <w:t xml:space="preserve"> </w:t>
      </w:r>
      <w:r>
        <w:t xml:space="preserve">guidance </w:t>
      </w:r>
      <w:r w:rsidR="00952425">
        <w:t>about</w:t>
      </w:r>
      <w:r w:rsidR="00CC2FFA">
        <w:t xml:space="preserve"> information sharing. </w:t>
      </w:r>
    </w:p>
    <w:p w14:paraId="289722A0" w14:textId="435B0E52" w:rsidR="00E713A3" w:rsidRDefault="00E713A3" w:rsidP="00F86714">
      <w:pPr>
        <w:pStyle w:val="Style3"/>
        <w:ind w:left="-142"/>
        <w:outlineLvl w:val="1"/>
        <w:sectPr w:rsidR="00E713A3" w:rsidSect="00E059A6">
          <w:type w:val="continuous"/>
          <w:pgSz w:w="11906" w:h="16838"/>
          <w:pgMar w:top="1440" w:right="1440" w:bottom="1440" w:left="1440" w:header="708" w:footer="708" w:gutter="0"/>
          <w:cols w:space="708"/>
          <w:docGrid w:linePitch="360"/>
        </w:sectPr>
      </w:pPr>
    </w:p>
    <w:p w14:paraId="62D1032B" w14:textId="67BB6270" w:rsidR="00F97499" w:rsidRDefault="00F97499" w:rsidP="00750AF4">
      <w:pPr>
        <w:pStyle w:val="Style3"/>
        <w:numPr>
          <w:ilvl w:val="0"/>
          <w:numId w:val="23"/>
        </w:numPr>
        <w:ind w:left="284"/>
      </w:pPr>
      <w:r>
        <w:t>Consent</w:t>
      </w:r>
    </w:p>
    <w:p w14:paraId="0EBD2534" w14:textId="27B5F32E" w:rsidR="00A3576C" w:rsidRDefault="00A3576C" w:rsidP="00F86714">
      <w:pPr>
        <w:ind w:left="-142"/>
        <w:jc w:val="both"/>
      </w:pPr>
      <w:r>
        <w:t>Seeking consent for sharing information underpins the development of engagement and a positive working relationship with a family</w:t>
      </w:r>
      <w:r w:rsidR="00573E91">
        <w:t xml:space="preserve">. </w:t>
      </w:r>
    </w:p>
    <w:p w14:paraId="0ECF170B" w14:textId="26DC6274" w:rsidR="00BD0019" w:rsidRPr="00056B82" w:rsidRDefault="00F97499" w:rsidP="00056B82">
      <w:pPr>
        <w:ind w:left="-142"/>
        <w:jc w:val="both"/>
        <w:rPr>
          <w:color w:val="2E74B5" w:themeColor="accent1" w:themeShade="BF"/>
        </w:rPr>
      </w:pPr>
      <w:r>
        <w:t>The informed consent of families is integral to the service model of many funded organisations operating within the child protection and family support system</w:t>
      </w:r>
      <w:r w:rsidR="00A07194">
        <w:t xml:space="preserve">. </w:t>
      </w:r>
      <w:r w:rsidR="00BD0019">
        <w:t>The participation and active engagement of children and families are also key foundations of the Str</w:t>
      </w:r>
      <w:r w:rsidR="00514A07">
        <w:t>engthening F</w:t>
      </w:r>
      <w:r w:rsidR="00BD0019">
        <w:t xml:space="preserve">amilies Protecting Children </w:t>
      </w:r>
      <w:r w:rsidR="00514A07">
        <w:t>F</w:t>
      </w:r>
      <w:r w:rsidR="00BD0019">
        <w:t>ramework</w:t>
      </w:r>
      <w:r w:rsidR="00514A07" w:rsidRPr="00056B82">
        <w:rPr>
          <w:color w:val="2E74B5" w:themeColor="accent1" w:themeShade="BF"/>
        </w:rPr>
        <w:t xml:space="preserve"> </w:t>
      </w:r>
      <w:r w:rsidR="00514A07" w:rsidRPr="00056B82">
        <w:rPr>
          <w:color w:val="000000" w:themeColor="text1"/>
        </w:rPr>
        <w:t xml:space="preserve">for </w:t>
      </w:r>
      <w:r w:rsidR="00022812" w:rsidRPr="00056B82">
        <w:rPr>
          <w:color w:val="000000" w:themeColor="text1"/>
        </w:rPr>
        <w:t>Practice implemented by Child Safety</w:t>
      </w:r>
      <w:r w:rsidR="00A07194">
        <w:rPr>
          <w:color w:val="000000" w:themeColor="text1"/>
        </w:rPr>
        <w:t xml:space="preserve">. </w:t>
      </w:r>
      <w:r w:rsidR="00BF47A7">
        <w:rPr>
          <w:color w:val="000000" w:themeColor="text1"/>
        </w:rPr>
        <w:t xml:space="preserve"> </w:t>
      </w:r>
      <w:r w:rsidR="00022812" w:rsidRPr="00056B82">
        <w:rPr>
          <w:color w:val="000000" w:themeColor="text1"/>
        </w:rPr>
        <w:t xml:space="preserve"> </w:t>
      </w:r>
    </w:p>
    <w:p w14:paraId="74FD5A80" w14:textId="3D889F21" w:rsidR="003F13DC" w:rsidRDefault="00614C32" w:rsidP="00F86714">
      <w:pPr>
        <w:ind w:left="-142"/>
        <w:jc w:val="both"/>
      </w:pPr>
      <w:r>
        <w:t>For consent to be informed</w:t>
      </w:r>
      <w:r w:rsidR="00E3142F">
        <w:t xml:space="preserve"> and for </w:t>
      </w:r>
      <w:r w:rsidR="00061198">
        <w:t xml:space="preserve">people </w:t>
      </w:r>
      <w:r w:rsidR="00411BF4">
        <w:t xml:space="preserve">to fully participate in </w:t>
      </w:r>
      <w:r w:rsidR="00E3142F">
        <w:t>decision making</w:t>
      </w:r>
      <w:r w:rsidR="00BA27D1">
        <w:t>, they</w:t>
      </w:r>
      <w:r w:rsidR="00E3142F">
        <w:t xml:space="preserve"> </w:t>
      </w:r>
      <w:r>
        <w:t xml:space="preserve">should be given enough information to make </w:t>
      </w:r>
      <w:r w:rsidR="00750AF4">
        <w:t>a</w:t>
      </w:r>
      <w:r>
        <w:t xml:space="preserve"> decision and should understand what they</w:t>
      </w:r>
      <w:r w:rsidR="00E3142F">
        <w:t xml:space="preserve"> </w:t>
      </w:r>
      <w:r w:rsidR="000D05D6">
        <w:t xml:space="preserve">are </w:t>
      </w:r>
      <w:r w:rsidR="00E3142F">
        <w:t>agreeing to</w:t>
      </w:r>
      <w:r w:rsidR="00573E91">
        <w:t xml:space="preserve">. </w:t>
      </w:r>
      <w:r w:rsidR="00BF47A7">
        <w:t xml:space="preserve"> </w:t>
      </w:r>
      <w:r w:rsidR="00E00D32">
        <w:t>P</w:t>
      </w:r>
      <w:r w:rsidR="00FE6C5D">
        <w:t xml:space="preserve">otential barriers to </w:t>
      </w:r>
      <w:r w:rsidR="003F13DC">
        <w:t>informed consent</w:t>
      </w:r>
      <w:r w:rsidR="00E00D32">
        <w:t>,</w:t>
      </w:r>
      <w:r w:rsidR="003F13DC">
        <w:t xml:space="preserve"> such as disability, mental illne</w:t>
      </w:r>
      <w:r w:rsidR="00287E54">
        <w:t>ss, age, culture</w:t>
      </w:r>
      <w:r w:rsidR="00FE6C5D">
        <w:t xml:space="preserve"> or language</w:t>
      </w:r>
      <w:r w:rsidR="00F86714">
        <w:t>,</w:t>
      </w:r>
      <w:r w:rsidR="00FE6C5D">
        <w:t xml:space="preserve"> </w:t>
      </w:r>
      <w:r w:rsidR="00061198">
        <w:t xml:space="preserve">should be </w:t>
      </w:r>
      <w:r w:rsidR="00FE6C5D">
        <w:t>identified and managed</w:t>
      </w:r>
      <w:r w:rsidR="00E00D32">
        <w:t xml:space="preserve"> when seeking and obtaining consent.</w:t>
      </w:r>
    </w:p>
    <w:p w14:paraId="3A64A79C" w14:textId="731C8DA7" w:rsidR="00411BF4" w:rsidRDefault="00E00D32" w:rsidP="00F86714">
      <w:pPr>
        <w:ind w:left="-142"/>
        <w:jc w:val="both"/>
      </w:pPr>
      <w:r>
        <w:t xml:space="preserve">Entities </w:t>
      </w:r>
      <w:r w:rsidR="00411BF4">
        <w:t xml:space="preserve">should inform </w:t>
      </w:r>
      <w:r>
        <w:t xml:space="preserve">children and their families when commencing work with them that </w:t>
      </w:r>
      <w:r w:rsidR="00411BF4">
        <w:t>their personal information may be given to other organisations in certain circumstances</w:t>
      </w:r>
      <w:r w:rsidR="00573E91">
        <w:t xml:space="preserve">. </w:t>
      </w:r>
      <w:r w:rsidR="00411BF4">
        <w:t>People should also be informed when their information has been shared and the reasons it has been shared, unless doing so would create risks to them, the child or others</w:t>
      </w:r>
      <w:r w:rsidR="00573E91">
        <w:t xml:space="preserve">. </w:t>
      </w:r>
      <w:r w:rsidR="00BF47A7">
        <w:t xml:space="preserve"> </w:t>
      </w:r>
      <w:r w:rsidR="00411BF4">
        <w:t xml:space="preserve">  </w:t>
      </w:r>
    </w:p>
    <w:p w14:paraId="2E80733C" w14:textId="752855D4" w:rsidR="00281F36" w:rsidRDefault="00E3142F" w:rsidP="00F86714">
      <w:pPr>
        <w:ind w:left="-142"/>
        <w:jc w:val="both"/>
      </w:pPr>
      <w:r>
        <w:t>Child</w:t>
      </w:r>
      <w:r w:rsidR="00281F36">
        <w:t xml:space="preserve">ren and young people should </w:t>
      </w:r>
      <w:r>
        <w:t xml:space="preserve">be given the </w:t>
      </w:r>
      <w:r w:rsidR="00281F36">
        <w:t xml:space="preserve">opportunity and supported </w:t>
      </w:r>
      <w:r>
        <w:t>to parti</w:t>
      </w:r>
      <w:r w:rsidR="00281F36">
        <w:t>cipate in decision making process</w:t>
      </w:r>
      <w:r w:rsidR="005A2556">
        <w:t>es</w:t>
      </w:r>
      <w:r w:rsidR="00281F36">
        <w:t xml:space="preserve"> relating to information sharing and have their views considered. The </w:t>
      </w:r>
      <w:r w:rsidR="00BA27D1">
        <w:t xml:space="preserve">level of </w:t>
      </w:r>
      <w:r w:rsidR="00281F36">
        <w:t>engagement of children in these processes needs to be based on their age</w:t>
      </w:r>
      <w:r w:rsidR="00411BF4">
        <w:t xml:space="preserve">, </w:t>
      </w:r>
      <w:r w:rsidR="00281F36">
        <w:t xml:space="preserve">developmental stage and </w:t>
      </w:r>
      <w:r w:rsidR="00BA27D1">
        <w:t xml:space="preserve">any </w:t>
      </w:r>
      <w:r w:rsidR="00281F36">
        <w:t>p</w:t>
      </w:r>
      <w:r w:rsidR="00061198">
        <w:t>articular needs</w:t>
      </w:r>
      <w:r w:rsidR="00573E91">
        <w:t xml:space="preserve">. </w:t>
      </w:r>
    </w:p>
    <w:p w14:paraId="489F6BE6" w14:textId="65CEE37C" w:rsidR="00281F36" w:rsidRDefault="00E00D32" w:rsidP="00F86714">
      <w:pPr>
        <w:ind w:left="-142"/>
        <w:jc w:val="both"/>
      </w:pPr>
      <w:r>
        <w:t>E</w:t>
      </w:r>
      <w:r w:rsidR="00E20C07">
        <w:t xml:space="preserve">ffective </w:t>
      </w:r>
      <w:r w:rsidR="00281F36">
        <w:t>engagemen</w:t>
      </w:r>
      <w:r>
        <w:t xml:space="preserve">t of Aboriginal and Torres Strait Islander children and families </w:t>
      </w:r>
      <w:r w:rsidR="00BA27D1">
        <w:t>take</w:t>
      </w:r>
      <w:r>
        <w:t>s</w:t>
      </w:r>
      <w:r w:rsidR="00BA27D1">
        <w:t xml:space="preserve"> into </w:t>
      </w:r>
      <w:r w:rsidR="00E20C07">
        <w:t>account the cultural and historical factors that have led to entrenched disadvantage and vulnerability</w:t>
      </w:r>
      <w:r w:rsidR="003F13DC">
        <w:t xml:space="preserve"> within this community</w:t>
      </w:r>
      <w:r w:rsidR="00573E91">
        <w:t xml:space="preserve">. </w:t>
      </w:r>
      <w:r w:rsidR="00E20C07">
        <w:t>Aboriginal and Torres Strait Islanders</w:t>
      </w:r>
      <w:r w:rsidR="002532B4">
        <w:t xml:space="preserve"> people should be supported and empowered to participate in decision making processes</w:t>
      </w:r>
      <w:r w:rsidR="00573E91">
        <w:t xml:space="preserve">. </w:t>
      </w:r>
      <w:r w:rsidR="002532B4">
        <w:t xml:space="preserve"> </w:t>
      </w:r>
    </w:p>
    <w:p w14:paraId="29182C46" w14:textId="7F80B4C9" w:rsidR="00B97DAD" w:rsidRDefault="00B97DAD" w:rsidP="00F86714">
      <w:pPr>
        <w:ind w:left="-142"/>
        <w:jc w:val="both"/>
      </w:pPr>
      <w:r>
        <w:t xml:space="preserve">Recognition, consideration and understanding of cultural protocols and practices also contributes to effective engagement. </w:t>
      </w:r>
      <w:hyperlink r:id="rId9" w:history="1">
        <w:r w:rsidR="00E00D32">
          <w:rPr>
            <w:rStyle w:val="Hyperlink"/>
          </w:rPr>
          <w:t>Protocols for consultation</w:t>
        </w:r>
      </w:hyperlink>
      <w:r w:rsidR="00750AF4" w:rsidRPr="00750AF4">
        <w:rPr>
          <w:rStyle w:val="Hyperlink"/>
          <w:u w:val="none"/>
        </w:rPr>
        <w:t xml:space="preserve"> </w:t>
      </w:r>
      <w:r w:rsidR="00750AF4" w:rsidRPr="00750AF4">
        <w:rPr>
          <w:rStyle w:val="Hyperlink"/>
          <w:color w:val="auto"/>
          <w:u w:val="none"/>
        </w:rPr>
        <w:t>are r</w:t>
      </w:r>
      <w:r w:rsidR="00E00D32" w:rsidRPr="00750AF4">
        <w:t xml:space="preserve">esources </w:t>
      </w:r>
      <w:r w:rsidR="00E00D32">
        <w:t xml:space="preserve">of the </w:t>
      </w:r>
      <w:r>
        <w:t>Department of Aboriginal and Torres Strait Islander Partnerships</w:t>
      </w:r>
      <w:r w:rsidR="00E00D32">
        <w:t xml:space="preserve"> </w:t>
      </w:r>
      <w:r w:rsidR="00750AF4">
        <w:t xml:space="preserve">to </w:t>
      </w:r>
      <w:r w:rsidR="00E00D32">
        <w:t xml:space="preserve">provide guidance on </w:t>
      </w:r>
      <w:r>
        <w:t>engaging Aboriginal and Torres Strait Islander peoples</w:t>
      </w:r>
      <w:r w:rsidR="00573E91">
        <w:t xml:space="preserve">. </w:t>
      </w:r>
    </w:p>
    <w:p w14:paraId="1F674D6D" w14:textId="4783B2FA" w:rsidR="00B97DAD" w:rsidRDefault="00A3576C" w:rsidP="00F86714">
      <w:pPr>
        <w:ind w:left="-142"/>
        <w:jc w:val="both"/>
      </w:pPr>
      <w:r>
        <w:t>Obtaining informed consent</w:t>
      </w:r>
      <w:r w:rsidR="00B97DAD">
        <w:t xml:space="preserve"> should include:</w:t>
      </w:r>
    </w:p>
    <w:p w14:paraId="591219D3" w14:textId="76073F0B" w:rsidR="00B97DAD" w:rsidRDefault="00612C5B" w:rsidP="00B81BB2">
      <w:pPr>
        <w:pStyle w:val="ListParagraph"/>
        <w:numPr>
          <w:ilvl w:val="0"/>
          <w:numId w:val="17"/>
        </w:numPr>
        <w:jc w:val="both"/>
      </w:pPr>
      <w:r>
        <w:t>d</w:t>
      </w:r>
      <w:r w:rsidR="00B97DAD">
        <w:t>etermin</w:t>
      </w:r>
      <w:r w:rsidR="00A3576C">
        <w:t xml:space="preserve">ing </w:t>
      </w:r>
      <w:r w:rsidR="00B97DAD">
        <w:t>whe</w:t>
      </w:r>
      <w:r>
        <w:t>ther an interpreter is required</w:t>
      </w:r>
    </w:p>
    <w:p w14:paraId="26759B94" w14:textId="1F55BCB2" w:rsidR="00B97DAD" w:rsidRDefault="00612C5B" w:rsidP="00B81BB2">
      <w:pPr>
        <w:pStyle w:val="ListParagraph"/>
        <w:numPr>
          <w:ilvl w:val="0"/>
          <w:numId w:val="17"/>
        </w:numPr>
        <w:jc w:val="both"/>
      </w:pPr>
      <w:r>
        <w:t>a</w:t>
      </w:r>
      <w:r w:rsidR="00B97DAD">
        <w:t>void</w:t>
      </w:r>
      <w:r w:rsidR="00A3576C">
        <w:t>ing</w:t>
      </w:r>
      <w:r w:rsidR="00B97DAD">
        <w:t xml:space="preserve"> technical words or jargon</w:t>
      </w:r>
    </w:p>
    <w:p w14:paraId="08DE5423" w14:textId="7F659D14" w:rsidR="00B97DAD" w:rsidRDefault="00612C5B" w:rsidP="00B81BB2">
      <w:pPr>
        <w:pStyle w:val="ListParagraph"/>
        <w:numPr>
          <w:ilvl w:val="0"/>
          <w:numId w:val="17"/>
        </w:numPr>
        <w:jc w:val="both"/>
      </w:pPr>
      <w:proofErr w:type="gramStart"/>
      <w:r>
        <w:t>a</w:t>
      </w:r>
      <w:r w:rsidR="00B97DAD">
        <w:t>void</w:t>
      </w:r>
      <w:r w:rsidR="00A3576C">
        <w:t>ing</w:t>
      </w:r>
      <w:proofErr w:type="gramEnd"/>
      <w:r w:rsidR="00B97DAD">
        <w:t xml:space="preserve"> leading questions.</w:t>
      </w:r>
    </w:p>
    <w:p w14:paraId="10D92009" w14:textId="2D8A2947" w:rsidR="00281F36" w:rsidRDefault="003F13DC" w:rsidP="00F86714">
      <w:pPr>
        <w:ind w:left="-142"/>
        <w:jc w:val="both"/>
      </w:pPr>
      <w:r>
        <w:t>C</w:t>
      </w:r>
      <w:r w:rsidR="002532B4">
        <w:t xml:space="preserve">are </w:t>
      </w:r>
      <w:r>
        <w:t xml:space="preserve">also </w:t>
      </w:r>
      <w:r w:rsidR="002532B4">
        <w:t>needs to be take</w:t>
      </w:r>
      <w:r w:rsidR="00BA27D1">
        <w:t>n</w:t>
      </w:r>
      <w:r w:rsidR="002532B4">
        <w:t xml:space="preserve"> </w:t>
      </w:r>
      <w:r>
        <w:t>to respond to any cultural and language barriers to the participation</w:t>
      </w:r>
      <w:r w:rsidR="00BA27D1">
        <w:t xml:space="preserve"> </w:t>
      </w:r>
      <w:r>
        <w:t xml:space="preserve">and understanding </w:t>
      </w:r>
      <w:r w:rsidR="00BA27D1">
        <w:t xml:space="preserve">of families from </w:t>
      </w:r>
      <w:r w:rsidR="00573E91">
        <w:t>c</w:t>
      </w:r>
      <w:r w:rsidR="00281F36">
        <w:t xml:space="preserve">ulturally and </w:t>
      </w:r>
      <w:r w:rsidR="00573E91">
        <w:t>l</w:t>
      </w:r>
      <w:r w:rsidR="00281F36">
        <w:t>in</w:t>
      </w:r>
      <w:r w:rsidR="00BA27D1">
        <w:t xml:space="preserve">guistically </w:t>
      </w:r>
      <w:r w:rsidR="00573E91">
        <w:t>d</w:t>
      </w:r>
      <w:r w:rsidR="00BA27D1">
        <w:t>iverse backgrounds</w:t>
      </w:r>
      <w:r w:rsidR="004B383B">
        <w:t xml:space="preserve">. Cross cultural competence and skills and use of interpreters where necessary may support </w:t>
      </w:r>
      <w:r w:rsidR="00A3576C">
        <w:t xml:space="preserve">obtaining consent from </w:t>
      </w:r>
      <w:r w:rsidR="004B383B">
        <w:t>families from diverse backgrounds</w:t>
      </w:r>
      <w:r w:rsidR="00573E91">
        <w:t xml:space="preserve">. </w:t>
      </w:r>
    </w:p>
    <w:p w14:paraId="74F1F477" w14:textId="541EB96D" w:rsidR="00F97499" w:rsidRDefault="00F97499" w:rsidP="00612C5B">
      <w:pPr>
        <w:ind w:left="-284"/>
        <w:jc w:val="both"/>
      </w:pPr>
      <w:r>
        <w:lastRenderedPageBreak/>
        <w:t xml:space="preserve">It is not always safe, possible or practical to seek and obtain consent. Requiring consent can at times, prevent or delay a service engaging with a family and prevent the effective coordination of services where multiple services are involved. Professionals need to be able to share information about a child or their family so help and support is provided in a timely way </w:t>
      </w:r>
      <w:r w:rsidR="00022812">
        <w:t xml:space="preserve">to </w:t>
      </w:r>
      <w:r w:rsidR="00287E54">
        <w:t xml:space="preserve">enable </w:t>
      </w:r>
      <w:r w:rsidR="00022812">
        <w:t xml:space="preserve">families </w:t>
      </w:r>
      <w:r w:rsidR="00287E54">
        <w:t xml:space="preserve">to meet the protection and care needs of </w:t>
      </w:r>
      <w:r>
        <w:t>children</w:t>
      </w:r>
      <w:r w:rsidR="00573E91">
        <w:t xml:space="preserve">. </w:t>
      </w:r>
      <w:r>
        <w:t xml:space="preserve"> </w:t>
      </w:r>
    </w:p>
    <w:p w14:paraId="3C6973C7" w14:textId="77777777" w:rsidR="00E713A3" w:rsidRDefault="00E713A3" w:rsidP="00F97499">
      <w:pPr>
        <w:jc w:val="both"/>
        <w:sectPr w:rsidR="00E713A3" w:rsidSect="00E059A6">
          <w:type w:val="continuous"/>
          <w:pgSz w:w="11906" w:h="16838"/>
          <w:pgMar w:top="1440" w:right="1440" w:bottom="1440" w:left="1440" w:header="708" w:footer="708" w:gutter="0"/>
          <w:cols w:space="708"/>
          <w:docGrid w:linePitch="360"/>
        </w:sectPr>
      </w:pPr>
    </w:p>
    <w:p w14:paraId="7F5A1385" w14:textId="49A72578" w:rsidR="00295536" w:rsidRPr="007B6173" w:rsidRDefault="00295536" w:rsidP="00750AF4">
      <w:pPr>
        <w:pStyle w:val="Style3"/>
        <w:numPr>
          <w:ilvl w:val="0"/>
          <w:numId w:val="23"/>
        </w:numPr>
        <w:ind w:left="284"/>
        <w:outlineLvl w:val="1"/>
      </w:pPr>
      <w:bookmarkStart w:id="10" w:name="_Toc520297178"/>
      <w:r w:rsidRPr="007B6173">
        <w:t>Reasonable belief</w:t>
      </w:r>
      <w:bookmarkEnd w:id="10"/>
    </w:p>
    <w:p w14:paraId="665B5DD5" w14:textId="768407CB" w:rsidR="007D4398" w:rsidRDefault="00A3576C" w:rsidP="00DE7046">
      <w:pPr>
        <w:spacing w:after="0"/>
        <w:ind w:left="-284"/>
        <w:jc w:val="both"/>
      </w:pPr>
      <w:r>
        <w:t xml:space="preserve">An entity </w:t>
      </w:r>
      <w:r w:rsidR="00754F31">
        <w:t xml:space="preserve">may only share information if </w:t>
      </w:r>
      <w:r>
        <w:t xml:space="preserve">it </w:t>
      </w:r>
      <w:r w:rsidR="00754F31" w:rsidRPr="00CF5544">
        <w:rPr>
          <w:b/>
        </w:rPr>
        <w:t>reasonably believe</w:t>
      </w:r>
      <w:r>
        <w:rPr>
          <w:b/>
        </w:rPr>
        <w:t>s</w:t>
      </w:r>
      <w:r w:rsidR="00754F31">
        <w:t xml:space="preserve"> </w:t>
      </w:r>
      <w:r w:rsidR="00CF5544">
        <w:t xml:space="preserve">it </w:t>
      </w:r>
      <w:r w:rsidR="00754F31">
        <w:t xml:space="preserve">will help the </w:t>
      </w:r>
      <w:r w:rsidR="00CF5544">
        <w:t>receiver of the information d</w:t>
      </w:r>
      <w:r w:rsidR="00754F31">
        <w:t>o certain things</w:t>
      </w:r>
      <w:r w:rsidR="00750AF4">
        <w:t>,</w:t>
      </w:r>
      <w:r w:rsidR="00754F31">
        <w:t xml:space="preserve"> such as assess and respond to the care and protection needs of children and offer help or support to their families</w:t>
      </w:r>
      <w:r w:rsidR="00573E91">
        <w:t xml:space="preserve">. </w:t>
      </w:r>
      <w:r w:rsidR="00754F31">
        <w:t xml:space="preserve"> </w:t>
      </w:r>
    </w:p>
    <w:p w14:paraId="582EDBA6" w14:textId="77777777" w:rsidR="007D4398" w:rsidRDefault="007D4398" w:rsidP="00DE7046">
      <w:pPr>
        <w:spacing w:after="0"/>
        <w:ind w:left="-284"/>
        <w:jc w:val="both"/>
      </w:pPr>
    </w:p>
    <w:p w14:paraId="3DABD6B8" w14:textId="28B6BC2B" w:rsidR="00754F31" w:rsidRDefault="00754F31" w:rsidP="00DE7046">
      <w:pPr>
        <w:spacing w:after="0"/>
        <w:ind w:left="-284"/>
        <w:jc w:val="both"/>
      </w:pPr>
      <w:r>
        <w:t>Whether a belief is reasonabl</w:t>
      </w:r>
      <w:r w:rsidR="00C33808">
        <w:t xml:space="preserve">e will depend on the </w:t>
      </w:r>
      <w:r>
        <w:t>situation</w:t>
      </w:r>
      <w:r w:rsidR="00061198">
        <w:t>. Pr</w:t>
      </w:r>
      <w:r>
        <w:t>ofessional judgement is important when making a decision about what information to share</w:t>
      </w:r>
      <w:r w:rsidR="001641A9">
        <w:t>.</w:t>
      </w:r>
      <w:r w:rsidR="002A3881">
        <w:t xml:space="preserve"> The reasons for forming a reasonable belief should be d</w:t>
      </w:r>
      <w:r w:rsidR="00A3576C">
        <w:t>ocumented</w:t>
      </w:r>
      <w:r w:rsidR="00573E91">
        <w:t xml:space="preserve">. </w:t>
      </w:r>
    </w:p>
    <w:p w14:paraId="662B69BE" w14:textId="77777777" w:rsidR="008912DF" w:rsidRDefault="008912DF" w:rsidP="00DE7046">
      <w:pPr>
        <w:spacing w:after="0"/>
        <w:ind w:left="-284"/>
        <w:jc w:val="both"/>
      </w:pPr>
    </w:p>
    <w:p w14:paraId="54232E5B" w14:textId="77777777" w:rsidR="00A3576C" w:rsidRDefault="00754F31" w:rsidP="00DE7046">
      <w:pPr>
        <w:ind w:left="-284"/>
        <w:jc w:val="both"/>
      </w:pPr>
      <w:r>
        <w:t xml:space="preserve">Personal information </w:t>
      </w:r>
      <w:r w:rsidR="00287E54">
        <w:t xml:space="preserve">that is </w:t>
      </w:r>
      <w:r>
        <w:t>shared should be limited to what is needed to fulfil the purpose of sharing the information</w:t>
      </w:r>
    </w:p>
    <w:p w14:paraId="6A06E16B" w14:textId="03125230" w:rsidR="00295536" w:rsidRPr="007B6173" w:rsidRDefault="00295536" w:rsidP="00750AF4">
      <w:pPr>
        <w:pStyle w:val="Style3"/>
        <w:numPr>
          <w:ilvl w:val="0"/>
          <w:numId w:val="23"/>
        </w:numPr>
        <w:ind w:left="426"/>
        <w:outlineLvl w:val="1"/>
      </w:pPr>
      <w:bookmarkStart w:id="11" w:name="_Toc520297179"/>
      <w:r w:rsidRPr="007B6173">
        <w:t>Facts or Opinion</w:t>
      </w:r>
      <w:r w:rsidR="00A3576C">
        <w:rPr>
          <w:rStyle w:val="FootnoteReference"/>
        </w:rPr>
        <w:footnoteReference w:id="8"/>
      </w:r>
      <w:bookmarkEnd w:id="11"/>
    </w:p>
    <w:p w14:paraId="44FFF242" w14:textId="6210779D" w:rsidR="00532FDD" w:rsidRPr="00F86451" w:rsidRDefault="00754F31" w:rsidP="00DE7046">
      <w:pPr>
        <w:spacing w:after="0"/>
        <w:ind w:left="-284"/>
        <w:jc w:val="both"/>
        <w:rPr>
          <w:i/>
          <w:iCs/>
        </w:rPr>
      </w:pPr>
      <w:r w:rsidRPr="00A12F56">
        <w:t xml:space="preserve">Information </w:t>
      </w:r>
      <w:r>
        <w:t>shared may be</w:t>
      </w:r>
      <w:r w:rsidRPr="00A12F56">
        <w:t xml:space="preserve"> comprised of facts or </w:t>
      </w:r>
      <w:r>
        <w:t xml:space="preserve">professional </w:t>
      </w:r>
      <w:r w:rsidRPr="00A12F56">
        <w:t>opinion</w:t>
      </w:r>
      <w:r w:rsidR="00573E91">
        <w:t xml:space="preserve">. </w:t>
      </w:r>
      <w:r w:rsidR="00A3576C">
        <w:t>If possible, facts and opinion should be clearly represented as such</w:t>
      </w:r>
      <w:r w:rsidR="00573E91">
        <w:t xml:space="preserve">. </w:t>
      </w:r>
      <w:r w:rsidR="00A3576C">
        <w:t>For example</w:t>
      </w:r>
      <w:r w:rsidR="00092EBD">
        <w:t>, in</w:t>
      </w:r>
      <w:r w:rsidR="00FE6C5D" w:rsidRPr="00F86451">
        <w:rPr>
          <w:i/>
          <w:iCs/>
        </w:rPr>
        <w:t xml:space="preserve"> the opinion of the medical offic</w:t>
      </w:r>
      <w:r w:rsidR="006A3E16">
        <w:rPr>
          <w:i/>
          <w:iCs/>
        </w:rPr>
        <w:t xml:space="preserve">er, the diagnosis is </w:t>
      </w:r>
      <w:r w:rsidR="00DE7046">
        <w:rPr>
          <w:i/>
          <w:iCs/>
        </w:rPr>
        <w:t>….</w:t>
      </w:r>
      <w:r w:rsidR="006A3E16">
        <w:rPr>
          <w:i/>
          <w:iCs/>
        </w:rPr>
        <w:t xml:space="preserve"> (</w:t>
      </w:r>
      <w:proofErr w:type="gramStart"/>
      <w:r w:rsidR="006A3E16">
        <w:rPr>
          <w:i/>
          <w:iCs/>
        </w:rPr>
        <w:t>fact</w:t>
      </w:r>
      <w:proofErr w:type="gramEnd"/>
      <w:r w:rsidR="006A3E16">
        <w:rPr>
          <w:i/>
          <w:iCs/>
        </w:rPr>
        <w:t xml:space="preserve">) </w:t>
      </w:r>
    </w:p>
    <w:p w14:paraId="58031830" w14:textId="77777777" w:rsidR="00106E4F" w:rsidRDefault="00106E4F" w:rsidP="002C524F">
      <w:pPr>
        <w:spacing w:after="0"/>
        <w:jc w:val="both"/>
        <w:rPr>
          <w:b/>
        </w:rPr>
      </w:pPr>
    </w:p>
    <w:p w14:paraId="18A95302" w14:textId="5168808D" w:rsidR="00295536" w:rsidRPr="007B6173" w:rsidRDefault="00295536" w:rsidP="00750AF4">
      <w:pPr>
        <w:pStyle w:val="Style3"/>
        <w:numPr>
          <w:ilvl w:val="0"/>
          <w:numId w:val="23"/>
        </w:numPr>
        <w:ind w:left="426"/>
        <w:outlineLvl w:val="1"/>
      </w:pPr>
      <w:bookmarkStart w:id="12" w:name="_Toc520297180"/>
      <w:r w:rsidRPr="007B6173">
        <w:t>Limits</w:t>
      </w:r>
      <w:r w:rsidR="002361F1">
        <w:rPr>
          <w:rStyle w:val="FootnoteReference"/>
        </w:rPr>
        <w:footnoteReference w:id="9"/>
      </w:r>
      <w:bookmarkEnd w:id="12"/>
    </w:p>
    <w:p w14:paraId="6DD942C0" w14:textId="5BAF0BE3" w:rsidR="00F17DF6" w:rsidRDefault="00754F31" w:rsidP="00DE7046">
      <w:pPr>
        <w:spacing w:after="0"/>
        <w:ind w:left="-284"/>
        <w:jc w:val="both"/>
      </w:pPr>
      <w:r>
        <w:t xml:space="preserve">Information about </w:t>
      </w:r>
      <w:r w:rsidR="0077170B">
        <w:t>expired convictions</w:t>
      </w:r>
      <w:r w:rsidR="003B0381">
        <w:t xml:space="preserve"> or expunged convictions and charges </w:t>
      </w:r>
      <w:r w:rsidR="00411BF4">
        <w:t xml:space="preserve">MUST NOT </w:t>
      </w:r>
      <w:r>
        <w:t>be shared</w:t>
      </w:r>
      <w:r w:rsidR="00573E91">
        <w:t xml:space="preserve">. </w:t>
      </w:r>
      <w:r w:rsidR="00BF47A7">
        <w:t xml:space="preserve"> </w:t>
      </w:r>
      <w:r w:rsidR="00FE6C5D">
        <w:t>Other limits are relevant for requests for information under Section 159N</w:t>
      </w:r>
      <w:r w:rsidR="00573E91">
        <w:t xml:space="preserve">. </w:t>
      </w:r>
      <w:r w:rsidR="00CA633E">
        <w:t xml:space="preserve">  </w:t>
      </w:r>
    </w:p>
    <w:p w14:paraId="2EB95E30" w14:textId="77777777" w:rsidR="003B0381" w:rsidRDefault="003B0381" w:rsidP="002C524F">
      <w:pPr>
        <w:spacing w:after="0"/>
        <w:jc w:val="both"/>
        <w:rPr>
          <w:b/>
        </w:rPr>
      </w:pPr>
    </w:p>
    <w:p w14:paraId="48A5B8A6" w14:textId="2A4E7B44" w:rsidR="00295536" w:rsidRPr="007B6173" w:rsidRDefault="00295536" w:rsidP="00750AF4">
      <w:pPr>
        <w:pStyle w:val="Style3"/>
        <w:numPr>
          <w:ilvl w:val="0"/>
          <w:numId w:val="23"/>
        </w:numPr>
        <w:ind w:left="426"/>
        <w:outlineLvl w:val="1"/>
      </w:pPr>
      <w:bookmarkStart w:id="13" w:name="_Toc520297181"/>
      <w:r w:rsidRPr="007B6173">
        <w:t xml:space="preserve">Protection from liability </w:t>
      </w:r>
      <w:r w:rsidR="000D734A">
        <w:rPr>
          <w:rStyle w:val="FootnoteReference"/>
        </w:rPr>
        <w:footnoteReference w:id="10"/>
      </w:r>
      <w:bookmarkEnd w:id="13"/>
      <w:r w:rsidR="00287E54">
        <w:t xml:space="preserve"> </w:t>
      </w:r>
    </w:p>
    <w:p w14:paraId="18A98C3A" w14:textId="41362105" w:rsidR="006D5AE1" w:rsidRDefault="00C67C56" w:rsidP="00DE7046">
      <w:pPr>
        <w:spacing w:after="0"/>
        <w:ind w:left="-284"/>
        <w:jc w:val="both"/>
      </w:pPr>
      <w:r>
        <w:t>A person is protected</w:t>
      </w:r>
      <w:r w:rsidR="00295536">
        <w:t xml:space="preserve"> </w:t>
      </w:r>
      <w:r>
        <w:t xml:space="preserve">from liability </w:t>
      </w:r>
      <w:r w:rsidR="00295536">
        <w:t xml:space="preserve">when sharing </w:t>
      </w:r>
      <w:r>
        <w:t xml:space="preserve">confidential </w:t>
      </w:r>
      <w:r w:rsidR="00295536">
        <w:t>information</w:t>
      </w:r>
      <w:r>
        <w:t>, if</w:t>
      </w:r>
      <w:r w:rsidR="00295536">
        <w:t xml:space="preserve"> they are acting </w:t>
      </w:r>
      <w:r w:rsidR="006D5AE1">
        <w:t>honestly and</w:t>
      </w:r>
      <w:r w:rsidR="00295536">
        <w:t xml:space="preserve"> if their </w:t>
      </w:r>
      <w:r>
        <w:t>actions in</w:t>
      </w:r>
      <w:r w:rsidR="00295536">
        <w:t xml:space="preserve"> giving information are consistent with </w:t>
      </w:r>
      <w:r w:rsidR="006D5AE1">
        <w:t>the purpose of information sharing under t</w:t>
      </w:r>
      <w:r>
        <w:t>he Act</w:t>
      </w:r>
      <w:r w:rsidR="00573E91">
        <w:t xml:space="preserve">. </w:t>
      </w:r>
      <w:r>
        <w:t>A person is protected</w:t>
      </w:r>
      <w:r w:rsidR="006D5AE1">
        <w:t xml:space="preserve"> from:</w:t>
      </w:r>
    </w:p>
    <w:p w14:paraId="3B755155" w14:textId="517E127A" w:rsidR="006D5AE1" w:rsidRDefault="00990F7D" w:rsidP="00B81BB2">
      <w:pPr>
        <w:pStyle w:val="ListParagraph"/>
        <w:numPr>
          <w:ilvl w:val="0"/>
          <w:numId w:val="17"/>
        </w:numPr>
        <w:jc w:val="both"/>
      </w:pPr>
      <w:r>
        <w:t>c</w:t>
      </w:r>
      <w:r w:rsidR="006D5AE1">
        <w:t>riminal prosecution</w:t>
      </w:r>
    </w:p>
    <w:p w14:paraId="1EBDEF91" w14:textId="30A35A97" w:rsidR="006D5AE1" w:rsidRDefault="00990F7D" w:rsidP="00B81BB2">
      <w:pPr>
        <w:pStyle w:val="ListParagraph"/>
        <w:numPr>
          <w:ilvl w:val="0"/>
          <w:numId w:val="17"/>
        </w:numPr>
        <w:jc w:val="both"/>
      </w:pPr>
      <w:r>
        <w:t>c</w:t>
      </w:r>
      <w:r w:rsidR="006D5AE1">
        <w:t>ivil suit such as def</w:t>
      </w:r>
      <w:r w:rsidR="001E761B">
        <w:t xml:space="preserve">amation </w:t>
      </w:r>
      <w:r w:rsidR="006D5AE1">
        <w:t>or breach of privacy</w:t>
      </w:r>
      <w:r w:rsidR="00F86451">
        <w:t xml:space="preserve"> and</w:t>
      </w:r>
      <w:r w:rsidR="006D5AE1">
        <w:t xml:space="preserve"> </w:t>
      </w:r>
    </w:p>
    <w:p w14:paraId="779C3E4D" w14:textId="5CF8422D" w:rsidR="006D5AE1" w:rsidRDefault="006D5AE1" w:rsidP="00B81BB2">
      <w:pPr>
        <w:pStyle w:val="ListParagraph"/>
        <w:numPr>
          <w:ilvl w:val="0"/>
          <w:numId w:val="17"/>
        </w:numPr>
        <w:jc w:val="both"/>
      </w:pPr>
      <w:proofErr w:type="gramStart"/>
      <w:r>
        <w:t>administrative</w:t>
      </w:r>
      <w:proofErr w:type="gramEnd"/>
      <w:r>
        <w:t xml:space="preserve"> process</w:t>
      </w:r>
      <w:r w:rsidR="00366820">
        <w:t>es,</w:t>
      </w:r>
      <w:r>
        <w:t xml:space="preserve"> such as disciplinary action</w:t>
      </w:r>
      <w:r w:rsidR="00366820">
        <w:t>.</w:t>
      </w:r>
      <w:r>
        <w:t xml:space="preserve"> </w:t>
      </w:r>
    </w:p>
    <w:p w14:paraId="19FE9D59" w14:textId="327569DB" w:rsidR="00E713A3" w:rsidRDefault="00D67ADC" w:rsidP="00DE7046">
      <w:pPr>
        <w:ind w:left="-284"/>
        <w:jc w:val="both"/>
        <w:rPr>
          <w:b/>
          <w:sz w:val="24"/>
          <w:szCs w:val="24"/>
        </w:rPr>
      </w:pPr>
      <w:r>
        <w:t>In addition,</w:t>
      </w:r>
      <w:r w:rsidR="003049AC">
        <w:t xml:space="preserve"> </w:t>
      </w:r>
      <w:r w:rsidR="00EB0588">
        <w:t>the Privacy Principles are not breached if the information is shared in accordance with the information sharing provisions of the Act</w:t>
      </w:r>
      <w:r w:rsidR="00BF47A7">
        <w:t xml:space="preserve">. </w:t>
      </w:r>
      <w:r w:rsidR="00E713A3">
        <w:br w:type="page"/>
      </w:r>
    </w:p>
    <w:p w14:paraId="6ADC2707" w14:textId="77777777" w:rsidR="00E059A6" w:rsidRDefault="00E059A6" w:rsidP="00E713A3">
      <w:pPr>
        <w:pStyle w:val="Style3"/>
        <w:ind w:left="360" w:hanging="360"/>
        <w:outlineLvl w:val="1"/>
        <w:sectPr w:rsidR="00E059A6" w:rsidSect="00E059A6">
          <w:type w:val="continuous"/>
          <w:pgSz w:w="11906" w:h="16838"/>
          <w:pgMar w:top="1440" w:right="1440" w:bottom="1440" w:left="1440" w:header="708" w:footer="708" w:gutter="0"/>
          <w:cols w:space="708"/>
          <w:docGrid w:linePitch="360"/>
        </w:sectPr>
      </w:pPr>
    </w:p>
    <w:p w14:paraId="19BCB47D" w14:textId="7B9EA2A3" w:rsidR="00E713A3" w:rsidRPr="007B6173" w:rsidRDefault="00E713A3" w:rsidP="00750AF4">
      <w:pPr>
        <w:pStyle w:val="Style3"/>
        <w:numPr>
          <w:ilvl w:val="0"/>
          <w:numId w:val="23"/>
        </w:numPr>
        <w:ind w:left="284"/>
        <w:outlineLvl w:val="1"/>
      </w:pPr>
      <w:bookmarkStart w:id="14" w:name="_Toc520297182"/>
      <w:r>
        <w:lastRenderedPageBreak/>
        <w:t>S</w:t>
      </w:r>
      <w:r w:rsidR="00402107">
        <w:t>TARR</w:t>
      </w:r>
      <w:r>
        <w:t xml:space="preserve"> Principles</w:t>
      </w:r>
      <w:bookmarkEnd w:id="14"/>
      <w:r w:rsidRPr="007B6173">
        <w:t xml:space="preserve"> </w:t>
      </w:r>
    </w:p>
    <w:p w14:paraId="6A12A0D3" w14:textId="40A5A375" w:rsidR="0077170B" w:rsidRDefault="0077170B" w:rsidP="00056B82">
      <w:pPr>
        <w:ind w:left="-426"/>
        <w:jc w:val="both"/>
      </w:pPr>
      <w:r>
        <w:t xml:space="preserve">The </w:t>
      </w:r>
      <w:r w:rsidRPr="004329A1">
        <w:rPr>
          <w:b/>
        </w:rPr>
        <w:t xml:space="preserve">STARR </w:t>
      </w:r>
      <w:r>
        <w:t>principles provide a useful guide for how a</w:t>
      </w:r>
      <w:r w:rsidR="00366820">
        <w:t>nd what information to share</w:t>
      </w:r>
      <w:r w:rsidR="00573E91">
        <w:t xml:space="preserve">. </w:t>
      </w:r>
      <w:r w:rsidR="00366820">
        <w:t>T</w:t>
      </w:r>
      <w:r>
        <w:t xml:space="preserve">he most important consideration is whether sharing information is likely to </w:t>
      </w:r>
      <w:r w:rsidR="008912DF">
        <w:t xml:space="preserve">promote </w:t>
      </w:r>
      <w:r>
        <w:t>a child</w:t>
      </w:r>
      <w:r w:rsidR="008912DF">
        <w:t>’s</w:t>
      </w:r>
      <w:r>
        <w:t xml:space="preserve"> safety and wellbeing</w:t>
      </w:r>
      <w:r w:rsidR="00573E91">
        <w:t xml:space="preserve">. </w:t>
      </w:r>
      <w:r w:rsidR="00BF47A7">
        <w:t xml:space="preserve"> </w:t>
      </w:r>
    </w:p>
    <w:p w14:paraId="5E3A2471" w14:textId="77777777" w:rsidR="006A52A6" w:rsidRDefault="006A52A6" w:rsidP="00056B82">
      <w:pPr>
        <w:ind w:left="-426"/>
        <w:jc w:val="both"/>
        <w:rPr>
          <w:b/>
        </w:rPr>
        <w:sectPr w:rsidR="006A52A6" w:rsidSect="005E40F4">
          <w:type w:val="continuous"/>
          <w:pgSz w:w="11906" w:h="16838"/>
          <w:pgMar w:top="1440" w:right="1440" w:bottom="1440" w:left="1440" w:header="708" w:footer="708" w:gutter="0"/>
          <w:cols w:space="708"/>
          <w:docGrid w:linePitch="360"/>
        </w:sectPr>
      </w:pPr>
    </w:p>
    <w:p w14:paraId="67B0A3BA" w14:textId="732A698F" w:rsidR="0077170B" w:rsidRDefault="0077170B" w:rsidP="00056B82">
      <w:pPr>
        <w:ind w:left="-426"/>
        <w:jc w:val="both"/>
      </w:pPr>
      <w:r w:rsidRPr="007B6173">
        <w:rPr>
          <w:b/>
          <w:sz w:val="24"/>
          <w:szCs w:val="24"/>
        </w:rPr>
        <w:t>Secure</w:t>
      </w:r>
      <w:r w:rsidRPr="00143096">
        <w:rPr>
          <w:b/>
        </w:rPr>
        <w:t>:</w:t>
      </w:r>
      <w:r>
        <w:t xml:space="preserve"> Information must be shared and stored securely according to organisational requirements.</w:t>
      </w:r>
    </w:p>
    <w:p w14:paraId="7E86180B" w14:textId="257AAF92" w:rsidR="0077170B" w:rsidRDefault="0077170B" w:rsidP="00056B82">
      <w:pPr>
        <w:ind w:left="-426"/>
        <w:jc w:val="both"/>
      </w:pPr>
      <w:r w:rsidRPr="007B6173">
        <w:rPr>
          <w:b/>
          <w:sz w:val="24"/>
          <w:szCs w:val="24"/>
        </w:rPr>
        <w:t>Timely:</w:t>
      </w:r>
      <w:r>
        <w:t xml:space="preserve"> It is not appropriate to delay information sharing that may help to prevent harm to a child and promote their safety and well-being. Timeliness is particularly important in emergency situations and it may not be appropriate to seek consent if doing so will cause delays and increase the risk to a child</w:t>
      </w:r>
      <w:r w:rsidR="00573E91">
        <w:t xml:space="preserve">. </w:t>
      </w:r>
    </w:p>
    <w:p w14:paraId="79555966" w14:textId="51551C26" w:rsidR="0077170B" w:rsidRDefault="0077170B" w:rsidP="00056B82">
      <w:pPr>
        <w:ind w:left="-426"/>
        <w:jc w:val="both"/>
      </w:pPr>
      <w:r w:rsidRPr="007B6173">
        <w:rPr>
          <w:b/>
          <w:sz w:val="24"/>
          <w:szCs w:val="24"/>
        </w:rPr>
        <w:t>Accurate</w:t>
      </w:r>
      <w:r w:rsidRPr="007B6173">
        <w:rPr>
          <w:sz w:val="24"/>
          <w:szCs w:val="24"/>
        </w:rPr>
        <w:t>:</w:t>
      </w:r>
      <w:r>
        <w:t xml:space="preserve"> Accurate and up to date information is vital and should clearly distinguish between facts and opinion. </w:t>
      </w:r>
    </w:p>
    <w:p w14:paraId="5A53A48D" w14:textId="2570811C" w:rsidR="0077170B" w:rsidRDefault="0077170B" w:rsidP="006A52A6">
      <w:pPr>
        <w:jc w:val="both"/>
      </w:pPr>
      <w:r w:rsidRPr="007B6173">
        <w:rPr>
          <w:b/>
          <w:sz w:val="24"/>
          <w:szCs w:val="24"/>
        </w:rPr>
        <w:t>Relevant</w:t>
      </w:r>
      <w:r w:rsidRPr="007B6173">
        <w:rPr>
          <w:sz w:val="24"/>
          <w:szCs w:val="24"/>
        </w:rPr>
        <w:t>:</w:t>
      </w:r>
      <w:r>
        <w:t xml:space="preserve">  Only information relevant and appropriate to the purpose should be shared with those who need it</w:t>
      </w:r>
      <w:r w:rsidR="00573E91">
        <w:t xml:space="preserve">. </w:t>
      </w:r>
      <w:r>
        <w:t>The information shared must n</w:t>
      </w:r>
      <w:r w:rsidR="004F455E">
        <w:t>ot include unnecessary detail and must be directly relevant to the purpose of the receiving agency</w:t>
      </w:r>
      <w:r w:rsidR="00573E91">
        <w:t xml:space="preserve">. </w:t>
      </w:r>
      <w:r>
        <w:t xml:space="preserve"> </w:t>
      </w:r>
    </w:p>
    <w:p w14:paraId="55DC90DC" w14:textId="2217FFE4" w:rsidR="0077170B" w:rsidRDefault="0077170B" w:rsidP="006A52A6">
      <w:pPr>
        <w:jc w:val="both"/>
      </w:pPr>
      <w:r w:rsidRPr="007B6173">
        <w:rPr>
          <w:b/>
          <w:sz w:val="24"/>
          <w:szCs w:val="24"/>
        </w:rPr>
        <w:t>Record:</w:t>
      </w:r>
      <w:r>
        <w:t xml:space="preserve">   Information sharing decisions should be recorded, such as what information has been shared and with whom and for what purpose and if consent was given</w:t>
      </w:r>
      <w:r w:rsidR="00573E91">
        <w:t>. I</w:t>
      </w:r>
      <w:r>
        <w:t>f consent was not given, or sought, document the reasons for this</w:t>
      </w:r>
      <w:r w:rsidR="00573E91">
        <w:t xml:space="preserve">. </w:t>
      </w:r>
      <w:r>
        <w:t>If the decision was made not to share information, it is also good practice to record this decision</w:t>
      </w:r>
      <w:r w:rsidR="00573E91">
        <w:t xml:space="preserve">. </w:t>
      </w:r>
      <w:r w:rsidR="00BF47A7">
        <w:t xml:space="preserve"> </w:t>
      </w:r>
      <w:r>
        <w:t xml:space="preserve"> </w:t>
      </w:r>
    </w:p>
    <w:p w14:paraId="287CFF60" w14:textId="77777777" w:rsidR="006A52A6" w:rsidRDefault="006A52A6">
      <w:pPr>
        <w:rPr>
          <w:b/>
          <w:sz w:val="32"/>
          <w:szCs w:val="32"/>
        </w:rPr>
        <w:sectPr w:rsidR="006A52A6" w:rsidSect="000609F0">
          <w:type w:val="continuous"/>
          <w:pgSz w:w="11906" w:h="16838"/>
          <w:pgMar w:top="1440" w:right="1440" w:bottom="1440" w:left="1440" w:header="708" w:footer="708" w:gutter="0"/>
          <w:cols w:num="2" w:space="708"/>
          <w:docGrid w:linePitch="360"/>
        </w:sectPr>
      </w:pPr>
    </w:p>
    <w:p w14:paraId="6CC98F2F" w14:textId="317BD12C" w:rsidR="006A52A6" w:rsidRDefault="006A52A6">
      <w:pPr>
        <w:rPr>
          <w:b/>
          <w:sz w:val="32"/>
          <w:szCs w:val="32"/>
        </w:rPr>
        <w:sectPr w:rsidR="006A52A6" w:rsidSect="005E40F4">
          <w:type w:val="continuous"/>
          <w:pgSz w:w="11906" w:h="16838"/>
          <w:pgMar w:top="1440" w:right="1440" w:bottom="1440" w:left="1440" w:header="708" w:footer="708" w:gutter="0"/>
          <w:cols w:space="708"/>
          <w:docGrid w:linePitch="360"/>
        </w:sectPr>
      </w:pPr>
    </w:p>
    <w:p w14:paraId="0464CB12" w14:textId="25654FAF" w:rsidR="0046203C" w:rsidRDefault="0046203C">
      <w:pPr>
        <w:rPr>
          <w:b/>
          <w:sz w:val="32"/>
          <w:szCs w:val="32"/>
        </w:rPr>
      </w:pPr>
    </w:p>
    <w:p w14:paraId="18182898" w14:textId="3AAEB0FC" w:rsidR="00BA731D" w:rsidRDefault="00B25674">
      <w:pPr>
        <w:rPr>
          <w:b/>
          <w:sz w:val="32"/>
          <w:szCs w:val="32"/>
        </w:rPr>
      </w:pPr>
      <w:r>
        <w:rPr>
          <w:b/>
          <w:noProof/>
          <w:sz w:val="32"/>
          <w:szCs w:val="32"/>
          <w:lang w:eastAsia="en-AU"/>
        </w:rPr>
        <mc:AlternateContent>
          <mc:Choice Requires="wps">
            <w:drawing>
              <wp:anchor distT="0" distB="0" distL="114300" distR="114300" simplePos="0" relativeHeight="251668479" behindDoc="1" locked="0" layoutInCell="1" allowOverlap="1" wp14:anchorId="523D3EB7" wp14:editId="49604E08">
                <wp:simplePos x="0" y="0"/>
                <wp:positionH relativeFrom="margin">
                  <wp:posOffset>1075055</wp:posOffset>
                </wp:positionH>
                <wp:positionV relativeFrom="paragraph">
                  <wp:posOffset>4445</wp:posOffset>
                </wp:positionV>
                <wp:extent cx="3464169" cy="3420208"/>
                <wp:effectExtent l="0" t="0" r="3175" b="8890"/>
                <wp:wrapNone/>
                <wp:docPr id="4" name="5-Point Star 4"/>
                <wp:cNvGraphicFramePr/>
                <a:graphic xmlns:a="http://schemas.openxmlformats.org/drawingml/2006/main">
                  <a:graphicData uri="http://schemas.microsoft.com/office/word/2010/wordprocessingShape">
                    <wps:wsp>
                      <wps:cNvSpPr/>
                      <wps:spPr>
                        <a:xfrm>
                          <a:off x="0" y="0"/>
                          <a:ext cx="3464169" cy="3420208"/>
                        </a:xfrm>
                        <a:prstGeom prst="star5">
                          <a:avLst/>
                        </a:prstGeom>
                        <a:gradFill flip="none" rotWithShape="1">
                          <a:gsLst>
                            <a:gs pos="0">
                              <a:schemeClr val="accent4">
                                <a:lumMod val="20000"/>
                                <a:lumOff val="80000"/>
                              </a:schemeClr>
                            </a:gs>
                            <a:gs pos="39000">
                              <a:schemeClr val="accent4">
                                <a:tint val="44500"/>
                                <a:satMod val="160000"/>
                              </a:schemeClr>
                            </a:gs>
                            <a:gs pos="100000">
                              <a:schemeClr val="accent4">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0253" id="5-Point Star 4" o:spid="_x0000_s1026" style="position:absolute;margin-left:84.65pt;margin-top:.35pt;width:272.75pt;height:269.3pt;z-index:-251648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64169,34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" path="m4,1306400r1323198,9l1732085,r408882,1306409l3464165,1306400,2393670,2113796r408899,1306403l1732085,2612788,661600,3420199,1070499,2113796,4,1306400xe" fillcolor="#fff2cc [663]" stroked="f" strokeweight="1pt">
                <v:fill color2="#fff0c5 [759]" rotate="t" angle="180" colors="0 #fff2cc;25559f #ffe8b3;1 #fff3da" focus="100%" type="gradient"/>
                <v:stroke joinstyle="miter"/>
                <v:path arrowok="t" o:connecttype="custom" o:connectlocs="4,1306400;1323202,1306409;1732085,0;2140967,1306409;3464165,1306400;2393670,2113796;2802569,3420199;1732085,2612788;661600,3420199;1070499,2113796;4,1306400" o:connectangles="0,0,0,0,0,0,0,0,0,0,0"/>
                <w10:wrap anchorx="margin"/>
              </v:shape>
            </w:pict>
          </mc:Fallback>
        </mc:AlternateContent>
      </w:r>
    </w:p>
    <w:p w14:paraId="71DA1280" w14:textId="549D124D" w:rsidR="00BA731D" w:rsidRDefault="00BA731D">
      <w:pPr>
        <w:rPr>
          <w:b/>
          <w:sz w:val="32"/>
          <w:szCs w:val="32"/>
        </w:rPr>
      </w:pPr>
    </w:p>
    <w:p w14:paraId="0ED55BA4" w14:textId="51377152" w:rsidR="00BA731D" w:rsidRDefault="00BA731D">
      <w:pPr>
        <w:rPr>
          <w:b/>
          <w:sz w:val="32"/>
          <w:szCs w:val="32"/>
        </w:rPr>
      </w:pPr>
      <w:r>
        <w:rPr>
          <w:b/>
          <w:sz w:val="32"/>
          <w:szCs w:val="32"/>
        </w:rPr>
        <w:br w:type="page"/>
      </w:r>
    </w:p>
    <w:p w14:paraId="1C42C7A7" w14:textId="4F55F453" w:rsidR="006E3002" w:rsidRDefault="007F37A8" w:rsidP="00056B82">
      <w:pPr>
        <w:pStyle w:val="Style2"/>
        <w:ind w:left="142"/>
        <w:outlineLvl w:val="0"/>
      </w:pPr>
      <w:bookmarkStart w:id="15" w:name="_Toc520297183"/>
      <w:r w:rsidRPr="00C06948">
        <w:lastRenderedPageBreak/>
        <w:t>CONFIDENTIALITY</w:t>
      </w:r>
      <w:r w:rsidR="000D734A">
        <w:rPr>
          <w:rStyle w:val="FootnoteReference"/>
        </w:rPr>
        <w:footnoteReference w:id="11"/>
      </w:r>
      <w:bookmarkEnd w:id="15"/>
      <w:r w:rsidRPr="00C06948">
        <w:t xml:space="preserve"> </w:t>
      </w:r>
    </w:p>
    <w:p w14:paraId="11D2419A" w14:textId="7B2E8103" w:rsidR="00D67ADC" w:rsidRDefault="00D67ADC">
      <w:pPr>
        <w:ind w:left="-284"/>
        <w:jc w:val="both"/>
      </w:pPr>
      <w:r>
        <w:t>Any information acquired by an entity performing funct</w:t>
      </w:r>
      <w:r w:rsidR="00092923">
        <w:t>ions under the Act must be kept</w:t>
      </w:r>
      <w:r>
        <w:t xml:space="preserve"> </w:t>
      </w:r>
      <w:r w:rsidR="00092923">
        <w:t>confidential</w:t>
      </w:r>
      <w:r w:rsidR="00573E91">
        <w:t xml:space="preserve">. </w:t>
      </w:r>
      <w:r w:rsidR="000858B6">
        <w:t>Pro</w:t>
      </w:r>
      <w:r w:rsidR="00092923">
        <w:t>visions in the Act outline specific confidentiality requirements.</w:t>
      </w:r>
      <w:r w:rsidR="00092923">
        <w:rPr>
          <w:rStyle w:val="FootnoteReference"/>
        </w:rPr>
        <w:footnoteReference w:id="12"/>
      </w:r>
      <w:r w:rsidR="00FA771A">
        <w:t xml:space="preserve"> These are summarised in the table below</w:t>
      </w:r>
      <w:r w:rsidR="00BF47A7">
        <w:t xml:space="preserve">. </w:t>
      </w:r>
    </w:p>
    <w:p w14:paraId="750B7DDE" w14:textId="6F9AB39B" w:rsidR="00D67ADC" w:rsidRDefault="00D67ADC">
      <w:pPr>
        <w:ind w:left="-284"/>
        <w:jc w:val="both"/>
      </w:pPr>
      <w:r>
        <w:t xml:space="preserve">It is an offence for a person </w:t>
      </w:r>
      <w:r w:rsidR="006A3E16">
        <w:t xml:space="preserve">receiving information </w:t>
      </w:r>
      <w:r>
        <w:t>to use or disclose the in</w:t>
      </w:r>
      <w:r w:rsidR="00366820">
        <w:t>formation</w:t>
      </w:r>
      <w:r w:rsidR="00B52692">
        <w:t xml:space="preserve"> </w:t>
      </w:r>
      <w:r w:rsidR="00411BF4">
        <w:t>or give</w:t>
      </w:r>
      <w:r>
        <w:t xml:space="preserve"> anyone access</w:t>
      </w:r>
      <w:r w:rsidR="00092923">
        <w:t xml:space="preserve"> to </w:t>
      </w:r>
      <w:r w:rsidR="00DA6E6D">
        <w:t xml:space="preserve">a </w:t>
      </w:r>
      <w:r w:rsidR="00092923">
        <w:t>document except where the law allows it.</w:t>
      </w:r>
      <w:r w:rsidR="00092923">
        <w:rPr>
          <w:rStyle w:val="FootnoteReference"/>
        </w:rPr>
        <w:footnoteReference w:id="13"/>
      </w:r>
      <w:r w:rsidR="00092923">
        <w:t xml:space="preserve"> </w:t>
      </w:r>
      <w:r>
        <w:t>Disclosure means passing the information to another person and access might be as simple as leaving a file in a position where someone could view the content of the file</w:t>
      </w:r>
      <w:r w:rsidR="001F7F04">
        <w:t xml:space="preserve">. </w:t>
      </w:r>
    </w:p>
    <w:p w14:paraId="77338F2F" w14:textId="124BD9D7" w:rsidR="00D9498E" w:rsidRDefault="00320CB7">
      <w:pPr>
        <w:ind w:left="-284"/>
        <w:jc w:val="both"/>
      </w:pPr>
      <w:r>
        <w:t>For example, d</w:t>
      </w:r>
      <w:r w:rsidR="00B67704">
        <w:t>isclosure or access is permitte</w:t>
      </w:r>
      <w:r w:rsidR="00DA6E6D">
        <w:t xml:space="preserve">d: </w:t>
      </w:r>
    </w:p>
    <w:p w14:paraId="1008E388" w14:textId="3D16771D" w:rsidR="00B67704" w:rsidRPr="00B67704" w:rsidRDefault="00B67704">
      <w:pPr>
        <w:numPr>
          <w:ilvl w:val="0"/>
          <w:numId w:val="4"/>
        </w:numPr>
        <w:spacing w:before="120" w:after="120" w:line="240" w:lineRule="auto"/>
        <w:ind w:left="600" w:right="95"/>
        <w:jc w:val="both"/>
      </w:pPr>
      <w:r w:rsidRPr="00B67704">
        <w:t xml:space="preserve">so </w:t>
      </w:r>
      <w:r w:rsidR="00DA6E6D">
        <w:t>a</w:t>
      </w:r>
      <w:r w:rsidRPr="00B67704">
        <w:t xml:space="preserve"> person can per</w:t>
      </w:r>
      <w:r w:rsidR="006A3E16">
        <w:t>form their child protection functions under or in relation to the Act</w:t>
      </w:r>
    </w:p>
    <w:p w14:paraId="400D89C9" w14:textId="50594CA6" w:rsidR="00B67704" w:rsidRPr="00B67704" w:rsidRDefault="002761EA">
      <w:pPr>
        <w:numPr>
          <w:ilvl w:val="0"/>
          <w:numId w:val="4"/>
        </w:numPr>
        <w:spacing w:before="120" w:after="120" w:line="240" w:lineRule="auto"/>
        <w:ind w:left="600" w:right="95"/>
        <w:jc w:val="both"/>
      </w:pPr>
      <w:r>
        <w:t xml:space="preserve">if </w:t>
      </w:r>
      <w:r w:rsidR="00B67704" w:rsidRPr="00B67704">
        <w:t xml:space="preserve">the use or disclosure is for purposes related </w:t>
      </w:r>
      <w:r w:rsidR="007F197C">
        <w:t>to a child's protection or well</w:t>
      </w:r>
      <w:r w:rsidR="00B67704" w:rsidRPr="00B67704">
        <w:t xml:space="preserve">being </w:t>
      </w:r>
      <w:r w:rsidR="00366820">
        <w:t>–</w:t>
      </w:r>
      <w:r w:rsidR="00B67704" w:rsidRPr="00B67704">
        <w:t xml:space="preserve"> for example, a foster carer provides information </w:t>
      </w:r>
      <w:r w:rsidR="00366820" w:rsidRPr="00B67704">
        <w:t xml:space="preserve">about </w:t>
      </w:r>
      <w:r w:rsidR="00DA6E6D">
        <w:t>a</w:t>
      </w:r>
      <w:r w:rsidR="00AB3541">
        <w:t xml:space="preserve"> </w:t>
      </w:r>
      <w:r w:rsidR="00366820" w:rsidRPr="00B67704">
        <w:t xml:space="preserve">child </w:t>
      </w:r>
      <w:r w:rsidR="00B67704" w:rsidRPr="00B67704">
        <w:t>directly to a school to help the school meet the child's needs</w:t>
      </w:r>
    </w:p>
    <w:p w14:paraId="6C0232A6" w14:textId="4339BDA8" w:rsidR="00DA6E6D" w:rsidRDefault="00DA6E6D">
      <w:pPr>
        <w:numPr>
          <w:ilvl w:val="0"/>
          <w:numId w:val="4"/>
        </w:numPr>
        <w:spacing w:before="120" w:after="120" w:line="240" w:lineRule="auto"/>
        <w:ind w:left="600" w:right="95"/>
        <w:jc w:val="both"/>
      </w:pPr>
      <w:r>
        <w:t>to protect a person</w:t>
      </w:r>
      <w:r w:rsidR="00320CB7">
        <w:t xml:space="preserve"> from a serious and imminent risk to their</w:t>
      </w:r>
      <w:r>
        <w:t xml:space="preserve"> safety or health</w:t>
      </w:r>
    </w:p>
    <w:p w14:paraId="58A7A661" w14:textId="328BB063" w:rsidR="00B67704" w:rsidRDefault="00056B82">
      <w:pPr>
        <w:numPr>
          <w:ilvl w:val="0"/>
          <w:numId w:val="4"/>
        </w:numPr>
        <w:spacing w:before="120" w:after="120" w:line="240" w:lineRule="auto"/>
        <w:ind w:left="600" w:right="95"/>
        <w:jc w:val="both"/>
      </w:pPr>
      <w:proofErr w:type="gramStart"/>
      <w:r>
        <w:t>if</w:t>
      </w:r>
      <w:proofErr w:type="gramEnd"/>
      <w:r>
        <w:t xml:space="preserve"> </w:t>
      </w:r>
      <w:r w:rsidR="00B67704" w:rsidRPr="00B67704">
        <w:t xml:space="preserve">it is required or permitted by the </w:t>
      </w:r>
      <w:r w:rsidR="00366820" w:rsidRPr="00366820">
        <w:t>Act</w:t>
      </w:r>
      <w:r w:rsidR="00B67704" w:rsidRPr="00366820">
        <w:t xml:space="preserve"> </w:t>
      </w:r>
      <w:r w:rsidR="00B67704" w:rsidRPr="00B67704">
        <w:t xml:space="preserve">or another law </w:t>
      </w:r>
      <w:r w:rsidR="00366820">
        <w:t>–</w:t>
      </w:r>
      <w:r w:rsidR="00B67704" w:rsidRPr="00B67704">
        <w:t xml:space="preserve"> for example, where a summons or subpoena has been issued </w:t>
      </w:r>
      <w:r w:rsidR="00DA6E6D">
        <w:t>for</w:t>
      </w:r>
      <w:r w:rsidR="00DA6E6D" w:rsidRPr="00B67704">
        <w:t xml:space="preserve"> </w:t>
      </w:r>
      <w:r w:rsidR="00B67704" w:rsidRPr="00B67704">
        <w:t>the production o</w:t>
      </w:r>
      <w:r w:rsidR="00D67ADC">
        <w:t>f certain documents to a court</w:t>
      </w:r>
      <w:r w:rsidR="002761EA">
        <w:t>.</w:t>
      </w:r>
    </w:p>
    <w:p w14:paraId="77047267" w14:textId="0FC09AD5" w:rsidR="00D67ADC" w:rsidRDefault="00D67ADC">
      <w:pPr>
        <w:spacing w:before="120" w:after="120" w:line="240" w:lineRule="auto"/>
        <w:ind w:left="-142" w:right="95"/>
        <w:jc w:val="both"/>
      </w:pPr>
      <w:r>
        <w:t>Any information disclosed by an entity performing functions under the Act to</w:t>
      </w:r>
      <w:r w:rsidR="00154830">
        <w:t xml:space="preserve"> another entity performing functions under the Act is also subject to </w:t>
      </w:r>
      <w:r w:rsidR="00411BF4">
        <w:t>the sa</w:t>
      </w:r>
      <w:r w:rsidR="00092923">
        <w:t>me confidentiality provisions.</w:t>
      </w:r>
      <w:r w:rsidR="00092923">
        <w:rPr>
          <w:rStyle w:val="FootnoteReference"/>
        </w:rPr>
        <w:footnoteReference w:id="14"/>
      </w:r>
    </w:p>
    <w:p w14:paraId="1893D015" w14:textId="1BCEC920" w:rsidR="00154830" w:rsidRPr="00B67704" w:rsidRDefault="00154830">
      <w:pPr>
        <w:spacing w:before="120" w:after="120" w:line="240" w:lineRule="auto"/>
        <w:ind w:left="-142" w:right="95"/>
        <w:jc w:val="both"/>
      </w:pPr>
      <w:r>
        <w:t>Information given by an entity performing functions under the Act to another person</w:t>
      </w:r>
      <w:r w:rsidR="00DA6E6D">
        <w:t xml:space="preserve">, who is not providing a service under the Act, such as a family member, </w:t>
      </w:r>
      <w:r>
        <w:t xml:space="preserve">is </w:t>
      </w:r>
      <w:r w:rsidR="00411BF4">
        <w:t xml:space="preserve">also </w:t>
      </w:r>
      <w:r>
        <w:t>subject to confidentiality provisions</w:t>
      </w:r>
      <w:r w:rsidR="00092923">
        <w:t>.</w:t>
      </w:r>
      <w:r w:rsidR="00092923">
        <w:rPr>
          <w:rStyle w:val="FootnoteReference"/>
        </w:rPr>
        <w:footnoteReference w:id="15"/>
      </w:r>
    </w:p>
    <w:p w14:paraId="0783B5E3" w14:textId="1F826AAC" w:rsidR="00092923" w:rsidRDefault="0013003E">
      <w:pPr>
        <w:ind w:left="-142" w:right="95"/>
        <w:jc w:val="both"/>
      </w:pPr>
      <w:r>
        <w:t xml:space="preserve">The maximum penalty for contravening </w:t>
      </w:r>
      <w:r w:rsidR="002761EA">
        <w:t>s</w:t>
      </w:r>
      <w:r w:rsidR="00B52692">
        <w:t>ection</w:t>
      </w:r>
      <w:r w:rsidR="002761EA">
        <w:t>s</w:t>
      </w:r>
      <w:r w:rsidR="00B52692">
        <w:t xml:space="preserve"> 187</w:t>
      </w:r>
      <w:r>
        <w:t xml:space="preserve"> </w:t>
      </w:r>
      <w:r w:rsidR="002761EA">
        <w:t xml:space="preserve">or 188 </w:t>
      </w:r>
      <w:r>
        <w:t>is 100 penalty units or up to 2 years of imprisonment</w:t>
      </w:r>
      <w:r w:rsidR="001F7F04">
        <w:t>. T</w:t>
      </w:r>
      <w:r w:rsidR="00092EBD">
        <w:t>he table below identifies other sections of the legislation relating to confidentiality requirements</w:t>
      </w:r>
      <w:r w:rsidR="001F7F04">
        <w:t xml:space="preserve">. </w:t>
      </w:r>
      <w:r w:rsidR="00BF47A7">
        <w:t xml:space="preserve"> </w:t>
      </w:r>
    </w:p>
    <w:p w14:paraId="7909E3CA" w14:textId="5370E64C" w:rsidR="00154830" w:rsidRPr="000836C6" w:rsidRDefault="00B20813" w:rsidP="00047CA8">
      <w:pPr>
        <w:pStyle w:val="Style3"/>
        <w:numPr>
          <w:ilvl w:val="0"/>
          <w:numId w:val="11"/>
        </w:numPr>
        <w:jc w:val="both"/>
        <w:outlineLvl w:val="1"/>
      </w:pPr>
      <w:bookmarkStart w:id="16" w:name="_Toc520297184"/>
      <w:r w:rsidRPr="000836C6">
        <w:t>Limits on</w:t>
      </w:r>
      <w:r w:rsidR="00154830" w:rsidRPr="000836C6">
        <w:t xml:space="preserve"> further use or disclosure</w:t>
      </w:r>
      <w:bookmarkEnd w:id="16"/>
    </w:p>
    <w:p w14:paraId="1A11306A" w14:textId="23527989" w:rsidR="00154830" w:rsidRDefault="00154830">
      <w:pPr>
        <w:ind w:left="-142"/>
        <w:jc w:val="both"/>
      </w:pPr>
      <w:r>
        <w:t xml:space="preserve">When information is </w:t>
      </w:r>
      <w:r w:rsidR="00DA6E6D">
        <w:t xml:space="preserve">shared with </w:t>
      </w:r>
      <w:r>
        <w:t>another person or entity, the recipient should be advised why the information is being provided, the limits on further use or disclosure of the information and the confidentiality provisions applying to the information</w:t>
      </w:r>
      <w:r w:rsidR="00DA6E6D">
        <w:t>.</w:t>
      </w:r>
    </w:p>
    <w:p w14:paraId="4253E1E0" w14:textId="5C994195" w:rsidR="0013003E" w:rsidRPr="007B6173" w:rsidRDefault="0013003E" w:rsidP="00047CA8">
      <w:pPr>
        <w:pStyle w:val="Style3"/>
        <w:numPr>
          <w:ilvl w:val="0"/>
          <w:numId w:val="11"/>
        </w:numPr>
        <w:jc w:val="both"/>
        <w:outlineLvl w:val="1"/>
      </w:pPr>
      <w:bookmarkStart w:id="17" w:name="_Toc520297185"/>
      <w:r w:rsidRPr="007B6173">
        <w:t xml:space="preserve">Disclosure </w:t>
      </w:r>
      <w:r w:rsidR="006A3E16">
        <w:t>in the context of c</w:t>
      </w:r>
      <w:r w:rsidR="000836C6">
        <w:t xml:space="preserve">hild </w:t>
      </w:r>
      <w:r w:rsidR="006A3E16">
        <w:t>p</w:t>
      </w:r>
      <w:r w:rsidR="00154830">
        <w:t>rotection court proceedings</w:t>
      </w:r>
      <w:bookmarkEnd w:id="17"/>
      <w:r w:rsidR="00154830">
        <w:t xml:space="preserve"> </w:t>
      </w:r>
    </w:p>
    <w:p w14:paraId="270D1BDA" w14:textId="6D7B5CE9" w:rsidR="00CF4F37" w:rsidRDefault="00F17DF6">
      <w:pPr>
        <w:ind w:left="-142"/>
        <w:jc w:val="both"/>
      </w:pPr>
      <w:r>
        <w:t>Under t</w:t>
      </w:r>
      <w:r w:rsidR="00CF4F37" w:rsidRPr="00235A3C">
        <w:t xml:space="preserve">he </w:t>
      </w:r>
      <w:r w:rsidR="00154830" w:rsidRPr="00402107">
        <w:t>Child Protection Act 1999</w:t>
      </w:r>
      <w:r w:rsidR="00154830">
        <w:t xml:space="preserve">, </w:t>
      </w:r>
      <w:r w:rsidR="00095C28">
        <w:t xml:space="preserve">the Director of Child Protection of Litigation has a duty </w:t>
      </w:r>
      <w:r w:rsidR="00CF4F37" w:rsidRPr="00235A3C">
        <w:t xml:space="preserve">of disclosure in child protection proceedings in Queensland. </w:t>
      </w:r>
    </w:p>
    <w:p w14:paraId="30A84DC8" w14:textId="6F0F83AB" w:rsidR="00095C28" w:rsidRPr="00235A3C" w:rsidRDefault="00095C28">
      <w:pPr>
        <w:ind w:left="-142"/>
        <w:jc w:val="both"/>
      </w:pPr>
      <w:r>
        <w:t xml:space="preserve">Under the </w:t>
      </w:r>
      <w:r w:rsidRPr="00402107">
        <w:t>Director of Child Protection Litigation Act 2016</w:t>
      </w:r>
      <w:r>
        <w:t xml:space="preserve">, Child Safety has a duty to disclose to the Director of Child Protection Litigation all information relevant to </w:t>
      </w:r>
      <w:r w:rsidR="00056B82">
        <w:t xml:space="preserve">a </w:t>
      </w:r>
      <w:r>
        <w:t>proceeding</w:t>
      </w:r>
      <w:r w:rsidR="001F7F04">
        <w:t xml:space="preserve">. </w:t>
      </w:r>
      <w:r w:rsidR="00BF47A7">
        <w:t xml:space="preserve"> </w:t>
      </w:r>
    </w:p>
    <w:p w14:paraId="1322B1CB" w14:textId="185F6D2C" w:rsidR="00B52692" w:rsidRDefault="00235A3C">
      <w:pPr>
        <w:ind w:left="-142"/>
        <w:jc w:val="both"/>
      </w:pPr>
      <w:r w:rsidRPr="00235A3C">
        <w:t>This means information shared with Child Safety</w:t>
      </w:r>
      <w:r w:rsidR="00095C28">
        <w:t xml:space="preserve"> relevant to a child protection court matter</w:t>
      </w:r>
      <w:r w:rsidRPr="00235A3C">
        <w:t xml:space="preserve"> may be </w:t>
      </w:r>
      <w:r w:rsidR="00154830">
        <w:t xml:space="preserve">disclosed by the Director of Child Protection Litigation </w:t>
      </w:r>
      <w:r w:rsidRPr="00235A3C">
        <w:t>during a c</w:t>
      </w:r>
      <w:r w:rsidR="00095C28">
        <w:t xml:space="preserve">hild protection </w:t>
      </w:r>
      <w:r w:rsidRPr="00235A3C">
        <w:t>proceeding</w:t>
      </w:r>
      <w:r w:rsidR="001F7F04">
        <w:t xml:space="preserve">. </w:t>
      </w:r>
      <w:r w:rsidR="00BF47A7">
        <w:t xml:space="preserve"> </w:t>
      </w:r>
      <w:r w:rsidRPr="00235A3C">
        <w:t xml:space="preserve">The information </w:t>
      </w:r>
      <w:r w:rsidR="00154830">
        <w:t xml:space="preserve">may </w:t>
      </w:r>
      <w:r w:rsidRPr="00235A3C">
        <w:t xml:space="preserve">be provided to </w:t>
      </w:r>
      <w:r w:rsidR="00154830">
        <w:t xml:space="preserve">relevant </w:t>
      </w:r>
      <w:r w:rsidRPr="00235A3C">
        <w:t>parties</w:t>
      </w:r>
      <w:r w:rsidR="00154830">
        <w:t xml:space="preserve">, including </w:t>
      </w:r>
      <w:r w:rsidRPr="00235A3C">
        <w:t xml:space="preserve">the parents, the </w:t>
      </w:r>
      <w:r w:rsidR="00095C28">
        <w:t xml:space="preserve">child, </w:t>
      </w:r>
      <w:r w:rsidRPr="00235A3C">
        <w:t>separate representative, the child guardian or another part</w:t>
      </w:r>
      <w:r w:rsidR="00095C28">
        <w:t xml:space="preserve">icipant </w:t>
      </w:r>
      <w:r w:rsidRPr="00235A3C">
        <w:t>joined by the court</w:t>
      </w:r>
      <w:r w:rsidR="001F7F04">
        <w:t xml:space="preserve">. </w:t>
      </w:r>
    </w:p>
    <w:p w14:paraId="05426E81" w14:textId="77777777" w:rsidR="00F55258" w:rsidRDefault="00F55258" w:rsidP="00056B82">
      <w:pPr>
        <w:ind w:left="-284"/>
        <w:jc w:val="both"/>
      </w:pPr>
    </w:p>
    <w:p w14:paraId="1D1955FE" w14:textId="31BB53C3" w:rsidR="00F663D6" w:rsidRDefault="00235A3C">
      <w:pPr>
        <w:ind w:left="-142"/>
        <w:jc w:val="both"/>
      </w:pPr>
      <w:r>
        <w:t xml:space="preserve">It is possible for </w:t>
      </w:r>
      <w:r w:rsidR="00095C28">
        <w:t xml:space="preserve">the Director of Child Protection Litigation </w:t>
      </w:r>
      <w:r>
        <w:t xml:space="preserve">to withhold or refuse to disclose information </w:t>
      </w:r>
      <w:r w:rsidR="00AF5635">
        <w:t xml:space="preserve">only </w:t>
      </w:r>
      <w:r w:rsidR="00001169">
        <w:t xml:space="preserve">where </w:t>
      </w:r>
      <w:r w:rsidR="000F4E09">
        <w:t>certain requirement</w:t>
      </w:r>
      <w:r w:rsidR="00251FD5">
        <w:t xml:space="preserve">s </w:t>
      </w:r>
      <w:r>
        <w:t>are satisfied</w:t>
      </w:r>
      <w:r w:rsidR="00F663D6">
        <w:t xml:space="preserve"> as specified in the Act.</w:t>
      </w:r>
      <w:r w:rsidR="00095C28" w:rsidRPr="00402107">
        <w:footnoteReference w:id="16"/>
      </w:r>
      <w:r w:rsidR="00F663D6">
        <w:t xml:space="preserve">  </w:t>
      </w:r>
      <w:r w:rsidR="00154830">
        <w:t xml:space="preserve"> </w:t>
      </w:r>
      <w:r w:rsidR="00B20813">
        <w:t>Persons or e</w:t>
      </w:r>
      <w:r w:rsidR="00154830">
        <w:t>ntities sharing information with Child Safety should identify any concerns about the possible disclosure of information</w:t>
      </w:r>
      <w:r w:rsidR="002761EA">
        <w:t xml:space="preserve"> at the time of providing the information</w:t>
      </w:r>
      <w:r w:rsidR="00154830">
        <w:t xml:space="preserve">, so </w:t>
      </w:r>
      <w:r w:rsidR="00251FD5">
        <w:t>these factors can be considered</w:t>
      </w:r>
      <w:r w:rsidR="001F7F04">
        <w:t xml:space="preserve">. </w:t>
      </w:r>
      <w:r w:rsidR="00251FD5">
        <w:t>Child Safety will ensure any identified concerns about disclosure are provided to the Director of Child Protection Litigation</w:t>
      </w:r>
      <w:r w:rsidR="001F7F04">
        <w:t xml:space="preserve">. </w:t>
      </w:r>
    </w:p>
    <w:p w14:paraId="55588576" w14:textId="07537E2E" w:rsidR="007259F1" w:rsidRPr="00C86E9C" w:rsidRDefault="00C86E9C">
      <w:pPr>
        <w:ind w:left="-142"/>
        <w:jc w:val="both"/>
      </w:pPr>
      <w:r w:rsidRPr="00C86E9C">
        <w:t xml:space="preserve">The table below </w:t>
      </w:r>
      <w:r>
        <w:t>provides a summary of key sections of the Act which relate to confidentiality and disclosure</w:t>
      </w:r>
      <w:r w:rsidRPr="00C86E9C">
        <w:t xml:space="preserve">, however </w:t>
      </w:r>
      <w:r w:rsidRPr="005D5FBB">
        <w:rPr>
          <w:b/>
        </w:rPr>
        <w:t>does not</w:t>
      </w:r>
      <w:r w:rsidRPr="00C86E9C">
        <w:t xml:space="preserve"> reproduce the detail of the legislation</w:t>
      </w:r>
      <w:r w:rsidR="001F7F04">
        <w:t xml:space="preserve">. </w:t>
      </w:r>
      <w:r w:rsidR="005D5FBB">
        <w:t>P</w:t>
      </w:r>
      <w:r w:rsidR="00525651">
        <w:t>eople and entities sharing information under the Act, should refer</w:t>
      </w:r>
      <w:r w:rsidR="005D5FBB">
        <w:t xml:space="preserve"> to</w:t>
      </w:r>
      <w:r w:rsidR="00525651">
        <w:t xml:space="preserve"> and be familiar with</w:t>
      </w:r>
      <w:r w:rsidR="005D5FBB">
        <w:t xml:space="preserve"> these provisions in the legislation</w:t>
      </w:r>
      <w:r w:rsidR="001F7F04">
        <w:t xml:space="preserve">. </w:t>
      </w:r>
      <w:r w:rsidR="00BF47A7">
        <w:t xml:space="preserve"> </w:t>
      </w:r>
    </w:p>
    <w:tbl>
      <w:tblPr>
        <w:tblStyle w:val="TableGrid"/>
        <w:tblW w:w="0" w:type="auto"/>
        <w:tblLook w:val="04A0" w:firstRow="1" w:lastRow="0" w:firstColumn="1" w:lastColumn="0" w:noHBand="0" w:noVBand="1"/>
      </w:tblPr>
      <w:tblGrid>
        <w:gridCol w:w="985"/>
        <w:gridCol w:w="2412"/>
        <w:gridCol w:w="5619"/>
      </w:tblGrid>
      <w:tr w:rsidR="00F663D6" w14:paraId="496D18AB" w14:textId="77777777" w:rsidTr="00056B82">
        <w:tc>
          <w:tcPr>
            <w:tcW w:w="985" w:type="dxa"/>
            <w:tcBorders>
              <w:right w:val="single" w:sz="4" w:space="0" w:color="auto"/>
            </w:tcBorders>
          </w:tcPr>
          <w:p w14:paraId="7A095E46" w14:textId="16933C57" w:rsidR="00F663D6" w:rsidRPr="00C86E9C" w:rsidRDefault="00F663D6" w:rsidP="00022812">
            <w:pPr>
              <w:rPr>
                <w:b/>
              </w:rPr>
            </w:pPr>
            <w:r w:rsidRPr="00C86E9C">
              <w:rPr>
                <w:b/>
              </w:rPr>
              <w:t>186</w:t>
            </w:r>
          </w:p>
        </w:tc>
        <w:tc>
          <w:tcPr>
            <w:tcW w:w="2412" w:type="dxa"/>
            <w:tcBorders>
              <w:top w:val="single" w:sz="4" w:space="0" w:color="auto"/>
              <w:left w:val="single" w:sz="4" w:space="0" w:color="auto"/>
              <w:bottom w:val="single" w:sz="4" w:space="0" w:color="auto"/>
              <w:right w:val="single" w:sz="4" w:space="0" w:color="auto"/>
            </w:tcBorders>
          </w:tcPr>
          <w:p w14:paraId="71E347A8" w14:textId="6E261071" w:rsidR="00F663D6" w:rsidRPr="00C86E9C" w:rsidRDefault="007259F1" w:rsidP="007259F1">
            <w:pPr>
              <w:rPr>
                <w:b/>
              </w:rPr>
            </w:pPr>
            <w:r w:rsidRPr="00C86E9C">
              <w:rPr>
                <w:b/>
              </w:rPr>
              <w:t xml:space="preserve">Confidentiality of notifiers </w:t>
            </w:r>
          </w:p>
        </w:tc>
        <w:tc>
          <w:tcPr>
            <w:tcW w:w="5619" w:type="dxa"/>
            <w:tcBorders>
              <w:left w:val="single" w:sz="4" w:space="0" w:color="auto"/>
            </w:tcBorders>
          </w:tcPr>
          <w:p w14:paraId="54728BE1" w14:textId="57FFAA9A" w:rsidR="00F663D6" w:rsidRDefault="002761EA" w:rsidP="0003426C">
            <w:r>
              <w:t>Prohibits the disclosure of the identity of people who notify Child Safety about harm or risk of harm to a child (or, in the context of court proceedings, information from which the identity of a notifier may be deduced), except in certain limited circumstances</w:t>
            </w:r>
            <w:r w:rsidR="0003426C">
              <w:t>. It also sets out when disclosure of information is permitted, for example with the leave of a court or tribunal in a court proceeding.</w:t>
            </w:r>
          </w:p>
        </w:tc>
      </w:tr>
      <w:tr w:rsidR="00F663D6" w14:paraId="6225C869" w14:textId="77777777" w:rsidTr="00056B82">
        <w:tc>
          <w:tcPr>
            <w:tcW w:w="985" w:type="dxa"/>
            <w:shd w:val="clear" w:color="auto" w:fill="D5DCE4" w:themeFill="text2" w:themeFillTint="33"/>
          </w:tcPr>
          <w:p w14:paraId="37170D08" w14:textId="0D491C94" w:rsidR="00F663D6" w:rsidRPr="00C86E9C" w:rsidRDefault="00F663D6" w:rsidP="00022812">
            <w:pPr>
              <w:rPr>
                <w:b/>
              </w:rPr>
            </w:pPr>
            <w:r w:rsidRPr="00C86E9C">
              <w:rPr>
                <w:b/>
              </w:rPr>
              <w:t>187</w:t>
            </w:r>
          </w:p>
        </w:tc>
        <w:tc>
          <w:tcPr>
            <w:tcW w:w="2412" w:type="dxa"/>
            <w:tcBorders>
              <w:top w:val="single" w:sz="4" w:space="0" w:color="auto"/>
            </w:tcBorders>
            <w:shd w:val="clear" w:color="auto" w:fill="D5DCE4" w:themeFill="text2" w:themeFillTint="33"/>
          </w:tcPr>
          <w:p w14:paraId="0A5BB856" w14:textId="44670CB2" w:rsidR="00F663D6" w:rsidRPr="00C86E9C" w:rsidRDefault="007259F1" w:rsidP="00022812">
            <w:pPr>
              <w:rPr>
                <w:b/>
              </w:rPr>
            </w:pPr>
            <w:r w:rsidRPr="00C86E9C">
              <w:rPr>
                <w:b/>
                <w:bCs/>
              </w:rPr>
              <w:t>Confidentiality of information obtained by persons involved in administration of Act</w:t>
            </w:r>
          </w:p>
        </w:tc>
        <w:tc>
          <w:tcPr>
            <w:tcW w:w="5619" w:type="dxa"/>
            <w:shd w:val="clear" w:color="auto" w:fill="D5DCE4" w:themeFill="text2" w:themeFillTint="33"/>
          </w:tcPr>
          <w:p w14:paraId="7BBB7934" w14:textId="7404DE83" w:rsidR="00F663D6" w:rsidRDefault="007E5C78" w:rsidP="006A3E16">
            <w:r>
              <w:t xml:space="preserve">Prohibits entities and people </w:t>
            </w:r>
            <w:r w:rsidR="00C86E9C">
              <w:t>(such</w:t>
            </w:r>
            <w:r>
              <w:t xml:space="preserve"> as prescribed entities, Child Safety, service providers) who obtain information as part of their role under the Act, from disclosing this information</w:t>
            </w:r>
            <w:r w:rsidR="002761EA">
              <w:t>, except in certain limited circumstances</w:t>
            </w:r>
            <w:r>
              <w:t xml:space="preserve">. It also sets out when disclosure of information is permitted, for example </w:t>
            </w:r>
            <w:r w:rsidR="006A3E16">
              <w:t xml:space="preserve">when Child Safety is </w:t>
            </w:r>
            <w:r>
              <w:t xml:space="preserve">cooperating and </w:t>
            </w:r>
            <w:r w:rsidR="006A3E16">
              <w:t xml:space="preserve">coordinating with entities to provide </w:t>
            </w:r>
            <w:r>
              <w:t>services to a child or their family.</w:t>
            </w:r>
          </w:p>
        </w:tc>
      </w:tr>
      <w:tr w:rsidR="00F663D6" w14:paraId="0813DCFA" w14:textId="77777777" w:rsidTr="00056B82">
        <w:tc>
          <w:tcPr>
            <w:tcW w:w="985" w:type="dxa"/>
          </w:tcPr>
          <w:p w14:paraId="6CAAD4C2" w14:textId="0CD90FCE" w:rsidR="00F663D6" w:rsidRPr="00C86E9C" w:rsidRDefault="00F663D6" w:rsidP="00022812">
            <w:pPr>
              <w:rPr>
                <w:b/>
              </w:rPr>
            </w:pPr>
            <w:r w:rsidRPr="00C86E9C">
              <w:rPr>
                <w:b/>
              </w:rPr>
              <w:t>188</w:t>
            </w:r>
          </w:p>
        </w:tc>
        <w:tc>
          <w:tcPr>
            <w:tcW w:w="2412" w:type="dxa"/>
          </w:tcPr>
          <w:p w14:paraId="70B10D4F" w14:textId="6DA225BF" w:rsidR="00F663D6" w:rsidRPr="00C86E9C" w:rsidRDefault="007259F1" w:rsidP="00022812">
            <w:pPr>
              <w:rPr>
                <w:b/>
              </w:rPr>
            </w:pPr>
            <w:r w:rsidRPr="00C86E9C">
              <w:rPr>
                <w:b/>
              </w:rPr>
              <w:t>Confidentiality of information given by persons involved in administration of Act to other persons</w:t>
            </w:r>
          </w:p>
        </w:tc>
        <w:tc>
          <w:tcPr>
            <w:tcW w:w="5619" w:type="dxa"/>
          </w:tcPr>
          <w:p w14:paraId="53589333" w14:textId="170E713B" w:rsidR="00F663D6" w:rsidRDefault="002761EA" w:rsidP="001F7F04">
            <w:r>
              <w:t>P</w:t>
            </w:r>
            <w:r w:rsidR="00C86E9C">
              <w:t xml:space="preserve">rohibits a person who receives personal information from an entity </w:t>
            </w:r>
            <w:r>
              <w:t xml:space="preserve">(including </w:t>
            </w:r>
            <w:r w:rsidR="00C86E9C">
              <w:t>Child Safety</w:t>
            </w:r>
            <w:r w:rsidR="00DA6E6D">
              <w:t xml:space="preserve"> or</w:t>
            </w:r>
            <w:r w:rsidR="00C86E9C">
              <w:t xml:space="preserve"> prescribed entity) performing a role under th</w:t>
            </w:r>
            <w:r>
              <w:t>e</w:t>
            </w:r>
            <w:r w:rsidR="00C86E9C">
              <w:t xml:space="preserve"> Act, from disclosing this information</w:t>
            </w:r>
            <w:r w:rsidR="001F7F04">
              <w:t xml:space="preserve">. </w:t>
            </w:r>
            <w:r w:rsidR="00C86E9C">
              <w:t>It also sets out when disclosure is allowed, for example when directly related to a child’s protection or wellbeing, to protect a person from serious or imminent risk</w:t>
            </w:r>
            <w:r w:rsidR="001F7F04">
              <w:t xml:space="preserve">. </w:t>
            </w:r>
          </w:p>
        </w:tc>
      </w:tr>
      <w:tr w:rsidR="000836C6" w14:paraId="7FF214C0" w14:textId="77777777" w:rsidTr="00B87AB2">
        <w:tc>
          <w:tcPr>
            <w:tcW w:w="985" w:type="dxa"/>
            <w:shd w:val="clear" w:color="auto" w:fill="D5DCE4" w:themeFill="text2" w:themeFillTint="33"/>
          </w:tcPr>
          <w:p w14:paraId="7C03C818" w14:textId="05130CCE" w:rsidR="000836C6" w:rsidRPr="00C86E9C" w:rsidRDefault="000836C6" w:rsidP="00022812">
            <w:pPr>
              <w:rPr>
                <w:b/>
              </w:rPr>
            </w:pPr>
            <w:r>
              <w:rPr>
                <w:b/>
              </w:rPr>
              <w:t>189</w:t>
            </w:r>
          </w:p>
        </w:tc>
        <w:tc>
          <w:tcPr>
            <w:tcW w:w="2412" w:type="dxa"/>
            <w:shd w:val="clear" w:color="auto" w:fill="D5DCE4" w:themeFill="text2" w:themeFillTint="33"/>
          </w:tcPr>
          <w:p w14:paraId="38204B7D" w14:textId="46DEE279" w:rsidR="000836C6" w:rsidRPr="00C86E9C" w:rsidRDefault="000836C6" w:rsidP="00022812">
            <w:pPr>
              <w:rPr>
                <w:b/>
              </w:rPr>
            </w:pPr>
            <w:r>
              <w:rPr>
                <w:b/>
              </w:rPr>
              <w:t xml:space="preserve">Prohibition of publication </w:t>
            </w:r>
          </w:p>
        </w:tc>
        <w:tc>
          <w:tcPr>
            <w:tcW w:w="5619" w:type="dxa"/>
            <w:shd w:val="clear" w:color="auto" w:fill="D5DCE4" w:themeFill="text2" w:themeFillTint="33"/>
          </w:tcPr>
          <w:p w14:paraId="49FCBD2C" w14:textId="53E72511" w:rsidR="000836C6" w:rsidRDefault="000836C6" w:rsidP="00320CB7">
            <w:r>
              <w:t xml:space="preserve">Prohibits publication of information that leads to the identification of children </w:t>
            </w:r>
          </w:p>
        </w:tc>
      </w:tr>
      <w:tr w:rsidR="007259F1" w14:paraId="24887D44" w14:textId="77777777" w:rsidTr="00B87AB2">
        <w:tc>
          <w:tcPr>
            <w:tcW w:w="985" w:type="dxa"/>
            <w:shd w:val="clear" w:color="auto" w:fill="FFFFFF" w:themeFill="background1"/>
          </w:tcPr>
          <w:p w14:paraId="08D74C55" w14:textId="104CA795" w:rsidR="007259F1" w:rsidRPr="00C86E9C" w:rsidRDefault="007259F1" w:rsidP="00022812">
            <w:pPr>
              <w:rPr>
                <w:b/>
              </w:rPr>
            </w:pPr>
            <w:r w:rsidRPr="00C86E9C">
              <w:rPr>
                <w:b/>
              </w:rPr>
              <w:t>189C</w:t>
            </w:r>
          </w:p>
        </w:tc>
        <w:tc>
          <w:tcPr>
            <w:tcW w:w="2412" w:type="dxa"/>
            <w:shd w:val="clear" w:color="auto" w:fill="FFFFFF" w:themeFill="background1"/>
          </w:tcPr>
          <w:p w14:paraId="4698133F" w14:textId="2FCE9707" w:rsidR="007259F1" w:rsidRPr="00C86E9C" w:rsidRDefault="007259F1" w:rsidP="00022812">
            <w:pPr>
              <w:rPr>
                <w:b/>
              </w:rPr>
            </w:pPr>
            <w:r w:rsidRPr="00C86E9C">
              <w:rPr>
                <w:b/>
              </w:rPr>
              <w:t>Litigation director’s duty of disclosure</w:t>
            </w:r>
          </w:p>
        </w:tc>
        <w:tc>
          <w:tcPr>
            <w:tcW w:w="5619" w:type="dxa"/>
            <w:shd w:val="clear" w:color="auto" w:fill="FFFFFF" w:themeFill="background1"/>
          </w:tcPr>
          <w:p w14:paraId="532744D5" w14:textId="631C2AAF" w:rsidR="007259F1" w:rsidRDefault="00525651" w:rsidP="00320CB7">
            <w:r>
              <w:t>Imposes a duty on the litigation director to disclose all documents in his</w:t>
            </w:r>
            <w:r w:rsidR="00CA633E">
              <w:t xml:space="preserve"> or her</w:t>
            </w:r>
            <w:r>
              <w:t xml:space="preserve"> possession</w:t>
            </w:r>
            <w:r w:rsidR="008906D9">
              <w:t xml:space="preserve"> which are relevant to the proceeding, subject to sections 186 and 191 of the Act.</w:t>
            </w:r>
          </w:p>
        </w:tc>
      </w:tr>
      <w:tr w:rsidR="00F663D6" w14:paraId="1FDA7C47" w14:textId="77777777" w:rsidTr="00B87AB2">
        <w:tc>
          <w:tcPr>
            <w:tcW w:w="985" w:type="dxa"/>
            <w:shd w:val="clear" w:color="auto" w:fill="D5DCE4" w:themeFill="text2" w:themeFillTint="33"/>
          </w:tcPr>
          <w:p w14:paraId="1422100C" w14:textId="71C1B734" w:rsidR="00F663D6" w:rsidRPr="00C86E9C" w:rsidRDefault="00F663D6" w:rsidP="00022812">
            <w:pPr>
              <w:rPr>
                <w:b/>
              </w:rPr>
            </w:pPr>
            <w:r w:rsidRPr="00C86E9C">
              <w:rPr>
                <w:b/>
              </w:rPr>
              <w:t>191</w:t>
            </w:r>
          </w:p>
        </w:tc>
        <w:tc>
          <w:tcPr>
            <w:tcW w:w="2412" w:type="dxa"/>
            <w:shd w:val="clear" w:color="auto" w:fill="D5DCE4" w:themeFill="text2" w:themeFillTint="33"/>
          </w:tcPr>
          <w:p w14:paraId="79CE57D9" w14:textId="5BDE3AC7" w:rsidR="00F663D6" w:rsidRPr="00C86E9C" w:rsidRDefault="007259F1" w:rsidP="007259F1">
            <w:pPr>
              <w:rPr>
                <w:b/>
              </w:rPr>
            </w:pPr>
            <w:r w:rsidRPr="00C86E9C">
              <w:rPr>
                <w:b/>
              </w:rPr>
              <w:t>Refusal to disclose particular documents or information</w:t>
            </w:r>
          </w:p>
        </w:tc>
        <w:tc>
          <w:tcPr>
            <w:tcW w:w="5619" w:type="dxa"/>
            <w:shd w:val="clear" w:color="auto" w:fill="D5DCE4" w:themeFill="text2" w:themeFillTint="33"/>
          </w:tcPr>
          <w:p w14:paraId="7C0D2893" w14:textId="453BE561" w:rsidR="00F663D6" w:rsidRDefault="00DF3336" w:rsidP="00022812">
            <w:r>
              <w:t xml:space="preserve">Sets out the circumstances when the litigation director </w:t>
            </w:r>
            <w:r w:rsidR="0003426C">
              <w:t xml:space="preserve">or another person engaged in the administration of the Act </w:t>
            </w:r>
            <w:r>
              <w:t>may refuse to disclose information</w:t>
            </w:r>
            <w:r w:rsidR="0003426C">
              <w:t xml:space="preserve"> in court proceedings</w:t>
            </w:r>
            <w:r>
              <w:t>.</w:t>
            </w:r>
          </w:p>
        </w:tc>
      </w:tr>
    </w:tbl>
    <w:p w14:paraId="46C2A673" w14:textId="77777777" w:rsidR="00F663D6" w:rsidRDefault="00F663D6" w:rsidP="00022812"/>
    <w:p w14:paraId="79FF4B37" w14:textId="79D92C4A" w:rsidR="006E3002" w:rsidRDefault="00106E4F" w:rsidP="00893721">
      <w:pPr>
        <w:pStyle w:val="Style2"/>
        <w:outlineLvl w:val="0"/>
      </w:pPr>
      <w:r>
        <w:rPr>
          <w:b w:val="0"/>
        </w:rPr>
        <w:br w:type="page"/>
      </w:r>
      <w:bookmarkStart w:id="18" w:name="_Toc520297186"/>
      <w:r w:rsidR="00A35887" w:rsidRPr="00C06948">
        <w:lastRenderedPageBreak/>
        <w:t>SECURE MANAGEMENT OF CONFIDENTIAL INFORMATION</w:t>
      </w:r>
      <w:bookmarkEnd w:id="18"/>
      <w:r w:rsidR="00A35887" w:rsidRPr="00C06948">
        <w:t xml:space="preserve"> </w:t>
      </w:r>
    </w:p>
    <w:p w14:paraId="7BD098C6" w14:textId="5EFA2AFF" w:rsidR="00F56A6E" w:rsidRDefault="003A6746" w:rsidP="00402107">
      <w:pPr>
        <w:ind w:left="-142"/>
        <w:jc w:val="both"/>
      </w:pPr>
      <w:r>
        <w:t xml:space="preserve">When personal information is shared in accordance with the information sharing provisions of the </w:t>
      </w:r>
      <w:r w:rsidR="00EB0588">
        <w:t>Act</w:t>
      </w:r>
      <w:r>
        <w:t xml:space="preserve">, the Privacy Principles in the IP Act are not breached. </w:t>
      </w:r>
      <w:r w:rsidR="00F86451">
        <w:t>C</w:t>
      </w:r>
      <w:r w:rsidR="00C31CDB">
        <w:t xml:space="preserve">are </w:t>
      </w:r>
      <w:r w:rsidR="00813F35">
        <w:t xml:space="preserve">must be </w:t>
      </w:r>
      <w:r w:rsidR="00F86451">
        <w:t xml:space="preserve">taken however, to </w:t>
      </w:r>
      <w:r w:rsidR="00C31CDB">
        <w:t xml:space="preserve">ensure that personal information is handled in accordance with the </w:t>
      </w:r>
      <w:r w:rsidR="00C31CDB" w:rsidRPr="00813F35">
        <w:rPr>
          <w:b/>
        </w:rPr>
        <w:t>Privacy Principles</w:t>
      </w:r>
      <w:r w:rsidR="00C31CDB">
        <w:t xml:space="preserve"> set out in the </w:t>
      </w:r>
      <w:r w:rsidR="008906D9" w:rsidRPr="00C55655">
        <w:t>IP Act</w:t>
      </w:r>
      <w:r w:rsidR="00402107">
        <w:t xml:space="preserve"> that include </w:t>
      </w:r>
      <w:r w:rsidR="008906D9">
        <w:t>the 11 Information Privacy Principles or National Privacy Principles, whichever apply to the entity, and section 33 of the IP Act</w:t>
      </w:r>
      <w:r w:rsidR="001F7F04">
        <w:t xml:space="preserve">. </w:t>
      </w:r>
      <w:r w:rsidR="00BF47A7">
        <w:t xml:space="preserve"> </w:t>
      </w:r>
    </w:p>
    <w:p w14:paraId="39C797E5" w14:textId="2C773EDD" w:rsidR="00C31CDB" w:rsidRPr="00402107" w:rsidRDefault="00C31CDB" w:rsidP="00402107">
      <w:pPr>
        <w:ind w:left="-142"/>
        <w:jc w:val="both"/>
      </w:pPr>
      <w:r w:rsidRPr="00402107">
        <w:t xml:space="preserve">These guidelines do not override the requirements for Queensland government agencies and others to comply with the Privacy Principles. Queensland government agencies should follow their established policies and procedures to ensure information is handled in a secure and confidential manner in compliance with legislative obligations. </w:t>
      </w:r>
    </w:p>
    <w:p w14:paraId="035FD264" w14:textId="12E92106" w:rsidR="00CF4F37" w:rsidRDefault="00411BF4" w:rsidP="00402107">
      <w:pPr>
        <w:ind w:left="-142"/>
        <w:jc w:val="both"/>
      </w:pPr>
      <w:r>
        <w:t xml:space="preserve">Services </w:t>
      </w:r>
      <w:r w:rsidR="00001169">
        <w:t xml:space="preserve">funded </w:t>
      </w:r>
      <w:r w:rsidR="00E83E62" w:rsidRPr="00E83E62">
        <w:t xml:space="preserve">by Child Safety are </w:t>
      </w:r>
      <w:r w:rsidR="008906D9">
        <w:t xml:space="preserve">contractually </w:t>
      </w:r>
      <w:r w:rsidR="00E83E62" w:rsidRPr="00E83E62">
        <w:t xml:space="preserve">required to comply with the </w:t>
      </w:r>
      <w:r w:rsidR="00942102" w:rsidRPr="00C55655">
        <w:t>Privacy P</w:t>
      </w:r>
      <w:r w:rsidR="00E83E62" w:rsidRPr="00C55655">
        <w:t>rinciples</w:t>
      </w:r>
      <w:r w:rsidR="001F7F04">
        <w:t>. T</w:t>
      </w:r>
      <w:r w:rsidR="00813F35">
        <w:t xml:space="preserve">hey </w:t>
      </w:r>
      <w:r w:rsidR="00FA3284" w:rsidRPr="00FA3284">
        <w:t xml:space="preserve">are also subject to additional </w:t>
      </w:r>
      <w:r w:rsidR="00FC1A0D" w:rsidRPr="00FA3284">
        <w:t>requirements which are detailed in s</w:t>
      </w:r>
      <w:r w:rsidR="007F05EB" w:rsidRPr="00FA3284">
        <w:t xml:space="preserve">ervice agreements </w:t>
      </w:r>
      <w:r w:rsidR="00FC1A0D" w:rsidRPr="00FA3284">
        <w:t>and in the Hum</w:t>
      </w:r>
      <w:r w:rsidR="006E1B9E" w:rsidRPr="00FA3284">
        <w:t>an Services Quality Framework</w:t>
      </w:r>
      <w:r w:rsidR="001F7F04">
        <w:t xml:space="preserve">. </w:t>
      </w:r>
      <w:r w:rsidR="00186B83">
        <w:t xml:space="preserve">Other entities may have similar legislative requirements. </w:t>
      </w:r>
    </w:p>
    <w:p w14:paraId="258044C2" w14:textId="689C8D1B" w:rsidR="002D0567" w:rsidRPr="00402107" w:rsidRDefault="00402107">
      <w:pPr>
        <w:ind w:left="-142"/>
        <w:jc w:val="both"/>
      </w:pPr>
      <w:r>
        <w:t>The general principles relating to privacy include the following</w:t>
      </w:r>
      <w:r w:rsidR="001F7F04">
        <w:t xml:space="preserve">. </w:t>
      </w:r>
      <w:r w:rsidR="002D0567">
        <w:t xml:space="preserve">Further information is available on the Office of the Information Commissioner’s website </w:t>
      </w:r>
      <w:hyperlink r:id="rId10" w:history="1">
        <w:r w:rsidR="002D0567" w:rsidRPr="00402107">
          <w:t>www.oic.qld.gov.au</w:t>
        </w:r>
      </w:hyperlink>
      <w:r>
        <w:t xml:space="preserve">. </w:t>
      </w:r>
    </w:p>
    <w:p w14:paraId="03AB23C6" w14:textId="4A50840E" w:rsidR="00154830" w:rsidRDefault="00402107" w:rsidP="001F7F04">
      <w:pPr>
        <w:pStyle w:val="Style3"/>
        <w:numPr>
          <w:ilvl w:val="0"/>
          <w:numId w:val="16"/>
        </w:numPr>
        <w:ind w:left="357"/>
        <w:contextualSpacing w:val="0"/>
        <w:jc w:val="both"/>
        <w:rPr>
          <w:b w:val="0"/>
          <w:sz w:val="22"/>
          <w:szCs w:val="22"/>
        </w:rPr>
      </w:pPr>
      <w:r>
        <w:rPr>
          <w:b w:val="0"/>
          <w:sz w:val="22"/>
          <w:szCs w:val="22"/>
        </w:rPr>
        <w:t>P</w:t>
      </w:r>
      <w:r w:rsidR="00660797">
        <w:rPr>
          <w:b w:val="0"/>
          <w:sz w:val="22"/>
          <w:szCs w:val="22"/>
        </w:rPr>
        <w:t>ersonal</w:t>
      </w:r>
      <w:r w:rsidR="00154830">
        <w:rPr>
          <w:b w:val="0"/>
          <w:sz w:val="22"/>
          <w:szCs w:val="22"/>
        </w:rPr>
        <w:t xml:space="preserve"> information </w:t>
      </w:r>
      <w:r>
        <w:rPr>
          <w:b w:val="0"/>
          <w:sz w:val="22"/>
          <w:szCs w:val="22"/>
        </w:rPr>
        <w:t xml:space="preserve">must not be transferred </w:t>
      </w:r>
      <w:r w:rsidR="00154830">
        <w:rPr>
          <w:b w:val="0"/>
          <w:sz w:val="22"/>
          <w:szCs w:val="22"/>
        </w:rPr>
        <w:t>overseas unless one of the exceptions to section 33 applies</w:t>
      </w:r>
      <w:r>
        <w:rPr>
          <w:b w:val="0"/>
          <w:sz w:val="22"/>
          <w:szCs w:val="22"/>
        </w:rPr>
        <w:t xml:space="preserve">, for example, the </w:t>
      </w:r>
      <w:r w:rsidR="00154830">
        <w:rPr>
          <w:b w:val="0"/>
          <w:sz w:val="22"/>
          <w:szCs w:val="22"/>
        </w:rPr>
        <w:t>person consents to the transfer</w:t>
      </w:r>
      <w:r w:rsidR="004364D5">
        <w:rPr>
          <w:b w:val="0"/>
          <w:sz w:val="22"/>
          <w:szCs w:val="22"/>
        </w:rPr>
        <w:t>. It is important to note that</w:t>
      </w:r>
      <w:r w:rsidR="00DA6E6D">
        <w:rPr>
          <w:b w:val="0"/>
          <w:sz w:val="22"/>
          <w:szCs w:val="22"/>
        </w:rPr>
        <w:t xml:space="preserve"> </w:t>
      </w:r>
      <w:r w:rsidR="00154830">
        <w:rPr>
          <w:b w:val="0"/>
          <w:sz w:val="22"/>
          <w:szCs w:val="22"/>
        </w:rPr>
        <w:t xml:space="preserve">overseas transfer </w:t>
      </w:r>
      <w:r w:rsidR="00660797">
        <w:rPr>
          <w:b w:val="0"/>
          <w:sz w:val="22"/>
          <w:szCs w:val="22"/>
        </w:rPr>
        <w:t>may occur if the entity’s computer systems are hosted in the cloud outside Australia.</w:t>
      </w:r>
    </w:p>
    <w:p w14:paraId="0CDDDCD6" w14:textId="649A41E2" w:rsidR="00660797" w:rsidRDefault="00402107" w:rsidP="001F7F04">
      <w:pPr>
        <w:pStyle w:val="Style3"/>
        <w:numPr>
          <w:ilvl w:val="0"/>
          <w:numId w:val="16"/>
        </w:numPr>
        <w:ind w:left="357"/>
        <w:contextualSpacing w:val="0"/>
        <w:jc w:val="both"/>
        <w:rPr>
          <w:b w:val="0"/>
          <w:sz w:val="22"/>
          <w:szCs w:val="22"/>
        </w:rPr>
      </w:pPr>
      <w:r>
        <w:rPr>
          <w:b w:val="0"/>
          <w:sz w:val="22"/>
          <w:szCs w:val="22"/>
        </w:rPr>
        <w:t xml:space="preserve">Information must only be collected </w:t>
      </w:r>
      <w:r w:rsidR="00660797">
        <w:rPr>
          <w:b w:val="0"/>
          <w:sz w:val="22"/>
          <w:szCs w:val="22"/>
        </w:rPr>
        <w:t xml:space="preserve">to perform </w:t>
      </w:r>
      <w:r>
        <w:rPr>
          <w:b w:val="0"/>
          <w:sz w:val="22"/>
          <w:szCs w:val="22"/>
        </w:rPr>
        <w:t xml:space="preserve">an agency’s </w:t>
      </w:r>
      <w:r w:rsidR="00660797">
        <w:rPr>
          <w:b w:val="0"/>
          <w:sz w:val="22"/>
          <w:szCs w:val="22"/>
        </w:rPr>
        <w:t>functions. Information must not be collected in a way that is unfa</w:t>
      </w:r>
      <w:r w:rsidR="00DA6E6D">
        <w:rPr>
          <w:b w:val="0"/>
          <w:sz w:val="22"/>
          <w:szCs w:val="22"/>
        </w:rPr>
        <w:t>ir</w:t>
      </w:r>
      <w:r w:rsidR="00660797">
        <w:rPr>
          <w:b w:val="0"/>
          <w:sz w:val="22"/>
          <w:szCs w:val="22"/>
        </w:rPr>
        <w:t>, unlawful or an unreasonable intrusion into the privacy of the person.</w:t>
      </w:r>
      <w:r w:rsidR="0003426C" w:rsidRPr="0003426C">
        <w:rPr>
          <w:b w:val="0"/>
          <w:sz w:val="22"/>
          <w:szCs w:val="22"/>
        </w:rPr>
        <w:t xml:space="preserve"> </w:t>
      </w:r>
      <w:r w:rsidR="0003426C">
        <w:rPr>
          <w:b w:val="0"/>
          <w:sz w:val="22"/>
          <w:szCs w:val="22"/>
        </w:rPr>
        <w:t>People must be advised why information is being collected, the authority for the collection and to whom it may be disclosed.</w:t>
      </w:r>
      <w:r w:rsidR="00660797">
        <w:rPr>
          <w:b w:val="0"/>
          <w:sz w:val="22"/>
          <w:szCs w:val="22"/>
        </w:rPr>
        <w:t xml:space="preserve"> (IPPs1-3)</w:t>
      </w:r>
    </w:p>
    <w:p w14:paraId="0D49E681" w14:textId="0304F4BA" w:rsidR="00E83E62" w:rsidRPr="00660797" w:rsidRDefault="00402107" w:rsidP="001F7F04">
      <w:pPr>
        <w:pStyle w:val="Style3"/>
        <w:numPr>
          <w:ilvl w:val="0"/>
          <w:numId w:val="16"/>
        </w:numPr>
        <w:ind w:left="357"/>
        <w:contextualSpacing w:val="0"/>
        <w:jc w:val="both"/>
        <w:rPr>
          <w:b w:val="0"/>
          <w:sz w:val="22"/>
          <w:szCs w:val="22"/>
        </w:rPr>
      </w:pPr>
      <w:r>
        <w:rPr>
          <w:b w:val="0"/>
          <w:sz w:val="22"/>
          <w:szCs w:val="22"/>
        </w:rPr>
        <w:t>D</w:t>
      </w:r>
      <w:r w:rsidR="00E83E62" w:rsidRPr="00660797">
        <w:rPr>
          <w:b w:val="0"/>
          <w:sz w:val="22"/>
          <w:szCs w:val="22"/>
        </w:rPr>
        <w:t xml:space="preserve">ocuments containing personal information </w:t>
      </w:r>
      <w:r>
        <w:rPr>
          <w:b w:val="0"/>
          <w:sz w:val="22"/>
          <w:szCs w:val="22"/>
        </w:rPr>
        <w:t xml:space="preserve">must be </w:t>
      </w:r>
      <w:r w:rsidR="00E83E62" w:rsidRPr="00660797">
        <w:rPr>
          <w:b w:val="0"/>
          <w:sz w:val="22"/>
          <w:szCs w:val="22"/>
        </w:rPr>
        <w:t>protected from loss, unauthorised access, use, modification, disclosure or any other misuse. (IPP4)</w:t>
      </w:r>
    </w:p>
    <w:p w14:paraId="4DB5054E" w14:textId="5F0AEF4B" w:rsidR="00E83E62" w:rsidRDefault="00E83E62">
      <w:pPr>
        <w:pStyle w:val="ListParagraph"/>
        <w:spacing w:after="120"/>
        <w:ind w:left="357"/>
        <w:contextualSpacing w:val="0"/>
        <w:jc w:val="both"/>
      </w:pPr>
      <w:r>
        <w:t xml:space="preserve">The level of security </w:t>
      </w:r>
      <w:r w:rsidR="004364D5">
        <w:t xml:space="preserve">required </w:t>
      </w:r>
      <w:r>
        <w:t xml:space="preserve">will depend on the nature of the personal information and the </w:t>
      </w:r>
      <w:r w:rsidR="00660797">
        <w:t xml:space="preserve">likely consequences if </w:t>
      </w:r>
      <w:r w:rsidR="00366820">
        <w:t xml:space="preserve">a </w:t>
      </w:r>
      <w:r w:rsidR="00660797">
        <w:t>breach occurs.</w:t>
      </w:r>
      <w:r>
        <w:t xml:space="preserve"> If a document contains extremely sensiti</w:t>
      </w:r>
      <w:r w:rsidR="007F197C">
        <w:t xml:space="preserve">ve information such as </w:t>
      </w:r>
      <w:r w:rsidR="004364D5">
        <w:t xml:space="preserve">child safety, </w:t>
      </w:r>
      <w:r w:rsidR="007F197C">
        <w:t>health or</w:t>
      </w:r>
      <w:r>
        <w:t xml:space="preserve"> criminal</w:t>
      </w:r>
      <w:r w:rsidR="00366820">
        <w:t>,</w:t>
      </w:r>
      <w:r>
        <w:t xml:space="preserve"> </w:t>
      </w:r>
      <w:r w:rsidR="004364D5">
        <w:t xml:space="preserve">the </w:t>
      </w:r>
      <w:r>
        <w:t xml:space="preserve">agency should take maximum </w:t>
      </w:r>
      <w:r w:rsidR="00366820">
        <w:t>c</w:t>
      </w:r>
      <w:r>
        <w:t>are in storing and prot</w:t>
      </w:r>
      <w:r w:rsidR="00936F61">
        <w:t>ecting the information</w:t>
      </w:r>
      <w:r w:rsidR="001F7F04">
        <w:t xml:space="preserve">. </w:t>
      </w:r>
      <w:r>
        <w:t>Security measures may be</w:t>
      </w:r>
      <w:r w:rsidR="00402107">
        <w:t>:</w:t>
      </w:r>
      <w:r>
        <w:t xml:space="preserve"> physical</w:t>
      </w:r>
      <w:r w:rsidR="00402107">
        <w:t xml:space="preserve">, such as </w:t>
      </w:r>
      <w:r w:rsidR="00366820">
        <w:t xml:space="preserve">locks or swipe cards; </w:t>
      </w:r>
      <w:r>
        <w:t>electronic</w:t>
      </w:r>
      <w:r w:rsidR="00402107">
        <w:t>,</w:t>
      </w:r>
      <w:r>
        <w:t xml:space="preserve"> </w:t>
      </w:r>
      <w:r w:rsidR="00402107">
        <w:t xml:space="preserve">such as </w:t>
      </w:r>
      <w:r>
        <w:t>encryption</w:t>
      </w:r>
      <w:r w:rsidR="00660797">
        <w:t>,</w:t>
      </w:r>
      <w:r w:rsidR="00366820">
        <w:t xml:space="preserve"> passwords </w:t>
      </w:r>
      <w:r w:rsidR="00402107">
        <w:t xml:space="preserve">for computers </w:t>
      </w:r>
      <w:r w:rsidR="00660797">
        <w:t>and audit trails</w:t>
      </w:r>
      <w:r w:rsidR="004364D5">
        <w:t>;</w:t>
      </w:r>
      <w:r w:rsidR="00366820">
        <w:t xml:space="preserve"> </w:t>
      </w:r>
      <w:r>
        <w:t>and operational</w:t>
      </w:r>
      <w:r w:rsidR="00402107">
        <w:t xml:space="preserve">, </w:t>
      </w:r>
      <w:r w:rsidR="00366820">
        <w:t>such as restrictions on access</w:t>
      </w:r>
      <w:r>
        <w:t xml:space="preserve">. </w:t>
      </w:r>
    </w:p>
    <w:p w14:paraId="7A2C0070" w14:textId="728BDB04" w:rsidR="00E83E62" w:rsidRPr="00660797" w:rsidRDefault="00402107" w:rsidP="001F7F04">
      <w:pPr>
        <w:pStyle w:val="Style3"/>
        <w:numPr>
          <w:ilvl w:val="0"/>
          <w:numId w:val="16"/>
        </w:numPr>
        <w:ind w:left="357"/>
        <w:contextualSpacing w:val="0"/>
        <w:jc w:val="both"/>
        <w:rPr>
          <w:b w:val="0"/>
          <w:sz w:val="22"/>
          <w:szCs w:val="22"/>
        </w:rPr>
      </w:pPr>
      <w:r>
        <w:rPr>
          <w:b w:val="0"/>
          <w:sz w:val="22"/>
          <w:szCs w:val="22"/>
        </w:rPr>
        <w:t>R</w:t>
      </w:r>
      <w:r w:rsidR="00E83E62" w:rsidRPr="00660797">
        <w:rPr>
          <w:b w:val="0"/>
          <w:sz w:val="22"/>
          <w:szCs w:val="22"/>
        </w:rPr>
        <w:t xml:space="preserve">easonable steps </w:t>
      </w:r>
      <w:r>
        <w:rPr>
          <w:b w:val="0"/>
          <w:sz w:val="22"/>
          <w:szCs w:val="22"/>
        </w:rPr>
        <w:t xml:space="preserve">must be taken </w:t>
      </w:r>
      <w:r w:rsidR="00E83E62" w:rsidRPr="00660797">
        <w:rPr>
          <w:b w:val="0"/>
          <w:sz w:val="22"/>
          <w:szCs w:val="22"/>
        </w:rPr>
        <w:t xml:space="preserve">to ensure an individual can find out </w:t>
      </w:r>
      <w:r w:rsidR="00CE2938" w:rsidRPr="00660797">
        <w:rPr>
          <w:b w:val="0"/>
          <w:sz w:val="22"/>
          <w:szCs w:val="22"/>
        </w:rPr>
        <w:t>whether</w:t>
      </w:r>
      <w:r w:rsidR="00936F61" w:rsidRPr="00660797">
        <w:rPr>
          <w:b w:val="0"/>
          <w:sz w:val="22"/>
          <w:szCs w:val="22"/>
        </w:rPr>
        <w:t xml:space="preserve"> the agency holds documents containing personal information, the type of information held and the purpose for which the information is used and what the individual should do to obtain access to a document containing their personal information. </w:t>
      </w:r>
      <w:r w:rsidR="00822C76" w:rsidRPr="00660797">
        <w:rPr>
          <w:b w:val="0"/>
          <w:sz w:val="22"/>
          <w:szCs w:val="22"/>
        </w:rPr>
        <w:t xml:space="preserve">Some agencies publish this information in the form of a privacy policy </w:t>
      </w:r>
      <w:r w:rsidR="00FA2688" w:rsidRPr="00660797">
        <w:rPr>
          <w:b w:val="0"/>
          <w:sz w:val="22"/>
          <w:szCs w:val="22"/>
        </w:rPr>
        <w:t xml:space="preserve">available in hard copy and </w:t>
      </w:r>
      <w:r w:rsidR="00822C76" w:rsidRPr="00660797">
        <w:rPr>
          <w:b w:val="0"/>
          <w:sz w:val="22"/>
          <w:szCs w:val="22"/>
        </w:rPr>
        <w:t>accessible through the agency’s website (IPP5)</w:t>
      </w:r>
    </w:p>
    <w:p w14:paraId="6243A011" w14:textId="0BC142F5" w:rsidR="0000079B" w:rsidRPr="00660797" w:rsidRDefault="00402107" w:rsidP="001F7F04">
      <w:pPr>
        <w:pStyle w:val="Style3"/>
        <w:numPr>
          <w:ilvl w:val="0"/>
          <w:numId w:val="16"/>
        </w:numPr>
        <w:ind w:left="357"/>
        <w:contextualSpacing w:val="0"/>
        <w:jc w:val="both"/>
        <w:rPr>
          <w:b w:val="0"/>
          <w:sz w:val="22"/>
          <w:szCs w:val="22"/>
        </w:rPr>
      </w:pPr>
      <w:r>
        <w:rPr>
          <w:b w:val="0"/>
          <w:sz w:val="22"/>
          <w:szCs w:val="22"/>
        </w:rPr>
        <w:t>R</w:t>
      </w:r>
      <w:r w:rsidR="00936F61" w:rsidRPr="00660797">
        <w:rPr>
          <w:b w:val="0"/>
          <w:sz w:val="22"/>
          <w:szCs w:val="22"/>
        </w:rPr>
        <w:t>equests for access to and am</w:t>
      </w:r>
      <w:r w:rsidR="00822C76" w:rsidRPr="00660797">
        <w:rPr>
          <w:b w:val="0"/>
          <w:sz w:val="22"/>
          <w:szCs w:val="22"/>
        </w:rPr>
        <w:t xml:space="preserve">endment of </w:t>
      </w:r>
      <w:r>
        <w:rPr>
          <w:b w:val="0"/>
          <w:sz w:val="22"/>
          <w:szCs w:val="22"/>
        </w:rPr>
        <w:t>a</w:t>
      </w:r>
      <w:r w:rsidR="009F2BD3">
        <w:rPr>
          <w:b w:val="0"/>
          <w:sz w:val="22"/>
          <w:szCs w:val="22"/>
        </w:rPr>
        <w:t xml:space="preserve"> person’s </w:t>
      </w:r>
      <w:r w:rsidR="00660797">
        <w:rPr>
          <w:b w:val="0"/>
          <w:sz w:val="22"/>
          <w:szCs w:val="22"/>
        </w:rPr>
        <w:t>information</w:t>
      </w:r>
      <w:r w:rsidRPr="00402107">
        <w:rPr>
          <w:b w:val="0"/>
          <w:sz w:val="22"/>
          <w:szCs w:val="22"/>
        </w:rPr>
        <w:t xml:space="preserve"> </w:t>
      </w:r>
      <w:r>
        <w:rPr>
          <w:b w:val="0"/>
          <w:sz w:val="22"/>
          <w:szCs w:val="22"/>
        </w:rPr>
        <w:t xml:space="preserve">should be accepted. </w:t>
      </w:r>
      <w:r w:rsidR="0000079B" w:rsidRPr="00660797">
        <w:rPr>
          <w:b w:val="0"/>
          <w:sz w:val="22"/>
          <w:szCs w:val="22"/>
        </w:rPr>
        <w:t>Agencies should have their individual procedures and policies to guide administrative access to personal information and ensure these are available to clients</w:t>
      </w:r>
      <w:r w:rsidR="001F7F04">
        <w:rPr>
          <w:b w:val="0"/>
          <w:sz w:val="22"/>
          <w:szCs w:val="22"/>
        </w:rPr>
        <w:t xml:space="preserve">. </w:t>
      </w:r>
      <w:r w:rsidR="00660797">
        <w:rPr>
          <w:b w:val="0"/>
          <w:sz w:val="22"/>
          <w:szCs w:val="22"/>
        </w:rPr>
        <w:t>(IPP 6, 7)</w:t>
      </w:r>
    </w:p>
    <w:p w14:paraId="4DCBF1B6" w14:textId="244CD71F" w:rsidR="0000079B" w:rsidRPr="00660797" w:rsidRDefault="00402107" w:rsidP="001F7F04">
      <w:pPr>
        <w:pStyle w:val="Style3"/>
        <w:numPr>
          <w:ilvl w:val="0"/>
          <w:numId w:val="16"/>
        </w:numPr>
        <w:ind w:left="357"/>
        <w:contextualSpacing w:val="0"/>
        <w:jc w:val="both"/>
        <w:rPr>
          <w:b w:val="0"/>
          <w:sz w:val="22"/>
          <w:szCs w:val="22"/>
        </w:rPr>
      </w:pPr>
      <w:r>
        <w:rPr>
          <w:b w:val="0"/>
          <w:sz w:val="22"/>
          <w:szCs w:val="22"/>
        </w:rPr>
        <w:t>Personal information should not be used f</w:t>
      </w:r>
      <w:r w:rsidR="0000079B" w:rsidRPr="00660797">
        <w:rPr>
          <w:b w:val="0"/>
          <w:sz w:val="22"/>
          <w:szCs w:val="22"/>
        </w:rPr>
        <w:t xml:space="preserve">or a purpose other than the particular purpose for which it was obtained, and </w:t>
      </w:r>
      <w:r w:rsidR="00660797">
        <w:rPr>
          <w:b w:val="0"/>
          <w:sz w:val="22"/>
          <w:szCs w:val="22"/>
        </w:rPr>
        <w:t xml:space="preserve">not </w:t>
      </w:r>
      <w:r w:rsidR="0000079B" w:rsidRPr="00660797">
        <w:rPr>
          <w:b w:val="0"/>
          <w:sz w:val="22"/>
          <w:szCs w:val="22"/>
        </w:rPr>
        <w:t xml:space="preserve">disclose </w:t>
      </w:r>
      <w:r w:rsidR="00660797">
        <w:rPr>
          <w:b w:val="0"/>
          <w:sz w:val="22"/>
          <w:szCs w:val="22"/>
        </w:rPr>
        <w:t>the information to anyone other than the person it relates to</w:t>
      </w:r>
      <w:r w:rsidR="000D05D6">
        <w:rPr>
          <w:b w:val="0"/>
          <w:sz w:val="22"/>
          <w:szCs w:val="22"/>
        </w:rPr>
        <w:t>,</w:t>
      </w:r>
      <w:r w:rsidR="00660797">
        <w:rPr>
          <w:b w:val="0"/>
          <w:sz w:val="22"/>
          <w:szCs w:val="22"/>
        </w:rPr>
        <w:t xml:space="preserve"> </w:t>
      </w:r>
      <w:r w:rsidR="0000079B" w:rsidRPr="00660797">
        <w:rPr>
          <w:b w:val="0"/>
          <w:sz w:val="22"/>
          <w:szCs w:val="22"/>
        </w:rPr>
        <w:t xml:space="preserve">unless </w:t>
      </w:r>
      <w:r w:rsidR="00660797">
        <w:rPr>
          <w:b w:val="0"/>
          <w:sz w:val="22"/>
          <w:szCs w:val="22"/>
        </w:rPr>
        <w:t>one of</w:t>
      </w:r>
      <w:r w:rsidR="000D05D6">
        <w:rPr>
          <w:b w:val="0"/>
          <w:sz w:val="22"/>
          <w:szCs w:val="22"/>
        </w:rPr>
        <w:t xml:space="preserve"> the</w:t>
      </w:r>
      <w:r w:rsidR="00660797">
        <w:rPr>
          <w:b w:val="0"/>
          <w:sz w:val="22"/>
          <w:szCs w:val="22"/>
        </w:rPr>
        <w:t xml:space="preserve"> </w:t>
      </w:r>
      <w:r w:rsidR="0000079B" w:rsidRPr="00660797">
        <w:rPr>
          <w:b w:val="0"/>
          <w:sz w:val="22"/>
          <w:szCs w:val="22"/>
        </w:rPr>
        <w:t xml:space="preserve">exceptions apply. (IPP 10, 11) </w:t>
      </w:r>
    </w:p>
    <w:p w14:paraId="71A7118A" w14:textId="1382E957" w:rsidR="0000079B" w:rsidRPr="0000079B" w:rsidRDefault="0000079B">
      <w:pPr>
        <w:pStyle w:val="ListParagraph"/>
        <w:spacing w:after="120"/>
        <w:ind w:left="357"/>
        <w:contextualSpacing w:val="0"/>
        <w:jc w:val="both"/>
      </w:pPr>
      <w:r w:rsidRPr="0000079B">
        <w:t>Exceptions may include where the individual has agreed to the use</w:t>
      </w:r>
      <w:r w:rsidR="001F7F04">
        <w:t xml:space="preserve"> or </w:t>
      </w:r>
      <w:r w:rsidRPr="0000079B">
        <w:t>disclosure</w:t>
      </w:r>
      <w:r w:rsidR="001F7F04">
        <w:t xml:space="preserve"> of information</w:t>
      </w:r>
      <w:r w:rsidR="00411BF4">
        <w:t>,</w:t>
      </w:r>
      <w:r w:rsidRPr="0000079B">
        <w:t xml:space="preserve"> where it is necessary to protect the safety of a child or where it is required or authorised by law</w:t>
      </w:r>
    </w:p>
    <w:p w14:paraId="3073581F" w14:textId="36E25EF3" w:rsidR="00822C76" w:rsidRDefault="00660797">
      <w:pPr>
        <w:jc w:val="both"/>
      </w:pPr>
      <w:r>
        <w:lastRenderedPageBreak/>
        <w:t>When personal information is to be shared, a</w:t>
      </w:r>
      <w:r w:rsidR="00822C76">
        <w:t xml:space="preserve"> written record of wh</w:t>
      </w:r>
      <w:r w:rsidR="00056B82">
        <w:t>at</w:t>
      </w:r>
      <w:r>
        <w:t xml:space="preserve"> </w:t>
      </w:r>
      <w:r w:rsidR="00FA3284">
        <w:t xml:space="preserve">information </w:t>
      </w:r>
      <w:r w:rsidR="00822C76">
        <w:t>has been shared</w:t>
      </w:r>
      <w:r>
        <w:t xml:space="preserve"> and to whom,</w:t>
      </w:r>
      <w:r w:rsidR="00822C76">
        <w:t xml:space="preserve"> should be </w:t>
      </w:r>
      <w:r>
        <w:t xml:space="preserve">recorded. </w:t>
      </w:r>
      <w:r w:rsidR="00822C76">
        <w:t xml:space="preserve">As best practice, </w:t>
      </w:r>
      <w:r>
        <w:t xml:space="preserve">when sharing information </w:t>
      </w:r>
      <w:r w:rsidR="00822C76">
        <w:t xml:space="preserve">organisations should also </w:t>
      </w:r>
      <w:r w:rsidR="00CD266F">
        <w:t>advis</w:t>
      </w:r>
      <w:r>
        <w:t xml:space="preserve">e the recipient that: </w:t>
      </w:r>
    </w:p>
    <w:p w14:paraId="6D4A0EFC" w14:textId="3BAF7366" w:rsidR="00660797" w:rsidRDefault="00B87AB2">
      <w:pPr>
        <w:pStyle w:val="ListParagraph"/>
        <w:numPr>
          <w:ilvl w:val="0"/>
          <w:numId w:val="5"/>
        </w:numPr>
        <w:jc w:val="both"/>
      </w:pPr>
      <w:r>
        <w:t>t</w:t>
      </w:r>
      <w:r w:rsidR="00CD266F">
        <w:t xml:space="preserve">he information is </w:t>
      </w:r>
      <w:r w:rsidR="0003426C">
        <w:t xml:space="preserve">only </w:t>
      </w:r>
      <w:r w:rsidR="00CD266F">
        <w:t xml:space="preserve">being shared </w:t>
      </w:r>
      <w:r w:rsidR="0003426C">
        <w:t>for the listed</w:t>
      </w:r>
      <w:r w:rsidR="00660797">
        <w:t xml:space="preserve"> </w:t>
      </w:r>
      <w:r w:rsidR="0003426C">
        <w:t>purpose</w:t>
      </w:r>
    </w:p>
    <w:p w14:paraId="71A8BC46" w14:textId="54EAF6C8" w:rsidR="00660797" w:rsidRDefault="00B87AB2">
      <w:pPr>
        <w:pStyle w:val="ListParagraph"/>
        <w:numPr>
          <w:ilvl w:val="0"/>
          <w:numId w:val="5"/>
        </w:numPr>
        <w:jc w:val="both"/>
      </w:pPr>
      <w:r>
        <w:t>i</w:t>
      </w:r>
      <w:r w:rsidR="00CD266F">
        <w:t xml:space="preserve">t is </w:t>
      </w:r>
      <w:r w:rsidR="00660797">
        <w:t xml:space="preserve">confidential information and must only be used for </w:t>
      </w:r>
      <w:r w:rsidR="00AD47B5">
        <w:t xml:space="preserve">that </w:t>
      </w:r>
      <w:r w:rsidR="00660797">
        <w:t xml:space="preserve">purpose </w:t>
      </w:r>
    </w:p>
    <w:p w14:paraId="431F607C" w14:textId="408397F3" w:rsidR="00660797" w:rsidRDefault="00B87AB2">
      <w:pPr>
        <w:pStyle w:val="ListParagraph"/>
        <w:numPr>
          <w:ilvl w:val="0"/>
          <w:numId w:val="5"/>
        </w:numPr>
        <w:jc w:val="both"/>
      </w:pPr>
      <w:r>
        <w:t>i</w:t>
      </w:r>
      <w:r w:rsidR="00660797">
        <w:t>t must only be disclosed in accordance with the relevant confidentiality provisions in the Act</w:t>
      </w:r>
    </w:p>
    <w:p w14:paraId="63579453" w14:textId="77777777" w:rsidR="00EB0588" w:rsidRDefault="00B87AB2">
      <w:pPr>
        <w:pStyle w:val="ListParagraph"/>
        <w:numPr>
          <w:ilvl w:val="0"/>
          <w:numId w:val="5"/>
        </w:numPr>
        <w:jc w:val="both"/>
      </w:pPr>
      <w:r>
        <w:t>i</w:t>
      </w:r>
      <w:r w:rsidR="00822C76">
        <w:t>nappropriate disclosure of th</w:t>
      </w:r>
      <w:r w:rsidR="00001169">
        <w:t>is</w:t>
      </w:r>
      <w:r w:rsidR="00822C76">
        <w:t xml:space="preserve"> information </w:t>
      </w:r>
      <w:r w:rsidR="00001169">
        <w:t xml:space="preserve">may </w:t>
      </w:r>
      <w:r w:rsidR="00CD266F">
        <w:t xml:space="preserve">be a breach of the Act </w:t>
      </w:r>
      <w:r w:rsidR="00AD47B5">
        <w:t>and the IP Act</w:t>
      </w:r>
    </w:p>
    <w:p w14:paraId="0D6CDF39" w14:textId="31E2164F" w:rsidR="00AD47B5" w:rsidRDefault="00AD47B5">
      <w:pPr>
        <w:pStyle w:val="ListParagraph"/>
        <w:numPr>
          <w:ilvl w:val="0"/>
          <w:numId w:val="5"/>
        </w:numPr>
        <w:jc w:val="both"/>
      </w:pPr>
      <w:r>
        <w:t xml:space="preserve"> </w:t>
      </w:r>
      <w:r w:rsidR="00CD266F">
        <w:t xml:space="preserve">and may </w:t>
      </w:r>
      <w:r w:rsidR="00822C76">
        <w:t xml:space="preserve">have harmful consequences for a child or </w:t>
      </w:r>
      <w:r w:rsidR="00001169">
        <w:t xml:space="preserve">another </w:t>
      </w:r>
      <w:r w:rsidR="00822C76">
        <w:t>person</w:t>
      </w:r>
      <w:r w:rsidR="00CD266F">
        <w:t xml:space="preserve"> </w:t>
      </w:r>
    </w:p>
    <w:p w14:paraId="54085D79" w14:textId="69ACA8EB" w:rsidR="00822C76" w:rsidRDefault="00B87AB2">
      <w:pPr>
        <w:pStyle w:val="ListParagraph"/>
        <w:numPr>
          <w:ilvl w:val="0"/>
          <w:numId w:val="5"/>
        </w:numPr>
        <w:jc w:val="both"/>
      </w:pPr>
      <w:proofErr w:type="gramStart"/>
      <w:r>
        <w:t>i</w:t>
      </w:r>
      <w:r w:rsidR="00AD47B5">
        <w:t>nappropriate</w:t>
      </w:r>
      <w:proofErr w:type="gramEnd"/>
      <w:r w:rsidR="00AD47B5">
        <w:t xml:space="preserve"> disclosure of this information </w:t>
      </w:r>
      <w:r w:rsidR="00CD266F">
        <w:t>may also be an offence</w:t>
      </w:r>
      <w:r w:rsidR="00AD47B5">
        <w:t xml:space="preserve"> under the Act.</w:t>
      </w:r>
    </w:p>
    <w:p w14:paraId="1CBCCBAF" w14:textId="37398D41" w:rsidR="00822C76" w:rsidRDefault="00CD266F">
      <w:pPr>
        <w:jc w:val="both"/>
      </w:pPr>
      <w:r>
        <w:t xml:space="preserve">Entities </w:t>
      </w:r>
      <w:r w:rsidR="00AD47B5">
        <w:t xml:space="preserve">must </w:t>
      </w:r>
      <w:r>
        <w:t xml:space="preserve">ensure </w:t>
      </w:r>
      <w:r w:rsidR="00822C76">
        <w:t xml:space="preserve">their </w:t>
      </w:r>
      <w:r w:rsidR="007F05EB">
        <w:t xml:space="preserve">own </w:t>
      </w:r>
      <w:r w:rsidR="00822C76">
        <w:t xml:space="preserve">internal policies and </w:t>
      </w:r>
      <w:r w:rsidR="00CA5937">
        <w:t>procedures</w:t>
      </w:r>
      <w:r w:rsidR="00822C76">
        <w:t xml:space="preserve"> reflect the </w:t>
      </w:r>
      <w:r>
        <w:t>requirements of the Privacy P</w:t>
      </w:r>
      <w:r w:rsidR="00B7655A">
        <w:t xml:space="preserve">rinciples and </w:t>
      </w:r>
      <w:r>
        <w:t>the confidentiality provisions of the Act</w:t>
      </w:r>
      <w:r w:rsidR="001F7F04">
        <w:t xml:space="preserve">. </w:t>
      </w:r>
      <w:r w:rsidR="00BF47A7">
        <w:t xml:space="preserve"> </w:t>
      </w:r>
    </w:p>
    <w:p w14:paraId="77F170F6" w14:textId="77777777" w:rsidR="00AD47B5" w:rsidRDefault="00CD266F">
      <w:pPr>
        <w:jc w:val="both"/>
      </w:pPr>
      <w:r>
        <w:t>They should also have a privacy breach response protocol so that if a privacy breach occurs they are prepared to respond in a timely way to</w:t>
      </w:r>
      <w:r w:rsidR="00AD47B5">
        <w:t>:</w:t>
      </w:r>
    </w:p>
    <w:p w14:paraId="216820C9" w14:textId="0F6C9516" w:rsidR="00AD47B5" w:rsidRDefault="00CD266F">
      <w:pPr>
        <w:pStyle w:val="ListParagraph"/>
        <w:numPr>
          <w:ilvl w:val="0"/>
          <w:numId w:val="21"/>
        </w:numPr>
        <w:jc w:val="both"/>
      </w:pPr>
      <w:r>
        <w:t xml:space="preserve">contain the breach </w:t>
      </w:r>
    </w:p>
    <w:p w14:paraId="5140AC87" w14:textId="53A02D35" w:rsidR="00AD47B5" w:rsidRDefault="00CD266F">
      <w:pPr>
        <w:pStyle w:val="ListParagraph"/>
        <w:numPr>
          <w:ilvl w:val="0"/>
          <w:numId w:val="21"/>
        </w:numPr>
        <w:jc w:val="both"/>
      </w:pPr>
      <w:r>
        <w:t xml:space="preserve">assess the risk </w:t>
      </w:r>
    </w:p>
    <w:p w14:paraId="41AE1494" w14:textId="42F32E49" w:rsidR="00AD47B5" w:rsidRDefault="00CD266F">
      <w:pPr>
        <w:pStyle w:val="ListParagraph"/>
        <w:numPr>
          <w:ilvl w:val="0"/>
          <w:numId w:val="21"/>
        </w:numPr>
        <w:jc w:val="both"/>
      </w:pPr>
      <w:r>
        <w:t xml:space="preserve">notify the department </w:t>
      </w:r>
    </w:p>
    <w:p w14:paraId="2CFA43BD" w14:textId="6F7102F4" w:rsidR="00AD47B5" w:rsidRDefault="00CD266F">
      <w:pPr>
        <w:pStyle w:val="ListParagraph"/>
        <w:numPr>
          <w:ilvl w:val="0"/>
          <w:numId w:val="21"/>
        </w:numPr>
        <w:jc w:val="both"/>
      </w:pPr>
      <w:r>
        <w:t xml:space="preserve">determine whether affected parties should be notified </w:t>
      </w:r>
    </w:p>
    <w:p w14:paraId="322E1219" w14:textId="18058274" w:rsidR="00CD266F" w:rsidRDefault="00CD266F">
      <w:pPr>
        <w:pStyle w:val="ListParagraph"/>
        <w:numPr>
          <w:ilvl w:val="0"/>
          <w:numId w:val="21"/>
        </w:numPr>
        <w:jc w:val="both"/>
      </w:pPr>
      <w:proofErr w:type="gramStart"/>
      <w:r>
        <w:t>assess</w:t>
      </w:r>
      <w:proofErr w:type="gramEnd"/>
      <w:r>
        <w:t xml:space="preserve"> whether any systemic issues need to be addressed.</w:t>
      </w:r>
    </w:p>
    <w:p w14:paraId="4E061C09" w14:textId="550F1177" w:rsidR="00CD266F" w:rsidRDefault="00CD266F">
      <w:pPr>
        <w:jc w:val="both"/>
      </w:pPr>
      <w:r>
        <w:t xml:space="preserve">Entities should </w:t>
      </w:r>
      <w:r w:rsidR="00AD47B5">
        <w:t xml:space="preserve">also </w:t>
      </w:r>
      <w:r>
        <w:t>have a privacy complaints process, so that people know what steps to take if they are concerned that there has been a breach of their privacy</w:t>
      </w:r>
      <w:r w:rsidR="001F7F04">
        <w:t xml:space="preserve">. </w:t>
      </w:r>
      <w:r w:rsidR="00BF47A7">
        <w:t xml:space="preserve"> </w:t>
      </w:r>
    </w:p>
    <w:p w14:paraId="2C792399" w14:textId="77777777" w:rsidR="00CD266F" w:rsidRDefault="00CD266F" w:rsidP="002C524F">
      <w:pPr>
        <w:jc w:val="both"/>
      </w:pPr>
    </w:p>
    <w:p w14:paraId="0B905017" w14:textId="77777777" w:rsidR="00CD266F" w:rsidRDefault="00CD266F" w:rsidP="002C524F">
      <w:pPr>
        <w:jc w:val="both"/>
      </w:pPr>
    </w:p>
    <w:p w14:paraId="22948B2A" w14:textId="77777777" w:rsidR="00CD266F" w:rsidRDefault="00CD266F" w:rsidP="002C524F">
      <w:pPr>
        <w:jc w:val="both"/>
      </w:pPr>
    </w:p>
    <w:p w14:paraId="0A7EA6A4" w14:textId="77777777" w:rsidR="00FA3284" w:rsidRDefault="00FA3284" w:rsidP="002C524F">
      <w:pPr>
        <w:jc w:val="both"/>
      </w:pPr>
    </w:p>
    <w:p w14:paraId="2DF5AD1D" w14:textId="77777777" w:rsidR="00402107" w:rsidRDefault="00E5237A" w:rsidP="00E059A6">
      <w:pPr>
        <w:pStyle w:val="Style2"/>
        <w:numPr>
          <w:ilvl w:val="0"/>
          <w:numId w:val="0"/>
        </w:numPr>
        <w:ind w:left="360" w:hanging="360"/>
        <w:outlineLvl w:val="0"/>
        <w:rPr>
          <w:b w:val="0"/>
        </w:rPr>
        <w:sectPr w:rsidR="00402107" w:rsidSect="00BC7B21">
          <w:type w:val="continuous"/>
          <w:pgSz w:w="11906" w:h="16838"/>
          <w:pgMar w:top="567" w:right="1440" w:bottom="993" w:left="851" w:header="708" w:footer="708" w:gutter="0"/>
          <w:cols w:space="708"/>
          <w:docGrid w:linePitch="360"/>
        </w:sectPr>
      </w:pPr>
      <w:r>
        <w:rPr>
          <w:b w:val="0"/>
        </w:rPr>
        <w:br w:type="page"/>
      </w:r>
    </w:p>
    <w:tbl>
      <w:tblPr>
        <w:tblStyle w:val="GridTable5Dark-Accent6"/>
        <w:tblW w:w="15163" w:type="dxa"/>
        <w:tblInd w:w="0" w:type="dxa"/>
        <w:tblLayout w:type="fixed"/>
        <w:tblLook w:val="04A0" w:firstRow="1" w:lastRow="0" w:firstColumn="1" w:lastColumn="0" w:noHBand="0" w:noVBand="1"/>
      </w:tblPr>
      <w:tblGrid>
        <w:gridCol w:w="1980"/>
        <w:gridCol w:w="2551"/>
        <w:gridCol w:w="2977"/>
        <w:gridCol w:w="1985"/>
        <w:gridCol w:w="5670"/>
      </w:tblGrid>
      <w:tr w:rsidR="00402107" w:rsidRPr="00402107" w14:paraId="38DADDD6" w14:textId="77777777" w:rsidTr="004021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one" w:sz="0" w:space="0" w:color="auto"/>
              <w:left w:val="none" w:sz="0" w:space="0" w:color="auto"/>
              <w:right w:val="none" w:sz="0" w:space="0" w:color="auto"/>
            </w:tcBorders>
            <w:shd w:val="clear" w:color="auto" w:fill="FFFFFF" w:themeFill="background1"/>
          </w:tcPr>
          <w:p w14:paraId="59B8537C" w14:textId="77777777" w:rsidR="00402107" w:rsidRPr="00402107" w:rsidRDefault="00402107" w:rsidP="00402107">
            <w:pPr>
              <w:pStyle w:val="Heading1"/>
              <w:spacing w:before="0"/>
              <w:jc w:val="center"/>
              <w:outlineLvl w:val="0"/>
              <w:rPr>
                <w:bCs w:val="0"/>
                <w:color w:val="385623" w:themeColor="accent6" w:themeShade="80"/>
              </w:rPr>
            </w:pPr>
            <w:bookmarkStart w:id="19" w:name="_Toc520297187"/>
            <w:r w:rsidRPr="00402107">
              <w:rPr>
                <w:bCs w:val="0"/>
                <w:color w:val="385623" w:themeColor="accent6" w:themeShade="80"/>
              </w:rPr>
              <w:lastRenderedPageBreak/>
              <w:t xml:space="preserve">Appendix A – </w:t>
            </w:r>
            <w:r w:rsidRPr="00402107">
              <w:rPr>
                <w:bCs w:val="0"/>
                <w:i/>
                <w:color w:val="385623" w:themeColor="accent6" w:themeShade="80"/>
              </w:rPr>
              <w:t>Child Protection Act 1999</w:t>
            </w:r>
            <w:r w:rsidRPr="00402107">
              <w:rPr>
                <w:bCs w:val="0"/>
                <w:color w:val="385623" w:themeColor="accent6" w:themeShade="80"/>
              </w:rPr>
              <w:t xml:space="preserve"> information sharing provisions</w:t>
            </w:r>
            <w:bookmarkEnd w:id="19"/>
            <w:r w:rsidRPr="00402107">
              <w:rPr>
                <w:bCs w:val="0"/>
                <w:color w:val="385623" w:themeColor="accent6" w:themeShade="80"/>
              </w:rPr>
              <w:t xml:space="preserve"> </w:t>
            </w:r>
          </w:p>
          <w:p w14:paraId="0D05F6D4" w14:textId="0C6E2EB6" w:rsidR="00402107" w:rsidRPr="00402107" w:rsidRDefault="00402107" w:rsidP="00402107">
            <w:pPr>
              <w:pStyle w:val="Heading1"/>
              <w:spacing w:before="0"/>
              <w:jc w:val="center"/>
              <w:outlineLvl w:val="0"/>
              <w:rPr>
                <w:bCs w:val="0"/>
                <w:color w:val="385623" w:themeColor="accent6" w:themeShade="80"/>
              </w:rPr>
            </w:pPr>
          </w:p>
        </w:tc>
      </w:tr>
      <w:tr w:rsidR="00402107" w14:paraId="7CDFE9AF" w14:textId="77777777" w:rsidTr="004021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hideMark/>
          </w:tcPr>
          <w:p w14:paraId="3F7D24C6" w14:textId="77777777" w:rsidR="00402107" w:rsidRPr="00402107" w:rsidRDefault="00402107" w:rsidP="005E09A6">
            <w:pPr>
              <w:jc w:val="center"/>
              <w:rPr>
                <w:rFonts w:eastAsia="Times New Roman" w:cs="Arial"/>
                <w:color w:val="000000" w:themeColor="text1"/>
                <w:sz w:val="24"/>
                <w:szCs w:val="24"/>
                <w:lang w:eastAsia="en-AU"/>
              </w:rPr>
            </w:pPr>
            <w:r w:rsidRPr="00402107">
              <w:rPr>
                <w:color w:val="000000" w:themeColor="text1"/>
              </w:rPr>
              <w:br w:type="page"/>
            </w:r>
            <w:r w:rsidRPr="00402107">
              <w:rPr>
                <w:rFonts w:eastAsia="Times New Roman" w:cs="Arial"/>
                <w:i/>
                <w:color w:val="000000" w:themeColor="text1"/>
                <w:sz w:val="24"/>
                <w:szCs w:val="24"/>
                <w:lang w:eastAsia="en-AU"/>
              </w:rPr>
              <w:t>Child Protection Act 1999</w:t>
            </w:r>
          </w:p>
        </w:tc>
        <w:tc>
          <w:tcPr>
            <w:tcW w:w="2551" w:type="dxa"/>
            <w:shd w:val="clear" w:color="auto" w:fill="70AD47" w:themeFill="accent6"/>
            <w:hideMark/>
          </w:tcPr>
          <w:p w14:paraId="3EF88517" w14:textId="3131ACA0" w:rsidR="00402107" w:rsidRPr="00402107" w:rsidRDefault="00402107" w:rsidP="0040210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 xml:space="preserve">Holder of information  </w:t>
            </w:r>
          </w:p>
        </w:tc>
        <w:tc>
          <w:tcPr>
            <w:tcW w:w="2977" w:type="dxa"/>
            <w:shd w:val="clear" w:color="auto" w:fill="70AD47" w:themeFill="accent6"/>
            <w:hideMark/>
          </w:tcPr>
          <w:p w14:paraId="5F168FEE" w14:textId="77777777" w:rsidR="00402107" w:rsidRPr="00402107" w:rsidRDefault="00402107"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 xml:space="preserve">Recipient of information  </w:t>
            </w:r>
          </w:p>
        </w:tc>
        <w:tc>
          <w:tcPr>
            <w:tcW w:w="1985" w:type="dxa"/>
            <w:shd w:val="clear" w:color="auto" w:fill="70AD47" w:themeFill="accent6"/>
          </w:tcPr>
          <w:p w14:paraId="7F9C8FB9" w14:textId="77777777" w:rsidR="00402107" w:rsidRPr="00402107" w:rsidRDefault="00402107"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About whom</w:t>
            </w:r>
          </w:p>
        </w:tc>
        <w:tc>
          <w:tcPr>
            <w:tcW w:w="5670" w:type="dxa"/>
            <w:shd w:val="clear" w:color="auto" w:fill="70AD47" w:themeFill="accent6"/>
            <w:hideMark/>
          </w:tcPr>
          <w:p w14:paraId="3442AC7C" w14:textId="77777777" w:rsidR="00402107" w:rsidRPr="00402107" w:rsidRDefault="00402107" w:rsidP="005E09A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themeColor="text1"/>
                <w:sz w:val="24"/>
                <w:szCs w:val="24"/>
                <w:lang w:eastAsia="en-AU"/>
              </w:rPr>
            </w:pPr>
            <w:r w:rsidRPr="00402107">
              <w:rPr>
                <w:rFonts w:eastAsia="Times New Roman" w:cs="Arial"/>
                <w:b/>
                <w:color w:val="000000" w:themeColor="text1"/>
                <w:sz w:val="24"/>
                <w:szCs w:val="24"/>
                <w:lang w:eastAsia="en-AU"/>
              </w:rPr>
              <w:t>To help with the following purpose</w:t>
            </w:r>
          </w:p>
        </w:tc>
      </w:tr>
      <w:tr w:rsidR="00402107" w14:paraId="511AE591" w14:textId="77777777" w:rsidTr="00402107">
        <w:trPr>
          <w:trHeight w:val="782"/>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hideMark/>
          </w:tcPr>
          <w:p w14:paraId="3514DA35"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 xml:space="preserve">159MA </w:t>
            </w:r>
          </w:p>
          <w:p w14:paraId="7C03F200"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Reporting suspicion of harm</w:t>
            </w:r>
          </w:p>
        </w:tc>
        <w:tc>
          <w:tcPr>
            <w:tcW w:w="2551" w:type="dxa"/>
            <w:hideMark/>
          </w:tcPr>
          <w:p w14:paraId="3E67E688"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3303C50D"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Service Provider </w:t>
            </w:r>
          </w:p>
        </w:tc>
        <w:tc>
          <w:tcPr>
            <w:tcW w:w="2977" w:type="dxa"/>
            <w:hideMark/>
          </w:tcPr>
          <w:p w14:paraId="32AB4ECD"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70FAE875"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shd w:val="clear" w:color="auto" w:fill="C5E0B3" w:themeFill="accent6" w:themeFillTint="66"/>
          </w:tcPr>
          <w:p w14:paraId="64B4D679"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shd w:val="clear" w:color="auto" w:fill="C5E0B3" w:themeFill="accent6" w:themeFillTint="66"/>
            <w:hideMark/>
          </w:tcPr>
          <w:p w14:paraId="0894D779"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cide whether information about suspected harm or risk to a child or about an unborn child should be given to Child Safety </w:t>
            </w:r>
          </w:p>
        </w:tc>
      </w:tr>
      <w:tr w:rsidR="00402107" w14:paraId="6FBFA11E" w14:textId="77777777" w:rsidTr="0040210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hideMark/>
          </w:tcPr>
          <w:p w14:paraId="0FE5D6C0"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159 MB</w:t>
            </w:r>
          </w:p>
          <w:p w14:paraId="7F6C4CE0"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 xml:space="preserve">Investigation and assessment </w:t>
            </w:r>
          </w:p>
        </w:tc>
        <w:tc>
          <w:tcPr>
            <w:tcW w:w="2551" w:type="dxa"/>
            <w:hideMark/>
          </w:tcPr>
          <w:p w14:paraId="78CE385D"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1A5545E4"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54670A47"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1985" w:type="dxa"/>
          </w:tcPr>
          <w:p w14:paraId="10022674"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hideMark/>
          </w:tcPr>
          <w:p w14:paraId="3D89EFC1"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Investigate allegations of harm or risk of harm, to assess the need for protection, or decide whether to take action.</w:t>
            </w:r>
          </w:p>
        </w:tc>
      </w:tr>
      <w:tr w:rsidR="00402107" w14:paraId="70EDE8F2" w14:textId="77777777" w:rsidTr="00402107">
        <w:trPr>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single" w:sz="4" w:space="0" w:color="FFFFFF" w:themeColor="background1"/>
            </w:tcBorders>
            <w:vAlign w:val="center"/>
            <w:hideMark/>
          </w:tcPr>
          <w:p w14:paraId="2594EC38" w14:textId="77777777" w:rsidR="00402107" w:rsidRDefault="00402107" w:rsidP="005E09A6">
            <w:pPr>
              <w:rPr>
                <w:rFonts w:ascii="Calibri" w:eastAsia="Times New Roman" w:hAnsi="Calibri" w:cs="Times New Roman"/>
                <w:lang w:eastAsia="en-AU"/>
              </w:rPr>
            </w:pPr>
          </w:p>
        </w:tc>
        <w:tc>
          <w:tcPr>
            <w:tcW w:w="2551" w:type="dxa"/>
            <w:hideMark/>
          </w:tcPr>
          <w:p w14:paraId="5D36DE9C"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2977" w:type="dxa"/>
            <w:hideMark/>
          </w:tcPr>
          <w:p w14:paraId="1D06DE57"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2B8C7704"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46BE8BE6"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or unborn child</w:t>
            </w:r>
          </w:p>
        </w:tc>
        <w:tc>
          <w:tcPr>
            <w:tcW w:w="5670" w:type="dxa"/>
            <w:hideMark/>
          </w:tcPr>
          <w:p w14:paraId="1709E048"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cide whether to give information to Child Safety. </w:t>
            </w:r>
          </w:p>
        </w:tc>
      </w:tr>
      <w:tr w:rsidR="00402107" w14:paraId="4C1BC5A4" w14:textId="77777777" w:rsidTr="004021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tcPr>
          <w:p w14:paraId="720E6DFE"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159MC</w:t>
            </w:r>
          </w:p>
          <w:p w14:paraId="2E9EA0A3"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Assessing care needs and planning</w:t>
            </w:r>
          </w:p>
          <w:p w14:paraId="16854E55" w14:textId="77777777" w:rsidR="00402107" w:rsidRDefault="00402107" w:rsidP="005E09A6">
            <w:pPr>
              <w:jc w:val="center"/>
              <w:rPr>
                <w:rFonts w:ascii="Calibri" w:eastAsia="Times New Roman" w:hAnsi="Calibri" w:cs="Times New Roman"/>
                <w:color w:val="auto"/>
                <w:lang w:eastAsia="en-AU"/>
              </w:rPr>
            </w:pPr>
          </w:p>
        </w:tc>
        <w:tc>
          <w:tcPr>
            <w:tcW w:w="2551" w:type="dxa"/>
            <w:hideMark/>
          </w:tcPr>
          <w:p w14:paraId="131AC070"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04554CF3"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5775CBF6"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1985" w:type="dxa"/>
          </w:tcPr>
          <w:p w14:paraId="5D1E735C"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Relevant Child</w:t>
            </w:r>
          </w:p>
        </w:tc>
        <w:tc>
          <w:tcPr>
            <w:tcW w:w="5670" w:type="dxa"/>
            <w:hideMark/>
          </w:tcPr>
          <w:p w14:paraId="743C65D6"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Develop or review a case plan, assess or respond to the health, education, care needs, make plans or decisions, provide services to a </w:t>
            </w:r>
            <w:r w:rsidRPr="00B37A20">
              <w:rPr>
                <w:rFonts w:ascii="Calibri" w:eastAsia="Times New Roman" w:hAnsi="Calibri" w:cs="Times New Roman"/>
                <w:b/>
                <w:color w:val="000000"/>
                <w:sz w:val="20"/>
                <w:szCs w:val="20"/>
                <w:lang w:eastAsia="en-AU"/>
              </w:rPr>
              <w:t>relevant child</w:t>
            </w:r>
            <w:r w:rsidRPr="00B37A20">
              <w:rPr>
                <w:rFonts w:ascii="Calibri" w:eastAsia="Times New Roman" w:hAnsi="Calibri" w:cs="Times New Roman"/>
                <w:color w:val="000000"/>
                <w:sz w:val="20"/>
                <w:szCs w:val="20"/>
                <w:lang w:eastAsia="en-AU"/>
              </w:rPr>
              <w:t xml:space="preserve"> or the child’s family, offer help and support a pregnant woman. </w:t>
            </w:r>
          </w:p>
        </w:tc>
      </w:tr>
      <w:tr w:rsidR="00402107" w14:paraId="043E8C45" w14:textId="77777777" w:rsidTr="00402107">
        <w:trPr>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607A0B01" w14:textId="77777777" w:rsidR="00402107" w:rsidRDefault="00402107" w:rsidP="005E09A6">
            <w:pPr>
              <w:rPr>
                <w:rFonts w:ascii="Calibri" w:eastAsia="Times New Roman" w:hAnsi="Calibri" w:cs="Times New Roman"/>
                <w:lang w:eastAsia="en-AU"/>
              </w:rPr>
            </w:pPr>
          </w:p>
        </w:tc>
        <w:tc>
          <w:tcPr>
            <w:tcW w:w="2551" w:type="dxa"/>
            <w:hideMark/>
          </w:tcPr>
          <w:p w14:paraId="45050AD1"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rescribed Entity </w:t>
            </w:r>
          </w:p>
          <w:p w14:paraId="6D7CCB84"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2977" w:type="dxa"/>
            <w:hideMark/>
          </w:tcPr>
          <w:p w14:paraId="67986DC1"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5DB7670B"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5FF8FA58"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in need of protection </w:t>
            </w:r>
          </w:p>
        </w:tc>
        <w:tc>
          <w:tcPr>
            <w:tcW w:w="5670" w:type="dxa"/>
            <w:hideMark/>
          </w:tcPr>
          <w:p w14:paraId="6DA8EAA4"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articipate in case planning, assess or respond to the health, education, care needs or make plans, decisions, provide services to a </w:t>
            </w:r>
            <w:r w:rsidRPr="00B37A20">
              <w:rPr>
                <w:rFonts w:ascii="Calibri" w:eastAsia="Times New Roman" w:hAnsi="Calibri" w:cs="Times New Roman"/>
                <w:b/>
                <w:color w:val="000000"/>
                <w:sz w:val="20"/>
                <w:szCs w:val="20"/>
                <w:lang w:eastAsia="en-AU"/>
              </w:rPr>
              <w:t xml:space="preserve">child need of protection, </w:t>
            </w:r>
            <w:r w:rsidRPr="00B37A20">
              <w:rPr>
                <w:rFonts w:ascii="Calibri" w:eastAsia="Times New Roman" w:hAnsi="Calibri" w:cs="Times New Roman"/>
                <w:bCs/>
                <w:color w:val="000000"/>
                <w:sz w:val="20"/>
                <w:szCs w:val="20"/>
                <w:lang w:eastAsia="en-AU"/>
              </w:rPr>
              <w:t>or their family</w:t>
            </w:r>
            <w:r w:rsidRPr="00B37A20">
              <w:rPr>
                <w:rFonts w:ascii="Calibri" w:eastAsia="Times New Roman" w:hAnsi="Calibri" w:cs="Times New Roman"/>
                <w:b/>
                <w:color w:val="000000"/>
                <w:sz w:val="20"/>
                <w:szCs w:val="20"/>
                <w:lang w:eastAsia="en-AU"/>
              </w:rPr>
              <w:t xml:space="preserve">, </w:t>
            </w:r>
            <w:r w:rsidRPr="00B37A20">
              <w:rPr>
                <w:rFonts w:ascii="Calibri" w:eastAsia="Times New Roman" w:hAnsi="Calibri" w:cs="Times New Roman"/>
                <w:color w:val="000000"/>
                <w:sz w:val="20"/>
                <w:szCs w:val="20"/>
                <w:lang w:eastAsia="en-AU"/>
              </w:rPr>
              <w:t>help Child Safety offer support to a pregnant woman.</w:t>
            </w:r>
          </w:p>
        </w:tc>
      </w:tr>
      <w:tr w:rsidR="00402107" w14:paraId="17D78108" w14:textId="77777777" w:rsidTr="0040210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single" w:sz="4" w:space="0" w:color="FFFFFF" w:themeColor="background1"/>
            </w:tcBorders>
            <w:vAlign w:val="center"/>
            <w:hideMark/>
          </w:tcPr>
          <w:p w14:paraId="6E97DBC0" w14:textId="77777777" w:rsidR="00402107" w:rsidRDefault="00402107" w:rsidP="005E09A6">
            <w:pPr>
              <w:rPr>
                <w:rFonts w:ascii="Calibri" w:eastAsia="Times New Roman" w:hAnsi="Calibri" w:cs="Times New Roman"/>
                <w:lang w:eastAsia="en-AU"/>
              </w:rPr>
            </w:pPr>
          </w:p>
        </w:tc>
        <w:tc>
          <w:tcPr>
            <w:tcW w:w="2551" w:type="dxa"/>
            <w:hideMark/>
          </w:tcPr>
          <w:p w14:paraId="52D646CA"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01669EE9"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tc>
        <w:tc>
          <w:tcPr>
            <w:tcW w:w="1985" w:type="dxa"/>
          </w:tcPr>
          <w:p w14:paraId="58EAF6DB"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in need of protection </w:t>
            </w:r>
          </w:p>
        </w:tc>
        <w:tc>
          <w:tcPr>
            <w:tcW w:w="5670" w:type="dxa"/>
            <w:hideMark/>
          </w:tcPr>
          <w:p w14:paraId="490D21D3"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Help the prescribed entity participate in above for </w:t>
            </w:r>
            <w:r w:rsidRPr="00B37A20">
              <w:rPr>
                <w:rFonts w:ascii="Calibri" w:eastAsia="Times New Roman" w:hAnsi="Calibri" w:cs="Times New Roman"/>
                <w:b/>
                <w:color w:val="000000"/>
                <w:sz w:val="20"/>
                <w:szCs w:val="20"/>
                <w:lang w:eastAsia="en-AU"/>
              </w:rPr>
              <w:t>a child in need of protection</w:t>
            </w:r>
            <w:r w:rsidRPr="00B37A20">
              <w:rPr>
                <w:rFonts w:ascii="Calibri" w:eastAsia="Times New Roman" w:hAnsi="Calibri" w:cs="Times New Roman"/>
                <w:color w:val="000000"/>
                <w:sz w:val="20"/>
                <w:szCs w:val="20"/>
                <w:lang w:eastAsia="en-AU"/>
              </w:rPr>
              <w:t xml:space="preserve"> or to help Child Safety offer support to a pregnant woman.</w:t>
            </w:r>
          </w:p>
        </w:tc>
      </w:tr>
      <w:tr w:rsidR="00402107" w14:paraId="49A980D9" w14:textId="77777777" w:rsidTr="00402107">
        <w:trPr>
          <w:trHeight w:val="582"/>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none" w:sz="0" w:space="0" w:color="auto"/>
            </w:tcBorders>
            <w:hideMark/>
          </w:tcPr>
          <w:p w14:paraId="417DE088"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 xml:space="preserve">159MD </w:t>
            </w:r>
          </w:p>
          <w:p w14:paraId="151B85F8"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Decreasing likelihood of a child becoming in need of protection</w:t>
            </w:r>
          </w:p>
        </w:tc>
        <w:tc>
          <w:tcPr>
            <w:tcW w:w="2551" w:type="dxa"/>
            <w:hideMark/>
          </w:tcPr>
          <w:p w14:paraId="5BEF3649"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Prescribed Entity </w:t>
            </w:r>
          </w:p>
          <w:p w14:paraId="03027B65"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tc>
        <w:tc>
          <w:tcPr>
            <w:tcW w:w="2977" w:type="dxa"/>
            <w:hideMark/>
          </w:tcPr>
          <w:p w14:paraId="11448240"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p w14:paraId="0C457958"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1985" w:type="dxa"/>
          </w:tcPr>
          <w:p w14:paraId="604CCFE7"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7DD0ADD3"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Assess or respond to the health, education or care needs of a child or to make plans, decisions or offer or provide services to decrease the likelihood of a child becoming in need of protection.</w:t>
            </w:r>
          </w:p>
        </w:tc>
      </w:tr>
      <w:tr w:rsidR="00402107" w14:paraId="51A90213" w14:textId="77777777" w:rsidTr="0040210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tcBorders>
            <w:vAlign w:val="center"/>
            <w:hideMark/>
          </w:tcPr>
          <w:p w14:paraId="06C0CECA" w14:textId="77777777" w:rsidR="00402107" w:rsidRDefault="00402107" w:rsidP="005E09A6">
            <w:pPr>
              <w:rPr>
                <w:rFonts w:ascii="Calibri" w:eastAsia="Times New Roman" w:hAnsi="Calibri" w:cs="Times New Roman"/>
                <w:lang w:eastAsia="en-AU"/>
              </w:rPr>
            </w:pPr>
          </w:p>
        </w:tc>
        <w:tc>
          <w:tcPr>
            <w:tcW w:w="2551" w:type="dxa"/>
            <w:hideMark/>
          </w:tcPr>
          <w:p w14:paraId="2DC9D993"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Service Provider</w:t>
            </w:r>
          </w:p>
        </w:tc>
        <w:tc>
          <w:tcPr>
            <w:tcW w:w="2977" w:type="dxa"/>
            <w:hideMark/>
          </w:tcPr>
          <w:p w14:paraId="33ACAD1A"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Prescribed Entity</w:t>
            </w:r>
          </w:p>
        </w:tc>
        <w:tc>
          <w:tcPr>
            <w:tcW w:w="1985" w:type="dxa"/>
          </w:tcPr>
          <w:p w14:paraId="027989FA"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0BAEF2E5"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Assess or respond to the health, education or care needs of a child or to make plans, decisions or offer or provide services to decrease the likelihood of a child becoming in need of protection.</w:t>
            </w:r>
          </w:p>
        </w:tc>
      </w:tr>
      <w:tr w:rsidR="00402107" w14:paraId="1F7F5BAB" w14:textId="77777777" w:rsidTr="00402107">
        <w:trPr>
          <w:trHeight w:val="937"/>
        </w:trPr>
        <w:tc>
          <w:tcPr>
            <w:cnfStyle w:val="001000000000" w:firstRow="0" w:lastRow="0" w:firstColumn="1" w:lastColumn="0" w:oddVBand="0" w:evenVBand="0" w:oddHBand="0" w:evenHBand="0" w:firstRowFirstColumn="0" w:firstRowLastColumn="0" w:lastRowFirstColumn="0" w:lastRowLastColumn="0"/>
            <w:tcW w:w="1980" w:type="dxa"/>
            <w:vMerge w:val="restart"/>
            <w:tcBorders>
              <w:left w:val="none" w:sz="0" w:space="0" w:color="auto"/>
            </w:tcBorders>
            <w:hideMark/>
          </w:tcPr>
          <w:p w14:paraId="5BC17D4A"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159ME</w:t>
            </w:r>
          </w:p>
          <w:p w14:paraId="28F06E1B" w14:textId="77777777" w:rsidR="00402107" w:rsidRDefault="00402107" w:rsidP="005E09A6">
            <w:pPr>
              <w:jc w:val="center"/>
              <w:rPr>
                <w:rFonts w:ascii="Calibri" w:eastAsia="Times New Roman" w:hAnsi="Calibri" w:cs="Times New Roman"/>
                <w:color w:val="auto"/>
                <w:lang w:eastAsia="en-AU"/>
              </w:rPr>
            </w:pPr>
            <w:r>
              <w:rPr>
                <w:rFonts w:ascii="Calibri" w:eastAsia="Times New Roman" w:hAnsi="Calibri" w:cs="Times New Roman"/>
                <w:color w:val="auto"/>
                <w:lang w:eastAsia="en-AU"/>
              </w:rPr>
              <w:t xml:space="preserve">Facilitating participation of child or child’s family </w:t>
            </w:r>
          </w:p>
        </w:tc>
        <w:tc>
          <w:tcPr>
            <w:tcW w:w="2551" w:type="dxa"/>
            <w:hideMark/>
          </w:tcPr>
          <w:p w14:paraId="2ABCBCB4"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Child Safety</w:t>
            </w:r>
          </w:p>
          <w:p w14:paraId="25A01664"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p>
        </w:tc>
        <w:tc>
          <w:tcPr>
            <w:tcW w:w="2977" w:type="dxa"/>
            <w:hideMark/>
          </w:tcPr>
          <w:p w14:paraId="0987BB5F" w14:textId="4D5FB118" w:rsidR="00402107" w:rsidRPr="00B37A20" w:rsidRDefault="00ED6169"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Independent Person</w:t>
            </w:r>
          </w:p>
          <w:p w14:paraId="372BD21A" w14:textId="77777777" w:rsidR="00402107" w:rsidRPr="00B37A20" w:rsidRDefault="00402107" w:rsidP="005E0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p>
        </w:tc>
        <w:tc>
          <w:tcPr>
            <w:tcW w:w="1985" w:type="dxa"/>
          </w:tcPr>
          <w:p w14:paraId="2727F7D4"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hideMark/>
          </w:tcPr>
          <w:p w14:paraId="435B4553" w14:textId="77777777" w:rsidR="00402107" w:rsidRPr="00B37A20" w:rsidRDefault="00402107" w:rsidP="005E09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Facilitate participation of the child or their family in making plans or decisions, or provide or offer services to the child or their family </w:t>
            </w:r>
          </w:p>
        </w:tc>
      </w:tr>
      <w:tr w:rsidR="00402107" w14:paraId="41806CAA" w14:textId="77777777" w:rsidTr="0040210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80" w:type="dxa"/>
            <w:vMerge/>
            <w:tcBorders>
              <w:left w:val="none" w:sz="0" w:space="0" w:color="auto"/>
              <w:bottom w:val="none" w:sz="0" w:space="0" w:color="auto"/>
            </w:tcBorders>
          </w:tcPr>
          <w:p w14:paraId="73EC72C7" w14:textId="77777777" w:rsidR="00402107" w:rsidRDefault="00402107" w:rsidP="005E09A6">
            <w:pPr>
              <w:jc w:val="center"/>
              <w:rPr>
                <w:rFonts w:ascii="Calibri" w:eastAsia="Times New Roman" w:hAnsi="Calibri" w:cs="Times New Roman"/>
                <w:lang w:eastAsia="en-AU"/>
              </w:rPr>
            </w:pPr>
          </w:p>
        </w:tc>
        <w:tc>
          <w:tcPr>
            <w:tcW w:w="2551" w:type="dxa"/>
          </w:tcPr>
          <w:p w14:paraId="50FC3D52" w14:textId="7065AFE1" w:rsidR="00402107" w:rsidRPr="00B37A20" w:rsidRDefault="00402107" w:rsidP="00ED61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Independent </w:t>
            </w:r>
            <w:r w:rsidR="00ED6169">
              <w:rPr>
                <w:rFonts w:ascii="Calibri" w:eastAsia="Times New Roman" w:hAnsi="Calibri" w:cs="Times New Roman"/>
                <w:color w:val="000000"/>
                <w:sz w:val="20"/>
                <w:szCs w:val="20"/>
                <w:lang w:eastAsia="en-AU"/>
              </w:rPr>
              <w:t xml:space="preserve">Person </w:t>
            </w:r>
            <w:r w:rsidRPr="00B37A20">
              <w:rPr>
                <w:rFonts w:ascii="Calibri" w:eastAsia="Times New Roman" w:hAnsi="Calibri" w:cs="Times New Roman"/>
                <w:color w:val="000000"/>
                <w:sz w:val="20"/>
                <w:szCs w:val="20"/>
                <w:lang w:eastAsia="en-AU"/>
              </w:rPr>
              <w:t xml:space="preserve"> </w:t>
            </w:r>
          </w:p>
        </w:tc>
        <w:tc>
          <w:tcPr>
            <w:tcW w:w="2977" w:type="dxa"/>
          </w:tcPr>
          <w:p w14:paraId="77C94488" w14:textId="77777777" w:rsidR="00402107" w:rsidRPr="00B37A20" w:rsidRDefault="00402107" w:rsidP="005E0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Safety </w:t>
            </w:r>
          </w:p>
        </w:tc>
        <w:tc>
          <w:tcPr>
            <w:tcW w:w="1985" w:type="dxa"/>
          </w:tcPr>
          <w:p w14:paraId="7F571C20"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 xml:space="preserve">Child </w:t>
            </w:r>
          </w:p>
        </w:tc>
        <w:tc>
          <w:tcPr>
            <w:tcW w:w="5670" w:type="dxa"/>
          </w:tcPr>
          <w:p w14:paraId="4BDEE83E" w14:textId="77777777" w:rsidR="00402107" w:rsidRPr="00B37A20" w:rsidRDefault="00402107" w:rsidP="005E09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en-AU"/>
              </w:rPr>
            </w:pPr>
            <w:r w:rsidRPr="00B37A20">
              <w:rPr>
                <w:rFonts w:ascii="Calibri" w:eastAsia="Times New Roman" w:hAnsi="Calibri" w:cs="Times New Roman"/>
                <w:color w:val="000000"/>
                <w:sz w:val="20"/>
                <w:szCs w:val="20"/>
                <w:lang w:eastAsia="en-AU"/>
              </w:rPr>
              <w:t>To help the child or their family participat</w:t>
            </w:r>
            <w:r>
              <w:rPr>
                <w:rFonts w:ascii="Calibri" w:eastAsia="Times New Roman" w:hAnsi="Calibri" w:cs="Times New Roman"/>
                <w:color w:val="000000"/>
                <w:sz w:val="20"/>
                <w:szCs w:val="20"/>
                <w:lang w:eastAsia="en-AU"/>
              </w:rPr>
              <w:t>e in plans or decisions, or help</w:t>
            </w:r>
            <w:r w:rsidRPr="00B37A20">
              <w:rPr>
                <w:rFonts w:ascii="Calibri" w:eastAsia="Times New Roman" w:hAnsi="Calibri" w:cs="Times New Roman"/>
                <w:color w:val="000000"/>
                <w:sz w:val="20"/>
                <w:szCs w:val="20"/>
                <w:lang w:eastAsia="en-AU"/>
              </w:rPr>
              <w:t xml:space="preserve"> Child Safety provide or offer services to child or their family.</w:t>
            </w:r>
          </w:p>
        </w:tc>
      </w:tr>
    </w:tbl>
    <w:p w14:paraId="76D57CF0" w14:textId="77777777" w:rsidR="00402107" w:rsidRDefault="00402107" w:rsidP="00402107">
      <w:pPr>
        <w:spacing w:after="0"/>
        <w:rPr>
          <w:b/>
        </w:rPr>
      </w:pPr>
    </w:p>
    <w:p w14:paraId="7726F274" w14:textId="77777777" w:rsidR="00402107" w:rsidRDefault="00402107" w:rsidP="00402107">
      <w:pPr>
        <w:spacing w:after="0"/>
        <w:ind w:right="252"/>
        <w:rPr>
          <w:b/>
        </w:rPr>
      </w:pPr>
    </w:p>
    <w:p w14:paraId="2C30424E" w14:textId="77777777" w:rsidR="00402107" w:rsidRPr="008D6FD7" w:rsidRDefault="00402107" w:rsidP="00402107">
      <w:pPr>
        <w:shd w:val="clear" w:color="auto" w:fill="A8D08D" w:themeFill="accent6" w:themeFillTint="99"/>
        <w:spacing w:after="0"/>
        <w:rPr>
          <w:b/>
        </w:rPr>
      </w:pPr>
      <w:r w:rsidRPr="008D6FD7">
        <w:rPr>
          <w:b/>
        </w:rPr>
        <w:t xml:space="preserve">DEFINITIONS </w:t>
      </w:r>
    </w:p>
    <w:p w14:paraId="526C6F0B" w14:textId="77777777" w:rsidR="00402107" w:rsidRDefault="00402107" w:rsidP="00402107">
      <w:pPr>
        <w:shd w:val="clear" w:color="auto" w:fill="E2EFD9" w:themeFill="accent6" w:themeFillTint="33"/>
        <w:spacing w:after="0"/>
      </w:pPr>
      <w:r>
        <w:rPr>
          <w:b/>
        </w:rPr>
        <w:t xml:space="preserve">Child: </w:t>
      </w:r>
      <w:r w:rsidRPr="008D6FD7">
        <w:t>An individual who is under 18 years</w:t>
      </w:r>
      <w:r>
        <w:t>.</w:t>
      </w:r>
    </w:p>
    <w:p w14:paraId="24ECE87E" w14:textId="77777777" w:rsidR="00402107" w:rsidRPr="008D6FD7" w:rsidRDefault="00402107" w:rsidP="00402107">
      <w:pPr>
        <w:shd w:val="clear" w:color="auto" w:fill="E2EFD9" w:themeFill="accent6" w:themeFillTint="33"/>
        <w:spacing w:after="0"/>
      </w:pPr>
      <w:r w:rsidRPr="00FD0AE8">
        <w:rPr>
          <w:b/>
          <w:bCs/>
        </w:rPr>
        <w:t>Child Safety</w:t>
      </w:r>
      <w:r>
        <w:t xml:space="preserve">: Chief executive or authorised officer of the Department of Child Safety, Youth and Women </w:t>
      </w:r>
    </w:p>
    <w:p w14:paraId="2F9FE80A" w14:textId="77777777" w:rsidR="00402107" w:rsidRPr="008D6FD7" w:rsidRDefault="00402107" w:rsidP="00402107">
      <w:pPr>
        <w:shd w:val="clear" w:color="auto" w:fill="E2EFD9" w:themeFill="accent6" w:themeFillTint="33"/>
        <w:spacing w:after="0"/>
      </w:pPr>
      <w:r>
        <w:rPr>
          <w:b/>
        </w:rPr>
        <w:t xml:space="preserve">Relevant Child: </w:t>
      </w:r>
      <w:r w:rsidRPr="008D6FD7">
        <w:t>A child who is need of protection or a child who may become a child in need of protection if preventative support is not given to the child or the child’s family</w:t>
      </w:r>
      <w:r>
        <w:t>.</w:t>
      </w:r>
    </w:p>
    <w:p w14:paraId="24959F4D" w14:textId="77777777" w:rsidR="00402107" w:rsidRDefault="00402107" w:rsidP="00402107">
      <w:pPr>
        <w:shd w:val="clear" w:color="auto" w:fill="E2EFD9" w:themeFill="accent6" w:themeFillTint="33"/>
        <w:spacing w:after="0"/>
      </w:pPr>
      <w:r>
        <w:rPr>
          <w:b/>
        </w:rPr>
        <w:t xml:space="preserve">Child in need of protection: </w:t>
      </w:r>
      <w:r w:rsidRPr="006B7614">
        <w:t>A child who has suffered harm is suffering harm or is at unacceptable risk of suffering harm and does not have a parent able and willing to protect the child from harm</w:t>
      </w:r>
      <w:r>
        <w:t>.</w:t>
      </w:r>
    </w:p>
    <w:p w14:paraId="6AD104B2" w14:textId="55274A82" w:rsidR="00D564DA" w:rsidRPr="00D564DA" w:rsidRDefault="00ED6169" w:rsidP="00402107">
      <w:pPr>
        <w:shd w:val="clear" w:color="auto" w:fill="E2EFD9" w:themeFill="accent6" w:themeFillTint="33"/>
        <w:spacing w:after="0"/>
      </w:pPr>
      <w:r>
        <w:rPr>
          <w:b/>
        </w:rPr>
        <w:t>Independent Person</w:t>
      </w:r>
      <w:r w:rsidR="00D564DA">
        <w:rPr>
          <w:b/>
        </w:rPr>
        <w:t xml:space="preserve">: </w:t>
      </w:r>
      <w:r w:rsidR="00D564DA">
        <w:t xml:space="preserve">An individual or organisation defined in Section 6 of the Act, </w:t>
      </w:r>
      <w:r w:rsidR="00D564DA" w:rsidRPr="00D564DA">
        <w:t>who</w:t>
      </w:r>
      <w:r w:rsidR="00D564DA">
        <w:t xml:space="preserve"> facilitates the participation of an Aboriginal or Torres Strait Islander child in decision making</w:t>
      </w:r>
    </w:p>
    <w:p w14:paraId="1B0D1462" w14:textId="77777777" w:rsidR="00402107" w:rsidRPr="000E0F6A" w:rsidRDefault="00402107" w:rsidP="00402107">
      <w:pPr>
        <w:shd w:val="clear" w:color="auto" w:fill="E2EFD9" w:themeFill="accent6" w:themeFillTint="33"/>
        <w:spacing w:after="0"/>
      </w:pPr>
      <w:r>
        <w:rPr>
          <w:b/>
        </w:rPr>
        <w:t xml:space="preserve">Service provider: </w:t>
      </w:r>
      <w:r w:rsidRPr="000E0F6A">
        <w:t>A person providing a service to children or families, a licensee or an independent Aboriginal or Torres Strait Islander entity for an Aboriginal or Torres Strait Islander child</w:t>
      </w:r>
      <w:r>
        <w:t>.</w:t>
      </w:r>
    </w:p>
    <w:p w14:paraId="5FD3AB0C" w14:textId="77777777" w:rsidR="00402107" w:rsidRPr="000E0F6A" w:rsidRDefault="00402107" w:rsidP="00402107">
      <w:pPr>
        <w:shd w:val="clear" w:color="auto" w:fill="E2EFD9" w:themeFill="accent6" w:themeFillTint="33"/>
        <w:spacing w:after="0"/>
      </w:pPr>
      <w:r>
        <w:rPr>
          <w:b/>
        </w:rPr>
        <w:t xml:space="preserve">Prescribed entity: </w:t>
      </w:r>
      <w:r w:rsidRPr="000E0F6A">
        <w:t>Government agencies responsible for adult corrective services, community services, disability services, education, housing services, public health, Mater Health services, Queensland Police Services, accredited non-state schools</w:t>
      </w:r>
      <w:r>
        <w:t xml:space="preserve"> and</w:t>
      </w:r>
      <w:r w:rsidRPr="000E0F6A">
        <w:t xml:space="preserve"> specialist service providers</w:t>
      </w:r>
      <w:r>
        <w:t>.</w:t>
      </w:r>
    </w:p>
    <w:tbl>
      <w:tblPr>
        <w:tblStyle w:val="Calendar2"/>
        <w:tblW w:w="0" w:type="auto"/>
        <w:tblLayout w:type="fixed"/>
        <w:tblLook w:val="04A0" w:firstRow="1" w:lastRow="0" w:firstColumn="1" w:lastColumn="0" w:noHBand="0" w:noVBand="1"/>
      </w:tblPr>
      <w:tblGrid>
        <w:gridCol w:w="3031"/>
        <w:gridCol w:w="3129"/>
        <w:gridCol w:w="3266"/>
        <w:gridCol w:w="3266"/>
        <w:gridCol w:w="2706"/>
      </w:tblGrid>
      <w:tr w:rsidR="00402107" w14:paraId="4F1ADAF8" w14:textId="77777777" w:rsidTr="005E09A6">
        <w:trPr>
          <w:cnfStyle w:val="100000000000" w:firstRow="1" w:lastRow="0" w:firstColumn="0" w:lastColumn="0" w:oddVBand="0" w:evenVBand="0" w:oddHBand="0" w:evenHBand="0" w:firstRowFirstColumn="0" w:firstRowLastColumn="0" w:lastRowFirstColumn="0" w:lastRowLastColumn="0"/>
          <w:trHeight w:val="2105"/>
        </w:trPr>
        <w:tc>
          <w:tcPr>
            <w:tcW w:w="3031" w:type="dxa"/>
          </w:tcPr>
          <w:p w14:paraId="5655D515" w14:textId="77777777" w:rsidR="00402107" w:rsidRDefault="00402107" w:rsidP="005E09A6"/>
          <w:p w14:paraId="35DC6BC8" w14:textId="77777777" w:rsidR="00402107" w:rsidRDefault="00402107" w:rsidP="005E09A6"/>
        </w:tc>
        <w:tc>
          <w:tcPr>
            <w:tcW w:w="3129" w:type="dxa"/>
          </w:tcPr>
          <w:p w14:paraId="641FB9BC" w14:textId="77777777" w:rsidR="00402107" w:rsidRDefault="00402107" w:rsidP="005E09A6"/>
        </w:tc>
        <w:tc>
          <w:tcPr>
            <w:tcW w:w="3266" w:type="dxa"/>
          </w:tcPr>
          <w:p w14:paraId="30255896" w14:textId="77777777" w:rsidR="00402107" w:rsidRDefault="00402107" w:rsidP="005E09A6"/>
        </w:tc>
        <w:tc>
          <w:tcPr>
            <w:tcW w:w="3266" w:type="dxa"/>
          </w:tcPr>
          <w:p w14:paraId="23C42C90" w14:textId="77777777" w:rsidR="00402107" w:rsidRDefault="00402107" w:rsidP="005E09A6"/>
        </w:tc>
        <w:tc>
          <w:tcPr>
            <w:tcW w:w="2706" w:type="dxa"/>
          </w:tcPr>
          <w:p w14:paraId="37EE6163" w14:textId="77777777" w:rsidR="00402107" w:rsidRDefault="00402107" w:rsidP="005E09A6"/>
        </w:tc>
      </w:tr>
    </w:tbl>
    <w:p w14:paraId="01081EA4" w14:textId="77777777" w:rsidR="00402107" w:rsidRDefault="00402107" w:rsidP="00E059A6">
      <w:pPr>
        <w:pStyle w:val="Style2"/>
        <w:numPr>
          <w:ilvl w:val="0"/>
          <w:numId w:val="0"/>
        </w:numPr>
        <w:ind w:left="360" w:hanging="360"/>
        <w:outlineLvl w:val="0"/>
        <w:sectPr w:rsidR="00402107" w:rsidSect="00402107">
          <w:pgSz w:w="16838" w:h="11906" w:orient="landscape"/>
          <w:pgMar w:top="851" w:right="567" w:bottom="1440" w:left="993" w:header="708" w:footer="708" w:gutter="0"/>
          <w:cols w:space="708"/>
          <w:docGrid w:linePitch="360"/>
        </w:sectPr>
      </w:pPr>
    </w:p>
    <w:p w14:paraId="17480CE3" w14:textId="77777777" w:rsidR="00F51570" w:rsidRDefault="00F51570" w:rsidP="00E059A6">
      <w:pPr>
        <w:pStyle w:val="Style2"/>
        <w:numPr>
          <w:ilvl w:val="0"/>
          <w:numId w:val="0"/>
        </w:numPr>
        <w:ind w:left="360" w:hanging="360"/>
        <w:outlineLvl w:val="0"/>
      </w:pPr>
    </w:p>
    <w:p w14:paraId="042639CB" w14:textId="62251C10" w:rsidR="00F51570" w:rsidRPr="00BD2B9C" w:rsidRDefault="00F51570" w:rsidP="00402107">
      <w:pPr>
        <w:pStyle w:val="Heading1"/>
        <w:pBdr>
          <w:bottom w:val="single" w:sz="6" w:space="1" w:color="auto"/>
        </w:pBdr>
        <w:spacing w:before="0"/>
        <w:jc w:val="center"/>
        <w:rPr>
          <w:b/>
          <w:color w:val="385623" w:themeColor="accent6" w:themeShade="80"/>
        </w:rPr>
      </w:pPr>
      <w:bookmarkStart w:id="20" w:name="_Toc518990792"/>
      <w:bookmarkStart w:id="21" w:name="_Toc520297188"/>
      <w:r w:rsidRPr="00F51570">
        <w:rPr>
          <w:b/>
          <w:color w:val="385623" w:themeColor="accent6" w:themeShade="80"/>
        </w:rPr>
        <w:t xml:space="preserve">Appendix </w:t>
      </w:r>
      <w:r w:rsidR="00402107">
        <w:rPr>
          <w:b/>
          <w:color w:val="385623" w:themeColor="accent6" w:themeShade="80"/>
        </w:rPr>
        <w:t xml:space="preserve">B </w:t>
      </w:r>
      <w:r w:rsidRPr="00BD2B9C">
        <w:rPr>
          <w:b/>
          <w:color w:val="385623" w:themeColor="accent6" w:themeShade="80"/>
        </w:rPr>
        <w:t xml:space="preserve"> </w:t>
      </w:r>
      <w:r w:rsidR="00402107">
        <w:rPr>
          <w:b/>
          <w:color w:val="385623" w:themeColor="accent6" w:themeShade="80"/>
        </w:rPr>
        <w:t xml:space="preserve"> </w:t>
      </w:r>
      <w:r w:rsidRPr="00BD2B9C">
        <w:rPr>
          <w:b/>
          <w:color w:val="385623" w:themeColor="accent6" w:themeShade="80"/>
        </w:rPr>
        <w:t>Checklist for information sharing</w:t>
      </w:r>
      <w:bookmarkEnd w:id="20"/>
      <w:bookmarkEnd w:id="21"/>
    </w:p>
    <w:p w14:paraId="4983D353" w14:textId="77777777" w:rsidR="00F51570" w:rsidRDefault="00F51570" w:rsidP="00F51570">
      <w:pPr>
        <w:pStyle w:val="Heading2"/>
        <w:spacing w:after="240"/>
      </w:pPr>
      <w:bookmarkStart w:id="22" w:name="_Toc520210567"/>
      <w:bookmarkStart w:id="23" w:name="_Toc520297189"/>
      <w:r w:rsidRPr="00A21DAB">
        <w:t>What is the purpose?</w:t>
      </w:r>
      <w:bookmarkEnd w:id="22"/>
      <w:bookmarkEnd w:id="23"/>
      <w:r w:rsidRPr="00A21DAB">
        <w:t xml:space="preserve"> </w:t>
      </w:r>
    </w:p>
    <w:p w14:paraId="614EE1EE" w14:textId="77777777" w:rsidR="00F51570" w:rsidRPr="003A0356" w:rsidRDefault="00F51570" w:rsidP="00F51570">
      <w:pPr>
        <w:spacing w:after="80"/>
        <w:ind w:left="993" w:hanging="709"/>
        <w:jc w:val="both"/>
        <w:rPr>
          <w:sz w:val="24"/>
          <w:szCs w:val="24"/>
        </w:rPr>
      </w:pPr>
      <w:r w:rsidRPr="00D249B9">
        <w:t>□</w:t>
      </w:r>
      <w:r w:rsidRPr="00D249B9">
        <w:tab/>
      </w:r>
      <w:proofErr w:type="gramStart"/>
      <w:r w:rsidRPr="003A0356">
        <w:rPr>
          <w:sz w:val="24"/>
          <w:szCs w:val="24"/>
        </w:rPr>
        <w:t>What</w:t>
      </w:r>
      <w:proofErr w:type="gramEnd"/>
      <w:r w:rsidRPr="003A0356">
        <w:rPr>
          <w:sz w:val="24"/>
          <w:szCs w:val="24"/>
        </w:rPr>
        <w:t xml:space="preserve"> is the sharing of information meant to achieve?</w:t>
      </w:r>
    </w:p>
    <w:p w14:paraId="2A3E4BF1"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What</w:t>
      </w:r>
      <w:proofErr w:type="gramEnd"/>
      <w:r w:rsidRPr="003A0356">
        <w:rPr>
          <w:sz w:val="24"/>
          <w:szCs w:val="24"/>
        </w:rPr>
        <w:t xml:space="preserve"> personal information needs to be shared or obtained?</w:t>
      </w:r>
    </w:p>
    <w:p w14:paraId="32F42648"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Could</w:t>
      </w:r>
      <w:proofErr w:type="gramEnd"/>
      <w:r w:rsidRPr="003A0356">
        <w:rPr>
          <w:sz w:val="24"/>
          <w:szCs w:val="24"/>
        </w:rPr>
        <w:t xml:space="preserve"> the desired outcome be achieved without sharing personal information?</w:t>
      </w:r>
    </w:p>
    <w:p w14:paraId="5B6D67CE" w14:textId="1804D823"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Has</w:t>
      </w:r>
      <w:proofErr w:type="gramEnd"/>
      <w:r w:rsidRPr="003A0356">
        <w:rPr>
          <w:sz w:val="24"/>
          <w:szCs w:val="24"/>
        </w:rPr>
        <w:t xml:space="preserve"> the holder of the information </w:t>
      </w:r>
      <w:r>
        <w:rPr>
          <w:sz w:val="24"/>
          <w:szCs w:val="24"/>
        </w:rPr>
        <w:t xml:space="preserve">provided </w:t>
      </w:r>
      <w:r w:rsidRPr="003A0356">
        <w:rPr>
          <w:sz w:val="24"/>
          <w:szCs w:val="24"/>
        </w:rPr>
        <w:t>information which is directly relevant to the intended purpose of the receiving agency?</w:t>
      </w:r>
    </w:p>
    <w:p w14:paraId="0F3426E6" w14:textId="77777777" w:rsidR="00F51570" w:rsidRPr="003A0356" w:rsidRDefault="00F51570" w:rsidP="00F51570">
      <w:pPr>
        <w:pStyle w:val="Heading2"/>
        <w:spacing w:after="240"/>
      </w:pPr>
      <w:bookmarkStart w:id="24" w:name="_Toc520210568"/>
      <w:bookmarkStart w:id="25" w:name="_Toc520297190"/>
      <w:r w:rsidRPr="003A0356">
        <w:t>Is sharing information lawful?</w:t>
      </w:r>
      <w:bookmarkEnd w:id="24"/>
      <w:bookmarkEnd w:id="25"/>
    </w:p>
    <w:p w14:paraId="5EC50FF5" w14:textId="77777777" w:rsidR="00F51570" w:rsidRPr="003A0356" w:rsidRDefault="00F51570" w:rsidP="00F51570">
      <w:pPr>
        <w:spacing w:after="80"/>
        <w:ind w:left="993" w:hanging="709"/>
        <w:jc w:val="both"/>
        <w:rPr>
          <w:sz w:val="24"/>
          <w:szCs w:val="24"/>
        </w:rPr>
      </w:pPr>
      <w:r w:rsidRPr="00D249B9">
        <w:t>□</w:t>
      </w:r>
      <w:r w:rsidRPr="00D249B9">
        <w:tab/>
      </w:r>
      <w:r w:rsidRPr="003A0356">
        <w:rPr>
          <w:sz w:val="24"/>
          <w:szCs w:val="24"/>
        </w:rPr>
        <w:t xml:space="preserve">Does the holder of the information believe that sharing it is necessary to ensure a child’s safety or support a child’s care needs and promote their wellbeing? </w:t>
      </w:r>
    </w:p>
    <w:p w14:paraId="49021201"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t xml:space="preserve">Does the holder of the information believe that sharing the information will help with a particular purpose under the </w:t>
      </w:r>
      <w:r w:rsidRPr="00BD2B9C">
        <w:rPr>
          <w:i/>
          <w:sz w:val="24"/>
          <w:szCs w:val="24"/>
        </w:rPr>
        <w:t>Child Protection Act 1999</w:t>
      </w:r>
      <w:r w:rsidRPr="00A22BB4">
        <w:rPr>
          <w:sz w:val="24"/>
          <w:szCs w:val="24"/>
        </w:rPr>
        <w:t xml:space="preserve"> </w:t>
      </w:r>
      <w:r w:rsidRPr="00A21DAB">
        <w:rPr>
          <w:sz w:val="24"/>
          <w:szCs w:val="24"/>
        </w:rPr>
        <w:t>(the Act</w:t>
      </w:r>
      <w:r w:rsidRPr="00A22BB4">
        <w:rPr>
          <w:sz w:val="24"/>
          <w:szCs w:val="24"/>
        </w:rPr>
        <w:t>)</w:t>
      </w:r>
      <w:r w:rsidRPr="003A0356">
        <w:rPr>
          <w:sz w:val="24"/>
          <w:szCs w:val="24"/>
        </w:rPr>
        <w:t>?</w:t>
      </w:r>
    </w:p>
    <w:p w14:paraId="6F798EB2"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Is</w:t>
      </w:r>
      <w:proofErr w:type="gramEnd"/>
      <w:r w:rsidRPr="003A0356">
        <w:rPr>
          <w:sz w:val="24"/>
          <w:szCs w:val="24"/>
        </w:rPr>
        <w:t xml:space="preserve"> sharing information authorised under the</w:t>
      </w:r>
      <w:r w:rsidRPr="00A21DAB">
        <w:rPr>
          <w:sz w:val="24"/>
          <w:szCs w:val="24"/>
        </w:rPr>
        <w:t xml:space="preserve"> </w:t>
      </w:r>
      <w:r w:rsidRPr="003A0356">
        <w:rPr>
          <w:sz w:val="24"/>
          <w:szCs w:val="24"/>
        </w:rPr>
        <w:t>Act?</w:t>
      </w:r>
    </w:p>
    <w:p w14:paraId="256436CE" w14:textId="77777777" w:rsidR="00F51570" w:rsidRPr="003A0356" w:rsidRDefault="00F51570" w:rsidP="00F51570">
      <w:pPr>
        <w:pStyle w:val="Heading2"/>
        <w:spacing w:after="240"/>
      </w:pPr>
      <w:bookmarkStart w:id="26" w:name="_Toc520210569"/>
      <w:bookmarkStart w:id="27" w:name="_Toc520297191"/>
      <w:r w:rsidRPr="003A0356">
        <w:t>Has consent been sought and obtained?</w:t>
      </w:r>
      <w:bookmarkEnd w:id="26"/>
      <w:bookmarkEnd w:id="27"/>
      <w:r w:rsidRPr="003A0356">
        <w:t xml:space="preserve"> </w:t>
      </w:r>
    </w:p>
    <w:p w14:paraId="1097454B" w14:textId="77777777" w:rsidR="00F51570" w:rsidRPr="003A0356" w:rsidRDefault="00F51570" w:rsidP="00F51570">
      <w:pPr>
        <w:spacing w:after="80"/>
        <w:ind w:left="993" w:hanging="709"/>
        <w:jc w:val="both"/>
        <w:rPr>
          <w:sz w:val="24"/>
          <w:szCs w:val="24"/>
        </w:rPr>
      </w:pPr>
      <w:r w:rsidRPr="00D249B9">
        <w:t>□</w:t>
      </w:r>
      <w:r w:rsidRPr="00D249B9">
        <w:tab/>
      </w:r>
      <w:proofErr w:type="gramStart"/>
      <w:r w:rsidRPr="003A0356">
        <w:rPr>
          <w:sz w:val="24"/>
          <w:szCs w:val="24"/>
        </w:rPr>
        <w:t>Has</w:t>
      </w:r>
      <w:proofErr w:type="gramEnd"/>
      <w:r w:rsidRPr="003A0356">
        <w:rPr>
          <w:sz w:val="24"/>
          <w:szCs w:val="24"/>
        </w:rPr>
        <w:t xml:space="preserve"> the individual whose information is proposed to be being shared agreed to the sharing of their information?</w:t>
      </w:r>
    </w:p>
    <w:p w14:paraId="164A1A87"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Is</w:t>
      </w:r>
      <w:proofErr w:type="gramEnd"/>
      <w:r w:rsidRPr="003A0356">
        <w:rPr>
          <w:sz w:val="24"/>
          <w:szCs w:val="24"/>
        </w:rPr>
        <w:t xml:space="preserve"> it safe, possible and practical to obtain consent?</w:t>
      </w:r>
    </w:p>
    <w:p w14:paraId="33E85D13"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Would</w:t>
      </w:r>
      <w:proofErr w:type="gramEnd"/>
      <w:r w:rsidRPr="003A0356">
        <w:rPr>
          <w:sz w:val="24"/>
          <w:szCs w:val="24"/>
        </w:rPr>
        <w:t xml:space="preserve"> obtaining consent adversely affect a child’s or another person’s safety or delay services to a child and their family?</w:t>
      </w:r>
    </w:p>
    <w:p w14:paraId="744765EF" w14:textId="77777777" w:rsidR="00F51570" w:rsidRPr="00A21DAB" w:rsidRDefault="00F51570" w:rsidP="00F51570">
      <w:pPr>
        <w:pStyle w:val="Heading2"/>
        <w:spacing w:after="240"/>
      </w:pPr>
      <w:bookmarkStart w:id="28" w:name="_Toc520210570"/>
      <w:bookmarkStart w:id="29" w:name="_Toc520297192"/>
      <w:r w:rsidRPr="00A21DAB">
        <w:t>Are processes in place to support secure sharing of</w:t>
      </w:r>
      <w:r w:rsidRPr="00A21DAB">
        <w:rPr>
          <w:rStyle w:val="Heading1Char"/>
        </w:rPr>
        <w:t xml:space="preserve"> </w:t>
      </w:r>
      <w:r w:rsidRPr="00A21DAB">
        <w:t>personal and confidential information?</w:t>
      </w:r>
      <w:bookmarkEnd w:id="28"/>
      <w:bookmarkEnd w:id="29"/>
    </w:p>
    <w:p w14:paraId="721E7F54" w14:textId="77777777" w:rsidR="00F51570" w:rsidRPr="003A0356" w:rsidRDefault="00F51570" w:rsidP="00F51570">
      <w:pPr>
        <w:spacing w:after="80"/>
        <w:ind w:left="993" w:hanging="709"/>
        <w:jc w:val="both"/>
        <w:rPr>
          <w:sz w:val="24"/>
          <w:szCs w:val="24"/>
        </w:rPr>
      </w:pPr>
      <w:r w:rsidRPr="00D249B9">
        <w:t>□</w:t>
      </w:r>
      <w:r w:rsidRPr="00D249B9">
        <w:tab/>
      </w:r>
      <w:proofErr w:type="gramStart"/>
      <w:r w:rsidRPr="003A0356">
        <w:rPr>
          <w:sz w:val="24"/>
          <w:szCs w:val="24"/>
        </w:rPr>
        <w:t>What</w:t>
      </w:r>
      <w:proofErr w:type="gramEnd"/>
      <w:r w:rsidRPr="003A0356">
        <w:rPr>
          <w:sz w:val="24"/>
          <w:szCs w:val="24"/>
        </w:rPr>
        <w:t xml:space="preserve"> is being shared</w:t>
      </w:r>
      <w:r>
        <w:rPr>
          <w:sz w:val="24"/>
          <w:szCs w:val="24"/>
        </w:rPr>
        <w:t>? I</w:t>
      </w:r>
      <w:r w:rsidRPr="003A0356">
        <w:rPr>
          <w:sz w:val="24"/>
          <w:szCs w:val="24"/>
        </w:rPr>
        <w:t xml:space="preserve">s some of the information sensitive or subject to specific security considerations?   </w:t>
      </w:r>
    </w:p>
    <w:p w14:paraId="17079CF3"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Has</w:t>
      </w:r>
      <w:proofErr w:type="gramEnd"/>
      <w:r w:rsidRPr="003A0356">
        <w:rPr>
          <w:sz w:val="24"/>
          <w:szCs w:val="24"/>
        </w:rPr>
        <w:t xml:space="preserve"> the holder of the information ensured the personal information is accurate, complete and up-to date?</w:t>
      </w:r>
    </w:p>
    <w:p w14:paraId="1A1CCB41"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What</w:t>
      </w:r>
      <w:proofErr w:type="gramEnd"/>
      <w:r w:rsidRPr="003A0356">
        <w:rPr>
          <w:sz w:val="24"/>
          <w:szCs w:val="24"/>
        </w:rPr>
        <w:t xml:space="preserve"> is the method for sharing? Is it secure?</w:t>
      </w:r>
    </w:p>
    <w:p w14:paraId="5DAE4032"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t>Does the response specify the purpose for which the information is being provided and limit further use or disclosure?</w:t>
      </w:r>
    </w:p>
    <w:p w14:paraId="00E1B83A"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Has</w:t>
      </w:r>
      <w:proofErr w:type="gramEnd"/>
      <w:r w:rsidRPr="003A0356">
        <w:rPr>
          <w:sz w:val="24"/>
          <w:szCs w:val="24"/>
        </w:rPr>
        <w:t xml:space="preserve"> the information sharing request been documented? What information was shared with whom it was shared, when was it shared, the justification for sharing and whether consent was obtained</w:t>
      </w:r>
      <w:r>
        <w:rPr>
          <w:sz w:val="24"/>
          <w:szCs w:val="24"/>
        </w:rPr>
        <w:t xml:space="preserve">? </w:t>
      </w:r>
    </w:p>
    <w:p w14:paraId="6E65386C" w14:textId="77777777" w:rsidR="00F51570" w:rsidRPr="003A0356" w:rsidRDefault="00F51570" w:rsidP="00F51570">
      <w:pPr>
        <w:spacing w:after="80"/>
        <w:ind w:left="993" w:hanging="709"/>
        <w:jc w:val="both"/>
        <w:rPr>
          <w:sz w:val="24"/>
          <w:szCs w:val="24"/>
        </w:rPr>
      </w:pPr>
      <w:r w:rsidRPr="003A0356">
        <w:rPr>
          <w:sz w:val="24"/>
          <w:szCs w:val="24"/>
        </w:rPr>
        <w:t>□</w:t>
      </w:r>
      <w:r w:rsidRPr="003A0356">
        <w:rPr>
          <w:sz w:val="24"/>
          <w:szCs w:val="24"/>
        </w:rPr>
        <w:tab/>
        <w:t>Are there arrangements in place to deal with loss, unauthorised access, disclosure, modification that might happen?</w:t>
      </w:r>
    </w:p>
    <w:p w14:paraId="3C327FA5" w14:textId="77777777" w:rsidR="00F51570" w:rsidRDefault="00F51570" w:rsidP="00F51570">
      <w:pPr>
        <w:spacing w:after="80"/>
        <w:ind w:left="993" w:hanging="709"/>
        <w:jc w:val="both"/>
        <w:rPr>
          <w:sz w:val="24"/>
          <w:szCs w:val="24"/>
        </w:rPr>
      </w:pPr>
      <w:r w:rsidRPr="003A0356">
        <w:rPr>
          <w:sz w:val="24"/>
          <w:szCs w:val="24"/>
        </w:rPr>
        <w:t>□</w:t>
      </w:r>
      <w:r w:rsidRPr="003A0356">
        <w:rPr>
          <w:sz w:val="24"/>
          <w:szCs w:val="24"/>
        </w:rPr>
        <w:tab/>
      </w:r>
      <w:proofErr w:type="gramStart"/>
      <w:r w:rsidRPr="003A0356">
        <w:rPr>
          <w:sz w:val="24"/>
          <w:szCs w:val="24"/>
        </w:rPr>
        <w:t>Is</w:t>
      </w:r>
      <w:proofErr w:type="gramEnd"/>
      <w:r w:rsidRPr="003A0356">
        <w:rPr>
          <w:sz w:val="24"/>
          <w:szCs w:val="24"/>
        </w:rPr>
        <w:t xml:space="preserve"> there a complaints management policy for dealing with complaints about breaches of privacy or confidentiality? </w:t>
      </w:r>
    </w:p>
    <w:p w14:paraId="7857BE6C" w14:textId="77777777" w:rsidR="00F51570" w:rsidRPr="003A0356" w:rsidRDefault="00F51570" w:rsidP="00F51570">
      <w:pPr>
        <w:spacing w:after="120"/>
        <w:ind w:left="720" w:hanging="720"/>
        <w:rPr>
          <w:sz w:val="24"/>
          <w:szCs w:val="24"/>
        </w:rPr>
      </w:pPr>
    </w:p>
    <w:p w14:paraId="59311B23" w14:textId="61DEE6DC" w:rsidR="00F51570" w:rsidRPr="00BD2B9C" w:rsidRDefault="00F51570" w:rsidP="00402107">
      <w:pPr>
        <w:pStyle w:val="Heading1"/>
        <w:pBdr>
          <w:bottom w:val="single" w:sz="8" w:space="1" w:color="auto"/>
        </w:pBdr>
        <w:jc w:val="center"/>
        <w:rPr>
          <w:b/>
          <w:color w:val="385623" w:themeColor="accent6" w:themeShade="80"/>
        </w:rPr>
      </w:pPr>
      <w:bookmarkStart w:id="30" w:name="_Toc518990794"/>
      <w:bookmarkStart w:id="31" w:name="_Toc520297193"/>
      <w:r>
        <w:rPr>
          <w:b/>
          <w:color w:val="385623" w:themeColor="accent6" w:themeShade="80"/>
        </w:rPr>
        <w:t xml:space="preserve">Appendix </w:t>
      </w:r>
      <w:r w:rsidR="00402107">
        <w:rPr>
          <w:b/>
          <w:color w:val="385623" w:themeColor="accent6" w:themeShade="80"/>
        </w:rPr>
        <w:t>C</w:t>
      </w:r>
      <w:r>
        <w:rPr>
          <w:b/>
          <w:color w:val="385623" w:themeColor="accent6" w:themeShade="80"/>
        </w:rPr>
        <w:t xml:space="preserve">   </w:t>
      </w:r>
      <w:r w:rsidRPr="00BD2B9C">
        <w:rPr>
          <w:b/>
          <w:color w:val="385623" w:themeColor="accent6" w:themeShade="80"/>
        </w:rPr>
        <w:t>Ten top tips for information sharing</w:t>
      </w:r>
      <w:bookmarkEnd w:id="30"/>
      <w:bookmarkEnd w:id="31"/>
    </w:p>
    <w:p w14:paraId="4BEAE8C1" w14:textId="77777777" w:rsidR="00F51570" w:rsidRPr="00A22BB4" w:rsidRDefault="00F51570" w:rsidP="00F51570"/>
    <w:p w14:paraId="7D291B5B"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Base your decision making on the safety and wellbeing of the child  </w:t>
      </w:r>
    </w:p>
    <w:p w14:paraId="2D0B66F3"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Consult your agency’s policies and procedures about  information sharing</w:t>
      </w:r>
    </w:p>
    <w:p w14:paraId="2979398B"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Understand the reason and purpose you are giving or requesting information </w:t>
      </w:r>
    </w:p>
    <w:p w14:paraId="2AA144FE"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Be open with children and families from the outset of intervention about information sharing that may occur </w:t>
      </w:r>
    </w:p>
    <w:p w14:paraId="07E0804B"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Seek consent for information sharing if possible, safe and practical</w:t>
      </w:r>
    </w:p>
    <w:p w14:paraId="4AA683AE" w14:textId="77777777" w:rsidR="00BC7B21" w:rsidRPr="00F51570" w:rsidRDefault="00BC7B21" w:rsidP="00402107">
      <w:pPr>
        <w:pStyle w:val="ListParagraph"/>
        <w:numPr>
          <w:ilvl w:val="0"/>
          <w:numId w:val="25"/>
        </w:numPr>
        <w:spacing w:after="200" w:line="288" w:lineRule="auto"/>
        <w:ind w:left="567" w:right="-330" w:hanging="426"/>
        <w:contextualSpacing w:val="0"/>
        <w:rPr>
          <w:sz w:val="28"/>
          <w:szCs w:val="28"/>
        </w:rPr>
      </w:pPr>
      <w:r w:rsidRPr="00F51570">
        <w:rPr>
          <w:sz w:val="28"/>
          <w:szCs w:val="28"/>
        </w:rPr>
        <w:t xml:space="preserve">Consent is </w:t>
      </w:r>
      <w:r w:rsidRPr="00F51570">
        <w:rPr>
          <w:b/>
          <w:sz w:val="28"/>
          <w:szCs w:val="28"/>
        </w:rPr>
        <w:t>NOT</w:t>
      </w:r>
      <w:r w:rsidRPr="00F51570">
        <w:rPr>
          <w:sz w:val="28"/>
          <w:szCs w:val="28"/>
        </w:rPr>
        <w:t xml:space="preserve"> required </w:t>
      </w:r>
    </w:p>
    <w:p w14:paraId="71167A28" w14:textId="77777777" w:rsidR="00BC7B21" w:rsidRPr="00F51570" w:rsidRDefault="00BC7B21" w:rsidP="00402107">
      <w:pPr>
        <w:pStyle w:val="ListParagraph"/>
        <w:numPr>
          <w:ilvl w:val="0"/>
          <w:numId w:val="25"/>
        </w:numPr>
        <w:spacing w:after="0" w:line="288" w:lineRule="auto"/>
        <w:ind w:left="567" w:right="-330" w:hanging="426"/>
        <w:contextualSpacing w:val="0"/>
        <w:rPr>
          <w:sz w:val="28"/>
          <w:szCs w:val="28"/>
        </w:rPr>
      </w:pPr>
      <w:r w:rsidRPr="00F51570">
        <w:rPr>
          <w:sz w:val="28"/>
          <w:szCs w:val="28"/>
        </w:rPr>
        <w:t xml:space="preserve">Check information you share is: </w:t>
      </w:r>
    </w:p>
    <w:p w14:paraId="06594978" w14:textId="77777777" w:rsidR="00BC7B21" w:rsidRPr="00F51570" w:rsidRDefault="00BC7B2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necessary for the purpose you are sharing it</w:t>
      </w:r>
    </w:p>
    <w:p w14:paraId="2A643AAA" w14:textId="77777777" w:rsidR="00BC7B21" w:rsidRPr="00F51570" w:rsidRDefault="00BC7B2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only with people who need it</w:t>
      </w:r>
    </w:p>
    <w:p w14:paraId="622B5CD4" w14:textId="77777777" w:rsidR="00BC7B21" w:rsidRPr="00F51570" w:rsidRDefault="00BC7B2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accurate and up to date</w:t>
      </w:r>
    </w:p>
    <w:p w14:paraId="34951F63" w14:textId="77777777" w:rsidR="00BC7B21" w:rsidRPr="00F51570" w:rsidRDefault="00BC7B2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shared in a timely manner</w:t>
      </w:r>
    </w:p>
    <w:p w14:paraId="57E1E1CB" w14:textId="77777777" w:rsidR="00BC7B21" w:rsidRPr="00F51570" w:rsidRDefault="00BC7B21" w:rsidP="00402107">
      <w:pPr>
        <w:pStyle w:val="ListParagraph"/>
        <w:numPr>
          <w:ilvl w:val="0"/>
          <w:numId w:val="27"/>
        </w:numPr>
        <w:spacing w:after="80" w:line="240" w:lineRule="auto"/>
        <w:ind w:left="993" w:right="-661" w:hanging="426"/>
        <w:contextualSpacing w:val="0"/>
        <w:rPr>
          <w:sz w:val="28"/>
          <w:szCs w:val="28"/>
        </w:rPr>
      </w:pPr>
      <w:r w:rsidRPr="00F51570">
        <w:rPr>
          <w:sz w:val="28"/>
          <w:szCs w:val="28"/>
        </w:rPr>
        <w:t xml:space="preserve">shared securely </w:t>
      </w:r>
    </w:p>
    <w:p w14:paraId="0FA017DE" w14:textId="77777777" w:rsidR="00BC7B21" w:rsidRPr="00F51570" w:rsidRDefault="00BC7B21" w:rsidP="00402107">
      <w:pPr>
        <w:pStyle w:val="ListParagraph"/>
        <w:numPr>
          <w:ilvl w:val="0"/>
          <w:numId w:val="26"/>
        </w:numPr>
        <w:spacing w:after="0" w:line="288" w:lineRule="auto"/>
        <w:ind w:left="567" w:right="-661" w:hanging="426"/>
        <w:contextualSpacing w:val="0"/>
        <w:rPr>
          <w:sz w:val="28"/>
          <w:szCs w:val="28"/>
        </w:rPr>
      </w:pPr>
      <w:r w:rsidRPr="00F51570">
        <w:rPr>
          <w:sz w:val="28"/>
          <w:szCs w:val="28"/>
        </w:rPr>
        <w:t>Record your decisions and include:</w:t>
      </w:r>
    </w:p>
    <w:p w14:paraId="0BC06170" w14:textId="77777777" w:rsidR="00BC7B21" w:rsidRPr="00F51570" w:rsidRDefault="00BC7B2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what </w:t>
      </w:r>
      <w:r>
        <w:rPr>
          <w:sz w:val="28"/>
          <w:szCs w:val="28"/>
        </w:rPr>
        <w:t xml:space="preserve">information </w:t>
      </w:r>
      <w:r w:rsidRPr="00F51570">
        <w:rPr>
          <w:sz w:val="28"/>
          <w:szCs w:val="28"/>
        </w:rPr>
        <w:t>you shared</w:t>
      </w:r>
    </w:p>
    <w:p w14:paraId="6E66CB98" w14:textId="77777777" w:rsidR="00BC7B21" w:rsidRPr="00F51570" w:rsidRDefault="00BC7B2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with whom you shared </w:t>
      </w:r>
      <w:r>
        <w:rPr>
          <w:sz w:val="28"/>
          <w:szCs w:val="28"/>
        </w:rPr>
        <w:t>the information</w:t>
      </w:r>
    </w:p>
    <w:p w14:paraId="789D721D" w14:textId="77777777" w:rsidR="00BC7B21" w:rsidRPr="00F51570" w:rsidRDefault="00BC7B21" w:rsidP="00402107">
      <w:pPr>
        <w:pStyle w:val="ListParagraph"/>
        <w:numPr>
          <w:ilvl w:val="0"/>
          <w:numId w:val="27"/>
        </w:numPr>
        <w:spacing w:after="80" w:line="240" w:lineRule="auto"/>
        <w:ind w:left="993" w:right="-377" w:hanging="426"/>
        <w:contextualSpacing w:val="0"/>
        <w:rPr>
          <w:sz w:val="28"/>
          <w:szCs w:val="28"/>
        </w:rPr>
      </w:pPr>
      <w:r w:rsidRPr="00F51570">
        <w:rPr>
          <w:sz w:val="28"/>
          <w:szCs w:val="28"/>
        </w:rPr>
        <w:t xml:space="preserve">for what purpose </w:t>
      </w:r>
      <w:r>
        <w:rPr>
          <w:sz w:val="28"/>
          <w:szCs w:val="28"/>
        </w:rPr>
        <w:t>the information was shared</w:t>
      </w:r>
    </w:p>
    <w:p w14:paraId="4B2FB1F4" w14:textId="77777777" w:rsidR="00BC7B21" w:rsidRPr="00F51570" w:rsidRDefault="00BC7B21" w:rsidP="00402107">
      <w:pPr>
        <w:pStyle w:val="ListParagraph"/>
        <w:numPr>
          <w:ilvl w:val="0"/>
          <w:numId w:val="27"/>
        </w:numPr>
        <w:spacing w:after="80" w:line="240" w:lineRule="auto"/>
        <w:ind w:left="993" w:right="-377" w:hanging="426"/>
        <w:contextualSpacing w:val="0"/>
        <w:rPr>
          <w:sz w:val="28"/>
          <w:szCs w:val="28"/>
        </w:rPr>
      </w:pPr>
      <w:r>
        <w:rPr>
          <w:sz w:val="28"/>
          <w:szCs w:val="28"/>
        </w:rPr>
        <w:t xml:space="preserve">if </w:t>
      </w:r>
      <w:r w:rsidRPr="00F51570">
        <w:rPr>
          <w:sz w:val="28"/>
          <w:szCs w:val="28"/>
        </w:rPr>
        <w:t xml:space="preserve">consent </w:t>
      </w:r>
      <w:r>
        <w:rPr>
          <w:sz w:val="28"/>
          <w:szCs w:val="28"/>
        </w:rPr>
        <w:t xml:space="preserve">was given </w:t>
      </w:r>
      <w:r w:rsidRPr="00F51570">
        <w:rPr>
          <w:sz w:val="28"/>
          <w:szCs w:val="28"/>
        </w:rPr>
        <w:t>or not given</w:t>
      </w:r>
    </w:p>
    <w:p w14:paraId="7FCABB5F" w14:textId="77777777" w:rsidR="00BC7B21" w:rsidRPr="00F51570" w:rsidRDefault="00BC7B21" w:rsidP="00402107">
      <w:pPr>
        <w:pStyle w:val="ListParagraph"/>
        <w:numPr>
          <w:ilvl w:val="0"/>
          <w:numId w:val="26"/>
        </w:numPr>
        <w:spacing w:after="200" w:line="288" w:lineRule="auto"/>
        <w:ind w:left="567" w:right="-472" w:hanging="426"/>
        <w:contextualSpacing w:val="0"/>
        <w:rPr>
          <w:sz w:val="28"/>
          <w:szCs w:val="28"/>
        </w:rPr>
      </w:pPr>
      <w:r w:rsidRPr="00F51570">
        <w:rPr>
          <w:sz w:val="28"/>
          <w:szCs w:val="28"/>
        </w:rPr>
        <w:t>You cannot be forced to share personal information pursuant to the information sharing provisions</w:t>
      </w:r>
    </w:p>
    <w:p w14:paraId="065AA2A6" w14:textId="68969F5E" w:rsidR="00BC7B21" w:rsidRDefault="00BC7B21" w:rsidP="00402107">
      <w:pPr>
        <w:pStyle w:val="ListParagraph"/>
        <w:numPr>
          <w:ilvl w:val="1"/>
          <w:numId w:val="26"/>
        </w:numPr>
        <w:spacing w:after="240" w:line="288" w:lineRule="auto"/>
        <w:ind w:left="567" w:right="-663" w:hanging="426"/>
        <w:sectPr w:rsidR="00BC7B21" w:rsidSect="00402107">
          <w:pgSz w:w="11906" w:h="16838"/>
          <w:pgMar w:top="567" w:right="1440" w:bottom="993" w:left="851" w:header="708" w:footer="708" w:gutter="0"/>
          <w:cols w:space="708"/>
          <w:docGrid w:linePitch="360"/>
        </w:sectPr>
      </w:pPr>
      <w:r w:rsidRPr="00402107">
        <w:rPr>
          <w:sz w:val="28"/>
          <w:szCs w:val="28"/>
        </w:rPr>
        <w:t xml:space="preserve">Ensure personal information is stored securely and is not used, disclosed or given access to, unless authorised or required to do so by law  </w:t>
      </w:r>
    </w:p>
    <w:p w14:paraId="77429342" w14:textId="77777777" w:rsidR="00402107" w:rsidRDefault="00402107" w:rsidP="00402107">
      <w:pPr>
        <w:pStyle w:val="Heading1"/>
        <w:pBdr>
          <w:bottom w:val="single" w:sz="6" w:space="1" w:color="auto"/>
        </w:pBdr>
        <w:spacing w:before="0"/>
        <w:jc w:val="center"/>
        <w:rPr>
          <w:b/>
          <w:color w:val="385623" w:themeColor="accent6" w:themeShade="80"/>
        </w:rPr>
      </w:pPr>
    </w:p>
    <w:p w14:paraId="0C09049C" w14:textId="77777777" w:rsidR="00402107" w:rsidRDefault="00402107" w:rsidP="00402107">
      <w:pPr>
        <w:pStyle w:val="Heading1"/>
        <w:pBdr>
          <w:bottom w:val="single" w:sz="6" w:space="1" w:color="auto"/>
        </w:pBdr>
        <w:spacing w:before="0"/>
        <w:jc w:val="center"/>
        <w:rPr>
          <w:b/>
          <w:color w:val="385623" w:themeColor="accent6" w:themeShade="80"/>
        </w:rPr>
      </w:pPr>
    </w:p>
    <w:p w14:paraId="5CBF3BC6" w14:textId="77777777" w:rsidR="00D561FF" w:rsidRDefault="00D561FF">
      <w:pPr>
        <w:rPr>
          <w:rFonts w:asciiTheme="majorHAnsi" w:eastAsiaTheme="majorEastAsia" w:hAnsiTheme="majorHAnsi" w:cstheme="majorBidi"/>
          <w:b/>
          <w:color w:val="385623" w:themeColor="accent6" w:themeShade="80"/>
          <w:sz w:val="32"/>
          <w:szCs w:val="32"/>
        </w:rPr>
      </w:pPr>
      <w:bookmarkStart w:id="32" w:name="_Toc520297194"/>
      <w:r>
        <w:rPr>
          <w:b/>
          <w:color w:val="385623" w:themeColor="accent6" w:themeShade="80"/>
        </w:rPr>
        <w:br w:type="page"/>
      </w:r>
    </w:p>
    <w:p w14:paraId="2B05DFC7" w14:textId="6DC5EA6D" w:rsidR="00BC7B21" w:rsidRPr="00402107" w:rsidRDefault="00BC7B21" w:rsidP="00402107">
      <w:pPr>
        <w:pStyle w:val="Heading1"/>
        <w:pBdr>
          <w:bottom w:val="single" w:sz="6" w:space="1" w:color="auto"/>
        </w:pBdr>
        <w:spacing w:before="0"/>
        <w:jc w:val="center"/>
        <w:rPr>
          <w:b/>
          <w:color w:val="385623" w:themeColor="accent6" w:themeShade="80"/>
        </w:rPr>
      </w:pPr>
      <w:r w:rsidRPr="00402107">
        <w:rPr>
          <w:b/>
          <w:color w:val="385623" w:themeColor="accent6" w:themeShade="80"/>
        </w:rPr>
        <w:lastRenderedPageBreak/>
        <w:t>Appendix D – FAQs</w:t>
      </w:r>
      <w:bookmarkEnd w:id="32"/>
    </w:p>
    <w:p w14:paraId="4BA7708D" w14:textId="77777777" w:rsidR="00BC7B21" w:rsidRPr="00BC7B21" w:rsidRDefault="00BC7B21" w:rsidP="00BC7B21">
      <w:pPr>
        <w:numPr>
          <w:ilvl w:val="0"/>
          <w:numId w:val="20"/>
        </w:numPr>
        <w:rPr>
          <w:b/>
        </w:rPr>
      </w:pPr>
      <w:r w:rsidRPr="00BC7B21">
        <w:rPr>
          <w:b/>
        </w:rPr>
        <w:t>What laws allow personal information to be shared within the child protection and family support service system?</w:t>
      </w:r>
    </w:p>
    <w:p w14:paraId="7195B314" w14:textId="77777777" w:rsidR="00BC7B21" w:rsidRPr="00BC7B21" w:rsidRDefault="00BC7B21" w:rsidP="00BC7B21">
      <w:r w:rsidRPr="00BC7B21">
        <w:t xml:space="preserve">Chapter 5A, Part 4 of the </w:t>
      </w:r>
      <w:r w:rsidRPr="00BC7B21">
        <w:rPr>
          <w:i/>
        </w:rPr>
        <w:t>Child Protection Act 1999</w:t>
      </w:r>
      <w:r w:rsidRPr="00BC7B21">
        <w:t xml:space="preserve"> allow information to be shared without consent between particular entities. The sections enable broad information sharing about children and unborn children, where they may be at risk after they are born.</w:t>
      </w:r>
    </w:p>
    <w:p w14:paraId="1703E8A6" w14:textId="77777777" w:rsidR="00BC7B21" w:rsidRPr="00BC7B21" w:rsidRDefault="00BC7B21" w:rsidP="00BC7B21">
      <w:pPr>
        <w:numPr>
          <w:ilvl w:val="0"/>
          <w:numId w:val="20"/>
        </w:numPr>
        <w:rPr>
          <w:b/>
        </w:rPr>
      </w:pPr>
      <w:r w:rsidRPr="00BC7B21">
        <w:rPr>
          <w:b/>
        </w:rPr>
        <w:t>Who can share information under the Chapter 5A of the Act?</w:t>
      </w:r>
    </w:p>
    <w:p w14:paraId="0C00EED1" w14:textId="71563BFA" w:rsidR="00BC7B21" w:rsidRPr="00BC7B21" w:rsidRDefault="00BC7B21" w:rsidP="00BC7B21">
      <w:r w:rsidRPr="00BC7B21">
        <w:t>Section 159M defines the entities which can share information include Child Safety, prescribed entities (which includes specialist service providers) and service providers</w:t>
      </w:r>
      <w:r w:rsidR="001F7F04">
        <w:t xml:space="preserve">. </w:t>
      </w:r>
      <w:r w:rsidR="00BF47A7">
        <w:t xml:space="preserve"> </w:t>
      </w:r>
    </w:p>
    <w:p w14:paraId="1AD6787B" w14:textId="77777777" w:rsidR="00BC7B21" w:rsidRPr="00BC7B21" w:rsidRDefault="00BC7B21" w:rsidP="00BC7B21">
      <w:pPr>
        <w:numPr>
          <w:ilvl w:val="0"/>
          <w:numId w:val="20"/>
        </w:numPr>
        <w:rPr>
          <w:b/>
        </w:rPr>
      </w:pPr>
      <w:r w:rsidRPr="00BC7B21">
        <w:rPr>
          <w:b/>
        </w:rPr>
        <w:t>When can information be shared?</w:t>
      </w:r>
    </w:p>
    <w:p w14:paraId="30D8D523" w14:textId="3DCAF707" w:rsidR="00BC7B21" w:rsidRPr="00BC7B21" w:rsidRDefault="00BC7B21" w:rsidP="00BC7B21">
      <w:r w:rsidRPr="00BC7B21">
        <w:t>Sections 159MA to 159ME describe the specific purposes for which information may be shared between entities (organisations and individuals) without consent of the person whose information is being shared. Entities should only share information for these specific purposes, if it is reasonably believed the information will help to identify, assess and respond to a child’s protection and care needs</w:t>
      </w:r>
      <w:r w:rsidR="001F7F04">
        <w:t xml:space="preserve">. </w:t>
      </w:r>
    </w:p>
    <w:p w14:paraId="09755A03" w14:textId="77777777" w:rsidR="00BC7B21" w:rsidRPr="00BC7B21" w:rsidRDefault="00BC7B21" w:rsidP="00BC7B21">
      <w:pPr>
        <w:numPr>
          <w:ilvl w:val="0"/>
          <w:numId w:val="20"/>
        </w:numPr>
        <w:rPr>
          <w:b/>
        </w:rPr>
      </w:pPr>
      <w:r w:rsidRPr="00BC7B21">
        <w:rPr>
          <w:b/>
        </w:rPr>
        <w:t>What type of information may be shared?</w:t>
      </w:r>
    </w:p>
    <w:p w14:paraId="1AF4AF66" w14:textId="48A38B8C" w:rsidR="00BC7B21" w:rsidRPr="00BC7B21" w:rsidRDefault="00BC7B21" w:rsidP="00BC7B21">
      <w:r w:rsidRPr="00BC7B21">
        <w:t>An entity may only share information it reasonably believes may help the recipient support a child or unborn child who may become in need of protection if support is not proved to the child or the child’s family or to help a child who is need of protection. Information may be comprised facts or opinion, for example a professional opinion</w:t>
      </w:r>
      <w:r w:rsidR="001F7F04">
        <w:t xml:space="preserve">. </w:t>
      </w:r>
      <w:r w:rsidR="00BF47A7">
        <w:t xml:space="preserve"> </w:t>
      </w:r>
      <w:r w:rsidRPr="00BC7B21">
        <w:t>It may be shared in writing or verbally</w:t>
      </w:r>
      <w:r w:rsidR="001F7F04">
        <w:t xml:space="preserve">. </w:t>
      </w:r>
    </w:p>
    <w:p w14:paraId="37F9A602" w14:textId="77777777" w:rsidR="00BC7B21" w:rsidRPr="00BC7B21" w:rsidRDefault="00BC7B21" w:rsidP="00BC7B21">
      <w:pPr>
        <w:numPr>
          <w:ilvl w:val="0"/>
          <w:numId w:val="20"/>
        </w:numPr>
        <w:rPr>
          <w:b/>
        </w:rPr>
      </w:pPr>
      <w:r w:rsidRPr="00BC7B21">
        <w:rPr>
          <w:b/>
        </w:rPr>
        <w:t>What about the Information Privacy Act 2009?</w:t>
      </w:r>
    </w:p>
    <w:p w14:paraId="7F627F47" w14:textId="1D699DA0" w:rsidR="00BC7B21" w:rsidRPr="00BC7B21" w:rsidRDefault="00BC7B21" w:rsidP="00BC7B21">
      <w:r w:rsidRPr="00BC7B21">
        <w:t xml:space="preserve">The </w:t>
      </w:r>
      <w:r w:rsidRPr="00BC7B21">
        <w:rPr>
          <w:i/>
        </w:rPr>
        <w:t>Information Privacy Act 1999</w:t>
      </w:r>
      <w:r w:rsidRPr="00BC7B21">
        <w:t xml:space="preserve"> ( IP Act)  does not prevent personal information from being shared, if another law, such as the </w:t>
      </w:r>
      <w:r w:rsidRPr="00BC7B21">
        <w:rPr>
          <w:i/>
        </w:rPr>
        <w:t>Child Protection Act 1999</w:t>
      </w:r>
      <w:r w:rsidRPr="00BC7B21">
        <w:t xml:space="preserve"> authorises personal information to be shared</w:t>
      </w:r>
      <w:r w:rsidR="001F7F04">
        <w:t xml:space="preserve">. </w:t>
      </w:r>
      <w:r w:rsidRPr="00BC7B21">
        <w:t>The IP Act provides a framework to protect personal information and allows the sharing of personal information in limited circumstances</w:t>
      </w:r>
      <w:r w:rsidR="001F7F04">
        <w:t xml:space="preserve">. </w:t>
      </w:r>
      <w:r w:rsidRPr="00BC7B21">
        <w:t>It guides decision making in relation to the collection, storage, use and appropriate sharing of personal information</w:t>
      </w:r>
      <w:r w:rsidR="001F7F04">
        <w:t xml:space="preserve">. </w:t>
      </w:r>
      <w:r w:rsidRPr="00BC7B21">
        <w:t xml:space="preserve">Queensland government agencies and many funded organisations are required to comply with the 11 Information Privacy Principles in the IP Act. </w:t>
      </w:r>
    </w:p>
    <w:p w14:paraId="00B9BDDC" w14:textId="77777777" w:rsidR="00BC7B21" w:rsidRPr="00BC7B21" w:rsidRDefault="00BC7B21" w:rsidP="00BC7B21">
      <w:pPr>
        <w:numPr>
          <w:ilvl w:val="0"/>
          <w:numId w:val="20"/>
        </w:numPr>
        <w:rPr>
          <w:b/>
        </w:rPr>
      </w:pPr>
      <w:r w:rsidRPr="00BC7B21">
        <w:rPr>
          <w:b/>
        </w:rPr>
        <w:t>What if a child or parent doesn’t agree to information being shared? Is consent needed?</w:t>
      </w:r>
    </w:p>
    <w:p w14:paraId="70B54629" w14:textId="6489BB56" w:rsidR="00BC7B21" w:rsidRPr="00BC7B21" w:rsidRDefault="00BC7B21" w:rsidP="00BC7B21">
      <w:r w:rsidRPr="00BC7B21">
        <w:t>No</w:t>
      </w:r>
      <w:r w:rsidR="001F7F04">
        <w:t xml:space="preserve">. </w:t>
      </w:r>
      <w:r w:rsidRPr="00BC7B21">
        <w:t xml:space="preserve">A key principle of the information sharing provisions is to obtain consent </w:t>
      </w:r>
      <w:r w:rsidRPr="00BC7B21">
        <w:rPr>
          <w:b/>
        </w:rPr>
        <w:t>if</w:t>
      </w:r>
      <w:r w:rsidRPr="00BC7B21">
        <w:t xml:space="preserve"> it is possible, practical and safe to do so</w:t>
      </w:r>
      <w:r w:rsidR="001F7F04">
        <w:t xml:space="preserve">. </w:t>
      </w:r>
      <w:r w:rsidRPr="00BC7B21">
        <w:t>It is best practice to seek a child or parent’s consent to share their personal information</w:t>
      </w:r>
      <w:r w:rsidR="001F7F04">
        <w:t xml:space="preserve">. </w:t>
      </w:r>
      <w:r w:rsidRPr="00BC7B21">
        <w:t>However, consent is not legally required to share information under the provisions</w:t>
      </w:r>
      <w:r w:rsidR="001F7F04">
        <w:t xml:space="preserve">. </w:t>
      </w:r>
      <w:r w:rsidR="00BF47A7">
        <w:t xml:space="preserve"> </w:t>
      </w:r>
      <w:r w:rsidRPr="00BC7B21">
        <w:t xml:space="preserve"> </w:t>
      </w:r>
    </w:p>
    <w:p w14:paraId="7551774C" w14:textId="77777777" w:rsidR="00BC7B21" w:rsidRPr="00BC7B21" w:rsidRDefault="00BC7B21" w:rsidP="00BC7B21">
      <w:pPr>
        <w:numPr>
          <w:ilvl w:val="0"/>
          <w:numId w:val="20"/>
        </w:numPr>
        <w:rPr>
          <w:b/>
        </w:rPr>
      </w:pPr>
      <w:r w:rsidRPr="00BC7B21">
        <w:rPr>
          <w:b/>
        </w:rPr>
        <w:t xml:space="preserve">When can information about an unborn child and pregnant women be shared? </w:t>
      </w:r>
    </w:p>
    <w:p w14:paraId="515A9346" w14:textId="6DFA41A3" w:rsidR="00BC7B21" w:rsidRPr="00BC7B21" w:rsidRDefault="00BC7B21" w:rsidP="00BC7B21">
      <w:r w:rsidRPr="00BC7B21">
        <w:t>The aim of information sharing about an unborn child is to enable Child Safety to support the woman and reduce risks to the child following their birth</w:t>
      </w:r>
      <w:r w:rsidR="001F7F04">
        <w:t xml:space="preserve">, </w:t>
      </w:r>
      <w:r w:rsidRPr="00BC7B21">
        <w:t xml:space="preserve">Child Safety, prescribed entities and service provides may now share information about an unborn child and pregnant woman without her consent for particular purposes:  </w:t>
      </w:r>
    </w:p>
    <w:p w14:paraId="5411FAE5" w14:textId="77777777" w:rsidR="00BC7B21" w:rsidRPr="00BC7B21" w:rsidRDefault="00BC7B21" w:rsidP="00BC7B21">
      <w:pPr>
        <w:numPr>
          <w:ilvl w:val="0"/>
          <w:numId w:val="28"/>
        </w:numPr>
        <w:spacing w:after="80"/>
      </w:pPr>
      <w:r w:rsidRPr="00BC7B21">
        <w:lastRenderedPageBreak/>
        <w:t xml:space="preserve">to help Child Safety investigate or assess whether an unborn child will need protection after the child is born;  </w:t>
      </w:r>
    </w:p>
    <w:p w14:paraId="50D30054" w14:textId="77777777" w:rsidR="00BC7B21" w:rsidRPr="00BC7B21" w:rsidRDefault="00BC7B21" w:rsidP="00BC7B21">
      <w:pPr>
        <w:numPr>
          <w:ilvl w:val="0"/>
          <w:numId w:val="28"/>
        </w:numPr>
        <w:spacing w:after="80"/>
      </w:pPr>
      <w:proofErr w:type="gramStart"/>
      <w:r w:rsidRPr="00BC7B21">
        <w:t>enable</w:t>
      </w:r>
      <w:proofErr w:type="gramEnd"/>
      <w:r w:rsidRPr="00BC7B21">
        <w:t xml:space="preserve"> help and support to be offered to a pregnant woman.</w:t>
      </w:r>
    </w:p>
    <w:p w14:paraId="755E5357" w14:textId="77777777" w:rsidR="00BC7B21" w:rsidRPr="00BC7B21" w:rsidRDefault="00BC7B21" w:rsidP="00BC7B21">
      <w:r w:rsidRPr="00BC7B21">
        <w:t xml:space="preserve">A pregnant woman will still be able to decide whether to accept an offer of help or support from Child Safety. </w:t>
      </w:r>
    </w:p>
    <w:p w14:paraId="09081E78" w14:textId="77777777" w:rsidR="00BC7B21" w:rsidRPr="00BC7B21" w:rsidRDefault="00BC7B21" w:rsidP="00BC7B21">
      <w:r w:rsidRPr="00BC7B21">
        <w:t xml:space="preserve">Entities may give Child Safety information to help it to investigate or assess the likelihood a child will need protection after he or she is born. Child Safety may give information to entities to help them decide whether and what information to share. </w:t>
      </w:r>
    </w:p>
    <w:p w14:paraId="7ABD44D2" w14:textId="04B8E987" w:rsidR="00BC7B21" w:rsidRPr="00BC7B21" w:rsidRDefault="00BC7B21" w:rsidP="00BC7B21">
      <w:r w:rsidRPr="00BC7B21">
        <w:t>Child Safety and prescribed entities may give information to prescribed entities and service providers to help Child Safety offer a pregnant women help and support</w:t>
      </w:r>
      <w:r w:rsidR="001F7F04">
        <w:t xml:space="preserve">. </w:t>
      </w:r>
      <w:r w:rsidRPr="00BC7B21">
        <w:t>A prescribed entity and a service provider can give information to Child Safety to enable Child Safety offer help and support to a pregnant woman</w:t>
      </w:r>
      <w:r w:rsidR="001F7F04">
        <w:t xml:space="preserve">. </w:t>
      </w:r>
      <w:r w:rsidR="00BF47A7">
        <w:t xml:space="preserve"> </w:t>
      </w:r>
    </w:p>
    <w:p w14:paraId="4A061FAE" w14:textId="6A0F41F1" w:rsidR="00BC7B21" w:rsidRPr="00BC7B21" w:rsidRDefault="00BC7B21" w:rsidP="00BC7B21">
      <w:r w:rsidRPr="00BC7B21">
        <w:t>Entities may also share information with each other to decide if they should report concerns about an unborn child to Child Safety</w:t>
      </w:r>
      <w:r w:rsidR="001F7F04">
        <w:t xml:space="preserve">. </w:t>
      </w:r>
    </w:p>
    <w:p w14:paraId="027FC681" w14:textId="77777777" w:rsidR="00BC7B21" w:rsidRPr="00BC7B21" w:rsidRDefault="00BC7B21" w:rsidP="00BC7B21">
      <w:pPr>
        <w:numPr>
          <w:ilvl w:val="0"/>
          <w:numId w:val="20"/>
        </w:numPr>
        <w:rPr>
          <w:b/>
        </w:rPr>
      </w:pPr>
      <w:r w:rsidRPr="00BC7B21">
        <w:rPr>
          <w:b/>
        </w:rPr>
        <w:t>Can a prescribed entity refer a pregnant woman to a FACC service with her consent?</w:t>
      </w:r>
    </w:p>
    <w:p w14:paraId="7AEEF762" w14:textId="555B647C" w:rsidR="00BC7B21" w:rsidRPr="00BC7B21" w:rsidRDefault="00BC7B21" w:rsidP="00BC7B21">
      <w:r w:rsidRPr="00BC7B21">
        <w:t>No. Information about an unborn child can only be shared for particular purposes</w:t>
      </w:r>
      <w:r w:rsidR="001F7F04">
        <w:t xml:space="preserve">. </w:t>
      </w:r>
      <w:r w:rsidRPr="00BC7B21">
        <w:t xml:space="preserve"> </w:t>
      </w:r>
    </w:p>
    <w:p w14:paraId="4D1513BB" w14:textId="77777777" w:rsidR="00BC7B21" w:rsidRPr="00BC7B21" w:rsidRDefault="00BC7B21" w:rsidP="00BC7B21">
      <w:pPr>
        <w:numPr>
          <w:ilvl w:val="0"/>
          <w:numId w:val="20"/>
        </w:numPr>
        <w:rPr>
          <w:b/>
        </w:rPr>
      </w:pPr>
      <w:r w:rsidRPr="00BC7B21">
        <w:rPr>
          <w:b/>
        </w:rPr>
        <w:t>What about Aboriginal and Torres Strait islander children and independent entities?</w:t>
      </w:r>
    </w:p>
    <w:p w14:paraId="3CA2BE4E" w14:textId="7EC77B28" w:rsidR="00BC7B21" w:rsidRPr="00BC7B21" w:rsidRDefault="00BC7B21" w:rsidP="00BC7B21">
      <w:r w:rsidRPr="00BC7B21">
        <w:t>The information sharing that is allowable under Chapter 5A, Part 4 for children and unborn children includes Aboriginal or Torres Strait Islander children</w:t>
      </w:r>
      <w:r w:rsidR="001F7F04">
        <w:t xml:space="preserve">. </w:t>
      </w:r>
      <w:r w:rsidR="00BF47A7">
        <w:t xml:space="preserve"> </w:t>
      </w:r>
    </w:p>
    <w:p w14:paraId="4A6B9A37" w14:textId="119E4217" w:rsidR="00BC7B21" w:rsidRPr="00BC7B21" w:rsidRDefault="00BC7B21" w:rsidP="00BC7B21">
      <w:r w:rsidRPr="00BC7B21">
        <w:t>For Aboriginal and Torres Strait Islander children, Child Safety must, in consultation with the child and child’s family, arrange for an independent Aboriginal or Torres Strait Islander entity for the child to facilitate the participation of the child and the child’s family in decision making</w:t>
      </w:r>
      <w:r w:rsidR="001F7F04">
        <w:t xml:space="preserve">. </w:t>
      </w:r>
      <w:r w:rsidRPr="00BC7B21">
        <w:t>The child and child’s family must consent to the ongoing involvement of an independent Aboriginal or Torres Strait Islander entity.</w:t>
      </w:r>
    </w:p>
    <w:p w14:paraId="1D080EB1" w14:textId="72BA3295" w:rsidR="00BC7B21" w:rsidRPr="00BC7B21" w:rsidRDefault="00BC7B21" w:rsidP="00BC7B21">
      <w:r w:rsidRPr="00BC7B21">
        <w:t xml:space="preserve">Section 159ME provides specifically for information sharing between an independent Aboriginal </w:t>
      </w:r>
      <w:proofErr w:type="gramStart"/>
      <w:r w:rsidRPr="00BC7B21">
        <w:t>or</w:t>
      </w:r>
      <w:proofErr w:type="gramEnd"/>
      <w:r w:rsidR="001F7F04">
        <w:t xml:space="preserve"> </w:t>
      </w:r>
      <w:r w:rsidRPr="00BC7B21">
        <w:t>Torres Strait Islander entity for a child and Child Safety</w:t>
      </w:r>
      <w:r w:rsidR="001F7F04">
        <w:t xml:space="preserve">. </w:t>
      </w:r>
    </w:p>
    <w:p w14:paraId="5928668E" w14:textId="77777777" w:rsidR="00BC7B21" w:rsidRPr="00BC7B21" w:rsidRDefault="00BC7B21" w:rsidP="00BC7B21">
      <w:pPr>
        <w:numPr>
          <w:ilvl w:val="0"/>
          <w:numId w:val="20"/>
        </w:numPr>
        <w:rPr>
          <w:b/>
        </w:rPr>
      </w:pPr>
      <w:r w:rsidRPr="00BC7B21">
        <w:rPr>
          <w:b/>
        </w:rPr>
        <w:t xml:space="preserve">What information must not be shared? </w:t>
      </w:r>
    </w:p>
    <w:p w14:paraId="7DF32FA5" w14:textId="0EE6F02D" w:rsidR="00BC7B21" w:rsidRPr="00BC7B21" w:rsidRDefault="00BC7B21" w:rsidP="00BC7B21">
      <w:r w:rsidRPr="00BC7B21">
        <w:t xml:space="preserve">Information about expired convictions or expunged convictions and charges </w:t>
      </w:r>
      <w:r w:rsidRPr="00BC7B21">
        <w:rPr>
          <w:b/>
          <w:u w:val="single"/>
        </w:rPr>
        <w:t xml:space="preserve">must not </w:t>
      </w:r>
      <w:r w:rsidRPr="00BC7B21">
        <w:t>be shared</w:t>
      </w:r>
      <w:r w:rsidR="001F7F04">
        <w:t xml:space="preserve">. </w:t>
      </w:r>
    </w:p>
    <w:p w14:paraId="11EE8035" w14:textId="77777777" w:rsidR="00BC7B21" w:rsidRPr="00BC7B21" w:rsidRDefault="00BC7B21" w:rsidP="00BC7B21">
      <w:pPr>
        <w:numPr>
          <w:ilvl w:val="0"/>
          <w:numId w:val="20"/>
        </w:numPr>
        <w:rPr>
          <w:b/>
        </w:rPr>
      </w:pPr>
      <w:r w:rsidRPr="00BC7B21">
        <w:rPr>
          <w:b/>
        </w:rPr>
        <w:t>Does personal information need to be kept confidential?</w:t>
      </w:r>
    </w:p>
    <w:p w14:paraId="05B92149" w14:textId="19EEC603" w:rsidR="00BC7B21" w:rsidRPr="00BC7B21" w:rsidRDefault="00BC7B21" w:rsidP="00BC7B21">
      <w:r w:rsidRPr="00BC7B21">
        <w:t>Yes. The use and disclosure of information is restricted as outlined in section 187 of the Act. An entity must also ensure personal information is handled in accordance with the Privacy Principles</w:t>
      </w:r>
      <w:r w:rsidR="001F7F04">
        <w:t xml:space="preserve">. </w:t>
      </w:r>
      <w:r w:rsidR="00BF47A7">
        <w:t xml:space="preserve">. </w:t>
      </w:r>
    </w:p>
    <w:p w14:paraId="2A3EB18E" w14:textId="77777777" w:rsidR="00BC7B21" w:rsidRPr="00BC7B21" w:rsidRDefault="00BC7B21" w:rsidP="00BC7B21">
      <w:pPr>
        <w:numPr>
          <w:ilvl w:val="0"/>
          <w:numId w:val="20"/>
        </w:numPr>
        <w:rPr>
          <w:b/>
        </w:rPr>
      </w:pPr>
      <w:r w:rsidRPr="00BC7B21">
        <w:rPr>
          <w:b/>
        </w:rPr>
        <w:t>Can notifier details be shared?</w:t>
      </w:r>
    </w:p>
    <w:p w14:paraId="52766F65" w14:textId="0C451E26" w:rsidR="005E40F4" w:rsidRDefault="00BC7B21" w:rsidP="005E40F4">
      <w:r w:rsidRPr="00BC7B21">
        <w:t xml:space="preserve">No. Under section 186 of the Act, notifier details must not be shared, unless one of the exceptions in section 186 or 188E applies. </w:t>
      </w:r>
    </w:p>
    <w:sectPr w:rsidR="005E40F4" w:rsidSect="00FA26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55B81" w14:textId="77777777" w:rsidR="001F7F04" w:rsidRDefault="001F7F04" w:rsidP="005D03D7">
      <w:pPr>
        <w:spacing w:after="0" w:line="240" w:lineRule="auto"/>
      </w:pPr>
      <w:r>
        <w:separator/>
      </w:r>
    </w:p>
  </w:endnote>
  <w:endnote w:type="continuationSeparator" w:id="0">
    <w:p w14:paraId="78ECD3E0" w14:textId="77777777" w:rsidR="001F7F04" w:rsidRDefault="001F7F04" w:rsidP="005D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144C" w14:textId="38129D7F" w:rsidR="001F7F04" w:rsidRDefault="001F7F04">
    <w:pPr>
      <w:pStyle w:val="Footer"/>
    </w:pPr>
    <w:r>
      <w:rPr>
        <w:noProof/>
        <w:color w:val="808080" w:themeColor="background1" w:themeShade="80"/>
        <w:lang w:eastAsia="en-AU"/>
      </w:rPr>
      <mc:AlternateContent>
        <mc:Choice Requires="wpg">
          <w:drawing>
            <wp:anchor distT="0" distB="0" distL="0" distR="0" simplePos="0" relativeHeight="251660288" behindDoc="0" locked="0" layoutInCell="1" allowOverlap="1" wp14:anchorId="3D30E1AF" wp14:editId="174EDA8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41310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A6036B" w14:textId="7C8BCFA9" w:rsidR="001F7F04" w:rsidRDefault="001F7F04">
                                <w:pPr>
                                  <w:jc w:val="right"/>
                                  <w:rPr>
                                    <w:color w:val="7F7F7F" w:themeColor="text1" w:themeTint="80"/>
                                  </w:rPr>
                                </w:pPr>
                                <w:r>
                                  <w:rPr>
                                    <w:color w:val="7F7F7F" w:themeColor="text1" w:themeTint="80"/>
                                  </w:rPr>
                                  <w:t xml:space="preserve">     </w:t>
                                </w:r>
                              </w:p>
                            </w:sdtContent>
                          </w:sdt>
                          <w:p w14:paraId="68DE048F" w14:textId="77777777" w:rsidR="001F7F04" w:rsidRDefault="001F7F0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D30E1AF" id="Group 5" o:spid="_x0000_s105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WRyy9GMDAACH&#10;CgAADgAAAAAAAAAAAAAAAAAuAgAAZHJzL2Uyb0RvYy54bWxQSwECLQAUAAYACAAAACEA/QR0/NwA&#10;AAAEAQAADwAAAAAAAAAAAAAAAAC9BQAAZHJzL2Rvd25yZXYueG1sUEsFBgAAAAAEAAQA8wAAAMYG&#10;AAAAAA==&#10;">
              <v:rect id="Rectangle 6" o:spid="_x0000_s105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sIA&#10;AADaAAAADwAAAGRycy9kb3ducmV2LnhtbESP3YrCMBSE7wXfIZwFb0RTRYt0jeIviDf+7QMcmrNt&#10;sTkpTdT69kYQvBxm5htmOm9MKe5Uu8KygkE/AkGcWl1wpuDvsu1NQDiPrLG0TAqe5GA+a7emmGj7&#10;4BPdzz4TAcIuQQW591UipUtzMuj6tiIO3r+tDfog60zqGh8Bbko5jKJYGiw4LORY0Sqn9Hq+GQWX&#10;wzHebIsxD6vrejFKx8vuZr9UqvPTLH5BeGr8N/xp77SCG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1KwgAAANo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7" o:spid="_x0000_s105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741310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A6036B" w14:textId="7C8BCFA9" w:rsidR="001F7F04" w:rsidRDefault="001F7F04">
                          <w:pPr>
                            <w:jc w:val="right"/>
                            <w:rPr>
                              <w:color w:val="7F7F7F" w:themeColor="text1" w:themeTint="80"/>
                            </w:rPr>
                          </w:pPr>
                          <w:r>
                            <w:rPr>
                              <w:color w:val="7F7F7F" w:themeColor="text1" w:themeTint="80"/>
                            </w:rPr>
                            <w:t xml:space="preserve">     </w:t>
                          </w:r>
                        </w:p>
                      </w:sdtContent>
                    </w:sdt>
                    <w:p w14:paraId="68DE048F" w14:textId="77777777" w:rsidR="001F7F04" w:rsidRDefault="001F7F04">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59264" behindDoc="0" locked="0" layoutInCell="1" allowOverlap="1" wp14:anchorId="472252B8" wp14:editId="0ACC495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90302" w14:textId="50DCBB43" w:rsidR="001F7F04" w:rsidRDefault="001F7F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674">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52B8" id="Rectangle 8" o:spid="_x0000_s105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VQWZ58CAACdBQAADgAAAAAAAAAAAAAAAAAuAgAAZHJzL2Uy&#10;b0RvYy54bWxQSwECLQAUAAYACAAAACEACT23cNoAAAADAQAADwAAAAAAAAAAAAAAAAD5BAAAZHJz&#10;L2Rvd25yZXYueG1sUEsFBgAAAAAEAAQA8wAAAAAGAAAAAA==&#10;" fillcolor="black [3213]" stroked="f" strokeweight="3pt">
              <v:textbox>
                <w:txbxContent>
                  <w:p w14:paraId="4B790302" w14:textId="50DCBB43" w:rsidR="001F7F04" w:rsidRDefault="001F7F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674">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BC42" w14:textId="77777777" w:rsidR="001F7F04" w:rsidRDefault="001F7F04" w:rsidP="005D03D7">
      <w:pPr>
        <w:spacing w:after="0" w:line="240" w:lineRule="auto"/>
      </w:pPr>
      <w:r>
        <w:separator/>
      </w:r>
    </w:p>
  </w:footnote>
  <w:footnote w:type="continuationSeparator" w:id="0">
    <w:p w14:paraId="3724CD12" w14:textId="77777777" w:rsidR="001F7F04" w:rsidRDefault="001F7F04" w:rsidP="005D03D7">
      <w:pPr>
        <w:spacing w:after="0" w:line="240" w:lineRule="auto"/>
      </w:pPr>
      <w:r>
        <w:continuationSeparator/>
      </w:r>
    </w:p>
  </w:footnote>
  <w:footnote w:id="1">
    <w:p w14:paraId="05993409" w14:textId="48706F12" w:rsidR="001F7F04" w:rsidRDefault="001F7F04">
      <w:pPr>
        <w:pStyle w:val="FootnoteText"/>
      </w:pPr>
      <w:r>
        <w:rPr>
          <w:rStyle w:val="FootnoteReference"/>
        </w:rPr>
        <w:footnoteRef/>
      </w:r>
      <w:r>
        <w:t xml:space="preserve"> </w:t>
      </w:r>
      <w:r w:rsidRPr="00E73DEE">
        <w:rPr>
          <w:i/>
        </w:rPr>
        <w:t>Child Protection Act 1999</w:t>
      </w:r>
      <w:r>
        <w:t xml:space="preserve"> (Qld) s.159B</w:t>
      </w:r>
    </w:p>
  </w:footnote>
  <w:footnote w:id="2">
    <w:p w14:paraId="73EE24F3" w14:textId="4184A4B9" w:rsidR="001F7F04" w:rsidRDefault="001F7F04">
      <w:pPr>
        <w:pStyle w:val="FootnoteText"/>
      </w:pPr>
      <w:r>
        <w:rPr>
          <w:rStyle w:val="FootnoteReference"/>
        </w:rPr>
        <w:footnoteRef/>
      </w:r>
      <w:r>
        <w:t xml:space="preserve"> </w:t>
      </w:r>
      <w:r w:rsidRPr="00E73DEE">
        <w:rPr>
          <w:i/>
        </w:rPr>
        <w:t>Child Protection Act 1999</w:t>
      </w:r>
      <w:r>
        <w:t xml:space="preserve"> (Qld) s. 159B (g) (</w:t>
      </w:r>
      <w:proofErr w:type="spellStart"/>
      <w:r>
        <w:t>i</w:t>
      </w:r>
      <w:proofErr w:type="spellEnd"/>
      <w:r>
        <w:t xml:space="preserve">)(ii) </w:t>
      </w:r>
    </w:p>
  </w:footnote>
  <w:footnote w:id="3">
    <w:p w14:paraId="1CC781E9" w14:textId="3FD04175" w:rsidR="001F7F04" w:rsidRPr="00E73DEE" w:rsidRDefault="001F7F04">
      <w:pPr>
        <w:pStyle w:val="FootnoteText"/>
      </w:pPr>
      <w:r>
        <w:rPr>
          <w:rStyle w:val="FootnoteReference"/>
        </w:rPr>
        <w:footnoteRef/>
      </w:r>
      <w:r>
        <w:t xml:space="preserve"> </w:t>
      </w:r>
      <w:r w:rsidRPr="00E73DEE">
        <w:rPr>
          <w:i/>
        </w:rPr>
        <w:t>Child Protection Act 1999</w:t>
      </w:r>
      <w:r>
        <w:t xml:space="preserve"> </w:t>
      </w:r>
      <w:r w:rsidRPr="00E73DEE">
        <w:t>(Qld) s.159M Definitions for part</w:t>
      </w:r>
    </w:p>
  </w:footnote>
  <w:footnote w:id="4">
    <w:p w14:paraId="40053AD7" w14:textId="4A7187D4" w:rsidR="001F7F04" w:rsidRDefault="001F7F04">
      <w:pPr>
        <w:pStyle w:val="FootnoteText"/>
      </w:pPr>
      <w:r>
        <w:rPr>
          <w:rStyle w:val="FootnoteReference"/>
        </w:rPr>
        <w:footnoteRef/>
      </w:r>
      <w:r>
        <w:t xml:space="preserve"> </w:t>
      </w:r>
      <w:r w:rsidRPr="00E73DEE">
        <w:rPr>
          <w:i/>
        </w:rPr>
        <w:t>Child Protection Act 1999</w:t>
      </w:r>
      <w:r>
        <w:t xml:space="preserve"> </w:t>
      </w:r>
      <w:r w:rsidRPr="00E73DEE">
        <w:t>(Qld)</w:t>
      </w:r>
      <w:r>
        <w:t xml:space="preserve"> s.159BA</w:t>
      </w:r>
    </w:p>
  </w:footnote>
  <w:footnote w:id="5">
    <w:p w14:paraId="1AC5DABF" w14:textId="00749ACC" w:rsidR="001F7F04" w:rsidRDefault="001F7F04">
      <w:pPr>
        <w:pStyle w:val="FootnoteText"/>
      </w:pPr>
      <w:r>
        <w:rPr>
          <w:rStyle w:val="FootnoteReference"/>
        </w:rPr>
        <w:footnoteRef/>
      </w:r>
      <w:r>
        <w:t xml:space="preserve"> </w:t>
      </w:r>
      <w:r w:rsidRPr="00E73DEE">
        <w:rPr>
          <w:i/>
        </w:rPr>
        <w:t xml:space="preserve">Child Protection Act 1999 </w:t>
      </w:r>
      <w:r w:rsidRPr="00E73DEE">
        <w:t>(Qld) s.6, s.6AA</w:t>
      </w:r>
    </w:p>
  </w:footnote>
  <w:footnote w:id="6">
    <w:p w14:paraId="189E6B71" w14:textId="14D85640" w:rsidR="001F7F04" w:rsidRDefault="001F7F04">
      <w:pPr>
        <w:pStyle w:val="FootnoteText"/>
      </w:pPr>
      <w:r>
        <w:rPr>
          <w:rStyle w:val="FootnoteReference"/>
        </w:rPr>
        <w:footnoteRef/>
      </w:r>
      <w:r>
        <w:t xml:space="preserve"> </w:t>
      </w:r>
      <w:r w:rsidRPr="00E73DEE">
        <w:rPr>
          <w:i/>
        </w:rPr>
        <w:t>Child Protection Act 1999</w:t>
      </w:r>
      <w:r>
        <w:t xml:space="preserve"> (Qld) s.159MA- 159ME</w:t>
      </w:r>
    </w:p>
  </w:footnote>
  <w:footnote w:id="7">
    <w:p w14:paraId="5E3E5F24" w14:textId="79D1688D" w:rsidR="001F7F04" w:rsidRDefault="001F7F04">
      <w:pPr>
        <w:pStyle w:val="FootnoteText"/>
      </w:pPr>
      <w:r>
        <w:rPr>
          <w:rStyle w:val="FootnoteReference"/>
        </w:rPr>
        <w:footnoteRef/>
      </w:r>
      <w:r>
        <w:t xml:space="preserve"> </w:t>
      </w:r>
      <w:r w:rsidRPr="00E00D32">
        <w:rPr>
          <w:i/>
        </w:rPr>
        <w:t>Child Protection Act 1999</w:t>
      </w:r>
      <w:r>
        <w:t xml:space="preserve"> (Qld) s.159N</w:t>
      </w:r>
    </w:p>
  </w:footnote>
  <w:footnote w:id="8">
    <w:p w14:paraId="4B568BB6" w14:textId="2A4B7B62" w:rsidR="001F7F04" w:rsidRDefault="001F7F04">
      <w:pPr>
        <w:pStyle w:val="FootnoteText"/>
      </w:pPr>
      <w:r>
        <w:rPr>
          <w:rStyle w:val="FootnoteReference"/>
        </w:rPr>
        <w:footnoteRef/>
      </w:r>
      <w:r>
        <w:t xml:space="preserve"> </w:t>
      </w:r>
      <w:r w:rsidRPr="00E00D32">
        <w:rPr>
          <w:i/>
        </w:rPr>
        <w:t>Child Protection Act 1999</w:t>
      </w:r>
      <w:r>
        <w:t xml:space="preserve"> (Qld) s.159MF</w:t>
      </w:r>
    </w:p>
  </w:footnote>
  <w:footnote w:id="9">
    <w:p w14:paraId="095ACA6E" w14:textId="590BC5C2" w:rsidR="001F7F04" w:rsidRDefault="001F7F04">
      <w:pPr>
        <w:pStyle w:val="FootnoteText"/>
      </w:pPr>
      <w:r>
        <w:rPr>
          <w:rStyle w:val="FootnoteReference"/>
        </w:rPr>
        <w:footnoteRef/>
      </w:r>
      <w:r>
        <w:t xml:space="preserve"> </w:t>
      </w:r>
      <w:r w:rsidRPr="00E00D32">
        <w:rPr>
          <w:i/>
        </w:rPr>
        <w:t>Child Protection Act 1999</w:t>
      </w:r>
      <w:r>
        <w:t xml:space="preserve"> (Qld) s.159NA</w:t>
      </w:r>
    </w:p>
  </w:footnote>
  <w:footnote w:id="10">
    <w:p w14:paraId="749B2307" w14:textId="6BF68B10" w:rsidR="001F7F04" w:rsidRDefault="001F7F04">
      <w:pPr>
        <w:pStyle w:val="FootnoteText"/>
      </w:pPr>
      <w:r>
        <w:rPr>
          <w:rStyle w:val="FootnoteReference"/>
        </w:rPr>
        <w:footnoteRef/>
      </w:r>
      <w:r>
        <w:t xml:space="preserve"> </w:t>
      </w:r>
      <w:r w:rsidRPr="00E00D32">
        <w:rPr>
          <w:i/>
        </w:rPr>
        <w:t>Child Protection Act 1999</w:t>
      </w:r>
      <w:r>
        <w:t xml:space="preserve"> (Qld) s.159Q</w:t>
      </w:r>
    </w:p>
  </w:footnote>
  <w:footnote w:id="11">
    <w:p w14:paraId="2F8AE8E6" w14:textId="347D78E9" w:rsidR="001F7F04" w:rsidRDefault="001F7F04">
      <w:pPr>
        <w:pStyle w:val="FootnoteText"/>
      </w:pPr>
      <w:r>
        <w:rPr>
          <w:rStyle w:val="FootnoteReference"/>
        </w:rPr>
        <w:footnoteRef/>
      </w:r>
      <w:r>
        <w:t xml:space="preserve"> </w:t>
      </w:r>
      <w:r w:rsidRPr="00E00D32">
        <w:rPr>
          <w:i/>
        </w:rPr>
        <w:t>Child Protection Act 1999</w:t>
      </w:r>
      <w:r>
        <w:t xml:space="preserve"> (Qld) s.187 &amp; s.188</w:t>
      </w:r>
    </w:p>
  </w:footnote>
  <w:footnote w:id="12">
    <w:p w14:paraId="58FA4004" w14:textId="72C9916C" w:rsidR="001F7F04" w:rsidRPr="00092923" w:rsidRDefault="001F7F04">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 </w:t>
      </w:r>
    </w:p>
  </w:footnote>
  <w:footnote w:id="13">
    <w:p w14:paraId="5C09F6FF" w14:textId="68830C1F" w:rsidR="001F7F04" w:rsidRPr="00092923" w:rsidRDefault="001F7F04">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 (3)</w:t>
      </w:r>
    </w:p>
  </w:footnote>
  <w:footnote w:id="14">
    <w:p w14:paraId="3986EFA5" w14:textId="512DAAC1" w:rsidR="001F7F04" w:rsidRPr="00092923" w:rsidRDefault="001F7F04">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7</w:t>
      </w:r>
    </w:p>
  </w:footnote>
  <w:footnote w:id="15">
    <w:p w14:paraId="6C36D40E" w14:textId="79E3A02D" w:rsidR="001F7F04" w:rsidRPr="00092923" w:rsidRDefault="001F7F04">
      <w:pPr>
        <w:pStyle w:val="FootnoteText"/>
        <w:rPr>
          <w:lang w:val="en-US"/>
        </w:rPr>
      </w:pPr>
      <w:r>
        <w:rPr>
          <w:rStyle w:val="FootnoteReference"/>
        </w:rPr>
        <w:footnoteRef/>
      </w:r>
      <w:r>
        <w:t xml:space="preserve"> </w:t>
      </w:r>
      <w:r w:rsidRPr="00E00D32">
        <w:rPr>
          <w:i/>
        </w:rPr>
        <w:t>Child Protection Act 1999</w:t>
      </w:r>
      <w:r>
        <w:t xml:space="preserve"> (Qld)</w:t>
      </w:r>
      <w:r>
        <w:rPr>
          <w:lang w:val="en-US"/>
        </w:rPr>
        <w:t xml:space="preserve"> s.188</w:t>
      </w:r>
    </w:p>
  </w:footnote>
  <w:footnote w:id="16">
    <w:p w14:paraId="30E95ADE" w14:textId="16DC2B57" w:rsidR="001F7F04" w:rsidRDefault="001F7F04">
      <w:pPr>
        <w:pStyle w:val="FootnoteText"/>
      </w:pPr>
      <w:r>
        <w:rPr>
          <w:rStyle w:val="FootnoteReference"/>
        </w:rPr>
        <w:footnoteRef/>
      </w:r>
      <w:r>
        <w:t xml:space="preserve"> </w:t>
      </w:r>
      <w:r w:rsidRPr="00E73DEE">
        <w:rPr>
          <w:i/>
        </w:rPr>
        <w:t>Child Protection Act 1999</w:t>
      </w:r>
      <w:r>
        <w:t xml:space="preserve"> (Qld) s.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E8"/>
    <w:multiLevelType w:val="hybridMultilevel"/>
    <w:tmpl w:val="2466E9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D25DA"/>
    <w:multiLevelType w:val="hybridMultilevel"/>
    <w:tmpl w:val="10E44466"/>
    <w:lvl w:ilvl="0" w:tplc="25C4448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25BC8"/>
    <w:multiLevelType w:val="hybridMultilevel"/>
    <w:tmpl w:val="88F82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F66A70"/>
    <w:multiLevelType w:val="hybridMultilevel"/>
    <w:tmpl w:val="2A50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C4EFD"/>
    <w:multiLevelType w:val="hybridMultilevel"/>
    <w:tmpl w:val="CD5A8B38"/>
    <w:lvl w:ilvl="0" w:tplc="1952A88A">
      <w:start w:val="8"/>
      <w:numFmt w:val="decimal"/>
      <w:lvlText w:val="%1."/>
      <w:lvlJc w:val="left"/>
      <w:pPr>
        <w:ind w:left="360" w:hanging="360"/>
      </w:pPr>
      <w:rPr>
        <w:rFonts w:hint="default"/>
      </w:rPr>
    </w:lvl>
    <w:lvl w:ilvl="1" w:tplc="5FBAF118">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E2B09"/>
    <w:multiLevelType w:val="hybridMultilevel"/>
    <w:tmpl w:val="4B50C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BC4441"/>
    <w:multiLevelType w:val="hybridMultilevel"/>
    <w:tmpl w:val="D78A4C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CA6AC1"/>
    <w:multiLevelType w:val="hybridMultilevel"/>
    <w:tmpl w:val="8E42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F08B8"/>
    <w:multiLevelType w:val="hybridMultilevel"/>
    <w:tmpl w:val="704C7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F10534B"/>
    <w:multiLevelType w:val="hybridMultilevel"/>
    <w:tmpl w:val="58C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E5554"/>
    <w:multiLevelType w:val="multilevel"/>
    <w:tmpl w:val="60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3460"/>
    <w:multiLevelType w:val="hybridMultilevel"/>
    <w:tmpl w:val="0EFC36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308C2478"/>
    <w:multiLevelType w:val="hybridMultilevel"/>
    <w:tmpl w:val="A038347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26306B"/>
    <w:multiLevelType w:val="hybridMultilevel"/>
    <w:tmpl w:val="F79EEF70"/>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E841DD"/>
    <w:multiLevelType w:val="hybridMultilevel"/>
    <w:tmpl w:val="19DEB4CA"/>
    <w:lvl w:ilvl="0" w:tplc="80F6D502">
      <w:numFmt w:val="bullet"/>
      <w:lvlText w:val="-"/>
      <w:lvlJc w:val="left"/>
      <w:pPr>
        <w:ind w:left="720" w:hanging="360"/>
      </w:pPr>
      <w:rPr>
        <w:rFonts w:ascii="Calibri" w:eastAsiaTheme="minorHAnsi" w:hAnsi="Calibri" w:cstheme="minorBidi" w:hint="default"/>
      </w:rPr>
    </w:lvl>
    <w:lvl w:ilvl="1" w:tplc="80F6D50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E44D0E"/>
    <w:multiLevelType w:val="hybridMultilevel"/>
    <w:tmpl w:val="C6ECF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CE380C"/>
    <w:multiLevelType w:val="hybridMultilevel"/>
    <w:tmpl w:val="C1489AC0"/>
    <w:lvl w:ilvl="0" w:tplc="0C090001">
      <w:start w:val="1"/>
      <w:numFmt w:val="bullet"/>
      <w:lvlText w:val=""/>
      <w:lvlJc w:val="left"/>
      <w:pPr>
        <w:ind w:left="1638" w:hanging="360"/>
      </w:pPr>
      <w:rPr>
        <w:rFonts w:ascii="Symbol" w:hAnsi="Symbol" w:hint="default"/>
      </w:rPr>
    </w:lvl>
    <w:lvl w:ilvl="1" w:tplc="0C090001">
      <w:start w:val="1"/>
      <w:numFmt w:val="bullet"/>
      <w:lvlText w:val=""/>
      <w:lvlJc w:val="left"/>
      <w:pPr>
        <w:ind w:left="2358" w:hanging="360"/>
      </w:pPr>
      <w:rPr>
        <w:rFonts w:ascii="Symbol" w:hAnsi="Symbol" w:hint="default"/>
      </w:rPr>
    </w:lvl>
    <w:lvl w:ilvl="2" w:tplc="0C09001B">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17" w15:restartNumberingAfterBreak="0">
    <w:nsid w:val="4A904D56"/>
    <w:multiLevelType w:val="hybridMultilevel"/>
    <w:tmpl w:val="527A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610B0B"/>
    <w:multiLevelType w:val="hybridMultilevel"/>
    <w:tmpl w:val="3A74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827B85"/>
    <w:multiLevelType w:val="hybridMultilevel"/>
    <w:tmpl w:val="BCCEA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957CC"/>
    <w:multiLevelType w:val="hybridMultilevel"/>
    <w:tmpl w:val="F00A60A4"/>
    <w:lvl w:ilvl="0" w:tplc="03D8B356">
      <w:start w:val="1"/>
      <w:numFmt w:val="decimal"/>
      <w:pStyle w:val="Style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CD0BE7"/>
    <w:multiLevelType w:val="hybridMultilevel"/>
    <w:tmpl w:val="880EEE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2" w15:restartNumberingAfterBreak="0">
    <w:nsid w:val="6A4C2FBE"/>
    <w:multiLevelType w:val="hybridMultilevel"/>
    <w:tmpl w:val="4328D94E"/>
    <w:lvl w:ilvl="0" w:tplc="0C090017">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6CCC200B"/>
    <w:multiLevelType w:val="hybridMultilevel"/>
    <w:tmpl w:val="EE2A45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059F8"/>
    <w:multiLevelType w:val="hybridMultilevel"/>
    <w:tmpl w:val="6B1A1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EB4E9C"/>
    <w:multiLevelType w:val="hybridMultilevel"/>
    <w:tmpl w:val="72B4E0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3846A7"/>
    <w:multiLevelType w:val="hybridMultilevel"/>
    <w:tmpl w:val="7EC021EE"/>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7" w15:restartNumberingAfterBreak="0">
    <w:nsid w:val="787C057C"/>
    <w:multiLevelType w:val="hybridMultilevel"/>
    <w:tmpl w:val="8AD8112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23"/>
  </w:num>
  <w:num w:numId="3">
    <w:abstractNumId w:val="3"/>
  </w:num>
  <w:num w:numId="4">
    <w:abstractNumId w:val="10"/>
  </w:num>
  <w:num w:numId="5">
    <w:abstractNumId w:val="7"/>
  </w:num>
  <w:num w:numId="6">
    <w:abstractNumId w:val="9"/>
  </w:num>
  <w:num w:numId="7">
    <w:abstractNumId w:val="27"/>
  </w:num>
  <w:num w:numId="8">
    <w:abstractNumId w:val="13"/>
  </w:num>
  <w:num w:numId="9">
    <w:abstractNumId w:val="26"/>
  </w:num>
  <w:num w:numId="10">
    <w:abstractNumId w:val="20"/>
  </w:num>
  <w:num w:numId="11">
    <w:abstractNumId w:val="22"/>
    <w:lvlOverride w:ilvl="0">
      <w:startOverride w:val="1"/>
    </w:lvlOverride>
  </w:num>
  <w:num w:numId="12">
    <w:abstractNumId w:val="8"/>
  </w:num>
  <w:num w:numId="13">
    <w:abstractNumId w:val="0"/>
  </w:num>
  <w:num w:numId="14">
    <w:abstractNumId w:val="5"/>
  </w:num>
  <w:num w:numId="15">
    <w:abstractNumId w:val="24"/>
  </w:num>
  <w:num w:numId="16">
    <w:abstractNumId w:val="2"/>
  </w:num>
  <w:num w:numId="17">
    <w:abstractNumId w:val="11"/>
  </w:num>
  <w:num w:numId="18">
    <w:abstractNumId w:val="18"/>
  </w:num>
  <w:num w:numId="19">
    <w:abstractNumId w:val="17"/>
  </w:num>
  <w:num w:numId="20">
    <w:abstractNumId w:val="25"/>
  </w:num>
  <w:num w:numId="21">
    <w:abstractNumId w:val="21"/>
  </w:num>
  <w:num w:numId="22">
    <w:abstractNumId w:val="14"/>
  </w:num>
  <w:num w:numId="23">
    <w:abstractNumId w:val="6"/>
  </w:num>
  <w:num w:numId="24">
    <w:abstractNumId w:val="12"/>
  </w:num>
  <w:num w:numId="25">
    <w:abstractNumId w:val="1"/>
  </w:num>
  <w:num w:numId="26">
    <w:abstractNumId w:val="4"/>
  </w:num>
  <w:num w:numId="27">
    <w:abstractNumId w:val="16"/>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B9"/>
    <w:rsid w:val="0000079B"/>
    <w:rsid w:val="00001169"/>
    <w:rsid w:val="0000141E"/>
    <w:rsid w:val="00022812"/>
    <w:rsid w:val="00023099"/>
    <w:rsid w:val="00023B66"/>
    <w:rsid w:val="000277ED"/>
    <w:rsid w:val="00032178"/>
    <w:rsid w:val="0003426C"/>
    <w:rsid w:val="00046AF4"/>
    <w:rsid w:val="00047CA8"/>
    <w:rsid w:val="00050ED5"/>
    <w:rsid w:val="000522F0"/>
    <w:rsid w:val="000545AE"/>
    <w:rsid w:val="00054CAB"/>
    <w:rsid w:val="00054F93"/>
    <w:rsid w:val="00056B82"/>
    <w:rsid w:val="0005797A"/>
    <w:rsid w:val="000609F0"/>
    <w:rsid w:val="00061198"/>
    <w:rsid w:val="00061532"/>
    <w:rsid w:val="00062175"/>
    <w:rsid w:val="00062E6A"/>
    <w:rsid w:val="00064FE5"/>
    <w:rsid w:val="00077966"/>
    <w:rsid w:val="000809EE"/>
    <w:rsid w:val="00082C61"/>
    <w:rsid w:val="000836C6"/>
    <w:rsid w:val="000858B6"/>
    <w:rsid w:val="00092923"/>
    <w:rsid w:val="00092EBD"/>
    <w:rsid w:val="000932C1"/>
    <w:rsid w:val="00095C28"/>
    <w:rsid w:val="0009749D"/>
    <w:rsid w:val="000A3D43"/>
    <w:rsid w:val="000A49CF"/>
    <w:rsid w:val="000A63A8"/>
    <w:rsid w:val="000A7C3C"/>
    <w:rsid w:val="000D05D6"/>
    <w:rsid w:val="000D2327"/>
    <w:rsid w:val="000D2B26"/>
    <w:rsid w:val="000D3588"/>
    <w:rsid w:val="000D734A"/>
    <w:rsid w:val="000F08F1"/>
    <w:rsid w:val="000F24E4"/>
    <w:rsid w:val="000F32B9"/>
    <w:rsid w:val="000F4E09"/>
    <w:rsid w:val="000F5BB5"/>
    <w:rsid w:val="000F5C52"/>
    <w:rsid w:val="00104795"/>
    <w:rsid w:val="00105455"/>
    <w:rsid w:val="00106E4F"/>
    <w:rsid w:val="0011549C"/>
    <w:rsid w:val="001169A7"/>
    <w:rsid w:val="0013003E"/>
    <w:rsid w:val="00133C43"/>
    <w:rsid w:val="00143096"/>
    <w:rsid w:val="00143918"/>
    <w:rsid w:val="00145DB7"/>
    <w:rsid w:val="0014703A"/>
    <w:rsid w:val="00150899"/>
    <w:rsid w:val="00151AB7"/>
    <w:rsid w:val="001544A7"/>
    <w:rsid w:val="00154830"/>
    <w:rsid w:val="0015548C"/>
    <w:rsid w:val="001620E9"/>
    <w:rsid w:val="001641A9"/>
    <w:rsid w:val="00184DF6"/>
    <w:rsid w:val="00186B83"/>
    <w:rsid w:val="00191500"/>
    <w:rsid w:val="0019679A"/>
    <w:rsid w:val="001A02A9"/>
    <w:rsid w:val="001A36EE"/>
    <w:rsid w:val="001B4972"/>
    <w:rsid w:val="001C0DBD"/>
    <w:rsid w:val="001C7B96"/>
    <w:rsid w:val="001D2189"/>
    <w:rsid w:val="001D6D50"/>
    <w:rsid w:val="001E06F8"/>
    <w:rsid w:val="001E761B"/>
    <w:rsid w:val="001F708D"/>
    <w:rsid w:val="001F7F04"/>
    <w:rsid w:val="0020150C"/>
    <w:rsid w:val="00201F8E"/>
    <w:rsid w:val="00207420"/>
    <w:rsid w:val="00221C02"/>
    <w:rsid w:val="00226FDD"/>
    <w:rsid w:val="00235A3C"/>
    <w:rsid w:val="00235D6A"/>
    <w:rsid w:val="002361F1"/>
    <w:rsid w:val="0023724E"/>
    <w:rsid w:val="00240FD1"/>
    <w:rsid w:val="002435A7"/>
    <w:rsid w:val="0024474B"/>
    <w:rsid w:val="00251FD5"/>
    <w:rsid w:val="002532B4"/>
    <w:rsid w:val="00256264"/>
    <w:rsid w:val="002610EB"/>
    <w:rsid w:val="00264289"/>
    <w:rsid w:val="00274D79"/>
    <w:rsid w:val="002761EA"/>
    <w:rsid w:val="002765E9"/>
    <w:rsid w:val="00281F36"/>
    <w:rsid w:val="002872EB"/>
    <w:rsid w:val="00287E54"/>
    <w:rsid w:val="00295536"/>
    <w:rsid w:val="002A3881"/>
    <w:rsid w:val="002A7B70"/>
    <w:rsid w:val="002C3E7A"/>
    <w:rsid w:val="002C524F"/>
    <w:rsid w:val="002C54F8"/>
    <w:rsid w:val="002D0567"/>
    <w:rsid w:val="002D332C"/>
    <w:rsid w:val="002D40FF"/>
    <w:rsid w:val="002E0EFD"/>
    <w:rsid w:val="002E22EC"/>
    <w:rsid w:val="002E548F"/>
    <w:rsid w:val="002F2EAE"/>
    <w:rsid w:val="002F68CB"/>
    <w:rsid w:val="00301FA3"/>
    <w:rsid w:val="003038D9"/>
    <w:rsid w:val="003049AC"/>
    <w:rsid w:val="00307523"/>
    <w:rsid w:val="00320CB7"/>
    <w:rsid w:val="00321FFE"/>
    <w:rsid w:val="003309B7"/>
    <w:rsid w:val="003428CF"/>
    <w:rsid w:val="003529C9"/>
    <w:rsid w:val="00357D42"/>
    <w:rsid w:val="00366820"/>
    <w:rsid w:val="00375002"/>
    <w:rsid w:val="00390C3D"/>
    <w:rsid w:val="003A1F96"/>
    <w:rsid w:val="003A523B"/>
    <w:rsid w:val="003A6746"/>
    <w:rsid w:val="003B0381"/>
    <w:rsid w:val="003B1ACF"/>
    <w:rsid w:val="003B1E01"/>
    <w:rsid w:val="003B5079"/>
    <w:rsid w:val="003B6F2F"/>
    <w:rsid w:val="003C3CB2"/>
    <w:rsid w:val="003C4B4B"/>
    <w:rsid w:val="003C65E1"/>
    <w:rsid w:val="003E14F7"/>
    <w:rsid w:val="003E2D20"/>
    <w:rsid w:val="003F01F8"/>
    <w:rsid w:val="003F13DC"/>
    <w:rsid w:val="00402107"/>
    <w:rsid w:val="004112B3"/>
    <w:rsid w:val="00411BF4"/>
    <w:rsid w:val="00422EF9"/>
    <w:rsid w:val="00424868"/>
    <w:rsid w:val="004267F4"/>
    <w:rsid w:val="00427584"/>
    <w:rsid w:val="004329A1"/>
    <w:rsid w:val="004364D5"/>
    <w:rsid w:val="00436740"/>
    <w:rsid w:val="00436CCA"/>
    <w:rsid w:val="0045031A"/>
    <w:rsid w:val="00451265"/>
    <w:rsid w:val="00451F79"/>
    <w:rsid w:val="0045220E"/>
    <w:rsid w:val="00454321"/>
    <w:rsid w:val="004607C5"/>
    <w:rsid w:val="0046203C"/>
    <w:rsid w:val="004632EB"/>
    <w:rsid w:val="0046442A"/>
    <w:rsid w:val="00466DE1"/>
    <w:rsid w:val="00477AED"/>
    <w:rsid w:val="00481350"/>
    <w:rsid w:val="00481ECF"/>
    <w:rsid w:val="004824AF"/>
    <w:rsid w:val="00494EF6"/>
    <w:rsid w:val="0049503F"/>
    <w:rsid w:val="004A38E4"/>
    <w:rsid w:val="004B21CA"/>
    <w:rsid w:val="004B383B"/>
    <w:rsid w:val="004B4E8E"/>
    <w:rsid w:val="004B66C8"/>
    <w:rsid w:val="004C0A88"/>
    <w:rsid w:val="004C6696"/>
    <w:rsid w:val="004C6FFC"/>
    <w:rsid w:val="004C7D89"/>
    <w:rsid w:val="004E365D"/>
    <w:rsid w:val="004E4444"/>
    <w:rsid w:val="004E5455"/>
    <w:rsid w:val="004E70DD"/>
    <w:rsid w:val="004F24FE"/>
    <w:rsid w:val="004F455E"/>
    <w:rsid w:val="0050397B"/>
    <w:rsid w:val="00514A07"/>
    <w:rsid w:val="00520592"/>
    <w:rsid w:val="005211D2"/>
    <w:rsid w:val="00521E1A"/>
    <w:rsid w:val="00524A65"/>
    <w:rsid w:val="00525651"/>
    <w:rsid w:val="00532E60"/>
    <w:rsid w:val="00532FDD"/>
    <w:rsid w:val="0053432F"/>
    <w:rsid w:val="00537700"/>
    <w:rsid w:val="00547880"/>
    <w:rsid w:val="005518F6"/>
    <w:rsid w:val="00560C13"/>
    <w:rsid w:val="005629C5"/>
    <w:rsid w:val="005666E5"/>
    <w:rsid w:val="00573E91"/>
    <w:rsid w:val="00580A68"/>
    <w:rsid w:val="00586D3C"/>
    <w:rsid w:val="00590B7E"/>
    <w:rsid w:val="005944B4"/>
    <w:rsid w:val="005A0800"/>
    <w:rsid w:val="005A20E3"/>
    <w:rsid w:val="005A2556"/>
    <w:rsid w:val="005B2663"/>
    <w:rsid w:val="005B79F2"/>
    <w:rsid w:val="005C0A4B"/>
    <w:rsid w:val="005C75F7"/>
    <w:rsid w:val="005D03D7"/>
    <w:rsid w:val="005D5FBB"/>
    <w:rsid w:val="005E09A6"/>
    <w:rsid w:val="005E0FD3"/>
    <w:rsid w:val="005E40F4"/>
    <w:rsid w:val="00602BD6"/>
    <w:rsid w:val="00612C5B"/>
    <w:rsid w:val="00614C32"/>
    <w:rsid w:val="00617E96"/>
    <w:rsid w:val="0064081B"/>
    <w:rsid w:val="00646686"/>
    <w:rsid w:val="00660797"/>
    <w:rsid w:val="00664D43"/>
    <w:rsid w:val="00666326"/>
    <w:rsid w:val="0067638B"/>
    <w:rsid w:val="00686D04"/>
    <w:rsid w:val="00691154"/>
    <w:rsid w:val="00693D17"/>
    <w:rsid w:val="0069447A"/>
    <w:rsid w:val="00697697"/>
    <w:rsid w:val="006A3E16"/>
    <w:rsid w:val="006A4B6E"/>
    <w:rsid w:val="006A52A6"/>
    <w:rsid w:val="006B27F2"/>
    <w:rsid w:val="006B6E79"/>
    <w:rsid w:val="006B7127"/>
    <w:rsid w:val="006B7C09"/>
    <w:rsid w:val="006C261C"/>
    <w:rsid w:val="006C6E7A"/>
    <w:rsid w:val="006D33A3"/>
    <w:rsid w:val="006D5992"/>
    <w:rsid w:val="006D5AE1"/>
    <w:rsid w:val="006D7105"/>
    <w:rsid w:val="006D79AA"/>
    <w:rsid w:val="006E1B9E"/>
    <w:rsid w:val="006E1EBE"/>
    <w:rsid w:val="006E3002"/>
    <w:rsid w:val="006E337E"/>
    <w:rsid w:val="006E56CD"/>
    <w:rsid w:val="006E57D8"/>
    <w:rsid w:val="006F0526"/>
    <w:rsid w:val="006F3FF9"/>
    <w:rsid w:val="00701078"/>
    <w:rsid w:val="00701E26"/>
    <w:rsid w:val="00704DC3"/>
    <w:rsid w:val="007067CF"/>
    <w:rsid w:val="00706956"/>
    <w:rsid w:val="00711A89"/>
    <w:rsid w:val="00716540"/>
    <w:rsid w:val="007219E4"/>
    <w:rsid w:val="0072560B"/>
    <w:rsid w:val="007259F1"/>
    <w:rsid w:val="00734B63"/>
    <w:rsid w:val="007417C0"/>
    <w:rsid w:val="007422A4"/>
    <w:rsid w:val="00743F15"/>
    <w:rsid w:val="0074457F"/>
    <w:rsid w:val="00750AF4"/>
    <w:rsid w:val="00754F31"/>
    <w:rsid w:val="0076630B"/>
    <w:rsid w:val="0077170B"/>
    <w:rsid w:val="0078672D"/>
    <w:rsid w:val="00790B61"/>
    <w:rsid w:val="0079214D"/>
    <w:rsid w:val="00796330"/>
    <w:rsid w:val="007A2133"/>
    <w:rsid w:val="007A695A"/>
    <w:rsid w:val="007B6173"/>
    <w:rsid w:val="007B67BB"/>
    <w:rsid w:val="007C6080"/>
    <w:rsid w:val="007D4398"/>
    <w:rsid w:val="007D6409"/>
    <w:rsid w:val="007D6EC3"/>
    <w:rsid w:val="007E446E"/>
    <w:rsid w:val="007E5C78"/>
    <w:rsid w:val="007F05EB"/>
    <w:rsid w:val="007F197C"/>
    <w:rsid w:val="007F37A8"/>
    <w:rsid w:val="007F791F"/>
    <w:rsid w:val="00805260"/>
    <w:rsid w:val="00813F35"/>
    <w:rsid w:val="00815D4C"/>
    <w:rsid w:val="00822C76"/>
    <w:rsid w:val="00827C15"/>
    <w:rsid w:val="00835A3F"/>
    <w:rsid w:val="00841B3C"/>
    <w:rsid w:val="00842999"/>
    <w:rsid w:val="00842C8A"/>
    <w:rsid w:val="00846AB4"/>
    <w:rsid w:val="0085196E"/>
    <w:rsid w:val="00856CC5"/>
    <w:rsid w:val="00870DF8"/>
    <w:rsid w:val="00872737"/>
    <w:rsid w:val="00880F6C"/>
    <w:rsid w:val="008906D9"/>
    <w:rsid w:val="008912DF"/>
    <w:rsid w:val="00893721"/>
    <w:rsid w:val="00896A9A"/>
    <w:rsid w:val="008A439F"/>
    <w:rsid w:val="008A7083"/>
    <w:rsid w:val="008A74C0"/>
    <w:rsid w:val="008C2A78"/>
    <w:rsid w:val="008C2CAC"/>
    <w:rsid w:val="008C3CC9"/>
    <w:rsid w:val="008D554D"/>
    <w:rsid w:val="008D73F0"/>
    <w:rsid w:val="008E1530"/>
    <w:rsid w:val="008E5AD2"/>
    <w:rsid w:val="008E5FD8"/>
    <w:rsid w:val="008F0E73"/>
    <w:rsid w:val="008F4982"/>
    <w:rsid w:val="00914425"/>
    <w:rsid w:val="00917853"/>
    <w:rsid w:val="00933323"/>
    <w:rsid w:val="00935216"/>
    <w:rsid w:val="00936F61"/>
    <w:rsid w:val="009405A2"/>
    <w:rsid w:val="00941886"/>
    <w:rsid w:val="00942102"/>
    <w:rsid w:val="009500F6"/>
    <w:rsid w:val="00950938"/>
    <w:rsid w:val="00952425"/>
    <w:rsid w:val="00953BB8"/>
    <w:rsid w:val="00955EBB"/>
    <w:rsid w:val="009604FF"/>
    <w:rsid w:val="00970F8E"/>
    <w:rsid w:val="00985F29"/>
    <w:rsid w:val="00990F7D"/>
    <w:rsid w:val="00994020"/>
    <w:rsid w:val="009A3FF5"/>
    <w:rsid w:val="009A61BB"/>
    <w:rsid w:val="009A7D31"/>
    <w:rsid w:val="009B247D"/>
    <w:rsid w:val="009D4681"/>
    <w:rsid w:val="009E2967"/>
    <w:rsid w:val="009E4C9F"/>
    <w:rsid w:val="009F03C8"/>
    <w:rsid w:val="009F2BD3"/>
    <w:rsid w:val="009F418E"/>
    <w:rsid w:val="009F706F"/>
    <w:rsid w:val="009F7A3F"/>
    <w:rsid w:val="00A06078"/>
    <w:rsid w:val="00A07194"/>
    <w:rsid w:val="00A12F56"/>
    <w:rsid w:val="00A16DEB"/>
    <w:rsid w:val="00A22A20"/>
    <w:rsid w:val="00A3576C"/>
    <w:rsid w:val="00A35887"/>
    <w:rsid w:val="00A40BD5"/>
    <w:rsid w:val="00A50C3A"/>
    <w:rsid w:val="00A51B2B"/>
    <w:rsid w:val="00A52D17"/>
    <w:rsid w:val="00A61F05"/>
    <w:rsid w:val="00A6436B"/>
    <w:rsid w:val="00A66098"/>
    <w:rsid w:val="00A80367"/>
    <w:rsid w:val="00A93A54"/>
    <w:rsid w:val="00AA03AF"/>
    <w:rsid w:val="00AA1649"/>
    <w:rsid w:val="00AB3541"/>
    <w:rsid w:val="00AC25ED"/>
    <w:rsid w:val="00AC3E91"/>
    <w:rsid w:val="00AD47B5"/>
    <w:rsid w:val="00AD6724"/>
    <w:rsid w:val="00AD6D73"/>
    <w:rsid w:val="00AE79E8"/>
    <w:rsid w:val="00AF2132"/>
    <w:rsid w:val="00AF5635"/>
    <w:rsid w:val="00B00841"/>
    <w:rsid w:val="00B01C6C"/>
    <w:rsid w:val="00B04AAC"/>
    <w:rsid w:val="00B20813"/>
    <w:rsid w:val="00B22790"/>
    <w:rsid w:val="00B23F5E"/>
    <w:rsid w:val="00B25674"/>
    <w:rsid w:val="00B256CD"/>
    <w:rsid w:val="00B52692"/>
    <w:rsid w:val="00B545D2"/>
    <w:rsid w:val="00B54950"/>
    <w:rsid w:val="00B621C4"/>
    <w:rsid w:val="00B660E4"/>
    <w:rsid w:val="00B67704"/>
    <w:rsid w:val="00B7655A"/>
    <w:rsid w:val="00B81BB2"/>
    <w:rsid w:val="00B84AC5"/>
    <w:rsid w:val="00B84DD9"/>
    <w:rsid w:val="00B87AB2"/>
    <w:rsid w:val="00B95579"/>
    <w:rsid w:val="00B97DAD"/>
    <w:rsid w:val="00BA27D1"/>
    <w:rsid w:val="00BA731D"/>
    <w:rsid w:val="00BB5DC4"/>
    <w:rsid w:val="00BC1F72"/>
    <w:rsid w:val="00BC7B21"/>
    <w:rsid w:val="00BD0019"/>
    <w:rsid w:val="00BD1EDD"/>
    <w:rsid w:val="00BE217C"/>
    <w:rsid w:val="00BF1F79"/>
    <w:rsid w:val="00BF47A7"/>
    <w:rsid w:val="00BF5F35"/>
    <w:rsid w:val="00C003FE"/>
    <w:rsid w:val="00C024ED"/>
    <w:rsid w:val="00C0314A"/>
    <w:rsid w:val="00C06948"/>
    <w:rsid w:val="00C11A9B"/>
    <w:rsid w:val="00C2183E"/>
    <w:rsid w:val="00C25CCF"/>
    <w:rsid w:val="00C264C7"/>
    <w:rsid w:val="00C31CDB"/>
    <w:rsid w:val="00C33808"/>
    <w:rsid w:val="00C3476D"/>
    <w:rsid w:val="00C452C8"/>
    <w:rsid w:val="00C52FBC"/>
    <w:rsid w:val="00C55655"/>
    <w:rsid w:val="00C67C56"/>
    <w:rsid w:val="00C86E9C"/>
    <w:rsid w:val="00CA1668"/>
    <w:rsid w:val="00CA5937"/>
    <w:rsid w:val="00CA633E"/>
    <w:rsid w:val="00CB20F6"/>
    <w:rsid w:val="00CB215B"/>
    <w:rsid w:val="00CB2726"/>
    <w:rsid w:val="00CB655C"/>
    <w:rsid w:val="00CC165E"/>
    <w:rsid w:val="00CC2FFA"/>
    <w:rsid w:val="00CC5477"/>
    <w:rsid w:val="00CD0A01"/>
    <w:rsid w:val="00CD266F"/>
    <w:rsid w:val="00CE2938"/>
    <w:rsid w:val="00CE56AF"/>
    <w:rsid w:val="00CE6A9D"/>
    <w:rsid w:val="00CF4F37"/>
    <w:rsid w:val="00CF5544"/>
    <w:rsid w:val="00D073EC"/>
    <w:rsid w:val="00D15859"/>
    <w:rsid w:val="00D24DC0"/>
    <w:rsid w:val="00D41A2A"/>
    <w:rsid w:val="00D42A24"/>
    <w:rsid w:val="00D561FF"/>
    <w:rsid w:val="00D564DA"/>
    <w:rsid w:val="00D60730"/>
    <w:rsid w:val="00D615F5"/>
    <w:rsid w:val="00D632E5"/>
    <w:rsid w:val="00D67ADC"/>
    <w:rsid w:val="00D75C76"/>
    <w:rsid w:val="00D764A0"/>
    <w:rsid w:val="00D77102"/>
    <w:rsid w:val="00D85E82"/>
    <w:rsid w:val="00D9498E"/>
    <w:rsid w:val="00D967EC"/>
    <w:rsid w:val="00DA2955"/>
    <w:rsid w:val="00DA6E6D"/>
    <w:rsid w:val="00DB219F"/>
    <w:rsid w:val="00DB2DDF"/>
    <w:rsid w:val="00DC4155"/>
    <w:rsid w:val="00DE172B"/>
    <w:rsid w:val="00DE7046"/>
    <w:rsid w:val="00DF06AC"/>
    <w:rsid w:val="00DF3336"/>
    <w:rsid w:val="00E00D32"/>
    <w:rsid w:val="00E04824"/>
    <w:rsid w:val="00E04B0F"/>
    <w:rsid w:val="00E059A6"/>
    <w:rsid w:val="00E20C07"/>
    <w:rsid w:val="00E27DCD"/>
    <w:rsid w:val="00E3142F"/>
    <w:rsid w:val="00E374C7"/>
    <w:rsid w:val="00E42F5F"/>
    <w:rsid w:val="00E46B11"/>
    <w:rsid w:val="00E5237A"/>
    <w:rsid w:val="00E615E6"/>
    <w:rsid w:val="00E64DFA"/>
    <w:rsid w:val="00E6574C"/>
    <w:rsid w:val="00E70DB2"/>
    <w:rsid w:val="00E713A3"/>
    <w:rsid w:val="00E73DEE"/>
    <w:rsid w:val="00E755DA"/>
    <w:rsid w:val="00E7672D"/>
    <w:rsid w:val="00E83E62"/>
    <w:rsid w:val="00E90D94"/>
    <w:rsid w:val="00E97FD4"/>
    <w:rsid w:val="00EA4B80"/>
    <w:rsid w:val="00EB0588"/>
    <w:rsid w:val="00EB2E1B"/>
    <w:rsid w:val="00EC755A"/>
    <w:rsid w:val="00ED55F3"/>
    <w:rsid w:val="00ED6169"/>
    <w:rsid w:val="00EE0B4B"/>
    <w:rsid w:val="00EE4174"/>
    <w:rsid w:val="00F05C97"/>
    <w:rsid w:val="00F06F12"/>
    <w:rsid w:val="00F13BC5"/>
    <w:rsid w:val="00F17DF6"/>
    <w:rsid w:val="00F44406"/>
    <w:rsid w:val="00F46184"/>
    <w:rsid w:val="00F51570"/>
    <w:rsid w:val="00F55258"/>
    <w:rsid w:val="00F562FF"/>
    <w:rsid w:val="00F56A6E"/>
    <w:rsid w:val="00F663D6"/>
    <w:rsid w:val="00F67F9A"/>
    <w:rsid w:val="00F71EB5"/>
    <w:rsid w:val="00F7327E"/>
    <w:rsid w:val="00F85286"/>
    <w:rsid w:val="00F86451"/>
    <w:rsid w:val="00F86714"/>
    <w:rsid w:val="00F97499"/>
    <w:rsid w:val="00FA2688"/>
    <w:rsid w:val="00FA3168"/>
    <w:rsid w:val="00FA3284"/>
    <w:rsid w:val="00FA55BC"/>
    <w:rsid w:val="00FA771A"/>
    <w:rsid w:val="00FB41E8"/>
    <w:rsid w:val="00FC1A0D"/>
    <w:rsid w:val="00FC73F4"/>
    <w:rsid w:val="00FD79D3"/>
    <w:rsid w:val="00FE6C5D"/>
    <w:rsid w:val="00FF0A57"/>
    <w:rsid w:val="00FF67BB"/>
    <w:rsid w:val="00FF700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3143C"/>
  <w15:chartTrackingRefBased/>
  <w15:docId w15:val="{EFE42A0E-A21C-4895-B6E6-0E956225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5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32B9"/>
    <w:pPr>
      <w:ind w:left="720"/>
      <w:contextualSpacing/>
    </w:pPr>
  </w:style>
  <w:style w:type="paragraph" w:customStyle="1" w:styleId="Style1">
    <w:name w:val="Style1"/>
    <w:basedOn w:val="Normal"/>
    <w:link w:val="Style1Char"/>
    <w:qFormat/>
    <w:rsid w:val="000F32B9"/>
    <w:rPr>
      <w:b/>
    </w:rPr>
  </w:style>
  <w:style w:type="character" w:customStyle="1" w:styleId="Style1Char">
    <w:name w:val="Style1 Char"/>
    <w:basedOn w:val="DefaultParagraphFont"/>
    <w:link w:val="Style1"/>
    <w:rsid w:val="000F32B9"/>
    <w:rPr>
      <w:b/>
    </w:rPr>
  </w:style>
  <w:style w:type="paragraph" w:styleId="BalloonText">
    <w:name w:val="Balloon Text"/>
    <w:basedOn w:val="Normal"/>
    <w:link w:val="BalloonTextChar"/>
    <w:uiPriority w:val="99"/>
    <w:semiHidden/>
    <w:unhideWhenUsed/>
    <w:rsid w:val="0071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hAnsi="Segoe UI" w:cs="Segoe UI"/>
      <w:sz w:val="18"/>
      <w:szCs w:val="18"/>
    </w:rPr>
  </w:style>
  <w:style w:type="table" w:styleId="TableGrid">
    <w:name w:val="Table Grid"/>
    <w:basedOn w:val="TableNormal"/>
    <w:uiPriority w:val="39"/>
    <w:rsid w:val="000D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1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1047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2F2E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3">
    <w:name w:val="Grid Table 7 Colorful Accent 3"/>
    <w:basedOn w:val="TableNormal"/>
    <w:uiPriority w:val="52"/>
    <w:rsid w:val="002F2EA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2EA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2EA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2F2E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2F2EA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D0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D7"/>
  </w:style>
  <w:style w:type="paragraph" w:styleId="Footer">
    <w:name w:val="footer"/>
    <w:basedOn w:val="Normal"/>
    <w:link w:val="FooterChar"/>
    <w:uiPriority w:val="99"/>
    <w:unhideWhenUsed/>
    <w:rsid w:val="005D0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D7"/>
  </w:style>
  <w:style w:type="table" w:styleId="GridTable4-Accent6">
    <w:name w:val="Grid Table 4 Accent 6"/>
    <w:basedOn w:val="TableNormal"/>
    <w:uiPriority w:val="49"/>
    <w:rsid w:val="0067638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763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67638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67638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22C76"/>
    <w:rPr>
      <w:color w:val="0563C1" w:themeColor="hyperlink"/>
      <w:u w:val="single"/>
    </w:rPr>
  </w:style>
  <w:style w:type="paragraph" w:customStyle="1" w:styleId="Default">
    <w:name w:val="Default"/>
    <w:rsid w:val="007F05E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4F37"/>
    <w:pPr>
      <w:spacing w:before="120" w:after="24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CF4F37"/>
    <w:rPr>
      <w:b w:val="0"/>
      <w:bCs w:val="0"/>
      <w:i/>
      <w:iCs/>
    </w:rPr>
  </w:style>
  <w:style w:type="character" w:styleId="CommentReference">
    <w:name w:val="annotation reference"/>
    <w:basedOn w:val="DefaultParagraphFont"/>
    <w:uiPriority w:val="99"/>
    <w:semiHidden/>
    <w:unhideWhenUsed/>
    <w:rsid w:val="00D60730"/>
    <w:rPr>
      <w:sz w:val="16"/>
      <w:szCs w:val="16"/>
    </w:rPr>
  </w:style>
  <w:style w:type="paragraph" w:styleId="CommentText">
    <w:name w:val="annotation text"/>
    <w:basedOn w:val="Normal"/>
    <w:link w:val="CommentTextChar"/>
    <w:uiPriority w:val="99"/>
    <w:semiHidden/>
    <w:unhideWhenUsed/>
    <w:rsid w:val="00D60730"/>
    <w:pPr>
      <w:spacing w:line="240" w:lineRule="auto"/>
    </w:pPr>
    <w:rPr>
      <w:sz w:val="20"/>
      <w:szCs w:val="20"/>
    </w:rPr>
  </w:style>
  <w:style w:type="character" w:customStyle="1" w:styleId="CommentTextChar">
    <w:name w:val="Comment Text Char"/>
    <w:basedOn w:val="DefaultParagraphFont"/>
    <w:link w:val="CommentText"/>
    <w:uiPriority w:val="99"/>
    <w:semiHidden/>
    <w:rsid w:val="00D60730"/>
    <w:rPr>
      <w:sz w:val="20"/>
      <w:szCs w:val="20"/>
    </w:rPr>
  </w:style>
  <w:style w:type="paragraph" w:styleId="CommentSubject">
    <w:name w:val="annotation subject"/>
    <w:basedOn w:val="CommentText"/>
    <w:next w:val="CommentText"/>
    <w:link w:val="CommentSubjectChar"/>
    <w:uiPriority w:val="99"/>
    <w:semiHidden/>
    <w:unhideWhenUsed/>
    <w:rsid w:val="00D60730"/>
    <w:rPr>
      <w:b/>
      <w:bCs/>
    </w:rPr>
  </w:style>
  <w:style w:type="character" w:customStyle="1" w:styleId="CommentSubjectChar">
    <w:name w:val="Comment Subject Char"/>
    <w:basedOn w:val="CommentTextChar"/>
    <w:link w:val="CommentSubject"/>
    <w:uiPriority w:val="99"/>
    <w:semiHidden/>
    <w:rsid w:val="00D60730"/>
    <w:rPr>
      <w:b/>
      <w:bCs/>
      <w:sz w:val="20"/>
      <w:szCs w:val="20"/>
    </w:rPr>
  </w:style>
  <w:style w:type="table" w:styleId="LightList">
    <w:name w:val="Light List"/>
    <w:basedOn w:val="TableNormal"/>
    <w:uiPriority w:val="61"/>
    <w:rsid w:val="007422A4"/>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2-Accent6">
    <w:name w:val="Grid Table 2 Accent 6"/>
    <w:basedOn w:val="TableNormal"/>
    <w:uiPriority w:val="47"/>
    <w:rsid w:val="007422A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7422A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7422A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22A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F44406"/>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B04AA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B04AA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3A1F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1F96"/>
    <w:pPr>
      <w:outlineLvl w:val="9"/>
    </w:pPr>
    <w:rPr>
      <w:lang w:val="en-US"/>
    </w:rPr>
  </w:style>
  <w:style w:type="paragraph" w:customStyle="1" w:styleId="Style2">
    <w:name w:val="Style2"/>
    <w:basedOn w:val="ListParagraph"/>
    <w:link w:val="Style2Char"/>
    <w:qFormat/>
    <w:rsid w:val="003A1F96"/>
    <w:pPr>
      <w:numPr>
        <w:numId w:val="10"/>
      </w:numPr>
      <w:pBdr>
        <w:bottom w:val="single" w:sz="6" w:space="1" w:color="auto"/>
      </w:pBdr>
    </w:pPr>
    <w:rPr>
      <w:b/>
      <w:sz w:val="32"/>
      <w:szCs w:val="32"/>
    </w:rPr>
  </w:style>
  <w:style w:type="paragraph" w:customStyle="1" w:styleId="Style3">
    <w:name w:val="Style3"/>
    <w:basedOn w:val="ListParagraph"/>
    <w:link w:val="Style3Char"/>
    <w:qFormat/>
    <w:rsid w:val="003A1F96"/>
    <w:pPr>
      <w:spacing w:after="120"/>
      <w:ind w:left="0"/>
    </w:pPr>
    <w:rPr>
      <w:b/>
      <w:sz w:val="24"/>
      <w:szCs w:val="24"/>
    </w:rPr>
  </w:style>
  <w:style w:type="character" w:customStyle="1" w:styleId="ListParagraphChar">
    <w:name w:val="List Paragraph Char"/>
    <w:basedOn w:val="DefaultParagraphFont"/>
    <w:link w:val="ListParagraph"/>
    <w:uiPriority w:val="34"/>
    <w:rsid w:val="003A1F96"/>
  </w:style>
  <w:style w:type="character" w:customStyle="1" w:styleId="Style2Char">
    <w:name w:val="Style2 Char"/>
    <w:basedOn w:val="ListParagraphChar"/>
    <w:link w:val="Style2"/>
    <w:rsid w:val="003A1F96"/>
    <w:rPr>
      <w:b/>
      <w:sz w:val="32"/>
      <w:szCs w:val="32"/>
    </w:rPr>
  </w:style>
  <w:style w:type="paragraph" w:styleId="TOC2">
    <w:name w:val="toc 2"/>
    <w:basedOn w:val="Normal"/>
    <w:next w:val="Normal"/>
    <w:autoRedefine/>
    <w:uiPriority w:val="39"/>
    <w:unhideWhenUsed/>
    <w:rsid w:val="003A1F96"/>
    <w:pPr>
      <w:spacing w:after="100"/>
      <w:ind w:left="220"/>
    </w:pPr>
    <w:rPr>
      <w:rFonts w:eastAsiaTheme="minorEastAsia" w:cs="Times New Roman"/>
      <w:lang w:val="en-US"/>
    </w:rPr>
  </w:style>
  <w:style w:type="character" w:customStyle="1" w:styleId="Style3Char">
    <w:name w:val="Style3 Char"/>
    <w:basedOn w:val="ListParagraphChar"/>
    <w:link w:val="Style3"/>
    <w:rsid w:val="003A1F96"/>
    <w:rPr>
      <w:b/>
      <w:sz w:val="24"/>
      <w:szCs w:val="24"/>
    </w:rPr>
  </w:style>
  <w:style w:type="paragraph" w:styleId="TOC1">
    <w:name w:val="toc 1"/>
    <w:basedOn w:val="Normal"/>
    <w:next w:val="Normal"/>
    <w:autoRedefine/>
    <w:uiPriority w:val="39"/>
    <w:unhideWhenUsed/>
    <w:rsid w:val="003A1F96"/>
    <w:pPr>
      <w:spacing w:after="100"/>
    </w:pPr>
    <w:rPr>
      <w:rFonts w:eastAsiaTheme="minorEastAsia" w:cs="Times New Roman"/>
      <w:lang w:val="en-US"/>
    </w:rPr>
  </w:style>
  <w:style w:type="paragraph" w:styleId="TOC3">
    <w:name w:val="toc 3"/>
    <w:basedOn w:val="Normal"/>
    <w:next w:val="Normal"/>
    <w:autoRedefine/>
    <w:uiPriority w:val="39"/>
    <w:unhideWhenUsed/>
    <w:rsid w:val="003A1F96"/>
    <w:pPr>
      <w:spacing w:after="100"/>
      <w:ind w:left="440"/>
    </w:pPr>
    <w:rPr>
      <w:rFonts w:eastAsiaTheme="minorEastAsia" w:cs="Times New Roman"/>
      <w:lang w:val="en-US"/>
    </w:rPr>
  </w:style>
  <w:style w:type="paragraph" w:customStyle="1" w:styleId="Style4">
    <w:name w:val="Style4"/>
    <w:basedOn w:val="Style2"/>
    <w:link w:val="Style4Char"/>
    <w:qFormat/>
    <w:rsid w:val="001E761B"/>
  </w:style>
  <w:style w:type="character" w:styleId="SubtleReference">
    <w:name w:val="Subtle Reference"/>
    <w:basedOn w:val="DefaultParagraphFont"/>
    <w:uiPriority w:val="31"/>
    <w:qFormat/>
    <w:rsid w:val="009E4C9F"/>
    <w:rPr>
      <w:smallCaps/>
      <w:color w:val="5A5A5A" w:themeColor="text1" w:themeTint="A5"/>
    </w:rPr>
  </w:style>
  <w:style w:type="character" w:customStyle="1" w:styleId="Style4Char">
    <w:name w:val="Style4 Char"/>
    <w:basedOn w:val="Style2Char"/>
    <w:link w:val="Style4"/>
    <w:rsid w:val="001E761B"/>
    <w:rPr>
      <w:b/>
      <w:sz w:val="32"/>
      <w:szCs w:val="32"/>
    </w:rPr>
  </w:style>
  <w:style w:type="paragraph" w:styleId="EndnoteText">
    <w:name w:val="endnote text"/>
    <w:basedOn w:val="Normal"/>
    <w:link w:val="EndnoteTextChar"/>
    <w:uiPriority w:val="99"/>
    <w:semiHidden/>
    <w:unhideWhenUsed/>
    <w:rsid w:val="006F3F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FF9"/>
    <w:rPr>
      <w:sz w:val="20"/>
      <w:szCs w:val="20"/>
    </w:rPr>
  </w:style>
  <w:style w:type="character" w:styleId="EndnoteReference">
    <w:name w:val="endnote reference"/>
    <w:basedOn w:val="DefaultParagraphFont"/>
    <w:uiPriority w:val="99"/>
    <w:semiHidden/>
    <w:unhideWhenUsed/>
    <w:rsid w:val="006F3FF9"/>
    <w:rPr>
      <w:vertAlign w:val="superscript"/>
    </w:rPr>
  </w:style>
  <w:style w:type="paragraph" w:styleId="FootnoteText">
    <w:name w:val="footnote text"/>
    <w:basedOn w:val="Normal"/>
    <w:link w:val="FootnoteTextChar"/>
    <w:uiPriority w:val="99"/>
    <w:semiHidden/>
    <w:unhideWhenUsed/>
    <w:rsid w:val="00D07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3EC"/>
    <w:rPr>
      <w:sz w:val="20"/>
      <w:szCs w:val="20"/>
    </w:rPr>
  </w:style>
  <w:style w:type="character" w:styleId="FootnoteReference">
    <w:name w:val="footnote reference"/>
    <w:basedOn w:val="DefaultParagraphFont"/>
    <w:uiPriority w:val="99"/>
    <w:semiHidden/>
    <w:unhideWhenUsed/>
    <w:rsid w:val="00D073EC"/>
    <w:rPr>
      <w:vertAlign w:val="superscript"/>
    </w:rPr>
  </w:style>
  <w:style w:type="character" w:customStyle="1" w:styleId="headingname">
    <w:name w:val="headingname"/>
    <w:basedOn w:val="DefaultParagraphFont"/>
    <w:rsid w:val="007259F1"/>
  </w:style>
  <w:style w:type="character" w:customStyle="1" w:styleId="Heading2Char">
    <w:name w:val="Heading 2 Char"/>
    <w:basedOn w:val="DefaultParagraphFont"/>
    <w:link w:val="Heading2"/>
    <w:uiPriority w:val="9"/>
    <w:rsid w:val="00F51570"/>
    <w:rPr>
      <w:rFonts w:asciiTheme="majorHAnsi" w:eastAsiaTheme="majorEastAsia" w:hAnsiTheme="majorHAnsi" w:cstheme="majorBidi"/>
      <w:color w:val="538135" w:themeColor="accent6" w:themeShade="BF"/>
      <w:sz w:val="28"/>
      <w:szCs w:val="28"/>
    </w:rPr>
  </w:style>
  <w:style w:type="table" w:customStyle="1" w:styleId="Calendar2">
    <w:name w:val="Calendar 2"/>
    <w:basedOn w:val="TableNormal"/>
    <w:uiPriority w:val="99"/>
    <w:qFormat/>
    <w:rsid w:val="00BC7B21"/>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GridTable5Dark-Accent6">
    <w:name w:val="Grid Table 5 Dark Accent 6"/>
    <w:basedOn w:val="TableNormal"/>
    <w:uiPriority w:val="50"/>
    <w:rsid w:val="00BC7B21"/>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E0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62812">
      <w:bodyDiv w:val="1"/>
      <w:marLeft w:val="0"/>
      <w:marRight w:val="0"/>
      <w:marTop w:val="0"/>
      <w:marBottom w:val="0"/>
      <w:divBdr>
        <w:top w:val="none" w:sz="0" w:space="0" w:color="auto"/>
        <w:left w:val="none" w:sz="0" w:space="0" w:color="auto"/>
        <w:bottom w:val="none" w:sz="0" w:space="0" w:color="auto"/>
        <w:right w:val="none" w:sz="0" w:space="0" w:color="auto"/>
      </w:divBdr>
      <w:divsChild>
        <w:div w:id="928973999">
          <w:marLeft w:val="0"/>
          <w:marRight w:val="0"/>
          <w:marTop w:val="0"/>
          <w:marBottom w:val="0"/>
          <w:divBdr>
            <w:top w:val="none" w:sz="0" w:space="0" w:color="auto"/>
            <w:left w:val="none" w:sz="0" w:space="0" w:color="auto"/>
            <w:bottom w:val="none" w:sz="0" w:space="0" w:color="auto"/>
            <w:right w:val="none" w:sz="0" w:space="0" w:color="auto"/>
          </w:divBdr>
          <w:divsChild>
            <w:div w:id="1208685207">
              <w:marLeft w:val="0"/>
              <w:marRight w:val="0"/>
              <w:marTop w:val="0"/>
              <w:marBottom w:val="0"/>
              <w:divBdr>
                <w:top w:val="none" w:sz="0" w:space="0" w:color="auto"/>
                <w:left w:val="none" w:sz="0" w:space="0" w:color="auto"/>
                <w:bottom w:val="none" w:sz="0" w:space="0" w:color="auto"/>
                <w:right w:val="none" w:sz="0" w:space="0" w:color="auto"/>
              </w:divBdr>
              <w:divsChild>
                <w:div w:id="642084453">
                  <w:marLeft w:val="0"/>
                  <w:marRight w:val="0"/>
                  <w:marTop w:val="0"/>
                  <w:marBottom w:val="0"/>
                  <w:divBdr>
                    <w:top w:val="none" w:sz="0" w:space="0" w:color="auto"/>
                    <w:left w:val="none" w:sz="0" w:space="0" w:color="auto"/>
                    <w:bottom w:val="none" w:sz="0" w:space="0" w:color="auto"/>
                    <w:right w:val="none" w:sz="0" w:space="0" w:color="auto"/>
                  </w:divBdr>
                  <w:divsChild>
                    <w:div w:id="8676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07">
      <w:bodyDiv w:val="1"/>
      <w:marLeft w:val="0"/>
      <w:marRight w:val="0"/>
      <w:marTop w:val="0"/>
      <w:marBottom w:val="0"/>
      <w:divBdr>
        <w:top w:val="none" w:sz="0" w:space="0" w:color="auto"/>
        <w:left w:val="none" w:sz="0" w:space="0" w:color="auto"/>
        <w:bottom w:val="none" w:sz="0" w:space="0" w:color="auto"/>
        <w:right w:val="none" w:sz="0" w:space="0" w:color="auto"/>
      </w:divBdr>
      <w:divsChild>
        <w:div w:id="491221132">
          <w:marLeft w:val="0"/>
          <w:marRight w:val="0"/>
          <w:marTop w:val="0"/>
          <w:marBottom w:val="0"/>
          <w:divBdr>
            <w:top w:val="none" w:sz="0" w:space="0" w:color="auto"/>
            <w:left w:val="none" w:sz="0" w:space="0" w:color="auto"/>
            <w:bottom w:val="none" w:sz="0" w:space="0" w:color="auto"/>
            <w:right w:val="none" w:sz="0" w:space="0" w:color="auto"/>
          </w:divBdr>
          <w:divsChild>
            <w:div w:id="395278121">
              <w:marLeft w:val="0"/>
              <w:marRight w:val="0"/>
              <w:marTop w:val="0"/>
              <w:marBottom w:val="0"/>
              <w:divBdr>
                <w:top w:val="none" w:sz="0" w:space="0" w:color="auto"/>
                <w:left w:val="none" w:sz="0" w:space="0" w:color="auto"/>
                <w:bottom w:val="none" w:sz="0" w:space="0" w:color="auto"/>
                <w:right w:val="none" w:sz="0" w:space="0" w:color="auto"/>
              </w:divBdr>
              <w:divsChild>
                <w:div w:id="1589582383">
                  <w:marLeft w:val="0"/>
                  <w:marRight w:val="0"/>
                  <w:marTop w:val="0"/>
                  <w:marBottom w:val="0"/>
                  <w:divBdr>
                    <w:top w:val="none" w:sz="0" w:space="0" w:color="auto"/>
                    <w:left w:val="none" w:sz="0" w:space="0" w:color="auto"/>
                    <w:bottom w:val="none" w:sz="0" w:space="0" w:color="auto"/>
                    <w:right w:val="none" w:sz="0" w:space="0" w:color="auto"/>
                  </w:divBdr>
                  <w:divsChild>
                    <w:div w:id="1553149858">
                      <w:marLeft w:val="0"/>
                      <w:marRight w:val="0"/>
                      <w:marTop w:val="0"/>
                      <w:marBottom w:val="0"/>
                      <w:divBdr>
                        <w:top w:val="none" w:sz="0" w:space="0" w:color="auto"/>
                        <w:left w:val="none" w:sz="0" w:space="0" w:color="auto"/>
                        <w:bottom w:val="none" w:sz="0" w:space="0" w:color="auto"/>
                        <w:right w:val="none" w:sz="0" w:space="0" w:color="auto"/>
                      </w:divBdr>
                      <w:divsChild>
                        <w:div w:id="202983291">
                          <w:marLeft w:val="0"/>
                          <w:marRight w:val="0"/>
                          <w:marTop w:val="0"/>
                          <w:marBottom w:val="0"/>
                          <w:divBdr>
                            <w:top w:val="none" w:sz="0" w:space="0" w:color="auto"/>
                            <w:left w:val="none" w:sz="0" w:space="0" w:color="auto"/>
                            <w:bottom w:val="none" w:sz="0" w:space="0" w:color="auto"/>
                            <w:right w:val="none" w:sz="0" w:space="0" w:color="auto"/>
                          </w:divBdr>
                          <w:divsChild>
                            <w:div w:id="508103541">
                              <w:marLeft w:val="300"/>
                              <w:marRight w:val="300"/>
                              <w:marTop w:val="0"/>
                              <w:marBottom w:val="0"/>
                              <w:divBdr>
                                <w:top w:val="none" w:sz="0" w:space="0" w:color="auto"/>
                                <w:left w:val="none" w:sz="0" w:space="0" w:color="auto"/>
                                <w:bottom w:val="none" w:sz="0" w:space="0" w:color="auto"/>
                                <w:right w:val="none" w:sz="0" w:space="0" w:color="auto"/>
                              </w:divBdr>
                              <w:divsChild>
                                <w:div w:id="270627749">
                                  <w:marLeft w:val="0"/>
                                  <w:marRight w:val="0"/>
                                  <w:marTop w:val="0"/>
                                  <w:marBottom w:val="0"/>
                                  <w:divBdr>
                                    <w:top w:val="none" w:sz="0" w:space="0" w:color="auto"/>
                                    <w:left w:val="none" w:sz="0" w:space="0" w:color="auto"/>
                                    <w:bottom w:val="none" w:sz="0" w:space="0" w:color="auto"/>
                                    <w:right w:val="none" w:sz="0" w:space="0" w:color="auto"/>
                                  </w:divBdr>
                                  <w:divsChild>
                                    <w:div w:id="13597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80530">
      <w:bodyDiv w:val="1"/>
      <w:marLeft w:val="0"/>
      <w:marRight w:val="0"/>
      <w:marTop w:val="0"/>
      <w:marBottom w:val="0"/>
      <w:divBdr>
        <w:top w:val="none" w:sz="0" w:space="0" w:color="auto"/>
        <w:left w:val="none" w:sz="0" w:space="0" w:color="auto"/>
        <w:bottom w:val="none" w:sz="0" w:space="0" w:color="auto"/>
        <w:right w:val="none" w:sz="0" w:space="0" w:color="auto"/>
      </w:divBdr>
      <w:divsChild>
        <w:div w:id="2007321321">
          <w:marLeft w:val="0"/>
          <w:marRight w:val="0"/>
          <w:marTop w:val="0"/>
          <w:marBottom w:val="0"/>
          <w:divBdr>
            <w:top w:val="none" w:sz="0" w:space="0" w:color="auto"/>
            <w:left w:val="none" w:sz="0" w:space="0" w:color="auto"/>
            <w:bottom w:val="none" w:sz="0" w:space="0" w:color="auto"/>
            <w:right w:val="none" w:sz="0" w:space="0" w:color="auto"/>
          </w:divBdr>
          <w:divsChild>
            <w:div w:id="205067812">
              <w:marLeft w:val="0"/>
              <w:marRight w:val="0"/>
              <w:marTop w:val="0"/>
              <w:marBottom w:val="0"/>
              <w:divBdr>
                <w:top w:val="none" w:sz="0" w:space="0" w:color="auto"/>
                <w:left w:val="none" w:sz="0" w:space="0" w:color="auto"/>
                <w:bottom w:val="none" w:sz="0" w:space="0" w:color="auto"/>
                <w:right w:val="none" w:sz="0" w:space="0" w:color="auto"/>
              </w:divBdr>
              <w:divsChild>
                <w:div w:id="1163400264">
                  <w:marLeft w:val="0"/>
                  <w:marRight w:val="0"/>
                  <w:marTop w:val="0"/>
                  <w:marBottom w:val="0"/>
                  <w:divBdr>
                    <w:top w:val="none" w:sz="0" w:space="0" w:color="auto"/>
                    <w:left w:val="none" w:sz="0" w:space="0" w:color="auto"/>
                    <w:bottom w:val="none" w:sz="0" w:space="0" w:color="auto"/>
                    <w:right w:val="none" w:sz="0" w:space="0" w:color="auto"/>
                  </w:divBdr>
                  <w:divsChild>
                    <w:div w:id="874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oic.qld.gov.au"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ttps://www.datsip.qld.gov.au/people-communities/protocols-consultatio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4DD8-0455-443F-A3BE-9EBE99F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8196</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17T03:19:00Z</dcterms:created>
  <dc:creator>Queensland Government</dc:creator>
  <cp:keywords>information;sharing;guidelines</cp:keywords>
  <cp:lastModifiedBy>Anjanette Humphreys</cp:lastModifiedBy>
  <cp:lastPrinted>2018-07-12T05:04:00Z</cp:lastPrinted>
  <dcterms:modified xsi:type="dcterms:W3CDTF">2018-10-26T01:41:00Z</dcterms:modified>
  <cp:revision>9</cp:revision>
  <dc:subject>Guidelines</dc:subject>
  <dc:title>Information Sharing Guidelines</dc:title>
</cp:coreProperties>
</file>